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AA5C9" w14:textId="77777777" w:rsidR="00963B3F" w:rsidRDefault="00F91C06" w:rsidP="00FC4493">
      <w:pPr>
        <w:pStyle w:val="Overskrift1"/>
        <w:jc w:val="center"/>
        <w:rPr>
          <w:rFonts w:ascii="Verdana" w:hAnsi="Verdana"/>
          <w:b/>
          <w:color w:val="auto"/>
          <w:sz w:val="24"/>
          <w:szCs w:val="24"/>
        </w:rPr>
      </w:pPr>
      <w:r w:rsidRPr="00F22FE2">
        <w:rPr>
          <w:rFonts w:ascii="Verdana" w:hAnsi="Verdana"/>
          <w:b/>
          <w:color w:val="auto"/>
          <w:sz w:val="24"/>
          <w:szCs w:val="24"/>
        </w:rPr>
        <w:t xml:space="preserve">Bilag til ansøgningsskema – </w:t>
      </w:r>
    </w:p>
    <w:p w14:paraId="5C46D0E3" w14:textId="0AB1E978" w:rsidR="00F22FE2" w:rsidRPr="00F22FE2" w:rsidRDefault="00F91C06" w:rsidP="00FC4493">
      <w:pPr>
        <w:pStyle w:val="Overskrift1"/>
        <w:jc w:val="center"/>
        <w:rPr>
          <w:rFonts w:ascii="Verdana" w:hAnsi="Verdana"/>
          <w:b/>
          <w:color w:val="auto"/>
          <w:sz w:val="24"/>
          <w:szCs w:val="24"/>
        </w:rPr>
      </w:pPr>
      <w:r w:rsidRPr="00F22FE2">
        <w:rPr>
          <w:rFonts w:ascii="Verdana" w:hAnsi="Verdana"/>
          <w:b/>
          <w:color w:val="auto"/>
          <w:sz w:val="24"/>
          <w:szCs w:val="24"/>
        </w:rPr>
        <w:t>Vandløbsrestaurering EHFAF 202</w:t>
      </w:r>
      <w:r w:rsidR="00963B3F">
        <w:rPr>
          <w:rFonts w:ascii="Verdana" w:hAnsi="Verdana"/>
          <w:b/>
          <w:color w:val="auto"/>
          <w:sz w:val="24"/>
          <w:szCs w:val="24"/>
        </w:rPr>
        <w:t>3</w:t>
      </w:r>
      <w:r w:rsidR="00E071AE">
        <w:rPr>
          <w:rFonts w:ascii="Verdana" w:hAnsi="Verdana"/>
          <w:b/>
          <w:color w:val="auto"/>
          <w:sz w:val="24"/>
          <w:szCs w:val="24"/>
        </w:rPr>
        <w:t xml:space="preserve"> </w:t>
      </w:r>
      <w:r w:rsidR="00563D68">
        <w:rPr>
          <w:rFonts w:ascii="Verdana" w:hAnsi="Verdana"/>
          <w:b/>
          <w:color w:val="auto"/>
          <w:sz w:val="24"/>
          <w:szCs w:val="24"/>
        </w:rPr>
        <w:t>–</w:t>
      </w:r>
      <w:r w:rsidR="00F22FE2" w:rsidRPr="00F22FE2">
        <w:rPr>
          <w:rFonts w:ascii="Verdana" w:hAnsi="Verdana"/>
          <w:b/>
          <w:color w:val="auto"/>
          <w:sz w:val="24"/>
          <w:szCs w:val="24"/>
        </w:rPr>
        <w:t xml:space="preserve"> </w:t>
      </w:r>
      <w:r w:rsidR="007746F7">
        <w:rPr>
          <w:rFonts w:ascii="Verdana" w:hAnsi="Verdana"/>
          <w:b/>
          <w:color w:val="auto"/>
          <w:sz w:val="24"/>
          <w:szCs w:val="24"/>
        </w:rPr>
        <w:t>Gennemførelse</w:t>
      </w:r>
      <w:r w:rsidR="00563D68">
        <w:rPr>
          <w:rFonts w:ascii="Verdana" w:hAnsi="Verdana"/>
          <w:b/>
          <w:color w:val="auto"/>
          <w:sz w:val="24"/>
          <w:szCs w:val="24"/>
        </w:rPr>
        <w:t>.</w:t>
      </w:r>
    </w:p>
    <w:p w14:paraId="33E73355" w14:textId="2C328F07" w:rsidR="00F22FE2" w:rsidRDefault="00F22FE2" w:rsidP="00F22FE2"/>
    <w:p w14:paraId="2AA5C18E" w14:textId="77777777" w:rsidR="00FC4493" w:rsidRPr="00F22FE2" w:rsidRDefault="00FC4493" w:rsidP="00F22FE2"/>
    <w:p w14:paraId="5DCB7AAC" w14:textId="77777777" w:rsidR="000B7198" w:rsidRPr="00563D68" w:rsidRDefault="000B7198" w:rsidP="000B7198">
      <w:pPr>
        <w:rPr>
          <w:rFonts w:ascii="Verdana" w:hAnsi="Verdana"/>
          <w:b/>
          <w:sz w:val="20"/>
        </w:rPr>
      </w:pPr>
      <w:r w:rsidRPr="00563D68">
        <w:rPr>
          <w:rFonts w:ascii="Verdana" w:hAnsi="Verdana"/>
          <w:b/>
          <w:sz w:val="20"/>
        </w:rPr>
        <w:t>1. Projektets beliggenhed</w:t>
      </w:r>
    </w:p>
    <w:p w14:paraId="622E13E4" w14:textId="63582F86" w:rsidR="00846D05" w:rsidRPr="00563D68" w:rsidRDefault="000B7198" w:rsidP="000B7198">
      <w:pPr>
        <w:rPr>
          <w:rFonts w:ascii="Verdana" w:hAnsi="Verdana"/>
          <w:sz w:val="18"/>
          <w:szCs w:val="18"/>
        </w:rPr>
      </w:pPr>
      <w:r w:rsidRPr="00563D68">
        <w:rPr>
          <w:rFonts w:ascii="Verdana" w:hAnsi="Verdana"/>
          <w:sz w:val="18"/>
          <w:szCs w:val="18"/>
        </w:rPr>
        <w:t>Angiv hvilket vandområde</w:t>
      </w:r>
      <w:r w:rsidR="007D2231" w:rsidRPr="00563D68">
        <w:rPr>
          <w:rFonts w:ascii="Verdana" w:hAnsi="Verdana"/>
          <w:sz w:val="18"/>
          <w:szCs w:val="18"/>
        </w:rPr>
        <w:t>-</w:t>
      </w:r>
      <w:r w:rsidRPr="00563D68">
        <w:rPr>
          <w:rFonts w:ascii="Verdana" w:hAnsi="Verdana"/>
          <w:sz w:val="18"/>
          <w:szCs w:val="18"/>
        </w:rPr>
        <w:t>nr.</w:t>
      </w:r>
      <w:r w:rsidR="007D2231" w:rsidRPr="00563D68">
        <w:rPr>
          <w:rFonts w:ascii="Verdana" w:hAnsi="Verdana"/>
          <w:sz w:val="18"/>
          <w:szCs w:val="18"/>
        </w:rPr>
        <w:t>,</w:t>
      </w:r>
      <w:r w:rsidRPr="00563D68">
        <w:rPr>
          <w:rFonts w:ascii="Verdana" w:hAnsi="Verdana"/>
          <w:sz w:val="18"/>
          <w:szCs w:val="18"/>
        </w:rPr>
        <w:t xml:space="preserve"> der søges om tilskud til</w:t>
      </w:r>
      <w:r w:rsidR="00846D05" w:rsidRPr="00563D68">
        <w:rPr>
          <w:rFonts w:ascii="Verdana" w:hAnsi="Verdana"/>
          <w:sz w:val="18"/>
          <w:szCs w:val="18"/>
        </w:rPr>
        <w:t xml:space="preserve">. Hvis projektet omfatter flere vandområder udfyldes </w:t>
      </w:r>
      <w:r w:rsidR="0026388F" w:rsidRPr="00563D68">
        <w:rPr>
          <w:rFonts w:ascii="Verdana" w:hAnsi="Verdana"/>
          <w:sz w:val="18"/>
          <w:szCs w:val="18"/>
        </w:rPr>
        <w:t>et word-bilag pr. vandområde (op til 5 stk.).</w:t>
      </w:r>
    </w:p>
    <w:tbl>
      <w:tblPr>
        <w:tblStyle w:val="Tabel-Gitter2"/>
        <w:tblW w:w="9634" w:type="dxa"/>
        <w:tblLook w:val="0400" w:firstRow="0" w:lastRow="0" w:firstColumn="0" w:lastColumn="0" w:noHBand="0" w:noVBand="1"/>
        <w:tblDescription w:val="I første række udfyldes vandområdets ID-nr. I anden række udfyldes kommunen hvor projektet gennemføres."/>
      </w:tblPr>
      <w:tblGrid>
        <w:gridCol w:w="7230"/>
        <w:gridCol w:w="2404"/>
      </w:tblGrid>
      <w:tr w:rsidR="000B7198" w:rsidRPr="00563D68" w14:paraId="0A592A10" w14:textId="77777777" w:rsidTr="00F7539F">
        <w:trPr>
          <w:trHeight w:val="605"/>
        </w:trPr>
        <w:tc>
          <w:tcPr>
            <w:tcW w:w="7230" w:type="dxa"/>
            <w:shd w:val="clear" w:color="auto" w:fill="DEEAF6" w:themeFill="accent1" w:themeFillTint="33"/>
            <w:vAlign w:val="center"/>
          </w:tcPr>
          <w:p w14:paraId="1CBDF1E4" w14:textId="37B47F9E" w:rsidR="000B7198" w:rsidRPr="00563D68" w:rsidRDefault="000B7198" w:rsidP="007D2231">
            <w:pPr>
              <w:rPr>
                <w:rFonts w:ascii="Verdana" w:hAnsi="Verdana"/>
                <w:sz w:val="18"/>
                <w:szCs w:val="18"/>
              </w:rPr>
            </w:pPr>
            <w:r w:rsidRPr="00563D68">
              <w:rPr>
                <w:rFonts w:ascii="Verdana" w:hAnsi="Verdana" w:cs="Calibri"/>
                <w:color w:val="000000"/>
                <w:sz w:val="18"/>
                <w:szCs w:val="18"/>
              </w:rPr>
              <w:t>Vandområdets ID</w:t>
            </w:r>
            <w:r w:rsidR="007D2231" w:rsidRPr="00563D68">
              <w:rPr>
                <w:rFonts w:ascii="Verdana" w:hAnsi="Verdana" w:cs="Calibri"/>
                <w:color w:val="000000"/>
                <w:sz w:val="18"/>
                <w:szCs w:val="18"/>
              </w:rPr>
              <w:t>-</w:t>
            </w:r>
            <w:r w:rsidRPr="00563D68">
              <w:rPr>
                <w:rFonts w:ascii="Verdana" w:hAnsi="Verdana" w:cs="Calibri"/>
                <w:color w:val="000000"/>
                <w:sz w:val="18"/>
                <w:szCs w:val="18"/>
              </w:rPr>
              <w:t xml:space="preserve">nr. (som fastlagt i </w:t>
            </w:r>
            <w:r w:rsidRPr="00563D68">
              <w:rPr>
                <w:rFonts w:ascii="Verdana" w:hAnsi="Verdana"/>
                <w:sz w:val="18"/>
                <w:szCs w:val="18"/>
              </w:rPr>
              <w:t>gældende bek</w:t>
            </w:r>
            <w:r w:rsidR="0095785B" w:rsidRPr="00563D68">
              <w:rPr>
                <w:rFonts w:ascii="Verdana" w:hAnsi="Verdana"/>
                <w:sz w:val="18"/>
                <w:szCs w:val="18"/>
              </w:rPr>
              <w:t>endtgørelse om indsatsprogram</w:t>
            </w:r>
            <w:r w:rsidR="00E071AE" w:rsidRPr="00563D68">
              <w:rPr>
                <w:rFonts w:ascii="Verdana" w:hAnsi="Verdana" w:cs="Calibri"/>
                <w:color w:val="000000"/>
                <w:sz w:val="18"/>
                <w:szCs w:val="18"/>
              </w:rPr>
              <w:t xml:space="preserve"> bekendtgørelse nr. 797 af 13. juni 2023</w:t>
            </w:r>
            <w:r w:rsidRPr="00563D68">
              <w:rPr>
                <w:rFonts w:ascii="Verdana" w:hAnsi="Verdana" w:cs="Calibri"/>
                <w:color w:val="000000"/>
                <w:sz w:val="18"/>
                <w:szCs w:val="18"/>
              </w:rPr>
              <w:t>):</w:t>
            </w:r>
          </w:p>
        </w:tc>
        <w:tc>
          <w:tcPr>
            <w:tcW w:w="2404" w:type="dxa"/>
            <w:vAlign w:val="center"/>
          </w:tcPr>
          <w:p w14:paraId="3DF5660F" w14:textId="12CB46DC" w:rsidR="000B7198" w:rsidRPr="00563D68" w:rsidRDefault="005C0F00" w:rsidP="00E747C4">
            <w:pPr>
              <w:spacing w:line="276" w:lineRule="auto"/>
              <w:rPr>
                <w:rFonts w:ascii="Verdana" w:hAnsi="Verdana" w:cs="Verdana"/>
                <w:sz w:val="18"/>
                <w:szCs w:val="18"/>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r w:rsidR="000B7198" w:rsidRPr="00563D68" w14:paraId="7C8EF570" w14:textId="77777777" w:rsidTr="00F7539F">
        <w:trPr>
          <w:trHeight w:val="867"/>
        </w:trPr>
        <w:tc>
          <w:tcPr>
            <w:tcW w:w="7230" w:type="dxa"/>
            <w:shd w:val="clear" w:color="auto" w:fill="DEEAF6" w:themeFill="accent1" w:themeFillTint="33"/>
            <w:vAlign w:val="center"/>
          </w:tcPr>
          <w:p w14:paraId="1F77BE34" w14:textId="77777777" w:rsidR="000B7198" w:rsidRPr="00563D68" w:rsidRDefault="000B7198" w:rsidP="000B7198">
            <w:pPr>
              <w:rPr>
                <w:rFonts w:ascii="Verdana" w:hAnsi="Verdana"/>
                <w:sz w:val="18"/>
                <w:szCs w:val="18"/>
              </w:rPr>
            </w:pPr>
            <w:r w:rsidRPr="00563D68">
              <w:rPr>
                <w:rFonts w:ascii="Verdana" w:hAnsi="Verdana"/>
                <w:sz w:val="18"/>
                <w:szCs w:val="18"/>
              </w:rPr>
              <w:t>I hvilken/hvilke kommune(r) gennemføres projektet?</w:t>
            </w:r>
          </w:p>
          <w:p w14:paraId="62D7EAE0" w14:textId="46A5F6A5" w:rsidR="00BD4876" w:rsidRPr="00563D68" w:rsidRDefault="00BD4876" w:rsidP="000B7198">
            <w:pPr>
              <w:rPr>
                <w:rFonts w:ascii="Verdana" w:hAnsi="Verdana"/>
                <w:i/>
                <w:sz w:val="16"/>
                <w:szCs w:val="16"/>
              </w:rPr>
            </w:pPr>
            <w:r w:rsidRPr="00563D68">
              <w:rPr>
                <w:rFonts w:ascii="Verdana" w:hAnsi="Verdana"/>
                <w:i/>
                <w:sz w:val="16"/>
                <w:szCs w:val="16"/>
              </w:rPr>
              <w:t>Obs. Hvis projektet gennemføres i anden kommune end ansøgerkommune</w:t>
            </w:r>
            <w:r w:rsidR="007D2231" w:rsidRPr="00563D68">
              <w:rPr>
                <w:rFonts w:ascii="Verdana" w:hAnsi="Verdana"/>
                <w:i/>
                <w:sz w:val="16"/>
                <w:szCs w:val="16"/>
              </w:rPr>
              <w:t>n,</w:t>
            </w:r>
            <w:r w:rsidRPr="00563D68">
              <w:rPr>
                <w:rFonts w:ascii="Verdana" w:hAnsi="Verdana"/>
                <w:i/>
                <w:sz w:val="16"/>
                <w:szCs w:val="16"/>
              </w:rPr>
              <w:t xml:space="preserve"> skal fuldmagt vedlægges.</w:t>
            </w:r>
          </w:p>
        </w:tc>
        <w:tc>
          <w:tcPr>
            <w:tcW w:w="2404" w:type="dxa"/>
            <w:shd w:val="clear" w:color="auto" w:fill="auto"/>
            <w:vAlign w:val="center"/>
          </w:tcPr>
          <w:p w14:paraId="105A8AE4" w14:textId="77777777" w:rsidR="000B7198" w:rsidRPr="00563D68" w:rsidRDefault="0026388F" w:rsidP="000B7198">
            <w:pPr>
              <w:spacing w:line="276" w:lineRule="auto"/>
              <w:rPr>
                <w:rFonts w:ascii="Verdana" w:hAnsi="Verdana"/>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bl>
    <w:p w14:paraId="45D8C4AE" w14:textId="1B4EE66A" w:rsidR="000B7198" w:rsidRPr="00563D68" w:rsidRDefault="000B7198" w:rsidP="000B7198">
      <w:pPr>
        <w:rPr>
          <w:rFonts w:ascii="Verdana" w:hAnsi="Verdana"/>
          <w:b/>
          <w:bCs/>
          <w:sz w:val="20"/>
          <w:szCs w:val="18"/>
        </w:rPr>
      </w:pPr>
    </w:p>
    <w:p w14:paraId="47D474F7" w14:textId="4807C680" w:rsidR="000B7198" w:rsidRPr="00563D68" w:rsidRDefault="00520FCC" w:rsidP="0000028D">
      <w:pPr>
        <w:rPr>
          <w:rFonts w:ascii="Verdana" w:hAnsi="Verdana"/>
          <w:b/>
          <w:bCs/>
          <w:sz w:val="20"/>
          <w:szCs w:val="20"/>
        </w:rPr>
      </w:pPr>
      <w:r w:rsidRPr="00563D68">
        <w:rPr>
          <w:rFonts w:ascii="Verdana" w:hAnsi="Verdana" w:cs="Verdana"/>
          <w:b/>
          <w:sz w:val="20"/>
          <w:szCs w:val="20"/>
        </w:rPr>
        <w:t>2</w:t>
      </w:r>
      <w:r w:rsidR="009B314D" w:rsidRPr="00563D68">
        <w:rPr>
          <w:rFonts w:ascii="Verdana" w:hAnsi="Verdana" w:cs="Verdana"/>
          <w:b/>
          <w:sz w:val="20"/>
          <w:szCs w:val="20"/>
        </w:rPr>
        <w:t>.</w:t>
      </w:r>
      <w:r w:rsidR="004C6275" w:rsidRPr="00563D68">
        <w:rPr>
          <w:rFonts w:ascii="Verdana" w:hAnsi="Verdana" w:cs="Verdana"/>
          <w:b/>
          <w:sz w:val="20"/>
          <w:szCs w:val="20"/>
        </w:rPr>
        <w:t xml:space="preserve"> Baggrunden for projektet</w:t>
      </w:r>
    </w:p>
    <w:tbl>
      <w:tblPr>
        <w:tblStyle w:val="Tabel-Gitter"/>
        <w:tblW w:w="9639" w:type="dxa"/>
        <w:tblInd w:w="-5" w:type="dxa"/>
        <w:tblBorders>
          <w:top w:val="none" w:sz="0" w:space="0" w:color="auto"/>
          <w:bottom w:val="none" w:sz="0" w:space="0" w:color="auto"/>
        </w:tblBorders>
        <w:tblLook w:val="04A0" w:firstRow="1" w:lastRow="0" w:firstColumn="1" w:lastColumn="0" w:noHBand="0" w:noVBand="1"/>
        <w:tblDescription w:val="Tabellen omfatter Ja/Nej spørgsmål angående baggrunden for projektet."/>
      </w:tblPr>
      <w:tblGrid>
        <w:gridCol w:w="7230"/>
        <w:gridCol w:w="2409"/>
      </w:tblGrid>
      <w:tr w:rsidR="000B7198" w:rsidRPr="00563D68" w14:paraId="7DF433E9" w14:textId="77777777" w:rsidTr="00F7539F">
        <w:trPr>
          <w:trHeight w:val="567"/>
        </w:trPr>
        <w:tc>
          <w:tcPr>
            <w:tcW w:w="7230" w:type="dxa"/>
            <w:tcBorders>
              <w:top w:val="single" w:sz="4" w:space="0" w:color="auto"/>
              <w:bottom w:val="single" w:sz="4" w:space="0" w:color="auto"/>
            </w:tcBorders>
            <w:shd w:val="clear" w:color="auto" w:fill="DEEAF6" w:themeFill="accent1" w:themeFillTint="33"/>
          </w:tcPr>
          <w:p w14:paraId="3C98137A" w14:textId="3D706B95" w:rsidR="000B7198" w:rsidRPr="00563D68" w:rsidRDefault="000B7198" w:rsidP="00994D46">
            <w:pPr>
              <w:rPr>
                <w:rFonts w:ascii="Verdana" w:hAnsi="Verdana"/>
                <w:bCs/>
                <w:sz w:val="18"/>
                <w:szCs w:val="18"/>
              </w:rPr>
            </w:pPr>
            <w:r w:rsidRPr="00563D68">
              <w:rPr>
                <w:rFonts w:ascii="Verdana" w:hAnsi="Verdana"/>
                <w:bCs/>
                <w:sz w:val="18"/>
                <w:szCs w:val="18"/>
              </w:rPr>
              <w:t>Er der tidligere gennemført e</w:t>
            </w:r>
            <w:r w:rsidR="00994D46" w:rsidRPr="00563D68">
              <w:rPr>
                <w:rFonts w:ascii="Verdana" w:hAnsi="Verdana"/>
                <w:bCs/>
                <w:sz w:val="18"/>
                <w:szCs w:val="18"/>
              </w:rPr>
              <w:t>n forundersøgelse i for v</w:t>
            </w:r>
            <w:r w:rsidRPr="00563D68">
              <w:rPr>
                <w:rFonts w:ascii="Verdana" w:hAnsi="Verdana" w:cs="Calibri"/>
                <w:color w:val="000000"/>
                <w:sz w:val="18"/>
                <w:szCs w:val="18"/>
              </w:rPr>
              <w:t>andområdet?</w:t>
            </w:r>
          </w:p>
        </w:tc>
        <w:tc>
          <w:tcPr>
            <w:tcW w:w="2409" w:type="dxa"/>
            <w:tcBorders>
              <w:top w:val="single" w:sz="4" w:space="0" w:color="auto"/>
              <w:bottom w:val="single" w:sz="4" w:space="0" w:color="auto"/>
            </w:tcBorders>
          </w:tcPr>
          <w:p w14:paraId="313010CE" w14:textId="1DA31E68" w:rsidR="000B7198" w:rsidRPr="00563D68" w:rsidRDefault="00AC2EC5" w:rsidP="000B7198">
            <w:pPr>
              <w:spacing w:line="276" w:lineRule="auto"/>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w:t>
            </w:r>
            <w:r w:rsidR="000B7198" w:rsidRPr="00563D68">
              <w:rPr>
                <w:rFonts w:ascii="Verdana" w:hAnsi="Verdana"/>
                <w:bCs/>
                <w:sz w:val="18"/>
                <w:szCs w:val="18"/>
              </w:rPr>
              <w:t>Ja</w:t>
            </w:r>
          </w:p>
          <w:p w14:paraId="1C016E61" w14:textId="77777777" w:rsidR="000B7198" w:rsidRPr="00563D68" w:rsidRDefault="000B7198" w:rsidP="000B7198">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0B7198" w:rsidRPr="00563D68" w14:paraId="5613A0C9" w14:textId="77777777" w:rsidTr="00F7539F">
        <w:trPr>
          <w:trHeight w:val="567"/>
        </w:trPr>
        <w:tc>
          <w:tcPr>
            <w:tcW w:w="7230" w:type="dxa"/>
            <w:tcBorders>
              <w:top w:val="single" w:sz="4" w:space="0" w:color="auto"/>
              <w:bottom w:val="single" w:sz="4" w:space="0" w:color="auto"/>
            </w:tcBorders>
            <w:shd w:val="clear" w:color="auto" w:fill="DEEAF6" w:themeFill="accent1" w:themeFillTint="33"/>
          </w:tcPr>
          <w:p w14:paraId="1C786616" w14:textId="77777777" w:rsidR="000B7198" w:rsidRPr="00563D68" w:rsidRDefault="000B7198" w:rsidP="000B7198">
            <w:pPr>
              <w:rPr>
                <w:rFonts w:ascii="Verdana" w:hAnsi="Verdana"/>
                <w:bCs/>
                <w:sz w:val="18"/>
                <w:szCs w:val="18"/>
              </w:rPr>
            </w:pPr>
            <w:r w:rsidRPr="00563D68">
              <w:rPr>
                <w:rFonts w:ascii="Verdana" w:hAnsi="Verdana"/>
                <w:bCs/>
                <w:sz w:val="18"/>
                <w:szCs w:val="18"/>
              </w:rPr>
              <w:t>Gennemføres projektet som beskrevet i forundersøgelsen?</w:t>
            </w:r>
          </w:p>
        </w:tc>
        <w:tc>
          <w:tcPr>
            <w:tcW w:w="2409" w:type="dxa"/>
            <w:tcBorders>
              <w:top w:val="single" w:sz="4" w:space="0" w:color="auto"/>
              <w:bottom w:val="single" w:sz="4" w:space="0" w:color="auto"/>
            </w:tcBorders>
          </w:tcPr>
          <w:p w14:paraId="51F117F5" w14:textId="08D5376C" w:rsidR="000B7198" w:rsidRPr="00563D68" w:rsidRDefault="00AC2EC5" w:rsidP="000B7198">
            <w:pPr>
              <w:spacing w:line="276" w:lineRule="auto"/>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w:t>
            </w:r>
            <w:r w:rsidR="000B7198" w:rsidRPr="00563D68">
              <w:rPr>
                <w:rFonts w:ascii="Verdana" w:hAnsi="Verdana"/>
                <w:bCs/>
                <w:sz w:val="18"/>
                <w:szCs w:val="18"/>
              </w:rPr>
              <w:t>Ja</w:t>
            </w:r>
          </w:p>
          <w:p w14:paraId="2930F429" w14:textId="77777777" w:rsidR="000B7198" w:rsidRPr="00563D68" w:rsidRDefault="000B7198" w:rsidP="000B7198">
            <w:pPr>
              <w:spacing w:line="276" w:lineRule="auto"/>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0B7198" w:rsidRPr="00563D68" w14:paraId="76E623FF" w14:textId="77777777" w:rsidTr="00F7539F">
        <w:trPr>
          <w:trHeight w:val="567"/>
        </w:trPr>
        <w:tc>
          <w:tcPr>
            <w:tcW w:w="9639" w:type="dxa"/>
            <w:gridSpan w:val="2"/>
            <w:tcBorders>
              <w:top w:val="single" w:sz="4" w:space="0" w:color="auto"/>
              <w:bottom w:val="single" w:sz="4" w:space="0" w:color="auto"/>
            </w:tcBorders>
            <w:shd w:val="clear" w:color="auto" w:fill="auto"/>
          </w:tcPr>
          <w:p w14:paraId="75F71358" w14:textId="77777777" w:rsidR="00041140" w:rsidRDefault="000B7198" w:rsidP="00041140">
            <w:pPr>
              <w:spacing w:line="276" w:lineRule="auto"/>
              <w:rPr>
                <w:rFonts w:ascii="Verdana" w:hAnsi="Verdana" w:cs="Verdana"/>
                <w:sz w:val="18"/>
                <w:szCs w:val="18"/>
              </w:rPr>
            </w:pPr>
            <w:r w:rsidRPr="00563D68">
              <w:rPr>
                <w:rFonts w:ascii="Verdana" w:hAnsi="Verdana" w:cs="Verdana"/>
                <w:sz w:val="18"/>
                <w:szCs w:val="18"/>
              </w:rPr>
              <w:t>Hvis Ja, skal forundersøgelsen sendes</w:t>
            </w:r>
            <w:r w:rsidR="00E071AE" w:rsidRPr="00563D68">
              <w:rPr>
                <w:rFonts w:ascii="Verdana" w:hAnsi="Verdana" w:cs="Verdana"/>
                <w:sz w:val="18"/>
                <w:szCs w:val="18"/>
              </w:rPr>
              <w:t xml:space="preserve"> med</w:t>
            </w:r>
            <w:r w:rsidR="00041140">
              <w:rPr>
                <w:rFonts w:ascii="Verdana" w:hAnsi="Verdana" w:cs="Verdana"/>
                <w:sz w:val="18"/>
                <w:szCs w:val="18"/>
              </w:rPr>
              <w:t xml:space="preserve">. </w:t>
            </w:r>
            <w:r w:rsidRPr="00563D68">
              <w:rPr>
                <w:rFonts w:ascii="Verdana" w:hAnsi="Verdana" w:cs="Verdana"/>
                <w:sz w:val="18"/>
                <w:szCs w:val="18"/>
              </w:rPr>
              <w:t>Hvis Nej</w:t>
            </w:r>
            <w:r w:rsidR="00041140">
              <w:rPr>
                <w:rFonts w:ascii="Verdana" w:hAnsi="Verdana" w:cs="Verdana"/>
                <w:sz w:val="18"/>
                <w:szCs w:val="18"/>
              </w:rPr>
              <w:t>,</w:t>
            </w:r>
            <w:r w:rsidRPr="00563D68">
              <w:rPr>
                <w:rFonts w:ascii="Verdana" w:hAnsi="Verdana" w:cs="Verdana"/>
                <w:sz w:val="18"/>
                <w:szCs w:val="18"/>
              </w:rPr>
              <w:t xml:space="preserve"> skal projektet beskrives her eller en ny projektbeskrivelse skal vedhæftes</w:t>
            </w:r>
            <w:r w:rsidR="0054541E" w:rsidRPr="00563D68">
              <w:rPr>
                <w:rFonts w:ascii="Verdana" w:hAnsi="Verdana" w:cs="Verdana"/>
                <w:sz w:val="18"/>
                <w:szCs w:val="18"/>
              </w:rPr>
              <w:t xml:space="preserve"> ansøgningen</w:t>
            </w:r>
            <w:r w:rsidRPr="00563D68">
              <w:rPr>
                <w:rFonts w:ascii="Verdana" w:hAnsi="Verdana" w:cs="Verdana"/>
                <w:sz w:val="18"/>
                <w:szCs w:val="18"/>
              </w:rPr>
              <w:t>:</w:t>
            </w:r>
          </w:p>
          <w:p w14:paraId="4D815D53" w14:textId="12E8544F" w:rsidR="000B7198" w:rsidRPr="00563D68" w:rsidRDefault="000B7198" w:rsidP="00041140">
            <w:pPr>
              <w:spacing w:line="276" w:lineRule="auto"/>
              <w:rPr>
                <w:rFonts w:ascii="Verdana" w:hAnsi="Verdana"/>
                <w:bCs/>
                <w:sz w:val="18"/>
                <w:szCs w:val="18"/>
              </w:rPr>
            </w:pPr>
            <w:r w:rsidRPr="00563D68">
              <w:rPr>
                <w:rFonts w:ascii="Verdana" w:hAnsi="Verdana" w:cs="Verdana"/>
                <w:sz w:val="18"/>
                <w:szCs w:val="18"/>
              </w:rPr>
              <w:t xml:space="preserve">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0B7198" w:rsidRPr="00563D68" w14:paraId="417644AA" w14:textId="77777777" w:rsidTr="00F7539F">
        <w:trPr>
          <w:trHeight w:val="567"/>
        </w:trPr>
        <w:tc>
          <w:tcPr>
            <w:tcW w:w="7230" w:type="dxa"/>
            <w:tcBorders>
              <w:top w:val="single" w:sz="4" w:space="0" w:color="auto"/>
              <w:bottom w:val="single" w:sz="4" w:space="0" w:color="auto"/>
            </w:tcBorders>
            <w:shd w:val="clear" w:color="auto" w:fill="DEEAF6" w:themeFill="accent1" w:themeFillTint="33"/>
          </w:tcPr>
          <w:p w14:paraId="75FFEE96" w14:textId="1CDC0567" w:rsidR="000B7198" w:rsidRPr="00563D68" w:rsidRDefault="000B7198" w:rsidP="00994D46">
            <w:pPr>
              <w:rPr>
                <w:rFonts w:ascii="Verdana" w:hAnsi="Verdana"/>
                <w:bCs/>
                <w:sz w:val="18"/>
                <w:szCs w:val="18"/>
              </w:rPr>
            </w:pPr>
            <w:r w:rsidRPr="00563D68">
              <w:rPr>
                <w:rFonts w:ascii="Verdana" w:hAnsi="Verdana"/>
                <w:bCs/>
                <w:sz w:val="18"/>
                <w:szCs w:val="18"/>
              </w:rPr>
              <w:t xml:space="preserve">Er der tidligere gennemført et etableringsprojekt i </w:t>
            </w:r>
            <w:r w:rsidRPr="00563D68">
              <w:rPr>
                <w:rFonts w:ascii="Verdana" w:hAnsi="Verdana" w:cs="Calibri"/>
                <w:color w:val="000000"/>
                <w:sz w:val="18"/>
                <w:szCs w:val="18"/>
              </w:rPr>
              <w:t>vandområdet?</w:t>
            </w:r>
          </w:p>
        </w:tc>
        <w:tc>
          <w:tcPr>
            <w:tcW w:w="2409" w:type="dxa"/>
            <w:tcBorders>
              <w:top w:val="single" w:sz="4" w:space="0" w:color="auto"/>
              <w:bottom w:val="single" w:sz="4" w:space="0" w:color="auto"/>
            </w:tcBorders>
          </w:tcPr>
          <w:p w14:paraId="7670E18E" w14:textId="59477C1C" w:rsidR="000B7198" w:rsidRPr="00563D68" w:rsidRDefault="00AC2EC5" w:rsidP="000B7198">
            <w:pPr>
              <w:spacing w:line="276" w:lineRule="auto"/>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w:t>
            </w:r>
            <w:bookmarkStart w:id="0" w:name="_GoBack"/>
            <w:bookmarkEnd w:id="0"/>
            <w:r w:rsidR="000B7198" w:rsidRPr="00563D68">
              <w:rPr>
                <w:rFonts w:ascii="Verdana" w:hAnsi="Verdana"/>
                <w:bCs/>
                <w:sz w:val="18"/>
                <w:szCs w:val="18"/>
              </w:rPr>
              <w:t>Ja</w:t>
            </w:r>
          </w:p>
          <w:p w14:paraId="638A0888" w14:textId="77777777" w:rsidR="000B7198" w:rsidRPr="00563D68" w:rsidRDefault="000B7198" w:rsidP="000B7198">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6D39FE" w:rsidRPr="00563D68" w14:paraId="28E5DE57" w14:textId="77777777" w:rsidTr="00F7539F">
        <w:trPr>
          <w:trHeight w:val="567"/>
        </w:trPr>
        <w:tc>
          <w:tcPr>
            <w:tcW w:w="9639" w:type="dxa"/>
            <w:gridSpan w:val="2"/>
            <w:tcBorders>
              <w:top w:val="single" w:sz="4" w:space="0" w:color="auto"/>
              <w:bottom w:val="single" w:sz="4" w:space="0" w:color="auto"/>
            </w:tcBorders>
            <w:shd w:val="clear" w:color="auto" w:fill="auto"/>
          </w:tcPr>
          <w:p w14:paraId="19493794" w14:textId="16EABE1A" w:rsidR="006D39FE" w:rsidRPr="00563D68" w:rsidRDefault="006D39FE" w:rsidP="000B7198">
            <w:pPr>
              <w:spacing w:line="276" w:lineRule="auto"/>
              <w:rPr>
                <w:rFonts w:ascii="Verdana" w:hAnsi="Verdana"/>
                <w:bCs/>
                <w:sz w:val="18"/>
                <w:szCs w:val="18"/>
              </w:rPr>
            </w:pPr>
            <w:r w:rsidRPr="00563D68">
              <w:rPr>
                <w:rFonts w:ascii="Verdana" w:hAnsi="Verdana"/>
                <w:bCs/>
                <w:sz w:val="18"/>
                <w:szCs w:val="18"/>
              </w:rPr>
              <w:t xml:space="preserve">Hvis Ja, skriv sagsnumme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ab/>
            </w:r>
          </w:p>
        </w:tc>
      </w:tr>
      <w:tr w:rsidR="0054541E" w:rsidRPr="00563D68" w14:paraId="2010C7D4" w14:textId="77777777" w:rsidTr="00F7539F">
        <w:trPr>
          <w:trHeight w:val="567"/>
        </w:trPr>
        <w:tc>
          <w:tcPr>
            <w:tcW w:w="7230" w:type="dxa"/>
            <w:tcBorders>
              <w:top w:val="single" w:sz="4" w:space="0" w:color="auto"/>
            </w:tcBorders>
            <w:shd w:val="clear" w:color="auto" w:fill="DEEAF6" w:themeFill="accent1" w:themeFillTint="33"/>
          </w:tcPr>
          <w:p w14:paraId="7BC4FA76" w14:textId="4D2D3BA9" w:rsidR="0054541E" w:rsidRPr="00563D68" w:rsidRDefault="0054541E" w:rsidP="005A5E64">
            <w:pPr>
              <w:rPr>
                <w:rFonts w:ascii="Verdana" w:hAnsi="Verdana"/>
                <w:bCs/>
                <w:sz w:val="18"/>
                <w:szCs w:val="18"/>
              </w:rPr>
            </w:pPr>
            <w:r w:rsidRPr="00563D68">
              <w:rPr>
                <w:rFonts w:ascii="Verdana" w:hAnsi="Verdana"/>
                <w:bCs/>
                <w:sz w:val="18"/>
                <w:szCs w:val="18"/>
              </w:rPr>
              <w:t xml:space="preserve">Hvis det tidligere projekt omfattede </w:t>
            </w:r>
            <w:r w:rsidR="005A5E64" w:rsidRPr="00563D68">
              <w:rPr>
                <w:rFonts w:ascii="Verdana" w:hAnsi="Verdana"/>
                <w:bCs/>
                <w:sz w:val="18"/>
                <w:szCs w:val="18"/>
              </w:rPr>
              <w:t xml:space="preserve">strækningsbaseret </w:t>
            </w:r>
            <w:r w:rsidRPr="00563D68">
              <w:rPr>
                <w:rFonts w:ascii="Verdana" w:hAnsi="Verdana"/>
                <w:bCs/>
                <w:sz w:val="18"/>
                <w:szCs w:val="18"/>
              </w:rPr>
              <w:t xml:space="preserve">restaurering , angiv længden </w:t>
            </w:r>
            <w:r w:rsidR="0073217E" w:rsidRPr="00563D68">
              <w:rPr>
                <w:rFonts w:ascii="Verdana" w:hAnsi="Verdana"/>
                <w:bCs/>
                <w:sz w:val="18"/>
                <w:szCs w:val="18"/>
              </w:rPr>
              <w:t>på</w:t>
            </w:r>
            <w:r w:rsidRPr="00563D68">
              <w:rPr>
                <w:rFonts w:ascii="Verdana" w:hAnsi="Verdana"/>
                <w:bCs/>
                <w:sz w:val="18"/>
                <w:szCs w:val="18"/>
              </w:rPr>
              <w:t xml:space="preserve"> indsats </w:t>
            </w:r>
          </w:p>
        </w:tc>
        <w:tc>
          <w:tcPr>
            <w:tcW w:w="2409" w:type="dxa"/>
            <w:tcBorders>
              <w:top w:val="single" w:sz="4" w:space="0" w:color="auto"/>
            </w:tcBorders>
          </w:tcPr>
          <w:p w14:paraId="4EC96ABE" w14:textId="5EACE070" w:rsidR="0054541E" w:rsidRPr="00563D68" w:rsidRDefault="0054541E" w:rsidP="000B7198">
            <w:pPr>
              <w:spacing w:line="276" w:lineRule="auto"/>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m.</w:t>
            </w:r>
          </w:p>
        </w:tc>
      </w:tr>
      <w:tr w:rsidR="0054541E" w:rsidRPr="00563D68" w14:paraId="53CDCFDF" w14:textId="77777777" w:rsidTr="00F7539F">
        <w:trPr>
          <w:trHeight w:val="567"/>
        </w:trPr>
        <w:tc>
          <w:tcPr>
            <w:tcW w:w="7230" w:type="dxa"/>
            <w:tcBorders>
              <w:top w:val="single" w:sz="4" w:space="0" w:color="auto"/>
            </w:tcBorders>
            <w:shd w:val="clear" w:color="auto" w:fill="DEEAF6" w:themeFill="accent1" w:themeFillTint="33"/>
          </w:tcPr>
          <w:p w14:paraId="0A311D8A" w14:textId="0E59E00E" w:rsidR="0054541E" w:rsidRPr="00563D68" w:rsidRDefault="0054541E" w:rsidP="008B5921">
            <w:pPr>
              <w:rPr>
                <w:rFonts w:ascii="Verdana" w:hAnsi="Verdana"/>
                <w:bCs/>
                <w:sz w:val="18"/>
                <w:szCs w:val="18"/>
              </w:rPr>
            </w:pPr>
            <w:r w:rsidRPr="00563D68">
              <w:rPr>
                <w:rFonts w:ascii="Verdana" w:hAnsi="Verdana"/>
                <w:bCs/>
                <w:sz w:val="18"/>
                <w:szCs w:val="18"/>
              </w:rPr>
              <w:t>Hvis det tidligere projekt omfattede genåbning af rør eller fjernelse af spærring, angiv den konkrete længde</w:t>
            </w:r>
            <w:r w:rsidR="008B5921" w:rsidRPr="00563D68">
              <w:rPr>
                <w:rFonts w:ascii="Verdana" w:hAnsi="Verdana"/>
                <w:bCs/>
                <w:sz w:val="18"/>
                <w:szCs w:val="18"/>
              </w:rPr>
              <w:t>,</w:t>
            </w:r>
            <w:r w:rsidRPr="00563D68">
              <w:rPr>
                <w:rFonts w:ascii="Verdana" w:hAnsi="Verdana"/>
                <w:bCs/>
                <w:sz w:val="18"/>
                <w:szCs w:val="18"/>
              </w:rPr>
              <w:t xml:space="preserve"> der er udført tiltag på:</w:t>
            </w:r>
          </w:p>
        </w:tc>
        <w:tc>
          <w:tcPr>
            <w:tcW w:w="2409" w:type="dxa"/>
            <w:tcBorders>
              <w:top w:val="single" w:sz="4" w:space="0" w:color="auto"/>
            </w:tcBorders>
          </w:tcPr>
          <w:p w14:paraId="1946FFBE" w14:textId="3B198FC2" w:rsidR="0054541E" w:rsidRPr="00563D68" w:rsidRDefault="0054541E" w:rsidP="000B7198">
            <w:pPr>
              <w:spacing w:line="276" w:lineRule="auto"/>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m.</w:t>
            </w:r>
          </w:p>
        </w:tc>
      </w:tr>
    </w:tbl>
    <w:tbl>
      <w:tblPr>
        <w:tblStyle w:val="Tabel-Gitter1"/>
        <w:tblW w:w="9639" w:type="dxa"/>
        <w:tblInd w:w="-5" w:type="dxa"/>
        <w:tblLook w:val="0400" w:firstRow="0" w:lastRow="0" w:firstColumn="0" w:lastColumn="0" w:noHBand="0" w:noVBand="1"/>
      </w:tblPr>
      <w:tblGrid>
        <w:gridCol w:w="9639"/>
      </w:tblGrid>
      <w:tr w:rsidR="000B7198" w:rsidRPr="00563D68" w14:paraId="2FF19DA6" w14:textId="77777777" w:rsidTr="00F7539F">
        <w:trPr>
          <w:trHeight w:val="397"/>
        </w:trPr>
        <w:tc>
          <w:tcPr>
            <w:tcW w:w="9639" w:type="dxa"/>
            <w:tcBorders>
              <w:bottom w:val="single" w:sz="4" w:space="0" w:color="auto"/>
            </w:tcBorders>
            <w:shd w:val="clear" w:color="auto" w:fill="auto"/>
            <w:vAlign w:val="center"/>
          </w:tcPr>
          <w:p w14:paraId="022DBE7E" w14:textId="77777777" w:rsidR="000B7198" w:rsidRPr="00563D68" w:rsidRDefault="000B7198" w:rsidP="000B7198">
            <w:pPr>
              <w:rPr>
                <w:rFonts w:ascii="Verdana" w:hAnsi="Verdana"/>
                <w:sz w:val="18"/>
                <w:szCs w:val="18"/>
              </w:rPr>
            </w:pPr>
            <w:r w:rsidRPr="00563D68">
              <w:rPr>
                <w:rFonts w:ascii="Verdana" w:hAnsi="Verdana" w:cs="Verdana"/>
                <w:sz w:val="18"/>
                <w:szCs w:val="18"/>
              </w:rPr>
              <w:t xml:space="preserve">Beskriv </w:t>
            </w:r>
            <w:r w:rsidRPr="00563D68">
              <w:rPr>
                <w:rFonts w:ascii="Verdana" w:hAnsi="Verdana"/>
                <w:bCs/>
                <w:sz w:val="18"/>
                <w:szCs w:val="18"/>
              </w:rPr>
              <w:t>eventuelle afværgeforanstaltninger</w:t>
            </w:r>
            <w:r w:rsidRPr="00563D68">
              <w:rPr>
                <w:rFonts w:ascii="Verdana" w:hAnsi="Verdana" w:cs="Verdana"/>
                <w:sz w:val="18"/>
                <w:szCs w:val="18"/>
              </w:rPr>
              <w:t xml:space="preserve">: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bl>
    <w:tbl>
      <w:tblPr>
        <w:tblStyle w:val="Tabel-Gitter"/>
        <w:tblW w:w="9639" w:type="dxa"/>
        <w:tblInd w:w="-5" w:type="dxa"/>
        <w:tblBorders>
          <w:top w:val="none" w:sz="0" w:space="0" w:color="auto"/>
          <w:insideH w:val="none" w:sz="0" w:space="0" w:color="auto"/>
          <w:insideV w:val="none" w:sz="0" w:space="0" w:color="auto"/>
        </w:tblBorders>
        <w:tblLook w:val="0400" w:firstRow="0" w:lastRow="0" w:firstColumn="0" w:lastColumn="0" w:noHBand="0" w:noVBand="1"/>
      </w:tblPr>
      <w:tblGrid>
        <w:gridCol w:w="9639"/>
      </w:tblGrid>
      <w:tr w:rsidR="000B7198" w:rsidRPr="00563D68" w14:paraId="37B305A1" w14:textId="77777777" w:rsidTr="00F7539F">
        <w:trPr>
          <w:trHeight w:val="354"/>
        </w:trPr>
        <w:tc>
          <w:tcPr>
            <w:tcW w:w="9639" w:type="dxa"/>
            <w:shd w:val="clear" w:color="auto" w:fill="auto"/>
            <w:vAlign w:val="center"/>
          </w:tcPr>
          <w:p w14:paraId="6339B3C9" w14:textId="77777777" w:rsidR="000B7198" w:rsidRPr="00563D68" w:rsidRDefault="000B7198" w:rsidP="000B7198">
            <w:pPr>
              <w:rPr>
                <w:rFonts w:ascii="Verdana" w:hAnsi="Verdana"/>
                <w:bCs/>
                <w:sz w:val="18"/>
                <w:szCs w:val="18"/>
              </w:rPr>
            </w:pPr>
            <w:r w:rsidRPr="00563D68">
              <w:rPr>
                <w:rFonts w:ascii="Verdana" w:hAnsi="Verdana" w:cs="Verdana"/>
                <w:sz w:val="18"/>
                <w:szCs w:val="18"/>
              </w:rPr>
              <w:t xml:space="preserve">Beskriv </w:t>
            </w:r>
            <w:r w:rsidRPr="00563D68">
              <w:rPr>
                <w:rFonts w:ascii="Verdana" w:hAnsi="Verdana"/>
                <w:bCs/>
                <w:sz w:val="18"/>
                <w:szCs w:val="18"/>
              </w:rPr>
              <w:t>eventuelle tekniske anlæg i projektområdet</w:t>
            </w:r>
            <w:r w:rsidRPr="00563D68">
              <w:rPr>
                <w:rFonts w:ascii="Verdana" w:hAnsi="Verdana" w:cs="Verdana"/>
                <w:sz w:val="18"/>
                <w:szCs w:val="18"/>
              </w:rPr>
              <w:t xml:space="preserve">: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bl>
    <w:p w14:paraId="69EBC2A2" w14:textId="5DB394CF" w:rsidR="0000028D" w:rsidRPr="00563D68" w:rsidRDefault="0000028D">
      <w:pPr>
        <w:rPr>
          <w:rFonts w:ascii="Verdana" w:hAnsi="Verdana"/>
        </w:rPr>
      </w:pPr>
    </w:p>
    <w:p w14:paraId="1496B631" w14:textId="3350DB19" w:rsidR="0000028D" w:rsidRPr="00563D68" w:rsidRDefault="00563D68" w:rsidP="0000028D">
      <w:pPr>
        <w:rPr>
          <w:rFonts w:ascii="Verdana" w:hAnsi="Verdana"/>
          <w:b/>
          <w:sz w:val="20"/>
        </w:rPr>
      </w:pPr>
      <w:r w:rsidRPr="00563D68">
        <w:rPr>
          <w:rFonts w:ascii="Verdana" w:hAnsi="Verdana"/>
          <w:b/>
          <w:sz w:val="20"/>
        </w:rPr>
        <w:t>3</w:t>
      </w:r>
      <w:r w:rsidR="0000028D" w:rsidRPr="00563D68">
        <w:rPr>
          <w:rFonts w:ascii="Verdana" w:hAnsi="Verdana"/>
          <w:b/>
          <w:sz w:val="20"/>
        </w:rPr>
        <w:t xml:space="preserve">. </w:t>
      </w:r>
      <w:r w:rsidR="00994D46" w:rsidRPr="00563D68">
        <w:rPr>
          <w:rFonts w:ascii="Verdana" w:hAnsi="Verdana"/>
          <w:b/>
          <w:sz w:val="20"/>
        </w:rPr>
        <w:t>K</w:t>
      </w:r>
      <w:r w:rsidR="009B314D" w:rsidRPr="00563D68">
        <w:rPr>
          <w:rFonts w:ascii="Verdana" w:hAnsi="Verdana"/>
          <w:b/>
          <w:sz w:val="20"/>
        </w:rPr>
        <w:t>riterier</w:t>
      </w:r>
    </w:p>
    <w:tbl>
      <w:tblPr>
        <w:tblW w:w="964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abellen omfatter Ja/Nej spørgsmål angående overholdelse af kriterie 1 og 2 (angående fisk)."/>
      </w:tblPr>
      <w:tblGrid>
        <w:gridCol w:w="7230"/>
        <w:gridCol w:w="2414"/>
      </w:tblGrid>
      <w:tr w:rsidR="0000028D" w:rsidRPr="00563D68" w14:paraId="6DC2886E" w14:textId="77777777" w:rsidTr="00F7539F">
        <w:trPr>
          <w:trHeight w:val="648"/>
        </w:trPr>
        <w:tc>
          <w:tcPr>
            <w:tcW w:w="7230" w:type="dxa"/>
            <w:shd w:val="clear" w:color="auto" w:fill="DEEAF6" w:themeFill="accent1" w:themeFillTint="33"/>
            <w:vAlign w:val="center"/>
          </w:tcPr>
          <w:p w14:paraId="3037C651" w14:textId="77777777" w:rsidR="0000028D" w:rsidRPr="00563D68" w:rsidRDefault="0000028D" w:rsidP="0000028D">
            <w:pPr>
              <w:rPr>
                <w:rFonts w:ascii="Verdana" w:hAnsi="Verdana"/>
                <w:bCs/>
                <w:sz w:val="18"/>
                <w:szCs w:val="18"/>
              </w:rPr>
            </w:pPr>
            <w:r w:rsidRPr="00563D68">
              <w:rPr>
                <w:rFonts w:ascii="Verdana" w:hAnsi="Verdana"/>
                <w:b/>
                <w:bCs/>
                <w:sz w:val="18"/>
                <w:szCs w:val="18"/>
              </w:rPr>
              <w:t>I.</w:t>
            </w:r>
            <w:r w:rsidRPr="00563D68">
              <w:rPr>
                <w:rFonts w:ascii="Verdana" w:hAnsi="Verdana"/>
                <w:bCs/>
                <w:sz w:val="18"/>
                <w:szCs w:val="18"/>
              </w:rPr>
              <w:t xml:space="preserve"> Sikrer projektet forbedret passage for vandrende fisk?</w:t>
            </w:r>
          </w:p>
        </w:tc>
        <w:tc>
          <w:tcPr>
            <w:tcW w:w="2414" w:type="dxa"/>
            <w:shd w:val="clear" w:color="auto" w:fill="auto"/>
            <w:vAlign w:val="center"/>
          </w:tcPr>
          <w:p w14:paraId="66BFDF80"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9EE15AD"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00028D" w:rsidRPr="00563D68" w14:paraId="1487A85C" w14:textId="77777777" w:rsidTr="00F7539F">
        <w:trPr>
          <w:trHeight w:val="379"/>
        </w:trPr>
        <w:tc>
          <w:tcPr>
            <w:tcW w:w="9644" w:type="dxa"/>
            <w:gridSpan w:val="2"/>
            <w:shd w:val="clear" w:color="auto" w:fill="auto"/>
            <w:vAlign w:val="center"/>
          </w:tcPr>
          <w:p w14:paraId="5AF8C418" w14:textId="3087141D" w:rsidR="0000028D" w:rsidRPr="00563D68" w:rsidRDefault="0000028D" w:rsidP="00BD4876">
            <w:pPr>
              <w:rPr>
                <w:rFonts w:ascii="Verdana" w:hAnsi="Verdana"/>
                <w:bCs/>
                <w:sz w:val="18"/>
                <w:szCs w:val="18"/>
              </w:rPr>
            </w:pPr>
            <w:r w:rsidRPr="00563D68">
              <w:rPr>
                <w:rFonts w:ascii="Verdana" w:hAnsi="Verdana" w:cs="Verdana"/>
                <w:sz w:val="18"/>
                <w:szCs w:val="18"/>
              </w:rPr>
              <w:t xml:space="preserve">Begrund hvordan: </w:t>
            </w:r>
            <w:r w:rsidR="00BD4876" w:rsidRPr="00563D68">
              <w:rPr>
                <w:rFonts w:ascii="Verdana" w:hAnsi="Verdana" w:cs="Verdana"/>
                <w:sz w:val="18"/>
                <w:szCs w:val="18"/>
              </w:rPr>
              <w:fldChar w:fldCharType="begin">
                <w:ffData>
                  <w:name w:val=""/>
                  <w:enabled/>
                  <w:calcOnExit w:val="0"/>
                  <w:textInput/>
                </w:ffData>
              </w:fldChar>
            </w:r>
            <w:r w:rsidR="00BD4876" w:rsidRPr="00563D68">
              <w:rPr>
                <w:rFonts w:ascii="Verdana" w:hAnsi="Verdana" w:cs="Verdana"/>
                <w:sz w:val="18"/>
                <w:szCs w:val="18"/>
              </w:rPr>
              <w:instrText xml:space="preserve"> FORMTEXT </w:instrText>
            </w:r>
            <w:r w:rsidR="00BD4876" w:rsidRPr="00563D68">
              <w:rPr>
                <w:rFonts w:ascii="Verdana" w:hAnsi="Verdana" w:cs="Verdana"/>
                <w:sz w:val="18"/>
                <w:szCs w:val="18"/>
              </w:rPr>
            </w:r>
            <w:r w:rsidR="00BD4876" w:rsidRPr="00563D68">
              <w:rPr>
                <w:rFonts w:ascii="Verdana" w:hAnsi="Verdana" w:cs="Verdana"/>
                <w:sz w:val="18"/>
                <w:szCs w:val="18"/>
              </w:rPr>
              <w:fldChar w:fldCharType="separate"/>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sz w:val="18"/>
                <w:szCs w:val="18"/>
              </w:rPr>
              <w:fldChar w:fldCharType="end"/>
            </w:r>
          </w:p>
        </w:tc>
      </w:tr>
      <w:tr w:rsidR="0000028D" w:rsidRPr="00563D68" w14:paraId="178B034E" w14:textId="77777777" w:rsidTr="00F7539F">
        <w:trPr>
          <w:trHeight w:val="567"/>
        </w:trPr>
        <w:tc>
          <w:tcPr>
            <w:tcW w:w="7230" w:type="dxa"/>
            <w:shd w:val="clear" w:color="auto" w:fill="DEEAF6" w:themeFill="accent1" w:themeFillTint="33"/>
            <w:vAlign w:val="center"/>
          </w:tcPr>
          <w:p w14:paraId="33528A85" w14:textId="77777777" w:rsidR="0000028D" w:rsidRPr="00563D68" w:rsidRDefault="0000028D" w:rsidP="0000028D">
            <w:pPr>
              <w:rPr>
                <w:rFonts w:ascii="Verdana" w:hAnsi="Verdana"/>
                <w:bCs/>
                <w:sz w:val="18"/>
                <w:szCs w:val="18"/>
              </w:rPr>
            </w:pPr>
            <w:r w:rsidRPr="00563D68">
              <w:rPr>
                <w:rFonts w:ascii="Verdana" w:hAnsi="Verdana"/>
                <w:b/>
                <w:bCs/>
                <w:sz w:val="18"/>
                <w:szCs w:val="18"/>
              </w:rPr>
              <w:t>II.</w:t>
            </w:r>
            <w:r w:rsidRPr="00563D68">
              <w:rPr>
                <w:rFonts w:ascii="Verdana" w:hAnsi="Verdana"/>
                <w:bCs/>
                <w:sz w:val="18"/>
                <w:szCs w:val="18"/>
              </w:rPr>
              <w:t xml:space="preserve"> Sikrer projektet forbedret opvækst- og gydeforhold for fisk?</w:t>
            </w:r>
          </w:p>
        </w:tc>
        <w:tc>
          <w:tcPr>
            <w:tcW w:w="2414" w:type="dxa"/>
            <w:vAlign w:val="center"/>
          </w:tcPr>
          <w:p w14:paraId="0098D388"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01F7B943"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bl>
    <w:tbl>
      <w:tblPr>
        <w:tblStyle w:val="Tabel-Gitter"/>
        <w:tblW w:w="9639" w:type="dxa"/>
        <w:tblInd w:w="-5" w:type="dxa"/>
        <w:tblLook w:val="0400" w:firstRow="0" w:lastRow="0" w:firstColumn="0" w:lastColumn="0" w:noHBand="0" w:noVBand="1"/>
      </w:tblPr>
      <w:tblGrid>
        <w:gridCol w:w="9639"/>
      </w:tblGrid>
      <w:tr w:rsidR="0000028D" w:rsidRPr="00563D68" w14:paraId="6C5CA50F" w14:textId="77777777" w:rsidTr="00F7539F">
        <w:trPr>
          <w:trHeight w:val="397"/>
        </w:trPr>
        <w:tc>
          <w:tcPr>
            <w:tcW w:w="9639" w:type="dxa"/>
            <w:tcBorders>
              <w:top w:val="single" w:sz="4" w:space="0" w:color="auto"/>
            </w:tcBorders>
            <w:shd w:val="clear" w:color="auto" w:fill="auto"/>
            <w:vAlign w:val="center"/>
          </w:tcPr>
          <w:p w14:paraId="4B0A7CA5" w14:textId="71B0BE7A" w:rsidR="0000028D" w:rsidRPr="00563D68" w:rsidRDefault="0000028D" w:rsidP="00BD4876">
            <w:pPr>
              <w:rPr>
                <w:rFonts w:ascii="Verdana" w:hAnsi="Verdana"/>
                <w:sz w:val="18"/>
                <w:szCs w:val="18"/>
              </w:rPr>
            </w:pPr>
            <w:r w:rsidRPr="00563D68">
              <w:rPr>
                <w:rFonts w:ascii="Verdana" w:hAnsi="Verdana" w:cs="Verdana"/>
                <w:sz w:val="18"/>
                <w:szCs w:val="18"/>
              </w:rPr>
              <w:lastRenderedPageBreak/>
              <w:t xml:space="preserve">Begrund hvordan: </w:t>
            </w:r>
            <w:r w:rsidR="00BD4876" w:rsidRPr="00563D68">
              <w:rPr>
                <w:rFonts w:ascii="Verdana" w:hAnsi="Verdana" w:cs="Verdana"/>
                <w:sz w:val="18"/>
                <w:szCs w:val="18"/>
              </w:rPr>
              <w:fldChar w:fldCharType="begin">
                <w:ffData>
                  <w:name w:val=""/>
                  <w:enabled/>
                  <w:calcOnExit w:val="0"/>
                  <w:textInput/>
                </w:ffData>
              </w:fldChar>
            </w:r>
            <w:r w:rsidR="00BD4876" w:rsidRPr="00563D68">
              <w:rPr>
                <w:rFonts w:ascii="Verdana" w:hAnsi="Verdana" w:cs="Verdana"/>
                <w:sz w:val="18"/>
                <w:szCs w:val="18"/>
              </w:rPr>
              <w:instrText xml:space="preserve"> FORMTEXT </w:instrText>
            </w:r>
            <w:r w:rsidR="00BD4876" w:rsidRPr="00563D68">
              <w:rPr>
                <w:rFonts w:ascii="Verdana" w:hAnsi="Verdana" w:cs="Verdana"/>
                <w:sz w:val="18"/>
                <w:szCs w:val="18"/>
              </w:rPr>
            </w:r>
            <w:r w:rsidR="00BD4876" w:rsidRPr="00563D68">
              <w:rPr>
                <w:rFonts w:ascii="Verdana" w:hAnsi="Verdana" w:cs="Verdana"/>
                <w:sz w:val="18"/>
                <w:szCs w:val="18"/>
              </w:rPr>
              <w:fldChar w:fldCharType="separate"/>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sz w:val="18"/>
                <w:szCs w:val="18"/>
              </w:rPr>
              <w:fldChar w:fldCharType="end"/>
            </w:r>
          </w:p>
        </w:tc>
      </w:tr>
    </w:tbl>
    <w:tbl>
      <w:tblPr>
        <w:tblW w:w="9639" w:type="dxa"/>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Ja/Nej spørgsmål til kriterie 3 (flora og fauna)"/>
      </w:tblPr>
      <w:tblGrid>
        <w:gridCol w:w="7230"/>
        <w:gridCol w:w="2409"/>
      </w:tblGrid>
      <w:tr w:rsidR="0000028D" w:rsidRPr="00563D68" w14:paraId="09D462CA" w14:textId="77777777" w:rsidTr="00F7539F">
        <w:trPr>
          <w:cantSplit/>
          <w:trHeight w:val="567"/>
        </w:trPr>
        <w:tc>
          <w:tcPr>
            <w:tcW w:w="7230" w:type="dxa"/>
            <w:shd w:val="clear" w:color="auto" w:fill="DEEAF6" w:themeFill="accent1" w:themeFillTint="33"/>
            <w:vAlign w:val="center"/>
          </w:tcPr>
          <w:p w14:paraId="3935342D" w14:textId="77777777" w:rsidR="0000028D" w:rsidRPr="00563D68" w:rsidRDefault="0000028D" w:rsidP="0000028D">
            <w:pPr>
              <w:spacing w:line="276" w:lineRule="auto"/>
              <w:rPr>
                <w:rFonts w:ascii="Verdana" w:hAnsi="Verdana"/>
                <w:bCs/>
                <w:sz w:val="18"/>
                <w:szCs w:val="18"/>
              </w:rPr>
            </w:pPr>
            <w:r w:rsidRPr="00563D68">
              <w:rPr>
                <w:rFonts w:ascii="Verdana" w:hAnsi="Verdana"/>
                <w:b/>
                <w:bCs/>
                <w:sz w:val="18"/>
                <w:szCs w:val="18"/>
              </w:rPr>
              <w:t>III.</w:t>
            </w:r>
            <w:r w:rsidRPr="00563D68">
              <w:rPr>
                <w:rFonts w:ascii="Verdana" w:hAnsi="Verdana"/>
                <w:bCs/>
                <w:sz w:val="18"/>
                <w:szCs w:val="18"/>
              </w:rPr>
              <w:t xml:space="preserve"> Sikrer projektet forbedrede forhold for akvatisk flora og fauna i øvrigt?</w:t>
            </w:r>
          </w:p>
        </w:tc>
        <w:tc>
          <w:tcPr>
            <w:tcW w:w="2409" w:type="dxa"/>
            <w:vAlign w:val="center"/>
          </w:tcPr>
          <w:p w14:paraId="491F6269"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76E342C" w14:textId="459D68DA"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004C6275" w:rsidRPr="00563D68">
              <w:rPr>
                <w:rFonts w:ascii="Verdana" w:hAnsi="Verdana"/>
                <w:bCs/>
                <w:sz w:val="18"/>
                <w:szCs w:val="18"/>
              </w:rPr>
              <w:t xml:space="preserve">  Nej</w:t>
            </w:r>
          </w:p>
        </w:tc>
      </w:tr>
    </w:tbl>
    <w:tbl>
      <w:tblPr>
        <w:tblStyle w:val="Tabel-Gitter"/>
        <w:tblW w:w="9639" w:type="dxa"/>
        <w:tblInd w:w="-5" w:type="dxa"/>
        <w:tblLook w:val="04A0" w:firstRow="1" w:lastRow="0" w:firstColumn="1" w:lastColumn="0" w:noHBand="0" w:noVBand="1"/>
        <w:tblDescription w:val="Kriterie 4 (målopfyldelse), med Ja/Nej svar, og evt. bemærkning. "/>
      </w:tblPr>
      <w:tblGrid>
        <w:gridCol w:w="7230"/>
        <w:gridCol w:w="2409"/>
      </w:tblGrid>
      <w:tr w:rsidR="0000028D" w:rsidRPr="00563D68" w14:paraId="7DEB45A0" w14:textId="77777777" w:rsidTr="00DD4D0D">
        <w:trPr>
          <w:cantSplit/>
          <w:trHeight w:val="397"/>
        </w:trPr>
        <w:tc>
          <w:tcPr>
            <w:tcW w:w="9639" w:type="dxa"/>
            <w:gridSpan w:val="2"/>
            <w:shd w:val="clear" w:color="auto" w:fill="auto"/>
            <w:vAlign w:val="center"/>
          </w:tcPr>
          <w:p w14:paraId="33DE9AF4" w14:textId="74F6EB46" w:rsidR="0000028D" w:rsidRPr="00563D68" w:rsidRDefault="0000028D" w:rsidP="00BD4876">
            <w:pPr>
              <w:rPr>
                <w:rFonts w:ascii="Verdana" w:hAnsi="Verdana"/>
                <w:sz w:val="18"/>
                <w:szCs w:val="18"/>
              </w:rPr>
            </w:pPr>
            <w:r w:rsidRPr="00563D68">
              <w:rPr>
                <w:rFonts w:ascii="Verdana" w:hAnsi="Verdana" w:cs="Verdana"/>
                <w:sz w:val="18"/>
                <w:szCs w:val="18"/>
              </w:rPr>
              <w:t xml:space="preserve">Begrund hvordan: </w:t>
            </w:r>
            <w:r w:rsidR="00BD4876" w:rsidRPr="00563D68">
              <w:rPr>
                <w:rFonts w:ascii="Verdana" w:hAnsi="Verdana" w:cs="Verdana"/>
                <w:sz w:val="18"/>
                <w:szCs w:val="18"/>
              </w:rPr>
              <w:fldChar w:fldCharType="begin">
                <w:ffData>
                  <w:name w:val=""/>
                  <w:enabled/>
                  <w:calcOnExit w:val="0"/>
                  <w:textInput/>
                </w:ffData>
              </w:fldChar>
            </w:r>
            <w:r w:rsidR="00BD4876" w:rsidRPr="00563D68">
              <w:rPr>
                <w:rFonts w:ascii="Verdana" w:hAnsi="Verdana" w:cs="Verdana"/>
                <w:sz w:val="18"/>
                <w:szCs w:val="18"/>
              </w:rPr>
              <w:instrText xml:space="preserve"> FORMTEXT </w:instrText>
            </w:r>
            <w:r w:rsidR="00BD4876" w:rsidRPr="00563D68">
              <w:rPr>
                <w:rFonts w:ascii="Verdana" w:hAnsi="Verdana" w:cs="Verdana"/>
                <w:sz w:val="18"/>
                <w:szCs w:val="18"/>
              </w:rPr>
            </w:r>
            <w:r w:rsidR="00BD4876" w:rsidRPr="00563D68">
              <w:rPr>
                <w:rFonts w:ascii="Verdana" w:hAnsi="Verdana" w:cs="Verdana"/>
                <w:sz w:val="18"/>
                <w:szCs w:val="18"/>
              </w:rPr>
              <w:fldChar w:fldCharType="separate"/>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sz w:val="18"/>
                <w:szCs w:val="18"/>
              </w:rPr>
              <w:fldChar w:fldCharType="end"/>
            </w:r>
          </w:p>
        </w:tc>
      </w:tr>
      <w:tr w:rsidR="00E747C4" w:rsidRPr="00563D68" w14:paraId="7BC7CFDE" w14:textId="77777777" w:rsidTr="00DD4D0D">
        <w:trPr>
          <w:cantSplit/>
          <w:trHeight w:val="397"/>
        </w:trPr>
        <w:tc>
          <w:tcPr>
            <w:tcW w:w="7230" w:type="dxa"/>
            <w:shd w:val="clear" w:color="auto" w:fill="DEEAF6" w:themeFill="accent1" w:themeFillTint="33"/>
            <w:vAlign w:val="center"/>
          </w:tcPr>
          <w:p w14:paraId="74EA963A" w14:textId="6AEB9E82" w:rsidR="00E747C4" w:rsidRPr="00563D68" w:rsidRDefault="00E747C4" w:rsidP="0095785B">
            <w:pPr>
              <w:rPr>
                <w:rFonts w:ascii="Verdana" w:hAnsi="Verdana" w:cs="Verdana"/>
                <w:sz w:val="18"/>
                <w:szCs w:val="18"/>
              </w:rPr>
            </w:pPr>
            <w:r w:rsidRPr="00563D68">
              <w:rPr>
                <w:rFonts w:ascii="Verdana" w:hAnsi="Verdana"/>
                <w:b/>
                <w:bCs/>
                <w:sz w:val="18"/>
                <w:szCs w:val="18"/>
              </w:rPr>
              <w:t>IV.</w:t>
            </w:r>
            <w:r w:rsidRPr="00563D68">
              <w:rPr>
                <w:rFonts w:ascii="Verdana" w:hAnsi="Verdana"/>
                <w:bCs/>
                <w:sz w:val="18"/>
                <w:szCs w:val="18"/>
              </w:rPr>
              <w:t xml:space="preserve"> Forventes det, at projektet medfører målopfyldelse for vandområdet? </w:t>
            </w:r>
          </w:p>
        </w:tc>
        <w:tc>
          <w:tcPr>
            <w:tcW w:w="2409" w:type="dxa"/>
            <w:shd w:val="clear" w:color="auto" w:fill="auto"/>
            <w:vAlign w:val="center"/>
          </w:tcPr>
          <w:p w14:paraId="259C0C04" w14:textId="1C067049" w:rsidR="00E747C4" w:rsidRPr="00563D68" w:rsidRDefault="00E747C4" w:rsidP="00E747C4">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3E0E73FD" w14:textId="77777777" w:rsidR="006D39FE" w:rsidRPr="00563D68" w:rsidRDefault="006D39FE" w:rsidP="00E747C4">
            <w:pPr>
              <w:rPr>
                <w:rFonts w:ascii="Verdana" w:hAnsi="Verdana"/>
                <w:bCs/>
                <w:sz w:val="18"/>
                <w:szCs w:val="18"/>
              </w:rPr>
            </w:pPr>
          </w:p>
          <w:p w14:paraId="45DAF3CD" w14:textId="6E85B72A" w:rsidR="00E747C4" w:rsidRPr="00563D68" w:rsidRDefault="00E747C4" w:rsidP="00E747C4">
            <w:pPr>
              <w:rPr>
                <w:rFonts w:ascii="Verdana" w:hAnsi="Verdana" w:cs="Verdana"/>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00028D" w:rsidRPr="00563D68" w14:paraId="7D361E76" w14:textId="77777777" w:rsidTr="00DD4D0D">
        <w:trPr>
          <w:cantSplit/>
          <w:trHeight w:val="397"/>
        </w:trPr>
        <w:tc>
          <w:tcPr>
            <w:tcW w:w="9639" w:type="dxa"/>
            <w:gridSpan w:val="2"/>
            <w:shd w:val="clear" w:color="auto" w:fill="auto"/>
            <w:vAlign w:val="center"/>
          </w:tcPr>
          <w:p w14:paraId="3B7E7408" w14:textId="0AA7851A" w:rsidR="0000028D" w:rsidRPr="00563D68" w:rsidRDefault="00E747C4" w:rsidP="0000028D">
            <w:pPr>
              <w:rPr>
                <w:rFonts w:ascii="Verdana" w:hAnsi="Verdana"/>
                <w:bCs/>
                <w:sz w:val="18"/>
                <w:szCs w:val="18"/>
              </w:rPr>
            </w:pPr>
            <w:r w:rsidRPr="00563D68">
              <w:rPr>
                <w:rFonts w:ascii="Verdana" w:hAnsi="Verdana" w:cs="Verdana"/>
                <w:sz w:val="18"/>
                <w:szCs w:val="18"/>
              </w:rPr>
              <w:t xml:space="preserve">Evt. bemærkning til ovenstående: </w:t>
            </w:r>
            <w:r w:rsidR="00BD4876" w:rsidRPr="00563D68">
              <w:rPr>
                <w:rFonts w:ascii="Verdana" w:hAnsi="Verdana" w:cs="Verdana"/>
                <w:sz w:val="18"/>
                <w:szCs w:val="18"/>
              </w:rPr>
              <w:fldChar w:fldCharType="begin">
                <w:ffData>
                  <w:name w:val=""/>
                  <w:enabled/>
                  <w:calcOnExit w:val="0"/>
                  <w:textInput/>
                </w:ffData>
              </w:fldChar>
            </w:r>
            <w:r w:rsidR="00BD4876" w:rsidRPr="00563D68">
              <w:rPr>
                <w:rFonts w:ascii="Verdana" w:hAnsi="Verdana" w:cs="Verdana"/>
                <w:sz w:val="18"/>
                <w:szCs w:val="18"/>
              </w:rPr>
              <w:instrText xml:space="preserve"> FORMTEXT </w:instrText>
            </w:r>
            <w:r w:rsidR="00BD4876" w:rsidRPr="00563D68">
              <w:rPr>
                <w:rFonts w:ascii="Verdana" w:hAnsi="Verdana" w:cs="Verdana"/>
                <w:sz w:val="18"/>
                <w:szCs w:val="18"/>
              </w:rPr>
            </w:r>
            <w:r w:rsidR="00BD4876" w:rsidRPr="00563D68">
              <w:rPr>
                <w:rFonts w:ascii="Verdana" w:hAnsi="Verdana" w:cs="Verdana"/>
                <w:sz w:val="18"/>
                <w:szCs w:val="18"/>
              </w:rPr>
              <w:fldChar w:fldCharType="separate"/>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noProof/>
                <w:sz w:val="18"/>
                <w:szCs w:val="18"/>
              </w:rPr>
              <w:t> </w:t>
            </w:r>
            <w:r w:rsidR="00BD4876" w:rsidRPr="00563D68">
              <w:rPr>
                <w:rFonts w:ascii="Verdana" w:hAnsi="Verdana" w:cs="Verdana"/>
                <w:sz w:val="18"/>
                <w:szCs w:val="18"/>
              </w:rPr>
              <w:fldChar w:fldCharType="end"/>
            </w:r>
          </w:p>
        </w:tc>
      </w:tr>
    </w:tbl>
    <w:tbl>
      <w:tblPr>
        <w:tblW w:w="9775" w:type="dxa"/>
        <w:tblInd w:w="-1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len giver mulighed for at svare på Ja/Nej spørgsmål og uddybende forklaring til kriterie 4 (Natura 2000) og til anvendelse af indsatser."/>
      </w:tblPr>
      <w:tblGrid>
        <w:gridCol w:w="142"/>
        <w:gridCol w:w="1093"/>
        <w:gridCol w:w="6040"/>
        <w:gridCol w:w="2500"/>
      </w:tblGrid>
      <w:tr w:rsidR="0000028D" w:rsidRPr="00563D68" w14:paraId="61ACC848" w14:textId="77777777" w:rsidTr="00DD4D0D">
        <w:trPr>
          <w:gridBefore w:val="1"/>
          <w:wBefore w:w="142" w:type="dxa"/>
          <w:trHeight w:val="567"/>
        </w:trPr>
        <w:tc>
          <w:tcPr>
            <w:tcW w:w="7133" w:type="dxa"/>
            <w:gridSpan w:val="2"/>
            <w:tcBorders>
              <w:bottom w:val="single" w:sz="4" w:space="0" w:color="auto"/>
            </w:tcBorders>
            <w:shd w:val="clear" w:color="auto" w:fill="DEEAF6" w:themeFill="accent1" w:themeFillTint="33"/>
            <w:vAlign w:val="center"/>
          </w:tcPr>
          <w:p w14:paraId="76538C45" w14:textId="77777777" w:rsidR="0000028D" w:rsidRPr="00563D68" w:rsidRDefault="0000028D" w:rsidP="0000028D">
            <w:pPr>
              <w:rPr>
                <w:rFonts w:ascii="Verdana" w:hAnsi="Verdana"/>
                <w:bCs/>
                <w:sz w:val="18"/>
                <w:szCs w:val="18"/>
              </w:rPr>
            </w:pPr>
            <w:r w:rsidRPr="00563D68">
              <w:rPr>
                <w:rFonts w:ascii="Verdana" w:hAnsi="Verdana"/>
                <w:b/>
                <w:bCs/>
                <w:sz w:val="18"/>
                <w:szCs w:val="18"/>
              </w:rPr>
              <w:t>VI.</w:t>
            </w:r>
            <w:r w:rsidRPr="00563D68">
              <w:rPr>
                <w:rFonts w:ascii="Verdana" w:hAnsi="Verdana"/>
                <w:bCs/>
                <w:sz w:val="18"/>
                <w:szCs w:val="18"/>
              </w:rPr>
              <w:t xml:space="preserve"> Indeholder projektet vandløb, der er omfattet af nationale handleplaner for truede fiskearter eller vandløb i Natura 2000-områder, hvor vandløbsfauna indgår i udpegningsgrundlaget?</w:t>
            </w:r>
          </w:p>
        </w:tc>
        <w:tc>
          <w:tcPr>
            <w:tcW w:w="2500" w:type="dxa"/>
            <w:tcBorders>
              <w:bottom w:val="single" w:sz="4" w:space="0" w:color="auto"/>
            </w:tcBorders>
            <w:vAlign w:val="center"/>
          </w:tcPr>
          <w:p w14:paraId="7E39337D"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0FEBBC8B" w14:textId="57C06D28" w:rsidR="006D39FE"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00028D" w:rsidRPr="00563D68" w14:paraId="6FE4496F" w14:textId="77777777" w:rsidTr="00DD4D0D">
        <w:trPr>
          <w:gridBefore w:val="1"/>
          <w:wBefore w:w="142" w:type="dxa"/>
          <w:trHeight w:val="354"/>
        </w:trPr>
        <w:tc>
          <w:tcPr>
            <w:tcW w:w="9633" w:type="dxa"/>
            <w:gridSpan w:val="3"/>
            <w:tcBorders>
              <w:top w:val="single" w:sz="4" w:space="0" w:color="auto"/>
              <w:bottom w:val="single" w:sz="4" w:space="0" w:color="auto"/>
            </w:tcBorders>
            <w:shd w:val="clear" w:color="auto" w:fill="DEEAF6" w:themeFill="accent1" w:themeFillTint="33"/>
            <w:vAlign w:val="center"/>
          </w:tcPr>
          <w:p w14:paraId="3C8C5D4E" w14:textId="77777777" w:rsidR="0000028D" w:rsidRPr="00563D68" w:rsidRDefault="0000028D" w:rsidP="0000028D">
            <w:pPr>
              <w:rPr>
                <w:rFonts w:ascii="Verdana" w:hAnsi="Verdana"/>
                <w:bCs/>
                <w:sz w:val="18"/>
                <w:szCs w:val="18"/>
              </w:rPr>
            </w:pPr>
            <w:r w:rsidRPr="00563D68">
              <w:rPr>
                <w:rFonts w:ascii="Verdana" w:hAnsi="Verdana" w:cs="Verdana"/>
                <w:sz w:val="18"/>
                <w:szCs w:val="18"/>
              </w:rPr>
              <w:t xml:space="preserve">Beskriv herunder hvilke handleplaner og/eller hvilke Natura 2000-områder med vandløbsfauna i udpegningsgrundlaget, der indgår: </w:t>
            </w:r>
          </w:p>
        </w:tc>
      </w:tr>
      <w:tr w:rsidR="0000028D" w:rsidRPr="00563D68" w14:paraId="31534E6C" w14:textId="77777777" w:rsidTr="00DD4D0D">
        <w:trPr>
          <w:gridBefore w:val="1"/>
          <w:wBefore w:w="142" w:type="dxa"/>
          <w:trHeight w:val="607"/>
        </w:trPr>
        <w:tc>
          <w:tcPr>
            <w:tcW w:w="9633" w:type="dxa"/>
            <w:gridSpan w:val="3"/>
            <w:tcBorders>
              <w:top w:val="single" w:sz="4" w:space="0" w:color="auto"/>
              <w:bottom w:val="single" w:sz="4" w:space="0" w:color="auto"/>
            </w:tcBorders>
            <w:shd w:val="clear" w:color="auto" w:fill="auto"/>
            <w:vAlign w:val="center"/>
          </w:tcPr>
          <w:p w14:paraId="23E207D5" w14:textId="40E65C25" w:rsidR="0000028D" w:rsidRPr="00563D68" w:rsidRDefault="00BD4876" w:rsidP="0000028D">
            <w:pPr>
              <w:rPr>
                <w:rFonts w:ascii="Verdana" w:hAnsi="Verdana" w:cs="Verdana"/>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00028D" w:rsidRPr="00563D68" w14:paraId="527A07D4" w14:textId="77777777" w:rsidTr="00DD4D0D">
        <w:trPr>
          <w:trHeight w:val="354"/>
        </w:trPr>
        <w:tc>
          <w:tcPr>
            <w:tcW w:w="9775" w:type="dxa"/>
            <w:gridSpan w:val="4"/>
            <w:tcBorders>
              <w:top w:val="single" w:sz="4" w:space="0" w:color="auto"/>
              <w:left w:val="nil"/>
              <w:bottom w:val="single" w:sz="4" w:space="0" w:color="auto"/>
              <w:right w:val="nil"/>
            </w:tcBorders>
            <w:shd w:val="clear" w:color="auto" w:fill="auto"/>
            <w:vAlign w:val="center"/>
          </w:tcPr>
          <w:p w14:paraId="1A271261" w14:textId="68BCE5A9" w:rsidR="00F343A1" w:rsidRPr="00563D68" w:rsidRDefault="00F343A1" w:rsidP="003B40C0">
            <w:pPr>
              <w:rPr>
                <w:rFonts w:ascii="Verdana" w:hAnsi="Verdana"/>
                <w:sz w:val="20"/>
                <w:szCs w:val="20"/>
              </w:rPr>
            </w:pPr>
          </w:p>
          <w:p w14:paraId="7B19D2F8" w14:textId="6A8AC538" w:rsidR="009B314D" w:rsidRPr="00563D68" w:rsidRDefault="00563D68" w:rsidP="009B314D">
            <w:pPr>
              <w:rPr>
                <w:rFonts w:ascii="Verdana" w:hAnsi="Verdana"/>
                <w:b/>
                <w:sz w:val="20"/>
              </w:rPr>
            </w:pPr>
            <w:r w:rsidRPr="00563D68">
              <w:rPr>
                <w:rFonts w:ascii="Verdana" w:hAnsi="Verdana"/>
                <w:b/>
                <w:sz w:val="20"/>
              </w:rPr>
              <w:t>4</w:t>
            </w:r>
            <w:r w:rsidR="009B314D" w:rsidRPr="00563D68">
              <w:rPr>
                <w:rFonts w:ascii="Verdana" w:hAnsi="Verdana"/>
                <w:b/>
                <w:sz w:val="20"/>
              </w:rPr>
              <w:t xml:space="preserve">. Anvendelse af </w:t>
            </w:r>
            <w:r w:rsidR="00D75756" w:rsidRPr="00563D68">
              <w:rPr>
                <w:rFonts w:ascii="Verdana" w:hAnsi="Verdana"/>
                <w:b/>
                <w:sz w:val="20"/>
              </w:rPr>
              <w:t>indsatser</w:t>
            </w:r>
          </w:p>
          <w:tbl>
            <w:tblPr>
              <w:tblW w:w="9547" w:type="dxa"/>
              <w:jc w:val="center"/>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I første række sættes der kryds i Ja eller Nej alt efter om projektet omfatter de fastlagt indsatser.&#10;Hvis der vælges nej, skal der i anden række angives godkendelse fra Miljøstyrelsen.&#10;I sidste række skal man begrunde hvis vandområdets indsatser opdeles i 2 projekter. "/>
            </w:tblPr>
            <w:tblGrid>
              <w:gridCol w:w="7108"/>
              <w:gridCol w:w="2439"/>
            </w:tblGrid>
            <w:tr w:rsidR="008B445C" w:rsidRPr="00563D68" w14:paraId="6EBA9EEC" w14:textId="77777777" w:rsidTr="00B0748F">
              <w:trPr>
                <w:cantSplit/>
                <w:trHeight w:val="204"/>
                <w:jc w:val="center"/>
              </w:trPr>
              <w:tc>
                <w:tcPr>
                  <w:tcW w:w="7108" w:type="dxa"/>
                  <w:tcBorders>
                    <w:top w:val="single" w:sz="4" w:space="0" w:color="auto"/>
                    <w:bottom w:val="single" w:sz="4" w:space="0" w:color="auto"/>
                  </w:tcBorders>
                  <w:shd w:val="clear" w:color="auto" w:fill="DEEAF6" w:themeFill="accent1" w:themeFillTint="33"/>
                  <w:vAlign w:val="center"/>
                </w:tcPr>
                <w:p w14:paraId="12F95B6C" w14:textId="595EAD7D" w:rsidR="008B445C" w:rsidRPr="00563D68" w:rsidRDefault="008B445C" w:rsidP="008B445C">
                  <w:pPr>
                    <w:rPr>
                      <w:rFonts w:ascii="Verdana" w:hAnsi="Verdana" w:cs="Verdana"/>
                      <w:sz w:val="18"/>
                      <w:szCs w:val="18"/>
                    </w:rPr>
                  </w:pPr>
                  <w:r w:rsidRPr="00563D68">
                    <w:rPr>
                      <w:rFonts w:ascii="Verdana" w:hAnsi="Verdana" w:cs="Verdana"/>
                      <w:sz w:val="18"/>
                      <w:szCs w:val="18"/>
                    </w:rPr>
                    <w:t>Omfatter projektet alle de fastlagte indsatser for vandområdet jf. bilag 1-4 i bekendtgørelse nr. 797 af 13. juni 2023 om indsatsprogrammer for vandområdedistrikter?</w:t>
                  </w:r>
                </w:p>
              </w:tc>
              <w:tc>
                <w:tcPr>
                  <w:tcW w:w="2439" w:type="dxa"/>
                  <w:tcBorders>
                    <w:top w:val="single" w:sz="4" w:space="0" w:color="auto"/>
                    <w:bottom w:val="single" w:sz="4" w:space="0" w:color="auto"/>
                  </w:tcBorders>
                  <w:shd w:val="clear" w:color="auto" w:fill="auto"/>
                  <w:vAlign w:val="center"/>
                </w:tcPr>
                <w:p w14:paraId="5A52E4DD" w14:textId="77777777" w:rsidR="008B445C" w:rsidRPr="00563D68" w:rsidRDefault="008B445C" w:rsidP="008B445C">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Pr>
                      <w:rFonts w:ascii="Verdana" w:hAnsi="Verdana"/>
                      <w:bCs/>
                      <w:sz w:val="18"/>
                      <w:szCs w:val="18"/>
                    </w:rPr>
                  </w:r>
                  <w:r>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43A617C" w14:textId="3922D15F" w:rsidR="008B445C" w:rsidRPr="008B445C" w:rsidRDefault="008B445C" w:rsidP="008B445C">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Pr>
                      <w:rFonts w:ascii="Verdana" w:hAnsi="Verdana"/>
                      <w:bCs/>
                      <w:sz w:val="18"/>
                      <w:szCs w:val="18"/>
                    </w:rPr>
                  </w:r>
                  <w:r>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8B445C" w:rsidRPr="00563D68" w14:paraId="2A13B864" w14:textId="77777777" w:rsidTr="00F94F1D">
              <w:trPr>
                <w:cantSplit/>
                <w:trHeight w:val="204"/>
                <w:jc w:val="center"/>
              </w:trPr>
              <w:tc>
                <w:tcPr>
                  <w:tcW w:w="9547" w:type="dxa"/>
                  <w:gridSpan w:val="2"/>
                  <w:tcBorders>
                    <w:top w:val="single" w:sz="4" w:space="0" w:color="auto"/>
                    <w:bottom w:val="single" w:sz="4" w:space="0" w:color="auto"/>
                  </w:tcBorders>
                  <w:shd w:val="clear" w:color="auto" w:fill="auto"/>
                  <w:vAlign w:val="center"/>
                </w:tcPr>
                <w:p w14:paraId="6A4D01A8" w14:textId="77777777" w:rsidR="008B445C" w:rsidRPr="00563D68" w:rsidRDefault="008B445C" w:rsidP="008B445C">
                  <w:pPr>
                    <w:rPr>
                      <w:rFonts w:ascii="Verdana" w:hAnsi="Verdana" w:cs="Verdana"/>
                      <w:sz w:val="18"/>
                      <w:szCs w:val="18"/>
                    </w:rPr>
                  </w:pPr>
                  <w:r w:rsidRPr="00563D68">
                    <w:rPr>
                      <w:rFonts w:ascii="Verdana" w:hAnsi="Verdana" w:cs="Verdana"/>
                      <w:sz w:val="18"/>
                      <w:szCs w:val="18"/>
                    </w:rPr>
                    <w:t>Hvis nej, angiv om udskiftning af indsatser/virkemidler er godkendt af Miljøstyrelsen samt sagsnummer fra afgørelsen:</w:t>
                  </w:r>
                </w:p>
                <w:p w14:paraId="42860251" w14:textId="5FB628ED" w:rsidR="008B445C" w:rsidRPr="00563D68" w:rsidRDefault="008B445C" w:rsidP="008B445C">
                  <w:pPr>
                    <w:rPr>
                      <w:rFonts w:ascii="Verdana" w:hAnsi="Verdana" w:cs="Verdana"/>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8B445C" w:rsidRPr="00563D68" w14:paraId="7E41A2F7" w14:textId="77777777" w:rsidTr="00F7539F">
              <w:trPr>
                <w:cantSplit/>
                <w:trHeight w:val="204"/>
                <w:jc w:val="center"/>
              </w:trPr>
              <w:tc>
                <w:tcPr>
                  <w:tcW w:w="9547" w:type="dxa"/>
                  <w:gridSpan w:val="2"/>
                  <w:tcBorders>
                    <w:top w:val="single" w:sz="4" w:space="0" w:color="auto"/>
                    <w:bottom w:val="single" w:sz="4" w:space="0" w:color="auto"/>
                  </w:tcBorders>
                  <w:shd w:val="clear" w:color="auto" w:fill="DEEAF6" w:themeFill="accent1" w:themeFillTint="33"/>
                  <w:vAlign w:val="center"/>
                </w:tcPr>
                <w:p w14:paraId="51959B6F" w14:textId="77777777" w:rsidR="008B445C" w:rsidRPr="00563D68" w:rsidRDefault="008B445C" w:rsidP="008B445C">
                  <w:pPr>
                    <w:rPr>
                      <w:rFonts w:ascii="Verdana" w:hAnsi="Verdana" w:cs="Verdana"/>
                      <w:sz w:val="18"/>
                      <w:szCs w:val="18"/>
                    </w:rPr>
                  </w:pPr>
                  <w:r w:rsidRPr="00563D68">
                    <w:rPr>
                      <w:rFonts w:ascii="Verdana" w:hAnsi="Verdana" w:cs="Verdana"/>
                      <w:sz w:val="18"/>
                      <w:szCs w:val="18"/>
                    </w:rPr>
                    <w:t>Hvis vandområdets indsatser opdeles i to projekter, angiv begrundelse:</w:t>
                  </w:r>
                </w:p>
                <w:p w14:paraId="7378D99F" w14:textId="3D180105" w:rsidR="008B445C" w:rsidRPr="00563D68" w:rsidRDefault="008B445C" w:rsidP="008B445C">
                  <w:pPr>
                    <w:rPr>
                      <w:rFonts w:ascii="Verdana" w:hAnsi="Verdana" w:cs="Verdana"/>
                      <w:b/>
                      <w:i/>
                      <w:sz w:val="16"/>
                      <w:szCs w:val="16"/>
                    </w:rPr>
                  </w:pPr>
                  <w:r w:rsidRPr="00563D68">
                    <w:rPr>
                      <w:rFonts w:ascii="Verdana" w:hAnsi="Verdana" w:cs="Verdana"/>
                      <w:i/>
                      <w:sz w:val="16"/>
                      <w:szCs w:val="16"/>
                    </w:rPr>
                    <w:t>(Obs. opdeling kan kun ske, hvis vandområdet dækker en samlet vandløbsstrækning på mere end 10 km, hvis vandområdet strækker sig over flere kommuner, hvis vandområdet omfatter restaurering af ådale, eller hvis der for vandområdet er fastlagt en indsats om fjernelse af flere fysiske spærringer, f.eks. ved dambrug, vandkraftværker, vandmøller el.lign.).</w:t>
                  </w:r>
                </w:p>
              </w:tc>
            </w:tr>
            <w:tr w:rsidR="008B445C" w:rsidRPr="00563D68" w14:paraId="5E6B5A80" w14:textId="77777777" w:rsidTr="00F7539F">
              <w:trPr>
                <w:cantSplit/>
                <w:trHeight w:val="545"/>
                <w:jc w:val="center"/>
              </w:trPr>
              <w:tc>
                <w:tcPr>
                  <w:tcW w:w="9547" w:type="dxa"/>
                  <w:gridSpan w:val="2"/>
                  <w:tcBorders>
                    <w:top w:val="single" w:sz="4" w:space="0" w:color="auto"/>
                    <w:bottom w:val="single" w:sz="4" w:space="0" w:color="auto"/>
                  </w:tcBorders>
                  <w:shd w:val="clear" w:color="auto" w:fill="auto"/>
                  <w:vAlign w:val="center"/>
                </w:tcPr>
                <w:p w14:paraId="3715E7D3" w14:textId="25540398" w:rsidR="008B445C" w:rsidRPr="00563D68" w:rsidRDefault="008B445C" w:rsidP="008B445C">
                  <w:pPr>
                    <w:rPr>
                      <w:rFonts w:ascii="Verdana" w:hAnsi="Verdana" w:cs="Verdana"/>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8B445C" w:rsidRPr="00563D68" w14:paraId="41EF25FE" w14:textId="77777777" w:rsidTr="00F7539F">
              <w:trPr>
                <w:cantSplit/>
                <w:trHeight w:val="545"/>
                <w:jc w:val="center"/>
              </w:trPr>
              <w:tc>
                <w:tcPr>
                  <w:tcW w:w="9547" w:type="dxa"/>
                  <w:gridSpan w:val="2"/>
                  <w:tcBorders>
                    <w:top w:val="single" w:sz="4" w:space="0" w:color="auto"/>
                    <w:left w:val="nil"/>
                    <w:bottom w:val="nil"/>
                    <w:right w:val="nil"/>
                  </w:tcBorders>
                  <w:shd w:val="clear" w:color="auto" w:fill="auto"/>
                  <w:vAlign w:val="center"/>
                </w:tcPr>
                <w:p w14:paraId="526D309F" w14:textId="41645782" w:rsidR="008B445C" w:rsidRPr="00563D68" w:rsidRDefault="008B445C" w:rsidP="008B445C">
                  <w:pPr>
                    <w:rPr>
                      <w:rFonts w:ascii="Verdana" w:hAnsi="Verdana"/>
                    </w:rPr>
                  </w:pPr>
                </w:p>
              </w:tc>
            </w:tr>
          </w:tbl>
          <w:p w14:paraId="2DA5F378" w14:textId="55809D71" w:rsidR="002A5E48" w:rsidRPr="00563D68" w:rsidRDefault="002A5E48" w:rsidP="002A5E48">
            <w:pPr>
              <w:rPr>
                <w:rFonts w:ascii="Verdana" w:hAnsi="Verdana"/>
              </w:rPr>
            </w:pPr>
          </w:p>
        </w:tc>
      </w:tr>
      <w:tr w:rsidR="0000028D" w:rsidRPr="00563D68" w14:paraId="2AE01318" w14:textId="77777777" w:rsidTr="00DD4D0D">
        <w:trPr>
          <w:gridBefore w:val="1"/>
          <w:wBefore w:w="142" w:type="dxa"/>
          <w:trHeight w:val="194"/>
        </w:trPr>
        <w:tc>
          <w:tcPr>
            <w:tcW w:w="9633" w:type="dxa"/>
            <w:gridSpan w:val="3"/>
            <w:tcBorders>
              <w:top w:val="single" w:sz="4" w:space="0" w:color="auto"/>
              <w:bottom w:val="single" w:sz="4" w:space="0" w:color="auto"/>
            </w:tcBorders>
            <w:shd w:val="clear" w:color="auto" w:fill="DEEAF6" w:themeFill="accent1" w:themeFillTint="33"/>
            <w:vAlign w:val="center"/>
          </w:tcPr>
          <w:p w14:paraId="06E16A15" w14:textId="77777777" w:rsidR="00173FFE" w:rsidRPr="00563D68" w:rsidRDefault="0000028D" w:rsidP="0000028D">
            <w:pPr>
              <w:rPr>
                <w:rFonts w:ascii="Verdana" w:hAnsi="Verdana" w:cs="Verdana"/>
                <w:b/>
                <w:sz w:val="18"/>
                <w:szCs w:val="18"/>
              </w:rPr>
            </w:pPr>
            <w:r w:rsidRPr="00563D68">
              <w:rPr>
                <w:rFonts w:ascii="Verdana" w:hAnsi="Verdana" w:cs="Verdana"/>
                <w:b/>
                <w:sz w:val="18"/>
                <w:szCs w:val="18"/>
              </w:rPr>
              <w:t>Mindre strækningsbaserede restaureringer</w:t>
            </w:r>
          </w:p>
          <w:p w14:paraId="2E8B2390" w14:textId="633AC70E" w:rsidR="0000028D" w:rsidRPr="00563D68" w:rsidRDefault="00DB346D" w:rsidP="00E750DB">
            <w:pPr>
              <w:rPr>
                <w:rFonts w:ascii="Verdana" w:hAnsi="Verdana" w:cs="Verdana"/>
                <w:b/>
                <w:sz w:val="18"/>
                <w:szCs w:val="18"/>
              </w:rPr>
            </w:pPr>
            <w:r w:rsidRPr="00563D68">
              <w:rPr>
                <w:rFonts w:ascii="Verdana" w:hAnsi="Verdana" w:cs="Verdana"/>
                <w:i/>
                <w:sz w:val="18"/>
                <w:szCs w:val="18"/>
              </w:rPr>
              <w:t>H</w:t>
            </w:r>
            <w:r w:rsidR="00173FFE" w:rsidRPr="00563D68">
              <w:rPr>
                <w:rFonts w:ascii="Verdana" w:hAnsi="Verdana" w:cs="Verdana"/>
                <w:i/>
                <w:sz w:val="18"/>
                <w:szCs w:val="18"/>
              </w:rPr>
              <w:t>vis indsatsen er Mindre strækningsbaserede restaurering</w:t>
            </w:r>
            <w:r w:rsidR="00E750DB">
              <w:rPr>
                <w:rFonts w:ascii="Verdana" w:hAnsi="Verdana" w:cs="Verdana"/>
                <w:i/>
                <w:sz w:val="18"/>
                <w:szCs w:val="18"/>
              </w:rPr>
              <w:t>er</w:t>
            </w:r>
            <w:r w:rsidR="00173FFE" w:rsidRPr="00563D68">
              <w:rPr>
                <w:rFonts w:ascii="Verdana" w:hAnsi="Verdana" w:cs="Verdana"/>
                <w:i/>
                <w:sz w:val="18"/>
                <w:szCs w:val="18"/>
              </w:rPr>
              <w:t>, vælger kommunen selv</w:t>
            </w:r>
            <w:r w:rsidR="00E750DB">
              <w:rPr>
                <w:rFonts w:ascii="Verdana" w:hAnsi="Verdana" w:cs="Verdana"/>
                <w:i/>
                <w:sz w:val="18"/>
                <w:szCs w:val="18"/>
              </w:rPr>
              <w:t>,</w:t>
            </w:r>
            <w:r w:rsidR="00173FFE" w:rsidRPr="00563D68">
              <w:rPr>
                <w:rFonts w:ascii="Verdana" w:hAnsi="Verdana" w:cs="Verdana"/>
                <w:i/>
                <w:sz w:val="18"/>
                <w:szCs w:val="18"/>
              </w:rPr>
              <w:t xml:space="preserve"> hvilke</w:t>
            </w:r>
            <w:r w:rsidRPr="00563D68">
              <w:rPr>
                <w:rFonts w:ascii="Verdana" w:hAnsi="Verdana" w:cs="Verdana"/>
                <w:i/>
                <w:sz w:val="18"/>
                <w:szCs w:val="18"/>
              </w:rPr>
              <w:t>n</w:t>
            </w:r>
            <w:r w:rsidR="00E750DB">
              <w:rPr>
                <w:rFonts w:ascii="Verdana" w:hAnsi="Verdana" w:cs="Verdana"/>
                <w:i/>
                <w:sz w:val="18"/>
                <w:szCs w:val="18"/>
              </w:rPr>
              <w:t xml:space="preserve"> af virkemidlerne (A-E),</w:t>
            </w:r>
            <w:r w:rsidR="00173FFE" w:rsidRPr="00563D68">
              <w:rPr>
                <w:rFonts w:ascii="Verdana" w:hAnsi="Verdana" w:cs="Verdana"/>
                <w:i/>
                <w:sz w:val="18"/>
                <w:szCs w:val="18"/>
              </w:rPr>
              <w:t xml:space="preserve"> der indgår i projektet</w:t>
            </w:r>
            <w:r w:rsidRPr="00563D68">
              <w:rPr>
                <w:rFonts w:ascii="Verdana" w:hAnsi="Verdana" w:cs="Verdana"/>
                <w:i/>
                <w:sz w:val="18"/>
                <w:szCs w:val="18"/>
              </w:rPr>
              <w:t>,</w:t>
            </w:r>
            <w:r w:rsidR="00173FFE" w:rsidRPr="00563D68">
              <w:rPr>
                <w:rFonts w:ascii="Verdana" w:hAnsi="Verdana" w:cs="Verdana"/>
                <w:i/>
                <w:sz w:val="18"/>
                <w:szCs w:val="18"/>
              </w:rPr>
              <w:t xml:space="preserve"> uden for</w:t>
            </w:r>
            <w:r w:rsidRPr="00563D68">
              <w:rPr>
                <w:rFonts w:ascii="Verdana" w:hAnsi="Verdana" w:cs="Verdana"/>
                <w:i/>
                <w:sz w:val="18"/>
                <w:szCs w:val="18"/>
              </w:rPr>
              <w:t>e</w:t>
            </w:r>
            <w:r w:rsidR="00173FFE" w:rsidRPr="00563D68">
              <w:rPr>
                <w:rFonts w:ascii="Verdana" w:hAnsi="Verdana" w:cs="Verdana"/>
                <w:i/>
                <w:sz w:val="18"/>
                <w:szCs w:val="18"/>
              </w:rPr>
              <w:t xml:space="preserve">gående </w:t>
            </w:r>
            <w:r w:rsidRPr="00563D68">
              <w:rPr>
                <w:rFonts w:ascii="Verdana" w:hAnsi="Verdana" w:cs="Verdana"/>
                <w:i/>
                <w:sz w:val="18"/>
                <w:szCs w:val="18"/>
              </w:rPr>
              <w:t xml:space="preserve">godkendelse. </w:t>
            </w:r>
            <w:r w:rsidR="00173FFE" w:rsidRPr="00563D68">
              <w:rPr>
                <w:rFonts w:ascii="Verdana" w:hAnsi="Verdana" w:cs="Verdana"/>
                <w:i/>
                <w:sz w:val="18"/>
                <w:szCs w:val="18"/>
              </w:rPr>
              <w:t>Det valgte virkemiddel og dermed det angivne projekt fastholdes dog</w:t>
            </w:r>
            <w:r w:rsidR="00247D0B" w:rsidRPr="00563D68">
              <w:rPr>
                <w:rFonts w:ascii="Verdana" w:hAnsi="Verdana" w:cs="Verdana"/>
                <w:i/>
                <w:sz w:val="18"/>
                <w:szCs w:val="18"/>
              </w:rPr>
              <w:t xml:space="preserve"> i tilsagn</w:t>
            </w:r>
            <w:r w:rsidR="00173FFE" w:rsidRPr="00563D68">
              <w:rPr>
                <w:rFonts w:ascii="Verdana" w:hAnsi="Verdana" w:cs="Verdana"/>
                <w:i/>
                <w:sz w:val="18"/>
                <w:szCs w:val="18"/>
              </w:rPr>
              <w:t>, og vil kræve en ændringsgodkendelse</w:t>
            </w:r>
            <w:r w:rsidRPr="00563D68">
              <w:rPr>
                <w:rFonts w:ascii="Verdana" w:hAnsi="Verdana" w:cs="Verdana"/>
                <w:i/>
                <w:sz w:val="18"/>
                <w:szCs w:val="18"/>
              </w:rPr>
              <w:t>,</w:t>
            </w:r>
            <w:r w:rsidR="00173FFE" w:rsidRPr="00563D68">
              <w:rPr>
                <w:rFonts w:ascii="Verdana" w:hAnsi="Verdana" w:cs="Verdana"/>
                <w:i/>
                <w:sz w:val="18"/>
                <w:szCs w:val="18"/>
              </w:rPr>
              <w:t xml:space="preserve"> hvis det ændres.</w:t>
            </w:r>
          </w:p>
        </w:tc>
      </w:tr>
      <w:tr w:rsidR="0000028D" w:rsidRPr="00563D68" w14:paraId="733A949B" w14:textId="77777777" w:rsidTr="00DD4D0D">
        <w:trPr>
          <w:gridBefore w:val="1"/>
          <w:wBefore w:w="142" w:type="dxa"/>
          <w:trHeight w:val="567"/>
        </w:trPr>
        <w:tc>
          <w:tcPr>
            <w:tcW w:w="7133" w:type="dxa"/>
            <w:gridSpan w:val="2"/>
            <w:tcBorders>
              <w:top w:val="single" w:sz="4" w:space="0" w:color="auto"/>
            </w:tcBorders>
            <w:shd w:val="clear" w:color="auto" w:fill="DEEAF6" w:themeFill="accent1" w:themeFillTint="33"/>
            <w:vAlign w:val="center"/>
          </w:tcPr>
          <w:p w14:paraId="71495A01" w14:textId="09D488CE" w:rsidR="0000028D" w:rsidRPr="00563D68" w:rsidRDefault="009B314D" w:rsidP="00846D05">
            <w:pPr>
              <w:rPr>
                <w:rFonts w:ascii="Verdana" w:hAnsi="Verdana"/>
                <w:bCs/>
                <w:sz w:val="18"/>
                <w:szCs w:val="18"/>
              </w:rPr>
            </w:pPr>
            <w:r w:rsidRPr="00563D68">
              <w:rPr>
                <w:rFonts w:ascii="Verdana" w:hAnsi="Verdana" w:cs="Verdana"/>
                <w:b/>
                <w:sz w:val="18"/>
                <w:szCs w:val="18"/>
              </w:rPr>
              <w:t>A.</w:t>
            </w:r>
            <w:r w:rsidR="0000028D" w:rsidRPr="00563D68">
              <w:rPr>
                <w:rFonts w:ascii="Verdana" w:hAnsi="Verdana" w:cs="Verdana"/>
                <w:sz w:val="18"/>
                <w:szCs w:val="18"/>
              </w:rPr>
              <w:t xml:space="preserve"> </w:t>
            </w:r>
            <w:r w:rsidR="00846D05" w:rsidRPr="00563D68">
              <w:rPr>
                <w:rFonts w:ascii="Verdana" w:hAnsi="Verdana" w:cs="Verdana"/>
                <w:sz w:val="18"/>
                <w:szCs w:val="18"/>
              </w:rPr>
              <w:t>Omfatter</w:t>
            </w:r>
            <w:r w:rsidR="0000028D" w:rsidRPr="00563D68">
              <w:rPr>
                <w:rFonts w:ascii="Verdana" w:hAnsi="Verdana" w:cs="Verdana"/>
                <w:sz w:val="18"/>
                <w:szCs w:val="18"/>
              </w:rPr>
              <w:t xml:space="preserve"> projek</w:t>
            </w:r>
            <w:r w:rsidR="00846D05" w:rsidRPr="00563D68">
              <w:rPr>
                <w:rFonts w:ascii="Verdana" w:hAnsi="Verdana" w:cs="Verdana"/>
                <w:sz w:val="18"/>
                <w:szCs w:val="18"/>
              </w:rPr>
              <w:t>tet ”</w:t>
            </w:r>
            <w:r w:rsidR="0000028D" w:rsidRPr="00563D68">
              <w:rPr>
                <w:rFonts w:ascii="Verdana" w:hAnsi="Verdana" w:cs="Verdana"/>
                <w:sz w:val="18"/>
                <w:szCs w:val="18"/>
              </w:rPr>
              <w:t>udlægning af groft materiale</w:t>
            </w:r>
            <w:r w:rsidR="00846D05" w:rsidRPr="00563D68">
              <w:rPr>
                <w:rFonts w:ascii="Verdana" w:hAnsi="Verdana" w:cs="Verdana"/>
                <w:sz w:val="18"/>
                <w:szCs w:val="18"/>
              </w:rPr>
              <w:t>”</w:t>
            </w:r>
            <w:r w:rsidR="0000028D" w:rsidRPr="00563D68">
              <w:rPr>
                <w:rFonts w:ascii="Verdana" w:hAnsi="Verdana"/>
                <w:bCs/>
                <w:sz w:val="18"/>
                <w:szCs w:val="18"/>
              </w:rPr>
              <w:t>?</w:t>
            </w:r>
          </w:p>
        </w:tc>
        <w:tc>
          <w:tcPr>
            <w:tcW w:w="2500" w:type="dxa"/>
            <w:tcBorders>
              <w:top w:val="single" w:sz="4" w:space="0" w:color="auto"/>
            </w:tcBorders>
            <w:vAlign w:val="center"/>
          </w:tcPr>
          <w:p w14:paraId="58EAC3DD" w14:textId="6BDC1BEF" w:rsidR="00904115"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1E1EC7F"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E30965" w:rsidRPr="00563D68" w14:paraId="26BC1E91" w14:textId="77777777" w:rsidTr="00DD4D0D">
        <w:trPr>
          <w:gridBefore w:val="1"/>
          <w:wBefore w:w="142" w:type="dxa"/>
          <w:trHeight w:val="567"/>
        </w:trPr>
        <w:tc>
          <w:tcPr>
            <w:tcW w:w="1093" w:type="dxa"/>
            <w:vMerge w:val="restart"/>
            <w:shd w:val="clear" w:color="auto" w:fill="DEEAF6" w:themeFill="accent1" w:themeFillTint="33"/>
            <w:vAlign w:val="center"/>
          </w:tcPr>
          <w:p w14:paraId="55F88908" w14:textId="2F2D560A" w:rsidR="004C6275" w:rsidRPr="00563D68" w:rsidRDefault="004C6275" w:rsidP="0000028D">
            <w:pPr>
              <w:rPr>
                <w:rFonts w:ascii="Verdana" w:hAnsi="Verdana"/>
                <w:bCs/>
                <w:sz w:val="18"/>
                <w:szCs w:val="18"/>
              </w:rPr>
            </w:pPr>
          </w:p>
        </w:tc>
        <w:tc>
          <w:tcPr>
            <w:tcW w:w="6040" w:type="dxa"/>
            <w:shd w:val="clear" w:color="auto" w:fill="DEEAF6" w:themeFill="accent1" w:themeFillTint="33"/>
            <w:vAlign w:val="center"/>
          </w:tcPr>
          <w:p w14:paraId="296401A9" w14:textId="2DDE6F7E" w:rsidR="004C6275" w:rsidRPr="00563D68" w:rsidRDefault="004C6275" w:rsidP="0000028D">
            <w:pPr>
              <w:rPr>
                <w:rFonts w:ascii="Verdana" w:hAnsi="Verdana"/>
                <w:bCs/>
                <w:sz w:val="18"/>
                <w:szCs w:val="18"/>
              </w:rPr>
            </w:pPr>
            <w:r w:rsidRPr="00563D68">
              <w:rPr>
                <w:rFonts w:ascii="Verdana" w:hAnsi="Verdana"/>
                <w:bCs/>
                <w:sz w:val="18"/>
                <w:szCs w:val="18"/>
              </w:rPr>
              <w:t>Består materialet af naturligt bundsubstrat som gydegrus, større sten og dødt ved?</w:t>
            </w:r>
          </w:p>
        </w:tc>
        <w:tc>
          <w:tcPr>
            <w:tcW w:w="2500" w:type="dxa"/>
            <w:vAlign w:val="center"/>
          </w:tcPr>
          <w:p w14:paraId="7CA073E7" w14:textId="77777777" w:rsidR="004C6275" w:rsidRPr="00563D68" w:rsidRDefault="004C6275"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328B5802" w14:textId="77777777" w:rsidR="004C6275" w:rsidRPr="00563D68" w:rsidRDefault="004C6275"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4C6275" w:rsidRPr="00563D68" w14:paraId="454899B9" w14:textId="77777777" w:rsidTr="00DD4D0D">
        <w:trPr>
          <w:gridBefore w:val="1"/>
          <w:wBefore w:w="142" w:type="dxa"/>
          <w:trHeight w:val="354"/>
        </w:trPr>
        <w:tc>
          <w:tcPr>
            <w:tcW w:w="1093" w:type="dxa"/>
            <w:vMerge/>
            <w:shd w:val="clear" w:color="auto" w:fill="auto"/>
            <w:vAlign w:val="center"/>
          </w:tcPr>
          <w:p w14:paraId="1BC3A8C1" w14:textId="7E4BC709" w:rsidR="004C6275" w:rsidRPr="00563D68" w:rsidRDefault="004C6275" w:rsidP="004C6275">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19ED725A" w14:textId="28F531E2" w:rsidR="004C6275" w:rsidRPr="00563D68" w:rsidRDefault="004C6275" w:rsidP="008B5921">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E30965" w:rsidRPr="00563D68" w14:paraId="7784BD3D" w14:textId="77777777" w:rsidTr="00DD4D0D">
        <w:trPr>
          <w:gridBefore w:val="1"/>
          <w:wBefore w:w="142" w:type="dxa"/>
          <w:trHeight w:val="468"/>
        </w:trPr>
        <w:tc>
          <w:tcPr>
            <w:tcW w:w="1093" w:type="dxa"/>
            <w:vMerge/>
            <w:shd w:val="clear" w:color="auto" w:fill="DEEAF6" w:themeFill="accent1" w:themeFillTint="33"/>
            <w:vAlign w:val="center"/>
          </w:tcPr>
          <w:p w14:paraId="641AC4A2" w14:textId="12B4351F" w:rsidR="004C6275" w:rsidRPr="00563D68" w:rsidRDefault="004C6275" w:rsidP="004C6275">
            <w:pPr>
              <w:rPr>
                <w:rFonts w:ascii="Verdana" w:hAnsi="Verdana"/>
                <w:bCs/>
                <w:sz w:val="18"/>
                <w:szCs w:val="18"/>
              </w:rPr>
            </w:pPr>
          </w:p>
        </w:tc>
        <w:tc>
          <w:tcPr>
            <w:tcW w:w="6040" w:type="dxa"/>
            <w:shd w:val="clear" w:color="auto" w:fill="DEEAF6" w:themeFill="accent1" w:themeFillTint="33"/>
            <w:vAlign w:val="center"/>
          </w:tcPr>
          <w:p w14:paraId="0D3E1C70" w14:textId="7E6C3EFF" w:rsidR="004C6275" w:rsidRPr="00563D68" w:rsidRDefault="004C6275" w:rsidP="004C6275">
            <w:pPr>
              <w:rPr>
                <w:rFonts w:ascii="Verdana" w:hAnsi="Verdana"/>
                <w:bCs/>
                <w:sz w:val="18"/>
                <w:szCs w:val="18"/>
              </w:rPr>
            </w:pPr>
            <w:r w:rsidRPr="00563D68">
              <w:rPr>
                <w:rFonts w:ascii="Verdana" w:hAnsi="Verdana"/>
                <w:bCs/>
                <w:sz w:val="18"/>
                <w:szCs w:val="18"/>
              </w:rPr>
              <w:t>Oplys længden på det område, hvor der udlægges groft materiale:</w:t>
            </w:r>
          </w:p>
        </w:tc>
        <w:tc>
          <w:tcPr>
            <w:tcW w:w="2500" w:type="dxa"/>
            <w:vAlign w:val="center"/>
          </w:tcPr>
          <w:p w14:paraId="22D59A14" w14:textId="77777777" w:rsidR="004C6275" w:rsidRPr="00563D68" w:rsidRDefault="004C6275" w:rsidP="004C6275">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4C6275" w:rsidRPr="00563D68" w14:paraId="3E60C35E" w14:textId="77777777" w:rsidTr="00DD4D0D">
        <w:trPr>
          <w:gridBefore w:val="1"/>
          <w:wBefore w:w="142" w:type="dxa"/>
          <w:trHeight w:val="567"/>
        </w:trPr>
        <w:tc>
          <w:tcPr>
            <w:tcW w:w="7133" w:type="dxa"/>
            <w:gridSpan w:val="2"/>
            <w:shd w:val="clear" w:color="auto" w:fill="DEEAF6" w:themeFill="accent1" w:themeFillTint="33"/>
            <w:vAlign w:val="center"/>
          </w:tcPr>
          <w:p w14:paraId="3A5CD468" w14:textId="622A249A" w:rsidR="004C6275" w:rsidRPr="00563D68" w:rsidRDefault="004C6275" w:rsidP="004C6275">
            <w:pPr>
              <w:rPr>
                <w:rFonts w:ascii="Verdana" w:hAnsi="Verdana"/>
                <w:bCs/>
                <w:sz w:val="18"/>
                <w:szCs w:val="18"/>
              </w:rPr>
            </w:pPr>
            <w:r w:rsidRPr="00563D68">
              <w:rPr>
                <w:rFonts w:ascii="Verdana" w:hAnsi="Verdana" w:cs="Verdana"/>
                <w:b/>
                <w:sz w:val="18"/>
                <w:szCs w:val="18"/>
              </w:rPr>
              <w:t>B.</w:t>
            </w:r>
            <w:r w:rsidR="00904115" w:rsidRPr="00563D68">
              <w:rPr>
                <w:rFonts w:ascii="Verdana" w:hAnsi="Verdana" w:cs="Verdana"/>
                <w:sz w:val="18"/>
                <w:szCs w:val="18"/>
              </w:rPr>
              <w:t xml:space="preserve"> Omfatter projektet ”U</w:t>
            </w:r>
            <w:r w:rsidRPr="00563D68">
              <w:rPr>
                <w:rFonts w:ascii="Verdana" w:hAnsi="Verdana" w:cs="Verdana"/>
                <w:sz w:val="18"/>
                <w:szCs w:val="18"/>
              </w:rPr>
              <w:t>dlægning af groft materiale med træplantning”</w:t>
            </w:r>
            <w:r w:rsidRPr="00563D68">
              <w:rPr>
                <w:rFonts w:ascii="Verdana" w:hAnsi="Verdana"/>
                <w:bCs/>
                <w:sz w:val="18"/>
                <w:szCs w:val="18"/>
              </w:rPr>
              <w:t>?</w:t>
            </w:r>
          </w:p>
        </w:tc>
        <w:tc>
          <w:tcPr>
            <w:tcW w:w="2500" w:type="dxa"/>
            <w:vAlign w:val="center"/>
          </w:tcPr>
          <w:p w14:paraId="164D6E61" w14:textId="77777777" w:rsidR="004C6275" w:rsidRPr="00563D68" w:rsidRDefault="004C6275"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3390357D" w14:textId="77777777" w:rsidR="004C6275" w:rsidRPr="00563D68" w:rsidRDefault="004C6275"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E30965" w:rsidRPr="00563D68" w14:paraId="6542F7F5" w14:textId="77777777" w:rsidTr="00DD4D0D">
        <w:trPr>
          <w:gridBefore w:val="1"/>
          <w:wBefore w:w="142" w:type="dxa"/>
          <w:trHeight w:val="567"/>
        </w:trPr>
        <w:tc>
          <w:tcPr>
            <w:tcW w:w="1093" w:type="dxa"/>
            <w:vMerge w:val="restart"/>
            <w:shd w:val="clear" w:color="auto" w:fill="DEEAF6" w:themeFill="accent1" w:themeFillTint="33"/>
            <w:vAlign w:val="center"/>
          </w:tcPr>
          <w:p w14:paraId="78BB5A66" w14:textId="1EC13694" w:rsidR="00F22FE2" w:rsidRPr="00563D68" w:rsidRDefault="00F22FE2" w:rsidP="004C6275">
            <w:pPr>
              <w:rPr>
                <w:rFonts w:ascii="Verdana" w:hAnsi="Verdana"/>
                <w:bCs/>
                <w:sz w:val="18"/>
                <w:szCs w:val="18"/>
              </w:rPr>
            </w:pPr>
          </w:p>
        </w:tc>
        <w:tc>
          <w:tcPr>
            <w:tcW w:w="6040" w:type="dxa"/>
            <w:shd w:val="clear" w:color="auto" w:fill="DEEAF6" w:themeFill="accent1" w:themeFillTint="33"/>
            <w:vAlign w:val="center"/>
          </w:tcPr>
          <w:p w14:paraId="2133C784" w14:textId="254BF6FA" w:rsidR="00F22FE2" w:rsidRPr="00563D68" w:rsidRDefault="00F22FE2" w:rsidP="004C6275">
            <w:pPr>
              <w:rPr>
                <w:rFonts w:ascii="Verdana" w:hAnsi="Verdana"/>
                <w:bCs/>
                <w:sz w:val="18"/>
                <w:szCs w:val="18"/>
              </w:rPr>
            </w:pPr>
            <w:r w:rsidRPr="00563D68">
              <w:rPr>
                <w:rFonts w:ascii="Verdana" w:hAnsi="Verdana" w:cs="Verdana"/>
                <w:sz w:val="18"/>
                <w:szCs w:val="18"/>
              </w:rPr>
              <w:t>Består materialet af naturligt bundsubstrat som gydegrus, større sten og dødt ved</w:t>
            </w:r>
            <w:r w:rsidRPr="00563D68">
              <w:rPr>
                <w:rFonts w:ascii="Verdana" w:hAnsi="Verdana"/>
                <w:bCs/>
                <w:sz w:val="18"/>
                <w:szCs w:val="18"/>
              </w:rPr>
              <w:t>?</w:t>
            </w:r>
          </w:p>
        </w:tc>
        <w:tc>
          <w:tcPr>
            <w:tcW w:w="2500" w:type="dxa"/>
            <w:vAlign w:val="center"/>
          </w:tcPr>
          <w:p w14:paraId="5A79C8AD" w14:textId="77777777" w:rsidR="00F22FE2" w:rsidRPr="00563D68" w:rsidRDefault="00F22FE2"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0D1477C2" w14:textId="77777777" w:rsidR="00F22FE2" w:rsidRPr="00563D68" w:rsidRDefault="00F22FE2"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F22FE2" w:rsidRPr="00563D68" w14:paraId="182ECD93" w14:textId="77777777" w:rsidTr="00DD4D0D">
        <w:trPr>
          <w:gridBefore w:val="1"/>
          <w:wBefore w:w="142" w:type="dxa"/>
          <w:trHeight w:val="354"/>
        </w:trPr>
        <w:tc>
          <w:tcPr>
            <w:tcW w:w="1093" w:type="dxa"/>
            <w:vMerge/>
            <w:shd w:val="clear" w:color="auto" w:fill="auto"/>
            <w:vAlign w:val="center"/>
          </w:tcPr>
          <w:p w14:paraId="2B284816" w14:textId="26B2F955" w:rsidR="00F22FE2" w:rsidRPr="00563D68" w:rsidRDefault="00F22FE2" w:rsidP="004C6275">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552F71D5" w14:textId="12A1D8D0" w:rsidR="00F22FE2" w:rsidRPr="00563D68" w:rsidRDefault="00F22FE2" w:rsidP="008B5921">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E30965" w:rsidRPr="00563D68" w14:paraId="3D2E4D8A" w14:textId="77777777" w:rsidTr="00DD4D0D">
        <w:trPr>
          <w:gridBefore w:val="1"/>
          <w:wBefore w:w="142" w:type="dxa"/>
          <w:trHeight w:val="567"/>
        </w:trPr>
        <w:tc>
          <w:tcPr>
            <w:tcW w:w="1093" w:type="dxa"/>
            <w:vMerge/>
            <w:shd w:val="clear" w:color="auto" w:fill="DEEAF6" w:themeFill="accent1" w:themeFillTint="33"/>
            <w:vAlign w:val="center"/>
          </w:tcPr>
          <w:p w14:paraId="48A95A83" w14:textId="676368E8" w:rsidR="00F22FE2" w:rsidRPr="00563D68" w:rsidRDefault="00F22FE2" w:rsidP="004C6275">
            <w:pPr>
              <w:rPr>
                <w:rFonts w:ascii="Verdana" w:hAnsi="Verdana"/>
                <w:bCs/>
                <w:sz w:val="18"/>
                <w:szCs w:val="18"/>
              </w:rPr>
            </w:pPr>
          </w:p>
        </w:tc>
        <w:tc>
          <w:tcPr>
            <w:tcW w:w="6040" w:type="dxa"/>
            <w:shd w:val="clear" w:color="auto" w:fill="DEEAF6" w:themeFill="accent1" w:themeFillTint="33"/>
            <w:vAlign w:val="center"/>
          </w:tcPr>
          <w:p w14:paraId="56914808" w14:textId="70A25081" w:rsidR="00F22FE2" w:rsidRPr="00563D68" w:rsidRDefault="00F22FE2" w:rsidP="004C6275">
            <w:pPr>
              <w:rPr>
                <w:rFonts w:ascii="Verdana" w:hAnsi="Verdana"/>
                <w:bCs/>
                <w:sz w:val="18"/>
                <w:szCs w:val="18"/>
              </w:rPr>
            </w:pPr>
            <w:r w:rsidRPr="00563D68">
              <w:rPr>
                <w:rFonts w:ascii="Verdana" w:hAnsi="Verdana"/>
                <w:bCs/>
                <w:sz w:val="18"/>
                <w:szCs w:val="18"/>
              </w:rPr>
              <w:t>Plantes træerne under kronekanten?</w:t>
            </w:r>
          </w:p>
        </w:tc>
        <w:tc>
          <w:tcPr>
            <w:tcW w:w="2500" w:type="dxa"/>
            <w:vAlign w:val="center"/>
          </w:tcPr>
          <w:p w14:paraId="1E854DA0" w14:textId="77777777" w:rsidR="00F22FE2" w:rsidRPr="00563D68" w:rsidRDefault="00F22FE2"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7AFFAA1E" w14:textId="77777777" w:rsidR="00F22FE2" w:rsidRPr="00563D68" w:rsidRDefault="00F22FE2"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F22FE2" w:rsidRPr="00563D68" w14:paraId="1B476603" w14:textId="77777777" w:rsidTr="00DD4D0D">
        <w:trPr>
          <w:gridBefore w:val="1"/>
          <w:wBefore w:w="142" w:type="dxa"/>
          <w:trHeight w:val="354"/>
        </w:trPr>
        <w:tc>
          <w:tcPr>
            <w:tcW w:w="1093" w:type="dxa"/>
            <w:vMerge/>
            <w:shd w:val="clear" w:color="auto" w:fill="auto"/>
            <w:vAlign w:val="center"/>
          </w:tcPr>
          <w:p w14:paraId="3A5EAF90" w14:textId="64D9283D" w:rsidR="00F22FE2" w:rsidRPr="00563D68" w:rsidRDefault="00F22FE2" w:rsidP="004C6275">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34617EBA" w14:textId="66075B75" w:rsidR="00F22FE2" w:rsidRPr="00563D68" w:rsidRDefault="00F22FE2" w:rsidP="004C6275">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E30965" w:rsidRPr="00563D68" w14:paraId="5C996054" w14:textId="77777777" w:rsidTr="00DD4D0D">
        <w:trPr>
          <w:gridBefore w:val="1"/>
          <w:wBefore w:w="142" w:type="dxa"/>
          <w:trHeight w:val="567"/>
        </w:trPr>
        <w:tc>
          <w:tcPr>
            <w:tcW w:w="1093" w:type="dxa"/>
            <w:vMerge/>
            <w:shd w:val="clear" w:color="auto" w:fill="DEEAF6" w:themeFill="accent1" w:themeFillTint="33"/>
            <w:vAlign w:val="center"/>
          </w:tcPr>
          <w:p w14:paraId="252080F7" w14:textId="740956CD" w:rsidR="00F22FE2" w:rsidRPr="00563D68" w:rsidRDefault="00F22FE2" w:rsidP="004C6275">
            <w:pPr>
              <w:rPr>
                <w:rFonts w:ascii="Verdana" w:hAnsi="Verdana"/>
                <w:bCs/>
                <w:sz w:val="18"/>
                <w:szCs w:val="18"/>
              </w:rPr>
            </w:pPr>
          </w:p>
        </w:tc>
        <w:tc>
          <w:tcPr>
            <w:tcW w:w="6040" w:type="dxa"/>
            <w:shd w:val="clear" w:color="auto" w:fill="DEEAF6" w:themeFill="accent1" w:themeFillTint="33"/>
            <w:vAlign w:val="center"/>
          </w:tcPr>
          <w:p w14:paraId="1D213CA9" w14:textId="490A3CCA" w:rsidR="00F22FE2" w:rsidRPr="00563D68" w:rsidRDefault="00F22FE2" w:rsidP="004C6275">
            <w:pPr>
              <w:rPr>
                <w:rFonts w:ascii="Verdana" w:hAnsi="Verdana"/>
                <w:bCs/>
                <w:sz w:val="18"/>
                <w:szCs w:val="18"/>
              </w:rPr>
            </w:pPr>
            <w:r w:rsidRPr="00563D68">
              <w:rPr>
                <w:rFonts w:ascii="Verdana" w:hAnsi="Verdana" w:cs="Verdana"/>
                <w:sz w:val="18"/>
                <w:szCs w:val="18"/>
              </w:rPr>
              <w:t>Er træerne hjemmehørende løvfældende arter</w:t>
            </w:r>
            <w:r w:rsidRPr="00563D68">
              <w:rPr>
                <w:rFonts w:ascii="Verdana" w:hAnsi="Verdana"/>
                <w:bCs/>
                <w:sz w:val="18"/>
                <w:szCs w:val="18"/>
              </w:rPr>
              <w:t>?</w:t>
            </w:r>
          </w:p>
        </w:tc>
        <w:tc>
          <w:tcPr>
            <w:tcW w:w="2500" w:type="dxa"/>
            <w:vAlign w:val="center"/>
          </w:tcPr>
          <w:p w14:paraId="1F20E262" w14:textId="77777777" w:rsidR="00F22FE2" w:rsidRPr="00563D68" w:rsidRDefault="00F22FE2"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4B998BEA" w14:textId="77777777" w:rsidR="00F22FE2" w:rsidRPr="00563D68" w:rsidRDefault="00F22FE2" w:rsidP="004C6275">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F22FE2" w:rsidRPr="00563D68" w14:paraId="4E665523" w14:textId="77777777" w:rsidTr="00DD4D0D">
        <w:trPr>
          <w:gridBefore w:val="1"/>
          <w:wBefore w:w="142" w:type="dxa"/>
          <w:trHeight w:val="354"/>
        </w:trPr>
        <w:tc>
          <w:tcPr>
            <w:tcW w:w="1093" w:type="dxa"/>
            <w:vMerge/>
            <w:shd w:val="clear" w:color="auto" w:fill="auto"/>
            <w:vAlign w:val="center"/>
          </w:tcPr>
          <w:p w14:paraId="69D6BCF7" w14:textId="0DD3F70B" w:rsidR="00F22FE2" w:rsidRPr="00563D68" w:rsidRDefault="00F22FE2"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03116BEF" w14:textId="434C84AD" w:rsidR="00F22FE2" w:rsidRPr="00563D68" w:rsidRDefault="00F22FE2" w:rsidP="008B5921">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277749" w:rsidRPr="00563D68" w14:paraId="6780DD22" w14:textId="77777777" w:rsidTr="00DD4D0D">
        <w:trPr>
          <w:gridBefore w:val="1"/>
          <w:wBefore w:w="142" w:type="dxa"/>
          <w:trHeight w:val="354"/>
        </w:trPr>
        <w:tc>
          <w:tcPr>
            <w:tcW w:w="1093" w:type="dxa"/>
            <w:vMerge/>
            <w:shd w:val="clear" w:color="auto" w:fill="auto"/>
            <w:vAlign w:val="center"/>
          </w:tcPr>
          <w:p w14:paraId="3DF72874" w14:textId="77777777" w:rsidR="00277749" w:rsidRPr="00563D68" w:rsidRDefault="00277749" w:rsidP="00F22FE2">
            <w:pPr>
              <w:rPr>
                <w:rFonts w:ascii="Verdana" w:hAnsi="Verdana" w:cs="Verdana"/>
                <w:sz w:val="18"/>
                <w:szCs w:val="18"/>
              </w:rPr>
            </w:pPr>
          </w:p>
        </w:tc>
        <w:tc>
          <w:tcPr>
            <w:tcW w:w="6040" w:type="dxa"/>
            <w:tcBorders>
              <w:top w:val="single" w:sz="4" w:space="0" w:color="auto"/>
              <w:bottom w:val="single" w:sz="4" w:space="0" w:color="auto"/>
            </w:tcBorders>
            <w:shd w:val="clear" w:color="auto" w:fill="DEEAF6" w:themeFill="accent1" w:themeFillTint="33"/>
            <w:vAlign w:val="center"/>
          </w:tcPr>
          <w:p w14:paraId="32D3171B" w14:textId="34DA5A50" w:rsidR="00277749" w:rsidRPr="00563D68" w:rsidRDefault="00277749" w:rsidP="008B5921">
            <w:pPr>
              <w:rPr>
                <w:rFonts w:ascii="Verdana" w:hAnsi="Verdana" w:cs="Verdana"/>
                <w:sz w:val="18"/>
                <w:szCs w:val="18"/>
              </w:rPr>
            </w:pPr>
            <w:r w:rsidRPr="00563D68">
              <w:rPr>
                <w:rFonts w:ascii="Verdana" w:hAnsi="Verdana" w:cs="Verdana"/>
                <w:sz w:val="18"/>
                <w:szCs w:val="18"/>
              </w:rPr>
              <w:t>Plantes træer i grupper?</w:t>
            </w:r>
          </w:p>
        </w:tc>
        <w:tc>
          <w:tcPr>
            <w:tcW w:w="2500" w:type="dxa"/>
            <w:tcBorders>
              <w:top w:val="single" w:sz="4" w:space="0" w:color="auto"/>
              <w:bottom w:val="single" w:sz="4" w:space="0" w:color="auto"/>
            </w:tcBorders>
            <w:shd w:val="clear" w:color="auto" w:fill="auto"/>
            <w:vAlign w:val="center"/>
          </w:tcPr>
          <w:p w14:paraId="27F7AD04" w14:textId="77777777" w:rsidR="00277749" w:rsidRPr="00563D68" w:rsidRDefault="00277749" w:rsidP="00277749">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4DD7B67E" w14:textId="63B528C6" w:rsidR="00277749" w:rsidRPr="00563D68" w:rsidRDefault="00277749" w:rsidP="00277749">
            <w:pPr>
              <w:rPr>
                <w:rFonts w:ascii="Verdana" w:hAnsi="Verdana" w:cs="Verdana"/>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277749" w:rsidRPr="00563D68" w14:paraId="1B3EAF37" w14:textId="77777777" w:rsidTr="00DD4D0D">
        <w:trPr>
          <w:gridBefore w:val="1"/>
          <w:wBefore w:w="142" w:type="dxa"/>
          <w:trHeight w:val="354"/>
        </w:trPr>
        <w:tc>
          <w:tcPr>
            <w:tcW w:w="1093" w:type="dxa"/>
            <w:vMerge/>
            <w:shd w:val="clear" w:color="auto" w:fill="auto"/>
            <w:vAlign w:val="center"/>
          </w:tcPr>
          <w:p w14:paraId="51232EC4" w14:textId="77777777" w:rsidR="00277749" w:rsidRPr="00563D68" w:rsidRDefault="00277749"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412A9FBB" w14:textId="22AB0156" w:rsidR="00277749" w:rsidRPr="00563D68" w:rsidRDefault="00277749" w:rsidP="00277749">
            <w:pPr>
              <w:rPr>
                <w:rFonts w:ascii="Verdana" w:hAnsi="Verdana"/>
                <w:bCs/>
                <w:sz w:val="18"/>
                <w:szCs w:val="18"/>
              </w:rPr>
            </w:pPr>
            <w:r w:rsidRPr="00563D68">
              <w:rPr>
                <w:rFonts w:ascii="Verdana" w:hAnsi="Verdana"/>
                <w:bCs/>
                <w:sz w:val="18"/>
                <w:szCs w:val="18"/>
              </w:rPr>
              <w:t xml:space="preserve">Hvis nej, begrund hvorfor: </w:t>
            </w:r>
            <w:r w:rsidRPr="00563D68">
              <w:rPr>
                <w:rFonts w:ascii="Verdana" w:hAnsi="Verdana"/>
                <w:bCs/>
                <w:sz w:val="18"/>
                <w:szCs w:val="18"/>
              </w:rPr>
              <w:fldChar w:fldCharType="begin">
                <w:ffData>
                  <w:name w:val=""/>
                  <w:enabled/>
                  <w:calcOnExit w:val="0"/>
                  <w:textInput/>
                </w:ffData>
              </w:fldChar>
            </w:r>
            <w:r w:rsidRPr="00563D68">
              <w:rPr>
                <w:rFonts w:ascii="Verdana" w:hAnsi="Verdana"/>
                <w:bCs/>
                <w:sz w:val="18"/>
                <w:szCs w:val="18"/>
              </w:rPr>
              <w:instrText xml:space="preserve"> FORMTEXT </w:instrText>
            </w:r>
            <w:r w:rsidRPr="00563D68">
              <w:rPr>
                <w:rFonts w:ascii="Verdana" w:hAnsi="Verdana"/>
                <w:bCs/>
                <w:sz w:val="18"/>
                <w:szCs w:val="18"/>
              </w:rPr>
            </w:r>
            <w:r w:rsidRPr="00563D68">
              <w:rPr>
                <w:rFonts w:ascii="Verdana" w:hAnsi="Verdana"/>
                <w:bCs/>
                <w:sz w:val="18"/>
                <w:szCs w:val="18"/>
              </w:rPr>
              <w:fldChar w:fldCharType="separate"/>
            </w:r>
            <w:r w:rsidRPr="00563D68">
              <w:rPr>
                <w:rFonts w:ascii="Verdana" w:hAnsi="Verdana"/>
                <w:bCs/>
                <w:sz w:val="18"/>
                <w:szCs w:val="18"/>
              </w:rPr>
              <w:t> </w:t>
            </w:r>
            <w:r w:rsidRPr="00563D68">
              <w:rPr>
                <w:rFonts w:ascii="Verdana" w:hAnsi="Verdana"/>
                <w:bCs/>
                <w:sz w:val="18"/>
                <w:szCs w:val="18"/>
              </w:rPr>
              <w:t> </w:t>
            </w:r>
            <w:r w:rsidRPr="00563D68">
              <w:rPr>
                <w:rFonts w:ascii="Verdana" w:hAnsi="Verdana"/>
                <w:bCs/>
                <w:sz w:val="18"/>
                <w:szCs w:val="18"/>
              </w:rPr>
              <w:t> </w:t>
            </w:r>
            <w:r w:rsidRPr="00563D68">
              <w:rPr>
                <w:rFonts w:ascii="Verdana" w:hAnsi="Verdana"/>
                <w:bCs/>
                <w:sz w:val="18"/>
                <w:szCs w:val="18"/>
              </w:rPr>
              <w:t> </w:t>
            </w:r>
            <w:r w:rsidRPr="00563D68">
              <w:rPr>
                <w:rFonts w:ascii="Verdana" w:hAnsi="Verdana"/>
                <w:bCs/>
                <w:sz w:val="18"/>
                <w:szCs w:val="18"/>
              </w:rPr>
              <w:t> </w:t>
            </w:r>
            <w:r w:rsidRPr="00563D68">
              <w:rPr>
                <w:rFonts w:ascii="Verdana" w:hAnsi="Verdana"/>
                <w:bCs/>
                <w:sz w:val="18"/>
                <w:szCs w:val="18"/>
              </w:rPr>
              <w:fldChar w:fldCharType="end"/>
            </w:r>
          </w:p>
        </w:tc>
      </w:tr>
      <w:tr w:rsidR="00E30965" w:rsidRPr="00563D68" w14:paraId="64539614" w14:textId="77777777" w:rsidTr="00DD4D0D">
        <w:trPr>
          <w:gridBefore w:val="1"/>
          <w:wBefore w:w="142" w:type="dxa"/>
          <w:trHeight w:val="567"/>
        </w:trPr>
        <w:tc>
          <w:tcPr>
            <w:tcW w:w="1093" w:type="dxa"/>
            <w:vMerge/>
            <w:shd w:val="clear" w:color="auto" w:fill="DEEAF6" w:themeFill="accent1" w:themeFillTint="33"/>
            <w:vAlign w:val="center"/>
          </w:tcPr>
          <w:p w14:paraId="07DC44EE" w14:textId="31459AE1" w:rsidR="00F22FE2" w:rsidRPr="00563D68" w:rsidRDefault="00F22FE2" w:rsidP="00F22FE2">
            <w:pPr>
              <w:rPr>
                <w:rFonts w:ascii="Verdana" w:hAnsi="Verdana"/>
                <w:bCs/>
                <w:sz w:val="18"/>
                <w:szCs w:val="18"/>
              </w:rPr>
            </w:pPr>
          </w:p>
        </w:tc>
        <w:tc>
          <w:tcPr>
            <w:tcW w:w="6040" w:type="dxa"/>
            <w:shd w:val="clear" w:color="auto" w:fill="DEEAF6" w:themeFill="accent1" w:themeFillTint="33"/>
            <w:vAlign w:val="center"/>
          </w:tcPr>
          <w:p w14:paraId="46DD0B17" w14:textId="698AAD46" w:rsidR="00F22FE2" w:rsidRPr="00563D68" w:rsidRDefault="00F22FE2" w:rsidP="008B5921">
            <w:pPr>
              <w:rPr>
                <w:rFonts w:ascii="Verdana" w:hAnsi="Verdana"/>
                <w:bCs/>
                <w:sz w:val="18"/>
                <w:szCs w:val="18"/>
              </w:rPr>
            </w:pPr>
            <w:r w:rsidRPr="00563D68">
              <w:rPr>
                <w:rFonts w:ascii="Verdana" w:hAnsi="Verdana" w:cs="Verdana"/>
                <w:sz w:val="18"/>
                <w:szCs w:val="18"/>
              </w:rPr>
              <w:t>Oplys længden på den strækning, hvor der foretages udlægning af groft materiale med træplantning:</w:t>
            </w:r>
          </w:p>
        </w:tc>
        <w:tc>
          <w:tcPr>
            <w:tcW w:w="2500" w:type="dxa"/>
            <w:vAlign w:val="center"/>
          </w:tcPr>
          <w:p w14:paraId="28FF4700" w14:textId="77777777" w:rsidR="00F22FE2" w:rsidRPr="00563D68" w:rsidRDefault="00F22FE2" w:rsidP="00F22FE2">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F22FE2" w:rsidRPr="00563D68" w14:paraId="448AA788" w14:textId="77777777" w:rsidTr="00DD4D0D">
        <w:trPr>
          <w:gridBefore w:val="1"/>
          <w:wBefore w:w="142" w:type="dxa"/>
          <w:trHeight w:val="567"/>
        </w:trPr>
        <w:tc>
          <w:tcPr>
            <w:tcW w:w="7133" w:type="dxa"/>
            <w:gridSpan w:val="2"/>
            <w:shd w:val="clear" w:color="auto" w:fill="DEEAF6" w:themeFill="accent1" w:themeFillTint="33"/>
            <w:vAlign w:val="center"/>
          </w:tcPr>
          <w:p w14:paraId="75B15740" w14:textId="0319D9B0" w:rsidR="00F22FE2" w:rsidRPr="00563D68" w:rsidRDefault="00F22FE2" w:rsidP="00F22FE2">
            <w:pPr>
              <w:rPr>
                <w:rFonts w:ascii="Verdana" w:hAnsi="Verdana"/>
                <w:bCs/>
                <w:sz w:val="18"/>
                <w:szCs w:val="18"/>
              </w:rPr>
            </w:pPr>
            <w:r w:rsidRPr="00563D68">
              <w:rPr>
                <w:rFonts w:ascii="Verdana" w:hAnsi="Verdana" w:cs="Verdana"/>
                <w:b/>
                <w:sz w:val="18"/>
                <w:szCs w:val="18"/>
              </w:rPr>
              <w:t>C.</w:t>
            </w:r>
            <w:r w:rsidR="00904115" w:rsidRPr="00563D68">
              <w:rPr>
                <w:rFonts w:ascii="Verdana" w:hAnsi="Verdana" w:cs="Verdana"/>
                <w:sz w:val="18"/>
                <w:szCs w:val="18"/>
              </w:rPr>
              <w:t xml:space="preserve"> Omfatter projektet ”U</w:t>
            </w:r>
            <w:r w:rsidRPr="00563D68">
              <w:rPr>
                <w:rFonts w:ascii="Verdana" w:hAnsi="Verdana" w:cs="Verdana"/>
                <w:sz w:val="18"/>
                <w:szCs w:val="18"/>
              </w:rPr>
              <w:t>dskiftning af bundmateriale”</w:t>
            </w:r>
            <w:r w:rsidRPr="00563D68">
              <w:rPr>
                <w:rFonts w:ascii="Verdana" w:hAnsi="Verdana"/>
                <w:bCs/>
                <w:sz w:val="18"/>
                <w:szCs w:val="18"/>
              </w:rPr>
              <w:t>?</w:t>
            </w:r>
          </w:p>
        </w:tc>
        <w:tc>
          <w:tcPr>
            <w:tcW w:w="2500" w:type="dxa"/>
            <w:vAlign w:val="center"/>
          </w:tcPr>
          <w:p w14:paraId="2F6D3839" w14:textId="77777777" w:rsidR="00F22FE2" w:rsidRPr="00563D68" w:rsidRDefault="00F22FE2"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0C12B3DC" w14:textId="77777777" w:rsidR="00F22FE2" w:rsidRPr="00563D68" w:rsidRDefault="00F22FE2"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E30965" w:rsidRPr="00563D68" w14:paraId="31FD0178" w14:textId="77777777" w:rsidTr="00DD4D0D">
        <w:trPr>
          <w:gridBefore w:val="1"/>
          <w:wBefore w:w="142" w:type="dxa"/>
          <w:trHeight w:val="567"/>
        </w:trPr>
        <w:tc>
          <w:tcPr>
            <w:tcW w:w="1093" w:type="dxa"/>
            <w:vMerge w:val="restart"/>
            <w:shd w:val="clear" w:color="auto" w:fill="DEEAF6" w:themeFill="accent1" w:themeFillTint="33"/>
            <w:vAlign w:val="center"/>
          </w:tcPr>
          <w:p w14:paraId="0FB739BF" w14:textId="6C3049E3" w:rsidR="00F22FE2" w:rsidRPr="00563D68" w:rsidRDefault="00F22FE2" w:rsidP="00F22FE2">
            <w:pPr>
              <w:rPr>
                <w:rFonts w:ascii="Verdana" w:hAnsi="Verdana"/>
                <w:bCs/>
                <w:sz w:val="18"/>
                <w:szCs w:val="18"/>
              </w:rPr>
            </w:pPr>
          </w:p>
        </w:tc>
        <w:tc>
          <w:tcPr>
            <w:tcW w:w="6040" w:type="dxa"/>
            <w:shd w:val="clear" w:color="auto" w:fill="DEEAF6" w:themeFill="accent1" w:themeFillTint="33"/>
            <w:vAlign w:val="center"/>
          </w:tcPr>
          <w:p w14:paraId="1649F77B" w14:textId="74CC2FAC" w:rsidR="00F22FE2" w:rsidRPr="00563D68" w:rsidRDefault="00F22FE2" w:rsidP="00F22FE2">
            <w:pPr>
              <w:rPr>
                <w:rFonts w:ascii="Verdana" w:hAnsi="Verdana"/>
                <w:bCs/>
                <w:sz w:val="18"/>
                <w:szCs w:val="18"/>
              </w:rPr>
            </w:pPr>
            <w:r w:rsidRPr="00563D68">
              <w:rPr>
                <w:rFonts w:ascii="Verdana" w:hAnsi="Verdana" w:cs="Verdana"/>
                <w:sz w:val="18"/>
                <w:szCs w:val="18"/>
              </w:rPr>
              <w:t>Består bundmaterialet af naturligt bundsubstrat som gydegrus, større sten og dødt ved</w:t>
            </w:r>
            <w:r w:rsidRPr="00563D68">
              <w:rPr>
                <w:rFonts w:ascii="Verdana" w:hAnsi="Verdana"/>
                <w:bCs/>
                <w:sz w:val="18"/>
                <w:szCs w:val="18"/>
              </w:rPr>
              <w:t>?</w:t>
            </w:r>
          </w:p>
        </w:tc>
        <w:tc>
          <w:tcPr>
            <w:tcW w:w="2500" w:type="dxa"/>
            <w:vAlign w:val="center"/>
          </w:tcPr>
          <w:p w14:paraId="2EA7F2D1" w14:textId="77777777" w:rsidR="00F22FE2" w:rsidRPr="00563D68" w:rsidRDefault="00F22FE2"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7C1AFA30" w14:textId="77777777" w:rsidR="00F22FE2" w:rsidRPr="00563D68" w:rsidRDefault="00F22FE2"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F22FE2" w:rsidRPr="00563D68" w14:paraId="4E943D8D" w14:textId="77777777" w:rsidTr="00DD4D0D">
        <w:trPr>
          <w:gridBefore w:val="1"/>
          <w:wBefore w:w="142" w:type="dxa"/>
          <w:trHeight w:val="354"/>
        </w:trPr>
        <w:tc>
          <w:tcPr>
            <w:tcW w:w="1093" w:type="dxa"/>
            <w:vMerge/>
            <w:shd w:val="clear" w:color="auto" w:fill="auto"/>
            <w:vAlign w:val="center"/>
          </w:tcPr>
          <w:p w14:paraId="49197447" w14:textId="3A7BE30B" w:rsidR="00F22FE2" w:rsidRPr="00563D68" w:rsidRDefault="00F22FE2"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522E2026" w14:textId="08263AC3" w:rsidR="00F22FE2" w:rsidRPr="00563D68" w:rsidRDefault="00F22FE2" w:rsidP="008B5921">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E30965" w:rsidRPr="00563D68" w14:paraId="6A68DE48" w14:textId="77777777" w:rsidTr="00DD4D0D">
        <w:trPr>
          <w:gridBefore w:val="1"/>
          <w:wBefore w:w="142" w:type="dxa"/>
          <w:trHeight w:val="567"/>
        </w:trPr>
        <w:tc>
          <w:tcPr>
            <w:tcW w:w="1093" w:type="dxa"/>
            <w:vMerge/>
            <w:shd w:val="clear" w:color="auto" w:fill="DEEAF6" w:themeFill="accent1" w:themeFillTint="33"/>
            <w:vAlign w:val="center"/>
          </w:tcPr>
          <w:p w14:paraId="184ABFB9" w14:textId="3BB8A8A2" w:rsidR="00F22FE2" w:rsidRPr="00563D68" w:rsidRDefault="00F22FE2" w:rsidP="00F22FE2">
            <w:pPr>
              <w:rPr>
                <w:rFonts w:ascii="Verdana" w:hAnsi="Verdana"/>
                <w:bCs/>
                <w:sz w:val="18"/>
                <w:szCs w:val="18"/>
              </w:rPr>
            </w:pPr>
          </w:p>
        </w:tc>
        <w:tc>
          <w:tcPr>
            <w:tcW w:w="6040" w:type="dxa"/>
            <w:shd w:val="clear" w:color="auto" w:fill="DEEAF6" w:themeFill="accent1" w:themeFillTint="33"/>
            <w:vAlign w:val="center"/>
          </w:tcPr>
          <w:p w14:paraId="280A2BB5" w14:textId="3DA906A2" w:rsidR="00F22FE2" w:rsidRPr="00563D68" w:rsidRDefault="00F22FE2" w:rsidP="008B5921">
            <w:pPr>
              <w:rPr>
                <w:rFonts w:ascii="Verdana" w:hAnsi="Verdana"/>
                <w:bCs/>
                <w:sz w:val="18"/>
                <w:szCs w:val="18"/>
              </w:rPr>
            </w:pPr>
            <w:r w:rsidRPr="00563D68">
              <w:rPr>
                <w:rFonts w:ascii="Verdana" w:hAnsi="Verdana" w:cs="Verdana"/>
                <w:sz w:val="18"/>
                <w:szCs w:val="18"/>
              </w:rPr>
              <w:t>Oplys længden på den strækning, hvor der sker udskiftning af bundmateriale:</w:t>
            </w:r>
          </w:p>
        </w:tc>
        <w:tc>
          <w:tcPr>
            <w:tcW w:w="2500" w:type="dxa"/>
            <w:vAlign w:val="center"/>
          </w:tcPr>
          <w:p w14:paraId="293B7E4B" w14:textId="77777777" w:rsidR="00F22FE2" w:rsidRPr="00563D68" w:rsidRDefault="00F22FE2" w:rsidP="00F22FE2">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F22FE2" w:rsidRPr="00563D68" w14:paraId="58B21D90" w14:textId="77777777" w:rsidTr="00DD4D0D">
        <w:trPr>
          <w:gridBefore w:val="1"/>
          <w:wBefore w:w="142" w:type="dxa"/>
          <w:trHeight w:val="567"/>
        </w:trPr>
        <w:tc>
          <w:tcPr>
            <w:tcW w:w="7133" w:type="dxa"/>
            <w:gridSpan w:val="2"/>
            <w:shd w:val="clear" w:color="auto" w:fill="DEEAF6" w:themeFill="accent1" w:themeFillTint="33"/>
            <w:vAlign w:val="center"/>
          </w:tcPr>
          <w:p w14:paraId="54246498" w14:textId="37AD0658" w:rsidR="00F22FE2" w:rsidRPr="00563D68" w:rsidRDefault="00F22FE2" w:rsidP="00E071AE">
            <w:pPr>
              <w:rPr>
                <w:rFonts w:ascii="Verdana" w:hAnsi="Verdana"/>
                <w:bCs/>
                <w:sz w:val="18"/>
                <w:szCs w:val="18"/>
              </w:rPr>
            </w:pPr>
            <w:r w:rsidRPr="00563D68">
              <w:rPr>
                <w:rFonts w:ascii="Verdana" w:hAnsi="Verdana" w:cs="Verdana"/>
                <w:b/>
                <w:sz w:val="18"/>
                <w:szCs w:val="18"/>
              </w:rPr>
              <w:t>D.</w:t>
            </w:r>
            <w:r w:rsidR="00904115" w:rsidRPr="00563D68">
              <w:rPr>
                <w:rFonts w:ascii="Verdana" w:hAnsi="Verdana" w:cs="Verdana"/>
                <w:sz w:val="18"/>
                <w:szCs w:val="18"/>
              </w:rPr>
              <w:t xml:space="preserve"> Omfatter projektet ”H</w:t>
            </w:r>
            <w:r w:rsidRPr="00563D68">
              <w:rPr>
                <w:rFonts w:ascii="Verdana" w:hAnsi="Verdana" w:cs="Verdana"/>
                <w:sz w:val="18"/>
                <w:szCs w:val="18"/>
              </w:rPr>
              <w:t xml:space="preserve">ævning af vandløbsbund </w:t>
            </w:r>
            <w:r w:rsidRPr="00563D68">
              <w:rPr>
                <w:rFonts w:ascii="Verdana" w:hAnsi="Verdana"/>
                <w:bCs/>
                <w:sz w:val="18"/>
                <w:szCs w:val="18"/>
              </w:rPr>
              <w:t>?</w:t>
            </w:r>
          </w:p>
        </w:tc>
        <w:tc>
          <w:tcPr>
            <w:tcW w:w="2500" w:type="dxa"/>
            <w:vAlign w:val="center"/>
          </w:tcPr>
          <w:p w14:paraId="1333FF67" w14:textId="77777777" w:rsidR="00F22FE2" w:rsidRPr="00563D68" w:rsidRDefault="00F22FE2"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4CD9C046" w14:textId="77777777" w:rsidR="00F22FE2" w:rsidRPr="00563D68" w:rsidRDefault="00F22FE2"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E30965" w:rsidRPr="00563D68" w14:paraId="60FCBC06" w14:textId="77777777" w:rsidTr="00DD4D0D">
        <w:trPr>
          <w:gridBefore w:val="1"/>
          <w:wBefore w:w="142" w:type="dxa"/>
          <w:trHeight w:val="567"/>
        </w:trPr>
        <w:tc>
          <w:tcPr>
            <w:tcW w:w="1093" w:type="dxa"/>
            <w:vMerge w:val="restart"/>
            <w:shd w:val="clear" w:color="auto" w:fill="DEEAF6" w:themeFill="accent1" w:themeFillTint="33"/>
            <w:vAlign w:val="center"/>
          </w:tcPr>
          <w:p w14:paraId="0960C80E" w14:textId="2EC7E961" w:rsidR="002464A1" w:rsidRPr="00563D68" w:rsidRDefault="002464A1" w:rsidP="00F22FE2">
            <w:pPr>
              <w:rPr>
                <w:rFonts w:ascii="Verdana" w:hAnsi="Verdana"/>
                <w:bCs/>
                <w:sz w:val="18"/>
                <w:szCs w:val="18"/>
              </w:rPr>
            </w:pPr>
          </w:p>
        </w:tc>
        <w:tc>
          <w:tcPr>
            <w:tcW w:w="6040" w:type="dxa"/>
            <w:shd w:val="clear" w:color="auto" w:fill="DEEAF6" w:themeFill="accent1" w:themeFillTint="33"/>
            <w:vAlign w:val="center"/>
          </w:tcPr>
          <w:p w14:paraId="4424F8E0" w14:textId="7CAD6675" w:rsidR="002464A1" w:rsidRPr="00563D68" w:rsidRDefault="002464A1" w:rsidP="00F22FE2">
            <w:pPr>
              <w:rPr>
                <w:rFonts w:ascii="Verdana" w:hAnsi="Verdana"/>
                <w:bCs/>
                <w:sz w:val="18"/>
                <w:szCs w:val="18"/>
              </w:rPr>
            </w:pPr>
            <w:r w:rsidRPr="00563D68">
              <w:rPr>
                <w:rFonts w:ascii="Verdana" w:hAnsi="Verdana" w:cs="Verdana"/>
                <w:sz w:val="18"/>
                <w:szCs w:val="18"/>
              </w:rPr>
              <w:t>Hæves vandløbsbunden, således at vandløbet ligger tættere på terræn</w:t>
            </w:r>
            <w:r w:rsidRPr="00563D68">
              <w:rPr>
                <w:rFonts w:ascii="Verdana" w:hAnsi="Verdana"/>
                <w:bCs/>
                <w:sz w:val="18"/>
                <w:szCs w:val="18"/>
              </w:rPr>
              <w:t>?</w:t>
            </w:r>
          </w:p>
        </w:tc>
        <w:tc>
          <w:tcPr>
            <w:tcW w:w="2500" w:type="dxa"/>
            <w:vAlign w:val="center"/>
          </w:tcPr>
          <w:p w14:paraId="596C81DD"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32BEE8FB"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2464A1" w:rsidRPr="00563D68" w14:paraId="7DC76AF4" w14:textId="77777777" w:rsidTr="00DD4D0D">
        <w:trPr>
          <w:gridBefore w:val="1"/>
          <w:wBefore w:w="142" w:type="dxa"/>
          <w:trHeight w:val="354"/>
        </w:trPr>
        <w:tc>
          <w:tcPr>
            <w:tcW w:w="1093" w:type="dxa"/>
            <w:vMerge/>
            <w:tcBorders>
              <w:bottom w:val="single" w:sz="4" w:space="0" w:color="auto"/>
            </w:tcBorders>
            <w:shd w:val="clear" w:color="auto" w:fill="auto"/>
            <w:vAlign w:val="center"/>
          </w:tcPr>
          <w:p w14:paraId="6B050C69" w14:textId="060208CA" w:rsidR="002464A1" w:rsidRPr="00563D68" w:rsidRDefault="002464A1"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5AC62006" w14:textId="18704CBF" w:rsidR="002464A1" w:rsidRPr="00563D68" w:rsidRDefault="002464A1" w:rsidP="008B5921">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2464A1" w:rsidRPr="00563D68" w14:paraId="4A9689A7" w14:textId="77777777" w:rsidTr="00DD4D0D">
        <w:trPr>
          <w:gridBefore w:val="1"/>
          <w:wBefore w:w="142" w:type="dxa"/>
          <w:trHeight w:val="567"/>
        </w:trPr>
        <w:tc>
          <w:tcPr>
            <w:tcW w:w="7133" w:type="dxa"/>
            <w:gridSpan w:val="2"/>
            <w:shd w:val="clear" w:color="auto" w:fill="DEEAF6" w:themeFill="accent1" w:themeFillTint="33"/>
            <w:vAlign w:val="center"/>
          </w:tcPr>
          <w:p w14:paraId="665F1E9B" w14:textId="03D92D9F" w:rsidR="002464A1" w:rsidRPr="00563D68" w:rsidRDefault="002464A1" w:rsidP="00F22FE2">
            <w:pPr>
              <w:rPr>
                <w:rFonts w:ascii="Verdana" w:hAnsi="Verdana"/>
                <w:bCs/>
                <w:sz w:val="18"/>
                <w:szCs w:val="18"/>
              </w:rPr>
            </w:pPr>
            <w:r w:rsidRPr="00563D68">
              <w:rPr>
                <w:rFonts w:ascii="Verdana" w:hAnsi="Verdana" w:cs="Verdana"/>
                <w:b/>
                <w:sz w:val="18"/>
                <w:szCs w:val="18"/>
              </w:rPr>
              <w:t>E.</w:t>
            </w:r>
            <w:r w:rsidRPr="00563D68">
              <w:rPr>
                <w:rFonts w:ascii="Verdana" w:hAnsi="Verdana" w:cs="Verdana"/>
                <w:sz w:val="18"/>
                <w:szCs w:val="18"/>
              </w:rPr>
              <w:t xml:space="preserve"> Omfatter projektet ”</w:t>
            </w:r>
            <w:r w:rsidR="00E071AE" w:rsidRPr="00563D68">
              <w:rPr>
                <w:rFonts w:ascii="Verdana" w:hAnsi="Verdana" w:cs="Verdana"/>
                <w:sz w:val="18"/>
                <w:szCs w:val="18"/>
              </w:rPr>
              <w:t>P</w:t>
            </w:r>
            <w:r w:rsidRPr="00563D68">
              <w:rPr>
                <w:rFonts w:ascii="Verdana" w:hAnsi="Verdana" w:cs="Verdana"/>
                <w:sz w:val="18"/>
                <w:szCs w:val="18"/>
              </w:rPr>
              <w:t>lantning</w:t>
            </w:r>
            <w:r w:rsidR="00E071AE" w:rsidRPr="00563D68">
              <w:rPr>
                <w:rFonts w:ascii="Verdana" w:hAnsi="Verdana" w:cs="Verdana"/>
                <w:sz w:val="18"/>
                <w:szCs w:val="18"/>
              </w:rPr>
              <w:t xml:space="preserve"> af træer langs vandløb</w:t>
            </w:r>
            <w:r w:rsidRPr="00563D68">
              <w:rPr>
                <w:rFonts w:ascii="Verdana" w:hAnsi="Verdana" w:cs="Verdana"/>
                <w:sz w:val="18"/>
                <w:szCs w:val="18"/>
              </w:rPr>
              <w:t>”</w:t>
            </w:r>
            <w:r w:rsidRPr="00563D68">
              <w:rPr>
                <w:rFonts w:ascii="Verdana" w:hAnsi="Verdana"/>
                <w:bCs/>
                <w:sz w:val="18"/>
                <w:szCs w:val="18"/>
              </w:rPr>
              <w:t>?</w:t>
            </w:r>
          </w:p>
        </w:tc>
        <w:tc>
          <w:tcPr>
            <w:tcW w:w="2500" w:type="dxa"/>
            <w:vAlign w:val="center"/>
          </w:tcPr>
          <w:p w14:paraId="6A2605D6"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4FBAC14D"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E30965" w:rsidRPr="00563D68" w14:paraId="232A6E0E" w14:textId="77777777" w:rsidTr="00DD4D0D">
        <w:trPr>
          <w:gridBefore w:val="1"/>
          <w:wBefore w:w="142" w:type="dxa"/>
          <w:trHeight w:val="567"/>
        </w:trPr>
        <w:tc>
          <w:tcPr>
            <w:tcW w:w="1093" w:type="dxa"/>
            <w:vMerge w:val="restart"/>
            <w:shd w:val="clear" w:color="auto" w:fill="DEEAF6" w:themeFill="accent1" w:themeFillTint="33"/>
            <w:vAlign w:val="center"/>
          </w:tcPr>
          <w:p w14:paraId="0EE5472F" w14:textId="70D5B2F5" w:rsidR="002464A1" w:rsidRPr="00563D68" w:rsidRDefault="002464A1" w:rsidP="00F22FE2">
            <w:pPr>
              <w:rPr>
                <w:rFonts w:ascii="Verdana" w:hAnsi="Verdana"/>
                <w:bCs/>
                <w:sz w:val="18"/>
                <w:szCs w:val="18"/>
              </w:rPr>
            </w:pPr>
          </w:p>
        </w:tc>
        <w:tc>
          <w:tcPr>
            <w:tcW w:w="6040" w:type="dxa"/>
            <w:shd w:val="clear" w:color="auto" w:fill="DEEAF6" w:themeFill="accent1" w:themeFillTint="33"/>
            <w:vAlign w:val="center"/>
          </w:tcPr>
          <w:p w14:paraId="0C2BADFA" w14:textId="095502A4" w:rsidR="002464A1" w:rsidRPr="00563D68" w:rsidRDefault="002464A1" w:rsidP="00F22FE2">
            <w:pPr>
              <w:rPr>
                <w:rFonts w:ascii="Verdana" w:hAnsi="Verdana"/>
                <w:bCs/>
                <w:sz w:val="18"/>
                <w:szCs w:val="18"/>
              </w:rPr>
            </w:pPr>
            <w:r w:rsidRPr="00563D68">
              <w:rPr>
                <w:rFonts w:ascii="Verdana" w:hAnsi="Verdana" w:cs="Verdana"/>
                <w:sz w:val="18"/>
                <w:szCs w:val="18"/>
              </w:rPr>
              <w:t>Plantes træerne under kronekanten</w:t>
            </w:r>
            <w:r w:rsidRPr="00563D68">
              <w:rPr>
                <w:rFonts w:ascii="Verdana" w:hAnsi="Verdana"/>
                <w:bCs/>
                <w:sz w:val="18"/>
                <w:szCs w:val="18"/>
              </w:rPr>
              <w:t>?</w:t>
            </w:r>
          </w:p>
        </w:tc>
        <w:tc>
          <w:tcPr>
            <w:tcW w:w="2500" w:type="dxa"/>
            <w:vAlign w:val="center"/>
          </w:tcPr>
          <w:p w14:paraId="02BE0F4A"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505D3797" w14:textId="77777777" w:rsidR="002464A1" w:rsidRPr="00563D68" w:rsidRDefault="002464A1" w:rsidP="00F22FE2">
            <w:pPr>
              <w:rPr>
                <w:rFonts w:ascii="Verdana" w:hAnsi="Verdana"/>
                <w:bCs/>
                <w:sz w:val="18"/>
                <w:szCs w:val="18"/>
              </w:rPr>
            </w:pPr>
            <w:r w:rsidRPr="00563D68">
              <w:rPr>
                <w:rFonts w:ascii="Verdana" w:hAnsi="Verdana"/>
                <w:bCs/>
                <w:sz w:val="18"/>
                <w:szCs w:val="18"/>
              </w:rPr>
              <w:lastRenderedPageBreak/>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2464A1" w:rsidRPr="00563D68" w14:paraId="2841A715" w14:textId="77777777" w:rsidTr="00DD4D0D">
        <w:trPr>
          <w:gridBefore w:val="1"/>
          <w:wBefore w:w="142" w:type="dxa"/>
          <w:trHeight w:val="354"/>
        </w:trPr>
        <w:tc>
          <w:tcPr>
            <w:tcW w:w="1093" w:type="dxa"/>
            <w:vMerge/>
            <w:shd w:val="clear" w:color="auto" w:fill="auto"/>
            <w:vAlign w:val="center"/>
          </w:tcPr>
          <w:p w14:paraId="0EACC718" w14:textId="1F6DCB62" w:rsidR="002464A1" w:rsidRPr="00563D68" w:rsidRDefault="002464A1"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2DCCE388" w14:textId="273CF156" w:rsidR="002464A1" w:rsidRPr="00563D68" w:rsidRDefault="002464A1"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E30965" w:rsidRPr="00563D68" w14:paraId="6070D339" w14:textId="77777777" w:rsidTr="00DD4D0D">
        <w:trPr>
          <w:gridBefore w:val="1"/>
          <w:wBefore w:w="142" w:type="dxa"/>
          <w:trHeight w:val="567"/>
        </w:trPr>
        <w:tc>
          <w:tcPr>
            <w:tcW w:w="1093" w:type="dxa"/>
            <w:vMerge/>
            <w:shd w:val="clear" w:color="auto" w:fill="DEEAF6" w:themeFill="accent1" w:themeFillTint="33"/>
            <w:vAlign w:val="center"/>
          </w:tcPr>
          <w:p w14:paraId="545CC89A" w14:textId="52387A11" w:rsidR="002464A1" w:rsidRPr="00563D68" w:rsidRDefault="002464A1" w:rsidP="00F22FE2">
            <w:pPr>
              <w:rPr>
                <w:rFonts w:ascii="Verdana" w:hAnsi="Verdana"/>
                <w:bCs/>
                <w:sz w:val="18"/>
                <w:szCs w:val="18"/>
              </w:rPr>
            </w:pPr>
          </w:p>
        </w:tc>
        <w:tc>
          <w:tcPr>
            <w:tcW w:w="6040" w:type="dxa"/>
            <w:shd w:val="clear" w:color="auto" w:fill="DEEAF6" w:themeFill="accent1" w:themeFillTint="33"/>
            <w:vAlign w:val="center"/>
          </w:tcPr>
          <w:p w14:paraId="79B39FD3" w14:textId="590281D7" w:rsidR="002464A1" w:rsidRPr="00563D68" w:rsidRDefault="002464A1" w:rsidP="00F22FE2">
            <w:pPr>
              <w:rPr>
                <w:rFonts w:ascii="Verdana" w:hAnsi="Verdana"/>
                <w:bCs/>
                <w:sz w:val="18"/>
                <w:szCs w:val="18"/>
              </w:rPr>
            </w:pPr>
            <w:r w:rsidRPr="00563D68">
              <w:rPr>
                <w:rFonts w:ascii="Verdana" w:hAnsi="Verdana" w:cs="Verdana"/>
                <w:sz w:val="18"/>
                <w:szCs w:val="18"/>
              </w:rPr>
              <w:t>Er træerne hjemmehørende løvfældende arter</w:t>
            </w:r>
            <w:r w:rsidRPr="00563D68">
              <w:rPr>
                <w:rFonts w:ascii="Verdana" w:hAnsi="Verdana"/>
                <w:bCs/>
                <w:sz w:val="18"/>
                <w:szCs w:val="18"/>
              </w:rPr>
              <w:t>?</w:t>
            </w:r>
          </w:p>
        </w:tc>
        <w:tc>
          <w:tcPr>
            <w:tcW w:w="2500" w:type="dxa"/>
            <w:vAlign w:val="center"/>
          </w:tcPr>
          <w:p w14:paraId="7B0761A0"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539409E"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2464A1" w:rsidRPr="00563D68" w14:paraId="14FE3347" w14:textId="77777777" w:rsidTr="00DD4D0D">
        <w:trPr>
          <w:gridBefore w:val="1"/>
          <w:wBefore w:w="142" w:type="dxa"/>
          <w:trHeight w:val="354"/>
        </w:trPr>
        <w:tc>
          <w:tcPr>
            <w:tcW w:w="1093" w:type="dxa"/>
            <w:vMerge/>
            <w:shd w:val="clear" w:color="auto" w:fill="auto"/>
            <w:vAlign w:val="center"/>
          </w:tcPr>
          <w:p w14:paraId="74CF0ACD" w14:textId="32336CC7" w:rsidR="002464A1" w:rsidRPr="00563D68" w:rsidRDefault="002464A1"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63642C23" w14:textId="680341B0" w:rsidR="002464A1" w:rsidRPr="00563D68" w:rsidRDefault="002464A1" w:rsidP="00F22FE2">
            <w:pPr>
              <w:rPr>
                <w:rFonts w:ascii="Verdana" w:hAnsi="Verdana" w:cs="Verdana"/>
                <w:sz w:val="18"/>
                <w:szCs w:val="18"/>
              </w:rPr>
            </w:pPr>
            <w:r w:rsidRPr="00563D68">
              <w:rPr>
                <w:rFonts w:ascii="Verdana" w:hAnsi="Verdana" w:cs="Verdana"/>
                <w:sz w:val="18"/>
                <w:szCs w:val="18"/>
              </w:rPr>
              <w:t xml:space="preserve">Hvis nej, begrund hvorfor:      </w:t>
            </w:r>
          </w:p>
        </w:tc>
      </w:tr>
      <w:tr w:rsidR="00E30965" w:rsidRPr="00563D68" w14:paraId="446405C9" w14:textId="77777777" w:rsidTr="00DD4D0D">
        <w:trPr>
          <w:gridBefore w:val="1"/>
          <w:wBefore w:w="142" w:type="dxa"/>
          <w:trHeight w:val="567"/>
        </w:trPr>
        <w:tc>
          <w:tcPr>
            <w:tcW w:w="1093" w:type="dxa"/>
            <w:vMerge/>
            <w:shd w:val="clear" w:color="auto" w:fill="DEEAF6" w:themeFill="accent1" w:themeFillTint="33"/>
            <w:vAlign w:val="center"/>
          </w:tcPr>
          <w:p w14:paraId="359E6A13" w14:textId="6351CF43" w:rsidR="002464A1" w:rsidRPr="00563D68" w:rsidRDefault="002464A1" w:rsidP="00F22FE2">
            <w:pPr>
              <w:rPr>
                <w:rFonts w:ascii="Verdana" w:hAnsi="Verdana"/>
                <w:bCs/>
                <w:sz w:val="18"/>
                <w:szCs w:val="18"/>
              </w:rPr>
            </w:pPr>
          </w:p>
        </w:tc>
        <w:tc>
          <w:tcPr>
            <w:tcW w:w="6040" w:type="dxa"/>
            <w:shd w:val="clear" w:color="auto" w:fill="DEEAF6" w:themeFill="accent1" w:themeFillTint="33"/>
            <w:vAlign w:val="center"/>
          </w:tcPr>
          <w:p w14:paraId="7701E83B" w14:textId="21FFD0A6" w:rsidR="002464A1" w:rsidRPr="00563D68" w:rsidRDefault="002464A1" w:rsidP="00F22FE2">
            <w:pPr>
              <w:rPr>
                <w:rFonts w:ascii="Verdana" w:hAnsi="Verdana"/>
                <w:bCs/>
                <w:sz w:val="18"/>
                <w:szCs w:val="18"/>
              </w:rPr>
            </w:pPr>
            <w:r w:rsidRPr="00563D68">
              <w:rPr>
                <w:rFonts w:ascii="Verdana" w:hAnsi="Verdana" w:cs="Verdana"/>
                <w:sz w:val="18"/>
                <w:szCs w:val="18"/>
              </w:rPr>
              <w:t>Plantes træerne i gruppe</w:t>
            </w:r>
            <w:r w:rsidRPr="00563D68">
              <w:rPr>
                <w:rFonts w:ascii="Verdana" w:hAnsi="Verdana"/>
                <w:bCs/>
                <w:sz w:val="18"/>
                <w:szCs w:val="18"/>
              </w:rPr>
              <w:t>?</w:t>
            </w:r>
          </w:p>
        </w:tc>
        <w:tc>
          <w:tcPr>
            <w:tcW w:w="2500" w:type="dxa"/>
            <w:vAlign w:val="center"/>
          </w:tcPr>
          <w:p w14:paraId="1F371D8A"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0750596" w14:textId="77777777" w:rsidR="002464A1" w:rsidRPr="00563D68" w:rsidRDefault="002464A1" w:rsidP="00F22FE2">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2464A1" w:rsidRPr="00563D68" w14:paraId="21A479A5" w14:textId="77777777" w:rsidTr="00DD4D0D">
        <w:trPr>
          <w:gridBefore w:val="1"/>
          <w:wBefore w:w="142" w:type="dxa"/>
          <w:trHeight w:val="354"/>
        </w:trPr>
        <w:tc>
          <w:tcPr>
            <w:tcW w:w="1093" w:type="dxa"/>
            <w:vMerge/>
            <w:shd w:val="clear" w:color="auto" w:fill="auto"/>
            <w:vAlign w:val="center"/>
          </w:tcPr>
          <w:p w14:paraId="7BF1E43C" w14:textId="2910DF1C" w:rsidR="002464A1" w:rsidRPr="00563D68" w:rsidRDefault="002464A1" w:rsidP="00F22FE2">
            <w:pPr>
              <w:rPr>
                <w:rFonts w:ascii="Verdana" w:hAnsi="Verdana" w:cs="Verdana"/>
                <w:sz w:val="18"/>
                <w:szCs w:val="18"/>
              </w:rPr>
            </w:pPr>
          </w:p>
        </w:tc>
        <w:tc>
          <w:tcPr>
            <w:tcW w:w="8540" w:type="dxa"/>
            <w:gridSpan w:val="2"/>
            <w:tcBorders>
              <w:top w:val="single" w:sz="4" w:space="0" w:color="auto"/>
              <w:bottom w:val="single" w:sz="4" w:space="0" w:color="auto"/>
            </w:tcBorders>
            <w:shd w:val="clear" w:color="auto" w:fill="auto"/>
            <w:vAlign w:val="center"/>
          </w:tcPr>
          <w:p w14:paraId="4C3ED5FF" w14:textId="5FFBE7C9" w:rsidR="002464A1" w:rsidRPr="00563D68" w:rsidRDefault="002464A1"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E30965" w:rsidRPr="00563D68" w14:paraId="1E16E916" w14:textId="77777777" w:rsidTr="00DD4D0D">
        <w:trPr>
          <w:gridBefore w:val="1"/>
          <w:wBefore w:w="142" w:type="dxa"/>
          <w:trHeight w:val="567"/>
        </w:trPr>
        <w:tc>
          <w:tcPr>
            <w:tcW w:w="1093" w:type="dxa"/>
            <w:vMerge/>
            <w:tcBorders>
              <w:bottom w:val="single" w:sz="4" w:space="0" w:color="auto"/>
            </w:tcBorders>
            <w:shd w:val="clear" w:color="auto" w:fill="DEEAF6" w:themeFill="accent1" w:themeFillTint="33"/>
            <w:vAlign w:val="center"/>
          </w:tcPr>
          <w:p w14:paraId="6390485B" w14:textId="22682BE6" w:rsidR="002464A1" w:rsidRPr="00563D68" w:rsidRDefault="002464A1" w:rsidP="00F22FE2">
            <w:pPr>
              <w:rPr>
                <w:rFonts w:ascii="Verdana" w:hAnsi="Verdana"/>
                <w:bCs/>
                <w:sz w:val="18"/>
                <w:szCs w:val="18"/>
              </w:rPr>
            </w:pPr>
          </w:p>
        </w:tc>
        <w:tc>
          <w:tcPr>
            <w:tcW w:w="6040" w:type="dxa"/>
            <w:tcBorders>
              <w:top w:val="single" w:sz="4" w:space="0" w:color="auto"/>
              <w:bottom w:val="single" w:sz="4" w:space="0" w:color="auto"/>
            </w:tcBorders>
            <w:shd w:val="clear" w:color="auto" w:fill="DEEAF6" w:themeFill="accent1" w:themeFillTint="33"/>
            <w:vAlign w:val="center"/>
          </w:tcPr>
          <w:p w14:paraId="3DDB78E5" w14:textId="5DF7E49B" w:rsidR="002464A1" w:rsidRPr="00563D68" w:rsidRDefault="002464A1" w:rsidP="00BE0B1F">
            <w:pPr>
              <w:rPr>
                <w:rFonts w:ascii="Verdana" w:hAnsi="Verdana"/>
                <w:bCs/>
                <w:sz w:val="18"/>
                <w:szCs w:val="18"/>
              </w:rPr>
            </w:pPr>
            <w:r w:rsidRPr="00563D68">
              <w:rPr>
                <w:rFonts w:ascii="Verdana" w:hAnsi="Verdana" w:cs="Verdana"/>
                <w:sz w:val="18"/>
                <w:szCs w:val="18"/>
              </w:rPr>
              <w:t>Oplys længden på den samlede strækning, hvor der sker træplantning.</w:t>
            </w:r>
          </w:p>
        </w:tc>
        <w:tc>
          <w:tcPr>
            <w:tcW w:w="2500" w:type="dxa"/>
            <w:tcBorders>
              <w:top w:val="single" w:sz="4" w:space="0" w:color="auto"/>
              <w:bottom w:val="single" w:sz="4" w:space="0" w:color="auto"/>
            </w:tcBorders>
            <w:vAlign w:val="center"/>
          </w:tcPr>
          <w:p w14:paraId="27B9CDBF" w14:textId="77777777" w:rsidR="002464A1" w:rsidRPr="00563D68" w:rsidRDefault="002464A1" w:rsidP="00F22FE2">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bl>
    <w:p w14:paraId="54A72E51" w14:textId="77777777" w:rsidR="00904115" w:rsidRPr="00563D68" w:rsidRDefault="00904115" w:rsidP="0000028D">
      <w:pPr>
        <w:rPr>
          <w:rFonts w:ascii="Verdana" w:hAnsi="Verdana"/>
          <w:sz w:val="18"/>
          <w:szCs w:val="18"/>
        </w:rPr>
      </w:pPr>
    </w:p>
    <w:tbl>
      <w:tblPr>
        <w:tblW w:w="9639" w:type="dxa"/>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len omfatter Ja/Nej spørgsmål angående genslyngning og åbning af rørlagt strækning."/>
      </w:tblPr>
      <w:tblGrid>
        <w:gridCol w:w="851"/>
        <w:gridCol w:w="6379"/>
        <w:gridCol w:w="2409"/>
      </w:tblGrid>
      <w:tr w:rsidR="0000028D" w:rsidRPr="00563D68" w14:paraId="254D0E13" w14:textId="77777777" w:rsidTr="00F7539F">
        <w:trPr>
          <w:trHeight w:val="354"/>
        </w:trPr>
        <w:tc>
          <w:tcPr>
            <w:tcW w:w="9639" w:type="dxa"/>
            <w:gridSpan w:val="3"/>
            <w:tcBorders>
              <w:top w:val="single" w:sz="4" w:space="0" w:color="auto"/>
              <w:bottom w:val="single" w:sz="4" w:space="0" w:color="auto"/>
            </w:tcBorders>
            <w:shd w:val="clear" w:color="auto" w:fill="DEEAF6" w:themeFill="accent1" w:themeFillTint="33"/>
            <w:vAlign w:val="center"/>
          </w:tcPr>
          <w:p w14:paraId="30B73C6E" w14:textId="3DB7E376" w:rsidR="0000028D" w:rsidRPr="00563D68" w:rsidRDefault="0000028D" w:rsidP="0000028D">
            <w:pPr>
              <w:rPr>
                <w:rFonts w:ascii="Verdana" w:hAnsi="Verdana" w:cs="Verdana"/>
                <w:b/>
                <w:sz w:val="18"/>
                <w:szCs w:val="18"/>
              </w:rPr>
            </w:pPr>
          </w:p>
          <w:p w14:paraId="346517C1" w14:textId="45E5D3BF" w:rsidR="00173FFE" w:rsidRPr="00563D68" w:rsidRDefault="00173FFE" w:rsidP="0000028D">
            <w:pPr>
              <w:rPr>
                <w:rFonts w:ascii="Verdana" w:hAnsi="Verdana" w:cs="Verdana"/>
                <w:b/>
                <w:sz w:val="18"/>
                <w:szCs w:val="18"/>
              </w:rPr>
            </w:pPr>
            <w:r w:rsidRPr="00563D68">
              <w:rPr>
                <w:rFonts w:ascii="Verdana" w:hAnsi="Verdana" w:cs="Verdana"/>
                <w:b/>
                <w:sz w:val="18"/>
                <w:szCs w:val="18"/>
              </w:rPr>
              <w:t>Genslyngning</w:t>
            </w:r>
          </w:p>
        </w:tc>
      </w:tr>
      <w:tr w:rsidR="0000028D" w:rsidRPr="00563D68" w14:paraId="0EBA60EB" w14:textId="77777777" w:rsidTr="00F7539F">
        <w:trPr>
          <w:trHeight w:val="567"/>
        </w:trPr>
        <w:tc>
          <w:tcPr>
            <w:tcW w:w="7230" w:type="dxa"/>
            <w:gridSpan w:val="2"/>
            <w:shd w:val="clear" w:color="auto" w:fill="DEEAF6" w:themeFill="accent1" w:themeFillTint="33"/>
            <w:vAlign w:val="center"/>
          </w:tcPr>
          <w:p w14:paraId="1821A2E8" w14:textId="752D828E" w:rsidR="0000028D" w:rsidRPr="00563D68" w:rsidRDefault="00846D05" w:rsidP="00846D05">
            <w:pPr>
              <w:rPr>
                <w:rFonts w:ascii="Verdana" w:hAnsi="Verdana"/>
                <w:bCs/>
                <w:sz w:val="18"/>
                <w:szCs w:val="18"/>
              </w:rPr>
            </w:pPr>
            <w:r w:rsidRPr="00563D68">
              <w:rPr>
                <w:rFonts w:ascii="Verdana" w:hAnsi="Verdana" w:cs="Verdana"/>
                <w:b/>
                <w:sz w:val="18"/>
                <w:szCs w:val="18"/>
              </w:rPr>
              <w:t>F</w:t>
            </w:r>
            <w:r w:rsidR="0000028D" w:rsidRPr="00563D68">
              <w:rPr>
                <w:rFonts w:ascii="Verdana" w:hAnsi="Verdana" w:cs="Verdana"/>
                <w:b/>
                <w:sz w:val="18"/>
                <w:szCs w:val="18"/>
              </w:rPr>
              <w:t>.</w:t>
            </w:r>
            <w:r w:rsidRPr="00563D68">
              <w:rPr>
                <w:rFonts w:ascii="Verdana" w:hAnsi="Verdana" w:cs="Verdana"/>
                <w:sz w:val="18"/>
                <w:szCs w:val="18"/>
              </w:rPr>
              <w:t xml:space="preserve"> Omfatter</w:t>
            </w:r>
            <w:r w:rsidR="0000028D" w:rsidRPr="00563D68">
              <w:rPr>
                <w:rFonts w:ascii="Verdana" w:hAnsi="Verdana" w:cs="Verdana"/>
                <w:sz w:val="18"/>
                <w:szCs w:val="18"/>
              </w:rPr>
              <w:t xml:space="preserve"> projektet </w:t>
            </w:r>
            <w:r w:rsidRPr="00563D68">
              <w:rPr>
                <w:rFonts w:ascii="Verdana" w:hAnsi="Verdana" w:cs="Verdana"/>
                <w:sz w:val="18"/>
                <w:szCs w:val="18"/>
              </w:rPr>
              <w:t>”</w:t>
            </w:r>
            <w:r w:rsidR="00904115" w:rsidRPr="00563D68">
              <w:rPr>
                <w:rFonts w:ascii="Verdana" w:hAnsi="Verdana" w:cs="Verdana"/>
                <w:sz w:val="18"/>
                <w:szCs w:val="18"/>
              </w:rPr>
              <w:t>G</w:t>
            </w:r>
            <w:r w:rsidR="0000028D" w:rsidRPr="00563D68">
              <w:rPr>
                <w:rFonts w:ascii="Verdana" w:hAnsi="Verdana" w:cs="Verdana"/>
                <w:sz w:val="18"/>
                <w:szCs w:val="18"/>
              </w:rPr>
              <w:t>enslyngning</w:t>
            </w:r>
            <w:r w:rsidRPr="00563D68">
              <w:rPr>
                <w:rFonts w:ascii="Verdana" w:hAnsi="Verdana" w:cs="Verdana"/>
                <w:sz w:val="18"/>
                <w:szCs w:val="18"/>
              </w:rPr>
              <w:t>”</w:t>
            </w:r>
            <w:r w:rsidR="0000028D" w:rsidRPr="00563D68">
              <w:rPr>
                <w:rFonts w:ascii="Verdana" w:hAnsi="Verdana"/>
                <w:bCs/>
                <w:sz w:val="18"/>
                <w:szCs w:val="18"/>
              </w:rPr>
              <w:t>?</w:t>
            </w:r>
          </w:p>
        </w:tc>
        <w:tc>
          <w:tcPr>
            <w:tcW w:w="2409" w:type="dxa"/>
            <w:vAlign w:val="center"/>
          </w:tcPr>
          <w:p w14:paraId="5D735401"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C6A8D45"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8628B" w:rsidRPr="00563D68" w14:paraId="7CBC28D2" w14:textId="77777777" w:rsidTr="00F7539F">
        <w:trPr>
          <w:trHeight w:val="567"/>
        </w:trPr>
        <w:tc>
          <w:tcPr>
            <w:tcW w:w="851" w:type="dxa"/>
            <w:vMerge w:val="restart"/>
            <w:shd w:val="clear" w:color="auto" w:fill="DEEAF6" w:themeFill="accent1" w:themeFillTint="33"/>
            <w:vAlign w:val="center"/>
          </w:tcPr>
          <w:p w14:paraId="3584ACCD" w14:textId="134CAF03" w:rsidR="00B8628B" w:rsidRPr="00563D68" w:rsidRDefault="00B8628B" w:rsidP="0000028D">
            <w:pPr>
              <w:rPr>
                <w:rFonts w:ascii="Verdana" w:hAnsi="Verdana"/>
                <w:bCs/>
                <w:sz w:val="18"/>
                <w:szCs w:val="18"/>
              </w:rPr>
            </w:pPr>
          </w:p>
        </w:tc>
        <w:tc>
          <w:tcPr>
            <w:tcW w:w="6379" w:type="dxa"/>
            <w:shd w:val="clear" w:color="auto" w:fill="DEEAF6" w:themeFill="accent1" w:themeFillTint="33"/>
            <w:vAlign w:val="center"/>
          </w:tcPr>
          <w:p w14:paraId="1F24CA79" w14:textId="529DF045" w:rsidR="00B8628B" w:rsidRPr="00563D68" w:rsidRDefault="00B8628B" w:rsidP="00E071AE">
            <w:pPr>
              <w:rPr>
                <w:rFonts w:ascii="Verdana" w:hAnsi="Verdana"/>
                <w:bCs/>
                <w:sz w:val="18"/>
                <w:szCs w:val="18"/>
              </w:rPr>
            </w:pPr>
            <w:r w:rsidRPr="00563D68">
              <w:rPr>
                <w:rFonts w:ascii="Verdana" w:hAnsi="Verdana"/>
                <w:bCs/>
                <w:sz w:val="18"/>
                <w:szCs w:val="18"/>
              </w:rPr>
              <w:t xml:space="preserve">Genslynges vandløbet </w:t>
            </w:r>
            <w:r w:rsidR="00977D56" w:rsidRPr="00563D68">
              <w:rPr>
                <w:rFonts w:ascii="Verdana" w:hAnsi="Verdana"/>
                <w:bCs/>
                <w:sz w:val="18"/>
                <w:szCs w:val="18"/>
              </w:rPr>
              <w:t xml:space="preserve">svarende til det </w:t>
            </w:r>
            <w:r w:rsidR="00E071AE" w:rsidRPr="00563D68">
              <w:rPr>
                <w:rFonts w:ascii="Verdana" w:hAnsi="Verdana"/>
                <w:bCs/>
                <w:sz w:val="18"/>
                <w:szCs w:val="18"/>
              </w:rPr>
              <w:t>oprindelige forløb eller et</w:t>
            </w:r>
            <w:r w:rsidR="00977D56" w:rsidRPr="00563D68">
              <w:rPr>
                <w:rFonts w:ascii="Verdana" w:hAnsi="Verdana"/>
                <w:bCs/>
                <w:sz w:val="18"/>
                <w:szCs w:val="18"/>
              </w:rPr>
              <w:t xml:space="preserve"> </w:t>
            </w:r>
            <w:r w:rsidR="00E071AE" w:rsidRPr="00563D68">
              <w:rPr>
                <w:rFonts w:ascii="Verdana" w:hAnsi="Verdana"/>
                <w:bCs/>
                <w:sz w:val="18"/>
                <w:szCs w:val="18"/>
              </w:rPr>
              <w:t>tilsvarende naturligt forløb?</w:t>
            </w:r>
          </w:p>
        </w:tc>
        <w:tc>
          <w:tcPr>
            <w:tcW w:w="2409" w:type="dxa"/>
            <w:vAlign w:val="center"/>
          </w:tcPr>
          <w:p w14:paraId="61785926" w14:textId="77777777" w:rsidR="00B8628B" w:rsidRPr="00563D68" w:rsidRDefault="00B8628B"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100F4CC" w14:textId="77777777" w:rsidR="00B8628B" w:rsidRPr="00563D68" w:rsidRDefault="00B8628B"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8628B" w:rsidRPr="00563D68" w14:paraId="45E1CD84" w14:textId="77777777" w:rsidTr="00F7539F">
        <w:trPr>
          <w:trHeight w:val="354"/>
        </w:trPr>
        <w:tc>
          <w:tcPr>
            <w:tcW w:w="851" w:type="dxa"/>
            <w:vMerge/>
            <w:shd w:val="clear" w:color="auto" w:fill="auto"/>
            <w:vAlign w:val="center"/>
          </w:tcPr>
          <w:p w14:paraId="705875B9" w14:textId="479C4171" w:rsidR="00B8628B" w:rsidRPr="00563D68" w:rsidRDefault="00B8628B" w:rsidP="0000028D">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59770403" w14:textId="0A09FF4E" w:rsidR="00B8628B" w:rsidRPr="00563D68" w:rsidRDefault="00B8628B"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8628B" w:rsidRPr="00563D68" w14:paraId="408FFFFF" w14:textId="77777777" w:rsidTr="00F7539F">
        <w:trPr>
          <w:trHeight w:val="567"/>
        </w:trPr>
        <w:tc>
          <w:tcPr>
            <w:tcW w:w="851" w:type="dxa"/>
            <w:vMerge/>
            <w:shd w:val="clear" w:color="auto" w:fill="DEEAF6" w:themeFill="accent1" w:themeFillTint="33"/>
            <w:vAlign w:val="center"/>
          </w:tcPr>
          <w:p w14:paraId="7338CD8B" w14:textId="26EEB5F6" w:rsidR="00B8628B" w:rsidRPr="00563D68" w:rsidRDefault="00B8628B" w:rsidP="0000028D">
            <w:pPr>
              <w:rPr>
                <w:rFonts w:ascii="Verdana" w:hAnsi="Verdana"/>
                <w:bCs/>
                <w:sz w:val="18"/>
                <w:szCs w:val="18"/>
              </w:rPr>
            </w:pPr>
          </w:p>
        </w:tc>
        <w:tc>
          <w:tcPr>
            <w:tcW w:w="6379" w:type="dxa"/>
            <w:shd w:val="clear" w:color="auto" w:fill="DEEAF6" w:themeFill="accent1" w:themeFillTint="33"/>
            <w:vAlign w:val="center"/>
          </w:tcPr>
          <w:p w14:paraId="02962669" w14:textId="12AEF5E5" w:rsidR="00B8628B" w:rsidRPr="00563D68" w:rsidRDefault="00B8628B" w:rsidP="0000028D">
            <w:pPr>
              <w:rPr>
                <w:rFonts w:ascii="Verdana" w:hAnsi="Verdana"/>
                <w:bCs/>
                <w:sz w:val="18"/>
                <w:szCs w:val="18"/>
              </w:rPr>
            </w:pPr>
            <w:r w:rsidRPr="00563D68">
              <w:rPr>
                <w:rFonts w:ascii="Verdana" w:hAnsi="Verdana" w:cs="Verdana"/>
                <w:sz w:val="18"/>
                <w:szCs w:val="18"/>
              </w:rPr>
              <w:t>Er faldet mellem 1 og 10 promille</w:t>
            </w:r>
            <w:r w:rsidRPr="00563D68">
              <w:rPr>
                <w:rFonts w:ascii="Verdana" w:hAnsi="Verdana"/>
                <w:bCs/>
                <w:sz w:val="18"/>
                <w:szCs w:val="18"/>
              </w:rPr>
              <w:t>?</w:t>
            </w:r>
          </w:p>
        </w:tc>
        <w:tc>
          <w:tcPr>
            <w:tcW w:w="2409" w:type="dxa"/>
            <w:vAlign w:val="center"/>
          </w:tcPr>
          <w:p w14:paraId="554C3B5F" w14:textId="77777777" w:rsidR="00B8628B" w:rsidRPr="00563D68" w:rsidRDefault="00B8628B"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88E9250" w14:textId="77777777" w:rsidR="00B8628B" w:rsidRPr="00563D68" w:rsidRDefault="00B8628B"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8628B" w:rsidRPr="00563D68" w14:paraId="535555DF" w14:textId="77777777" w:rsidTr="00F7539F">
        <w:trPr>
          <w:trHeight w:val="354"/>
        </w:trPr>
        <w:tc>
          <w:tcPr>
            <w:tcW w:w="851" w:type="dxa"/>
            <w:vMerge/>
            <w:shd w:val="clear" w:color="auto" w:fill="auto"/>
            <w:vAlign w:val="center"/>
          </w:tcPr>
          <w:p w14:paraId="4034534D" w14:textId="352273D9" w:rsidR="00B8628B" w:rsidRPr="00563D68" w:rsidRDefault="00B8628B" w:rsidP="0000028D">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6F5CB9EB" w14:textId="3C940384" w:rsidR="00B8628B" w:rsidRPr="00563D68" w:rsidRDefault="00B8628B" w:rsidP="00BE0B1F">
            <w:pPr>
              <w:rPr>
                <w:rFonts w:ascii="Verdana" w:hAnsi="Verdana" w:cs="Verdana"/>
                <w:sz w:val="18"/>
                <w:szCs w:val="18"/>
              </w:rPr>
            </w:pPr>
            <w:r w:rsidRPr="00563D68">
              <w:rPr>
                <w:rFonts w:ascii="Verdana" w:hAnsi="Verdana" w:cs="Verdana"/>
                <w:sz w:val="18"/>
                <w:szCs w:val="18"/>
              </w:rPr>
              <w:t xml:space="preserve">Hvis nej, begrund hvorfor :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8628B" w:rsidRPr="00563D68" w14:paraId="53422EE7" w14:textId="77777777" w:rsidTr="00F7539F">
        <w:trPr>
          <w:trHeight w:val="567"/>
        </w:trPr>
        <w:tc>
          <w:tcPr>
            <w:tcW w:w="851" w:type="dxa"/>
            <w:vMerge/>
            <w:shd w:val="clear" w:color="auto" w:fill="DEEAF6" w:themeFill="accent1" w:themeFillTint="33"/>
            <w:vAlign w:val="center"/>
          </w:tcPr>
          <w:p w14:paraId="5AE92980" w14:textId="33DEC978" w:rsidR="00B8628B" w:rsidRPr="00563D68" w:rsidRDefault="00B8628B" w:rsidP="0000028D">
            <w:pPr>
              <w:rPr>
                <w:rFonts w:ascii="Verdana" w:hAnsi="Verdana"/>
                <w:bCs/>
                <w:sz w:val="18"/>
                <w:szCs w:val="18"/>
              </w:rPr>
            </w:pPr>
          </w:p>
        </w:tc>
        <w:tc>
          <w:tcPr>
            <w:tcW w:w="6379" w:type="dxa"/>
            <w:shd w:val="clear" w:color="auto" w:fill="DEEAF6" w:themeFill="accent1" w:themeFillTint="33"/>
            <w:vAlign w:val="center"/>
          </w:tcPr>
          <w:p w14:paraId="0BCC1C43" w14:textId="5DE061A8" w:rsidR="00B8628B" w:rsidRPr="00563D68" w:rsidRDefault="00B8628B" w:rsidP="0000028D">
            <w:pPr>
              <w:rPr>
                <w:rFonts w:ascii="Verdana" w:hAnsi="Verdana"/>
                <w:bCs/>
                <w:sz w:val="18"/>
                <w:szCs w:val="18"/>
              </w:rPr>
            </w:pPr>
            <w:r w:rsidRPr="00563D68">
              <w:rPr>
                <w:rFonts w:ascii="Verdana" w:hAnsi="Verdana" w:cs="Verdana"/>
                <w:sz w:val="18"/>
                <w:szCs w:val="18"/>
              </w:rPr>
              <w:t>Etableres brinkanlægget stejlere end 1:1,5</w:t>
            </w:r>
            <w:r w:rsidRPr="00563D68">
              <w:rPr>
                <w:rFonts w:ascii="Verdana" w:hAnsi="Verdana"/>
                <w:bCs/>
                <w:sz w:val="18"/>
                <w:szCs w:val="18"/>
              </w:rPr>
              <w:t>?</w:t>
            </w:r>
          </w:p>
        </w:tc>
        <w:tc>
          <w:tcPr>
            <w:tcW w:w="2409" w:type="dxa"/>
            <w:vAlign w:val="center"/>
          </w:tcPr>
          <w:p w14:paraId="3064FE6C" w14:textId="77777777" w:rsidR="00B8628B" w:rsidRPr="00563D68" w:rsidRDefault="00B8628B"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D814509" w14:textId="77777777" w:rsidR="00B8628B" w:rsidRPr="00563D68" w:rsidRDefault="00B8628B"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8628B" w:rsidRPr="00563D68" w14:paraId="1631A3CE" w14:textId="77777777" w:rsidTr="00F7539F">
        <w:trPr>
          <w:trHeight w:val="354"/>
        </w:trPr>
        <w:tc>
          <w:tcPr>
            <w:tcW w:w="851" w:type="dxa"/>
            <w:vMerge/>
            <w:shd w:val="clear" w:color="auto" w:fill="auto"/>
            <w:vAlign w:val="center"/>
          </w:tcPr>
          <w:p w14:paraId="546460A8" w14:textId="325C32FD" w:rsidR="00B8628B" w:rsidRPr="00563D68" w:rsidRDefault="00B8628B" w:rsidP="00B8628B">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2D0E3C72" w14:textId="53D1FC8C" w:rsidR="00B8628B" w:rsidRPr="00563D68" w:rsidRDefault="00B8628B" w:rsidP="00B8628B">
            <w:pPr>
              <w:rPr>
                <w:rFonts w:ascii="Verdana" w:hAnsi="Verdana" w:cs="Verdana"/>
                <w:sz w:val="18"/>
                <w:szCs w:val="18"/>
              </w:rPr>
            </w:pPr>
            <w:r w:rsidRPr="00563D68">
              <w:rPr>
                <w:rFonts w:ascii="Verdana" w:hAnsi="Verdana" w:cs="Verdana"/>
                <w:sz w:val="18"/>
                <w:szCs w:val="18"/>
              </w:rPr>
              <w:t xml:space="preserve">Hvis ja,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8628B" w:rsidRPr="00563D68" w14:paraId="473E0345" w14:textId="77777777" w:rsidTr="00F7539F">
        <w:trPr>
          <w:trHeight w:val="567"/>
        </w:trPr>
        <w:tc>
          <w:tcPr>
            <w:tcW w:w="851" w:type="dxa"/>
            <w:vMerge/>
            <w:shd w:val="clear" w:color="auto" w:fill="DEEAF6" w:themeFill="accent1" w:themeFillTint="33"/>
            <w:vAlign w:val="center"/>
          </w:tcPr>
          <w:p w14:paraId="527A53E8" w14:textId="7012120C" w:rsidR="00B8628B" w:rsidRPr="00563D68" w:rsidRDefault="00B8628B" w:rsidP="00B8628B">
            <w:pPr>
              <w:rPr>
                <w:rFonts w:ascii="Verdana" w:hAnsi="Verdana"/>
                <w:bCs/>
                <w:sz w:val="18"/>
                <w:szCs w:val="18"/>
              </w:rPr>
            </w:pPr>
          </w:p>
        </w:tc>
        <w:tc>
          <w:tcPr>
            <w:tcW w:w="6379" w:type="dxa"/>
            <w:tcBorders>
              <w:top w:val="single" w:sz="4" w:space="0" w:color="auto"/>
              <w:bottom w:val="single" w:sz="4" w:space="0" w:color="auto"/>
            </w:tcBorders>
            <w:shd w:val="clear" w:color="auto" w:fill="DEEAF6" w:themeFill="accent1" w:themeFillTint="33"/>
            <w:vAlign w:val="center"/>
          </w:tcPr>
          <w:p w14:paraId="0965C6C5" w14:textId="33756B07" w:rsidR="00B8628B" w:rsidRPr="00563D68" w:rsidRDefault="00B8628B" w:rsidP="00B8628B">
            <w:pPr>
              <w:rPr>
                <w:rFonts w:ascii="Verdana" w:hAnsi="Verdana"/>
                <w:bCs/>
                <w:sz w:val="18"/>
                <w:szCs w:val="18"/>
              </w:rPr>
            </w:pPr>
            <w:r w:rsidRPr="00563D68">
              <w:rPr>
                <w:rFonts w:ascii="Verdana" w:hAnsi="Verdana" w:cs="Verdana"/>
                <w:sz w:val="18"/>
                <w:szCs w:val="18"/>
              </w:rPr>
              <w:t>Består materialet af naturligt bundsubstrat som gydegrus, større sten og dødt ved</w:t>
            </w:r>
            <w:r w:rsidRPr="00563D68">
              <w:rPr>
                <w:rFonts w:ascii="Verdana" w:hAnsi="Verdana"/>
                <w:bCs/>
                <w:sz w:val="18"/>
                <w:szCs w:val="18"/>
              </w:rPr>
              <w:t>?</w:t>
            </w:r>
          </w:p>
        </w:tc>
        <w:tc>
          <w:tcPr>
            <w:tcW w:w="2409" w:type="dxa"/>
            <w:tcBorders>
              <w:top w:val="single" w:sz="4" w:space="0" w:color="auto"/>
              <w:bottom w:val="single" w:sz="4" w:space="0" w:color="auto"/>
            </w:tcBorders>
            <w:vAlign w:val="center"/>
          </w:tcPr>
          <w:p w14:paraId="20871822" w14:textId="77777777" w:rsidR="00B8628B" w:rsidRPr="00563D68" w:rsidRDefault="00B8628B" w:rsidP="00B8628B">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79B59C67" w14:textId="77777777" w:rsidR="00B8628B" w:rsidRPr="00563D68" w:rsidRDefault="00B8628B" w:rsidP="00B8628B">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8628B" w:rsidRPr="00563D68" w14:paraId="573EF0FD" w14:textId="77777777" w:rsidTr="00F7539F">
        <w:trPr>
          <w:trHeight w:val="354"/>
        </w:trPr>
        <w:tc>
          <w:tcPr>
            <w:tcW w:w="851" w:type="dxa"/>
            <w:vMerge/>
            <w:tcBorders>
              <w:bottom w:val="single" w:sz="4" w:space="0" w:color="auto"/>
            </w:tcBorders>
            <w:shd w:val="clear" w:color="auto" w:fill="auto"/>
            <w:vAlign w:val="center"/>
          </w:tcPr>
          <w:p w14:paraId="27F8F548" w14:textId="5E2C95CC" w:rsidR="00B8628B" w:rsidRPr="00563D68" w:rsidRDefault="00B8628B" w:rsidP="00B8628B">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31103E9E" w14:textId="1557B0ED" w:rsidR="00B8628B" w:rsidRPr="00563D68" w:rsidRDefault="00B8628B"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8628B" w:rsidRPr="00563D68" w14:paraId="36A50959" w14:textId="77777777" w:rsidTr="00F7539F">
        <w:trPr>
          <w:trHeight w:val="435"/>
        </w:trPr>
        <w:tc>
          <w:tcPr>
            <w:tcW w:w="851" w:type="dxa"/>
            <w:vMerge/>
            <w:tcBorders>
              <w:top w:val="single" w:sz="4" w:space="0" w:color="auto"/>
              <w:bottom w:val="single" w:sz="4" w:space="0" w:color="auto"/>
              <w:right w:val="single" w:sz="4" w:space="0" w:color="auto"/>
            </w:tcBorders>
            <w:shd w:val="clear" w:color="auto" w:fill="DEEAF6" w:themeFill="accent1" w:themeFillTint="33"/>
            <w:vAlign w:val="center"/>
          </w:tcPr>
          <w:p w14:paraId="6E8297ED" w14:textId="3387E5E7" w:rsidR="00B8628B" w:rsidRPr="00563D68" w:rsidRDefault="00B8628B" w:rsidP="00B8628B">
            <w:pPr>
              <w:rPr>
                <w:rFonts w:ascii="Verdana" w:hAnsi="Verdana"/>
                <w:bCs/>
                <w:sz w:val="18"/>
                <w:szCs w:val="18"/>
              </w:rPr>
            </w:pPr>
          </w:p>
        </w:tc>
        <w:tc>
          <w:tcPr>
            <w:tcW w:w="637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AFFF97" w14:textId="68578E40" w:rsidR="00B8628B" w:rsidRPr="00563D68" w:rsidRDefault="00B8628B" w:rsidP="00B8628B">
            <w:pPr>
              <w:rPr>
                <w:rFonts w:ascii="Verdana" w:hAnsi="Verdana"/>
                <w:bCs/>
                <w:sz w:val="18"/>
                <w:szCs w:val="18"/>
              </w:rPr>
            </w:pPr>
            <w:r w:rsidRPr="00563D68">
              <w:rPr>
                <w:rFonts w:ascii="Verdana" w:hAnsi="Verdana" w:cs="Verdana"/>
                <w:sz w:val="18"/>
                <w:szCs w:val="18"/>
              </w:rPr>
              <w:t>Oplys længden på den genslyngede strækning:</w:t>
            </w:r>
          </w:p>
        </w:tc>
        <w:tc>
          <w:tcPr>
            <w:tcW w:w="2409" w:type="dxa"/>
            <w:tcBorders>
              <w:top w:val="single" w:sz="4" w:space="0" w:color="auto"/>
              <w:left w:val="single" w:sz="4" w:space="0" w:color="auto"/>
              <w:bottom w:val="single" w:sz="4" w:space="0" w:color="auto"/>
              <w:right w:val="single" w:sz="4" w:space="0" w:color="auto"/>
            </w:tcBorders>
            <w:vAlign w:val="center"/>
          </w:tcPr>
          <w:p w14:paraId="0EED09FE" w14:textId="77777777" w:rsidR="00B8628B" w:rsidRPr="00563D68" w:rsidRDefault="00B8628B" w:rsidP="00B8628B">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247D0B" w:rsidRPr="00563D68" w14:paraId="474B2B51" w14:textId="77777777" w:rsidTr="00F7539F">
        <w:trPr>
          <w:trHeight w:val="841"/>
        </w:trPr>
        <w:tc>
          <w:tcPr>
            <w:tcW w:w="9639" w:type="dxa"/>
            <w:gridSpan w:val="3"/>
            <w:tcBorders>
              <w:top w:val="single" w:sz="4" w:space="0" w:color="auto"/>
              <w:left w:val="nil"/>
              <w:bottom w:val="single" w:sz="4" w:space="0" w:color="auto"/>
              <w:right w:val="nil"/>
            </w:tcBorders>
            <w:shd w:val="clear" w:color="auto" w:fill="auto"/>
            <w:vAlign w:val="center"/>
          </w:tcPr>
          <w:p w14:paraId="5F1BC46B" w14:textId="1800439C" w:rsidR="00041140" w:rsidRPr="00563D68" w:rsidRDefault="00041140" w:rsidP="00B8628B">
            <w:pPr>
              <w:rPr>
                <w:rFonts w:ascii="Verdana" w:hAnsi="Verdana"/>
                <w:bCs/>
                <w:sz w:val="18"/>
                <w:szCs w:val="18"/>
              </w:rPr>
            </w:pPr>
          </w:p>
        </w:tc>
      </w:tr>
      <w:tr w:rsidR="00041140" w:rsidRPr="00563D68" w14:paraId="580A3677" w14:textId="77777777" w:rsidTr="00F7539F">
        <w:trPr>
          <w:trHeight w:val="567"/>
        </w:trPr>
        <w:tc>
          <w:tcPr>
            <w:tcW w:w="9639" w:type="dxa"/>
            <w:gridSpan w:val="3"/>
            <w:tcBorders>
              <w:top w:val="single" w:sz="4" w:space="0" w:color="auto"/>
            </w:tcBorders>
            <w:shd w:val="clear" w:color="auto" w:fill="DEEAF6" w:themeFill="accent1" w:themeFillTint="33"/>
            <w:vAlign w:val="center"/>
          </w:tcPr>
          <w:p w14:paraId="0448FE3A" w14:textId="77777777" w:rsidR="00041140" w:rsidRPr="00041140" w:rsidRDefault="00041140" w:rsidP="00041140">
            <w:pPr>
              <w:rPr>
                <w:rFonts w:ascii="Verdana" w:hAnsi="Verdana"/>
                <w:b/>
                <w:bCs/>
                <w:sz w:val="18"/>
                <w:szCs w:val="18"/>
              </w:rPr>
            </w:pPr>
            <w:r w:rsidRPr="00041140">
              <w:rPr>
                <w:rFonts w:ascii="Verdana" w:hAnsi="Verdana"/>
                <w:b/>
                <w:bCs/>
                <w:sz w:val="18"/>
                <w:szCs w:val="18"/>
              </w:rPr>
              <w:t>Åbning af rørlagt strækning</w:t>
            </w:r>
          </w:p>
          <w:p w14:paraId="1564D348" w14:textId="7F4DB7CE" w:rsidR="00041140" w:rsidRPr="00563D68" w:rsidRDefault="00041140" w:rsidP="00041140">
            <w:pPr>
              <w:rPr>
                <w:rFonts w:ascii="Verdana" w:hAnsi="Verdana"/>
                <w:bCs/>
                <w:sz w:val="18"/>
                <w:szCs w:val="18"/>
              </w:rPr>
            </w:pPr>
            <w:r w:rsidRPr="00041140">
              <w:rPr>
                <w:rFonts w:ascii="Verdana" w:hAnsi="Verdana"/>
                <w:bCs/>
                <w:i/>
                <w:sz w:val="18"/>
                <w:szCs w:val="18"/>
              </w:rPr>
              <w:lastRenderedPageBreak/>
              <w:t>Hvis indsatsen er åbning af rørlagt strækning, vælger kommunen selv hvilken af de 2 virkemidler (G eller H), der indgår i projektet, uden foregående godkendelse. Det valgte virkemiddel og dermed det angivne projekt fastholdes dog i tilsagn, og vil kræve en ændringsgodkendelse, hvis det ændres.</w:t>
            </w:r>
          </w:p>
        </w:tc>
      </w:tr>
      <w:tr w:rsidR="00B8628B" w:rsidRPr="00563D68" w14:paraId="509F4E45" w14:textId="77777777" w:rsidTr="00F7539F">
        <w:trPr>
          <w:trHeight w:val="567"/>
        </w:trPr>
        <w:tc>
          <w:tcPr>
            <w:tcW w:w="7230" w:type="dxa"/>
            <w:gridSpan w:val="2"/>
            <w:tcBorders>
              <w:top w:val="single" w:sz="4" w:space="0" w:color="auto"/>
            </w:tcBorders>
            <w:shd w:val="clear" w:color="auto" w:fill="DEEAF6" w:themeFill="accent1" w:themeFillTint="33"/>
            <w:vAlign w:val="center"/>
          </w:tcPr>
          <w:p w14:paraId="74647E62" w14:textId="248590A1" w:rsidR="00B8628B" w:rsidRPr="00563D68" w:rsidRDefault="00B8628B" w:rsidP="00B8628B">
            <w:pPr>
              <w:rPr>
                <w:rFonts w:ascii="Verdana" w:hAnsi="Verdana"/>
                <w:bCs/>
                <w:sz w:val="18"/>
                <w:szCs w:val="18"/>
              </w:rPr>
            </w:pPr>
            <w:r w:rsidRPr="00563D68">
              <w:rPr>
                <w:rFonts w:ascii="Verdana" w:hAnsi="Verdana" w:cs="Verdana"/>
                <w:b/>
                <w:sz w:val="18"/>
                <w:szCs w:val="18"/>
              </w:rPr>
              <w:lastRenderedPageBreak/>
              <w:t>G.</w:t>
            </w:r>
            <w:r w:rsidRPr="00563D68">
              <w:rPr>
                <w:rFonts w:ascii="Verdana" w:hAnsi="Verdana" w:cs="Verdana"/>
                <w:sz w:val="18"/>
                <w:szCs w:val="18"/>
              </w:rPr>
              <w:t xml:space="preserve"> Omfatter projektet ”</w:t>
            </w:r>
            <w:r w:rsidR="007415B9" w:rsidRPr="00563D68">
              <w:rPr>
                <w:rFonts w:ascii="Verdana" w:hAnsi="Verdana" w:cs="Verdana"/>
                <w:sz w:val="18"/>
                <w:szCs w:val="18"/>
              </w:rPr>
              <w:t>Åbning af rørlagte vandløbsstrækninger med efterfølgende hævning af bund og/eller genslyngning</w:t>
            </w:r>
            <w:r w:rsidRPr="00563D68">
              <w:rPr>
                <w:rFonts w:ascii="Verdana" w:hAnsi="Verdana" w:cs="Verdana"/>
                <w:sz w:val="18"/>
                <w:szCs w:val="18"/>
              </w:rPr>
              <w:t>”</w:t>
            </w:r>
            <w:r w:rsidRPr="00563D68">
              <w:rPr>
                <w:rFonts w:ascii="Verdana" w:hAnsi="Verdana"/>
                <w:bCs/>
                <w:sz w:val="18"/>
                <w:szCs w:val="18"/>
              </w:rPr>
              <w:t>?</w:t>
            </w:r>
          </w:p>
        </w:tc>
        <w:tc>
          <w:tcPr>
            <w:tcW w:w="2409" w:type="dxa"/>
            <w:tcBorders>
              <w:top w:val="single" w:sz="4" w:space="0" w:color="auto"/>
            </w:tcBorders>
            <w:vAlign w:val="center"/>
          </w:tcPr>
          <w:p w14:paraId="4E517AC0" w14:textId="77777777" w:rsidR="00B8628B" w:rsidRPr="00563D68" w:rsidRDefault="00B8628B" w:rsidP="00B8628B">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6DEE90D" w14:textId="77777777" w:rsidR="00B8628B" w:rsidRPr="00563D68" w:rsidRDefault="00B8628B" w:rsidP="00B8628B">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2DC99DFB" w14:textId="77777777" w:rsidTr="00F7539F">
        <w:trPr>
          <w:trHeight w:val="567"/>
        </w:trPr>
        <w:tc>
          <w:tcPr>
            <w:tcW w:w="851" w:type="dxa"/>
            <w:vMerge w:val="restart"/>
            <w:shd w:val="clear" w:color="auto" w:fill="DEEAF6" w:themeFill="accent1" w:themeFillTint="33"/>
            <w:vAlign w:val="center"/>
          </w:tcPr>
          <w:p w14:paraId="55BE7284" w14:textId="77777777" w:rsidR="00574CBD" w:rsidRPr="00563D68" w:rsidRDefault="00574CBD" w:rsidP="00B8628B">
            <w:pPr>
              <w:rPr>
                <w:rFonts w:ascii="Verdana" w:hAnsi="Verdana"/>
                <w:bCs/>
                <w:sz w:val="18"/>
                <w:szCs w:val="18"/>
              </w:rPr>
            </w:pPr>
          </w:p>
        </w:tc>
        <w:tc>
          <w:tcPr>
            <w:tcW w:w="6379" w:type="dxa"/>
            <w:shd w:val="clear" w:color="auto" w:fill="auto"/>
            <w:vAlign w:val="center"/>
          </w:tcPr>
          <w:p w14:paraId="063C0940" w14:textId="048A50D3" w:rsidR="00574CBD" w:rsidRPr="00563D68" w:rsidRDefault="00574CBD" w:rsidP="00B8628B">
            <w:pPr>
              <w:rPr>
                <w:rFonts w:ascii="Verdana" w:hAnsi="Verdana" w:cs="Verdana"/>
                <w:sz w:val="18"/>
                <w:szCs w:val="18"/>
              </w:rPr>
            </w:pPr>
            <w:r w:rsidRPr="00563D68">
              <w:rPr>
                <w:rFonts w:ascii="Verdana" w:hAnsi="Verdana" w:cs="Verdana"/>
                <w:sz w:val="18"/>
                <w:szCs w:val="18"/>
              </w:rPr>
              <w:t>Hvis ja, angiv ID nr. på rør</w:t>
            </w:r>
          </w:p>
        </w:tc>
        <w:tc>
          <w:tcPr>
            <w:tcW w:w="2409" w:type="dxa"/>
            <w:vAlign w:val="center"/>
          </w:tcPr>
          <w:p w14:paraId="483B80D1" w14:textId="716C7C8F" w:rsidR="00574CBD" w:rsidRPr="00563D68" w:rsidRDefault="00574CBD" w:rsidP="00B8628B">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6144B676" w14:textId="77777777" w:rsidTr="00F7539F">
        <w:trPr>
          <w:trHeight w:val="567"/>
        </w:trPr>
        <w:tc>
          <w:tcPr>
            <w:tcW w:w="851" w:type="dxa"/>
            <w:vMerge/>
            <w:shd w:val="clear" w:color="auto" w:fill="DEEAF6" w:themeFill="accent1" w:themeFillTint="33"/>
            <w:vAlign w:val="center"/>
          </w:tcPr>
          <w:p w14:paraId="3B851CFC" w14:textId="6FB68540" w:rsidR="00574CBD" w:rsidRPr="00563D68" w:rsidRDefault="00574CBD" w:rsidP="00B8628B">
            <w:pPr>
              <w:rPr>
                <w:rFonts w:ascii="Verdana" w:hAnsi="Verdana"/>
                <w:bCs/>
                <w:sz w:val="18"/>
                <w:szCs w:val="18"/>
              </w:rPr>
            </w:pPr>
          </w:p>
        </w:tc>
        <w:tc>
          <w:tcPr>
            <w:tcW w:w="6379" w:type="dxa"/>
            <w:shd w:val="clear" w:color="auto" w:fill="DEEAF6" w:themeFill="accent1" w:themeFillTint="33"/>
            <w:vAlign w:val="center"/>
          </w:tcPr>
          <w:p w14:paraId="0A8A8FE7" w14:textId="3520958A" w:rsidR="00574CBD" w:rsidRPr="00563D68" w:rsidRDefault="00574CBD" w:rsidP="00B8628B">
            <w:pPr>
              <w:rPr>
                <w:rFonts w:ascii="Verdana" w:hAnsi="Verdana"/>
                <w:bCs/>
                <w:sz w:val="18"/>
                <w:szCs w:val="18"/>
              </w:rPr>
            </w:pPr>
            <w:r w:rsidRPr="00563D68">
              <w:rPr>
                <w:rFonts w:ascii="Verdana" w:hAnsi="Verdana" w:cs="Verdana"/>
                <w:sz w:val="18"/>
                <w:szCs w:val="18"/>
              </w:rPr>
              <w:t>Etableres brinkanlægget stejlere end 1:1,5</w:t>
            </w:r>
            <w:r w:rsidRPr="00563D68">
              <w:rPr>
                <w:rFonts w:ascii="Verdana" w:hAnsi="Verdana"/>
                <w:bCs/>
                <w:sz w:val="18"/>
                <w:szCs w:val="18"/>
              </w:rPr>
              <w:t>?</w:t>
            </w:r>
          </w:p>
        </w:tc>
        <w:tc>
          <w:tcPr>
            <w:tcW w:w="2409" w:type="dxa"/>
            <w:vAlign w:val="center"/>
          </w:tcPr>
          <w:p w14:paraId="00BF3470" w14:textId="77777777" w:rsidR="00574CBD" w:rsidRPr="00563D68" w:rsidRDefault="00574CBD" w:rsidP="00B8628B">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424B63E9" w14:textId="77777777" w:rsidR="00574CBD" w:rsidRPr="00563D68" w:rsidRDefault="00574CBD" w:rsidP="00B8628B">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660462C5" w14:textId="77777777" w:rsidTr="00F7539F">
        <w:trPr>
          <w:trHeight w:val="354"/>
        </w:trPr>
        <w:tc>
          <w:tcPr>
            <w:tcW w:w="851" w:type="dxa"/>
            <w:vMerge/>
            <w:shd w:val="clear" w:color="auto" w:fill="auto"/>
            <w:vAlign w:val="center"/>
          </w:tcPr>
          <w:p w14:paraId="7584E421" w14:textId="2BE44E3C"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2418C9D9" w14:textId="42CDA864" w:rsidR="00574CBD" w:rsidRPr="00563D68" w:rsidRDefault="00574CBD" w:rsidP="00945137">
            <w:pPr>
              <w:rPr>
                <w:rFonts w:ascii="Verdana" w:hAnsi="Verdana" w:cs="Verdana"/>
                <w:sz w:val="18"/>
                <w:szCs w:val="18"/>
              </w:rPr>
            </w:pPr>
            <w:r w:rsidRPr="00563D68">
              <w:rPr>
                <w:rFonts w:ascii="Verdana" w:hAnsi="Verdana" w:cs="Verdana"/>
                <w:sz w:val="18"/>
                <w:szCs w:val="18"/>
              </w:rPr>
              <w:t xml:space="preserve">Hvis ja,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49F9C9B1" w14:textId="77777777" w:rsidTr="00F7539F">
        <w:trPr>
          <w:trHeight w:val="567"/>
        </w:trPr>
        <w:tc>
          <w:tcPr>
            <w:tcW w:w="851" w:type="dxa"/>
            <w:vMerge/>
            <w:shd w:val="clear" w:color="auto" w:fill="DEEAF6" w:themeFill="accent1" w:themeFillTint="33"/>
            <w:vAlign w:val="center"/>
          </w:tcPr>
          <w:p w14:paraId="076B5097" w14:textId="7382197F"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514E10B5" w14:textId="09512ECC" w:rsidR="00574CBD" w:rsidRPr="00563D68" w:rsidRDefault="00574CBD" w:rsidP="00945137">
            <w:pPr>
              <w:rPr>
                <w:rFonts w:ascii="Verdana" w:hAnsi="Verdana"/>
                <w:bCs/>
                <w:sz w:val="18"/>
                <w:szCs w:val="18"/>
              </w:rPr>
            </w:pPr>
            <w:r w:rsidRPr="00563D68">
              <w:rPr>
                <w:rFonts w:ascii="Verdana" w:hAnsi="Verdana" w:cs="Verdana"/>
                <w:sz w:val="18"/>
                <w:szCs w:val="18"/>
              </w:rPr>
              <w:t>Etableres et fald på strækningen på mellem 1 og 10 promille</w:t>
            </w:r>
            <w:r w:rsidRPr="00563D68">
              <w:rPr>
                <w:rFonts w:ascii="Verdana" w:hAnsi="Verdana"/>
                <w:bCs/>
                <w:sz w:val="18"/>
                <w:szCs w:val="18"/>
              </w:rPr>
              <w:t>?</w:t>
            </w:r>
          </w:p>
        </w:tc>
        <w:tc>
          <w:tcPr>
            <w:tcW w:w="2409" w:type="dxa"/>
            <w:vAlign w:val="center"/>
          </w:tcPr>
          <w:p w14:paraId="3AE3D43C"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5151CB87"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469F8230" w14:textId="77777777" w:rsidTr="00F7539F">
        <w:trPr>
          <w:trHeight w:val="354"/>
        </w:trPr>
        <w:tc>
          <w:tcPr>
            <w:tcW w:w="851" w:type="dxa"/>
            <w:vMerge/>
            <w:shd w:val="clear" w:color="auto" w:fill="auto"/>
            <w:vAlign w:val="center"/>
          </w:tcPr>
          <w:p w14:paraId="363D9642" w14:textId="19BD1605"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0EBB685D" w14:textId="76B614BD" w:rsidR="00574CBD" w:rsidRPr="00563D68" w:rsidRDefault="00574CBD"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2AC7242F" w14:textId="77777777" w:rsidTr="00F7539F">
        <w:trPr>
          <w:trHeight w:val="567"/>
        </w:trPr>
        <w:tc>
          <w:tcPr>
            <w:tcW w:w="851" w:type="dxa"/>
            <w:vMerge/>
            <w:shd w:val="clear" w:color="auto" w:fill="DEEAF6" w:themeFill="accent1" w:themeFillTint="33"/>
            <w:vAlign w:val="center"/>
          </w:tcPr>
          <w:p w14:paraId="7287C596" w14:textId="6756F78F"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7052536F" w14:textId="7C7E4CC4" w:rsidR="00574CBD" w:rsidRPr="00563D68" w:rsidRDefault="00574CBD" w:rsidP="00945137">
            <w:pPr>
              <w:rPr>
                <w:rFonts w:ascii="Verdana" w:hAnsi="Verdana"/>
                <w:bCs/>
                <w:sz w:val="18"/>
                <w:szCs w:val="18"/>
              </w:rPr>
            </w:pPr>
            <w:r w:rsidRPr="00563D68">
              <w:rPr>
                <w:rFonts w:ascii="Verdana" w:hAnsi="Verdana" w:cs="Verdana"/>
                <w:sz w:val="18"/>
                <w:szCs w:val="18"/>
              </w:rPr>
              <w:t>Udlægges der groft materiale på strækningen og består den af naturligt bundsubstrat som gydegrus, større sten og dødt ved</w:t>
            </w:r>
            <w:r w:rsidRPr="00563D68">
              <w:rPr>
                <w:rFonts w:ascii="Verdana" w:hAnsi="Verdana"/>
                <w:bCs/>
                <w:sz w:val="18"/>
                <w:szCs w:val="18"/>
              </w:rPr>
              <w:t>?</w:t>
            </w:r>
          </w:p>
        </w:tc>
        <w:tc>
          <w:tcPr>
            <w:tcW w:w="2409" w:type="dxa"/>
            <w:vAlign w:val="center"/>
          </w:tcPr>
          <w:p w14:paraId="2157CE06"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40878A08"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5873F141" w14:textId="77777777" w:rsidTr="00F7539F">
        <w:trPr>
          <w:trHeight w:val="354"/>
        </w:trPr>
        <w:tc>
          <w:tcPr>
            <w:tcW w:w="851" w:type="dxa"/>
            <w:vMerge/>
            <w:shd w:val="clear" w:color="auto" w:fill="auto"/>
            <w:vAlign w:val="center"/>
          </w:tcPr>
          <w:p w14:paraId="7DAF4F16" w14:textId="30472136"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34C3D94B" w14:textId="42468A46" w:rsidR="00574CBD" w:rsidRPr="00563D68" w:rsidRDefault="00574CBD"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6214B2DC" w14:textId="77777777" w:rsidTr="00F7539F">
        <w:trPr>
          <w:trHeight w:val="567"/>
        </w:trPr>
        <w:tc>
          <w:tcPr>
            <w:tcW w:w="851" w:type="dxa"/>
            <w:vMerge/>
            <w:shd w:val="clear" w:color="auto" w:fill="DEEAF6" w:themeFill="accent1" w:themeFillTint="33"/>
            <w:vAlign w:val="center"/>
          </w:tcPr>
          <w:p w14:paraId="19E14DAC" w14:textId="48552B45"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72FB30BD" w14:textId="623BBBB8" w:rsidR="00574CBD" w:rsidRPr="00563D68" w:rsidRDefault="00574CBD" w:rsidP="00945137">
            <w:pPr>
              <w:rPr>
                <w:rFonts w:ascii="Verdana" w:hAnsi="Verdana"/>
                <w:bCs/>
                <w:sz w:val="18"/>
                <w:szCs w:val="18"/>
              </w:rPr>
            </w:pPr>
            <w:r w:rsidRPr="00563D68">
              <w:rPr>
                <w:rFonts w:ascii="Verdana" w:hAnsi="Verdana"/>
                <w:bCs/>
                <w:sz w:val="18"/>
                <w:szCs w:val="18"/>
              </w:rPr>
              <w:t>Anlægges hævningen således, at vandløbsbunden kommer tættere på terræn?</w:t>
            </w:r>
          </w:p>
        </w:tc>
        <w:tc>
          <w:tcPr>
            <w:tcW w:w="2409" w:type="dxa"/>
            <w:vAlign w:val="center"/>
          </w:tcPr>
          <w:p w14:paraId="2989B29B"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295A62C"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61956175" w14:textId="77777777" w:rsidTr="00F7539F">
        <w:trPr>
          <w:trHeight w:val="354"/>
        </w:trPr>
        <w:tc>
          <w:tcPr>
            <w:tcW w:w="851" w:type="dxa"/>
            <w:vMerge/>
            <w:shd w:val="clear" w:color="auto" w:fill="auto"/>
            <w:vAlign w:val="center"/>
          </w:tcPr>
          <w:p w14:paraId="4DCA5860" w14:textId="5518A659"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4F1E89B2" w14:textId="273383C3" w:rsidR="00574CBD" w:rsidRPr="00563D68" w:rsidRDefault="00574CBD"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3B4E5921" w14:textId="77777777" w:rsidTr="00F7539F">
        <w:trPr>
          <w:trHeight w:val="567"/>
        </w:trPr>
        <w:tc>
          <w:tcPr>
            <w:tcW w:w="851" w:type="dxa"/>
            <w:vMerge/>
            <w:shd w:val="clear" w:color="auto" w:fill="DEEAF6" w:themeFill="accent1" w:themeFillTint="33"/>
            <w:vAlign w:val="center"/>
          </w:tcPr>
          <w:p w14:paraId="05C2B863" w14:textId="066C3CD0"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3AC89FA5" w14:textId="6E0CBD82" w:rsidR="00977D56" w:rsidRPr="00563D68" w:rsidRDefault="00574CBD" w:rsidP="00977D56">
            <w:pPr>
              <w:rPr>
                <w:rFonts w:ascii="Verdana" w:hAnsi="Verdana"/>
                <w:bCs/>
                <w:sz w:val="18"/>
                <w:szCs w:val="18"/>
              </w:rPr>
            </w:pPr>
            <w:r w:rsidRPr="00563D68">
              <w:rPr>
                <w:rFonts w:ascii="Verdana" w:hAnsi="Verdana" w:cs="Verdana"/>
                <w:sz w:val="18"/>
                <w:szCs w:val="18"/>
              </w:rPr>
              <w:t xml:space="preserve">Genslynges vandløbet med naturlig meandrering, </w:t>
            </w:r>
            <w:r w:rsidR="00977D56" w:rsidRPr="00563D68">
              <w:rPr>
                <w:rFonts w:ascii="Verdana" w:hAnsi="Verdana"/>
                <w:bCs/>
                <w:sz w:val="18"/>
                <w:szCs w:val="18"/>
              </w:rPr>
              <w:t>svarende til det oprindelige forløb eller et tilsvarende naturligt forløb?</w:t>
            </w:r>
          </w:p>
        </w:tc>
        <w:tc>
          <w:tcPr>
            <w:tcW w:w="2409" w:type="dxa"/>
            <w:vAlign w:val="center"/>
          </w:tcPr>
          <w:p w14:paraId="3DA14420"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EBF4887"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65852519" w14:textId="77777777" w:rsidTr="00F7539F">
        <w:trPr>
          <w:trHeight w:val="354"/>
        </w:trPr>
        <w:tc>
          <w:tcPr>
            <w:tcW w:w="851" w:type="dxa"/>
            <w:vMerge/>
            <w:shd w:val="clear" w:color="auto" w:fill="auto"/>
            <w:vAlign w:val="center"/>
          </w:tcPr>
          <w:p w14:paraId="05E8D1D9" w14:textId="535D9F7F"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47BE2B04" w14:textId="7E528BA1" w:rsidR="00574CBD" w:rsidRPr="00563D68" w:rsidRDefault="00574CBD" w:rsidP="00945137">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1BB4D1F6" w14:textId="77777777" w:rsidTr="00F7539F">
        <w:trPr>
          <w:trHeight w:val="431"/>
        </w:trPr>
        <w:tc>
          <w:tcPr>
            <w:tcW w:w="851" w:type="dxa"/>
            <w:vMerge/>
            <w:shd w:val="clear" w:color="auto" w:fill="DEEAF6" w:themeFill="accent1" w:themeFillTint="33"/>
            <w:vAlign w:val="center"/>
          </w:tcPr>
          <w:p w14:paraId="04C2417A" w14:textId="3FEB9E13" w:rsidR="00574CBD" w:rsidRPr="00563D68" w:rsidRDefault="00574CBD" w:rsidP="00945137">
            <w:pPr>
              <w:rPr>
                <w:rFonts w:ascii="Verdana" w:hAnsi="Verdana"/>
                <w:bCs/>
                <w:sz w:val="18"/>
                <w:szCs w:val="18"/>
              </w:rPr>
            </w:pPr>
          </w:p>
        </w:tc>
        <w:tc>
          <w:tcPr>
            <w:tcW w:w="6379" w:type="dxa"/>
            <w:tcBorders>
              <w:top w:val="single" w:sz="4" w:space="0" w:color="auto"/>
              <w:bottom w:val="single" w:sz="4" w:space="0" w:color="auto"/>
            </w:tcBorders>
            <w:shd w:val="clear" w:color="auto" w:fill="DEEAF6" w:themeFill="accent1" w:themeFillTint="33"/>
            <w:vAlign w:val="center"/>
          </w:tcPr>
          <w:p w14:paraId="3FED1875" w14:textId="1801B91D" w:rsidR="00574CBD" w:rsidRPr="00563D68" w:rsidRDefault="00574CBD" w:rsidP="00945137">
            <w:pPr>
              <w:rPr>
                <w:rFonts w:ascii="Verdana" w:hAnsi="Verdana"/>
                <w:bCs/>
                <w:sz w:val="18"/>
                <w:szCs w:val="18"/>
              </w:rPr>
            </w:pPr>
            <w:r w:rsidRPr="00563D68">
              <w:rPr>
                <w:rFonts w:ascii="Verdana" w:hAnsi="Verdana" w:cs="Verdana"/>
                <w:sz w:val="18"/>
                <w:szCs w:val="18"/>
              </w:rPr>
              <w:t>Oplys længden på den rørlagte strækning:</w:t>
            </w:r>
          </w:p>
        </w:tc>
        <w:tc>
          <w:tcPr>
            <w:tcW w:w="2409" w:type="dxa"/>
            <w:tcBorders>
              <w:top w:val="single" w:sz="4" w:space="0" w:color="auto"/>
              <w:bottom w:val="single" w:sz="4" w:space="0" w:color="auto"/>
            </w:tcBorders>
            <w:vAlign w:val="center"/>
          </w:tcPr>
          <w:p w14:paraId="05D01B52" w14:textId="77777777" w:rsidR="00574CBD" w:rsidRPr="00563D68" w:rsidRDefault="00574CBD" w:rsidP="00945137">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574CBD" w:rsidRPr="00563D68" w14:paraId="26FE2858" w14:textId="77777777" w:rsidTr="00F7539F">
        <w:trPr>
          <w:trHeight w:val="567"/>
        </w:trPr>
        <w:tc>
          <w:tcPr>
            <w:tcW w:w="851" w:type="dxa"/>
            <w:vMerge/>
            <w:tcBorders>
              <w:bottom w:val="single" w:sz="4" w:space="0" w:color="auto"/>
            </w:tcBorders>
            <w:shd w:val="clear" w:color="auto" w:fill="DEEAF6" w:themeFill="accent1" w:themeFillTint="33"/>
            <w:vAlign w:val="center"/>
          </w:tcPr>
          <w:p w14:paraId="0A4D5987" w14:textId="6F41106C" w:rsidR="00574CBD" w:rsidRPr="00563D68" w:rsidRDefault="00574CBD" w:rsidP="00945137">
            <w:pPr>
              <w:rPr>
                <w:rFonts w:ascii="Verdana" w:hAnsi="Verdana"/>
                <w:bCs/>
                <w:sz w:val="18"/>
                <w:szCs w:val="18"/>
              </w:rPr>
            </w:pPr>
          </w:p>
        </w:tc>
        <w:tc>
          <w:tcPr>
            <w:tcW w:w="6379" w:type="dxa"/>
            <w:tcBorders>
              <w:top w:val="single" w:sz="4" w:space="0" w:color="auto"/>
              <w:bottom w:val="single" w:sz="4" w:space="0" w:color="auto"/>
            </w:tcBorders>
            <w:shd w:val="clear" w:color="auto" w:fill="DEEAF6" w:themeFill="accent1" w:themeFillTint="33"/>
            <w:vAlign w:val="center"/>
          </w:tcPr>
          <w:p w14:paraId="02E7948D" w14:textId="18E6969B" w:rsidR="00574CBD" w:rsidRPr="00563D68" w:rsidRDefault="00574CBD" w:rsidP="00977D56">
            <w:pPr>
              <w:rPr>
                <w:rFonts w:ascii="Verdana" w:hAnsi="Verdana"/>
                <w:bCs/>
                <w:sz w:val="18"/>
                <w:szCs w:val="18"/>
              </w:rPr>
            </w:pPr>
            <w:r w:rsidRPr="00563D68">
              <w:rPr>
                <w:rFonts w:ascii="Verdana" w:hAnsi="Verdana" w:cs="Verdana"/>
                <w:sz w:val="18"/>
                <w:szCs w:val="18"/>
              </w:rPr>
              <w:t xml:space="preserve">Oplys længden på  </w:t>
            </w:r>
            <w:r w:rsidR="00977D56" w:rsidRPr="00563D68">
              <w:rPr>
                <w:rFonts w:ascii="Verdana" w:hAnsi="Verdana" w:cs="Verdana"/>
                <w:sz w:val="18"/>
                <w:szCs w:val="18"/>
              </w:rPr>
              <w:t>d</w:t>
            </w:r>
            <w:r w:rsidRPr="00563D68">
              <w:rPr>
                <w:rFonts w:ascii="Verdana" w:hAnsi="Verdana" w:cs="Verdana"/>
                <w:sz w:val="18"/>
                <w:szCs w:val="18"/>
              </w:rPr>
              <w:t xml:space="preserve">en strækning, der </w:t>
            </w:r>
            <w:r w:rsidR="00977D56" w:rsidRPr="00563D68">
              <w:rPr>
                <w:rFonts w:ascii="Verdana" w:hAnsi="Verdana" w:cs="Verdana"/>
                <w:sz w:val="18"/>
                <w:szCs w:val="18"/>
              </w:rPr>
              <w:t>genåbnes</w:t>
            </w:r>
            <w:r w:rsidRPr="00563D68">
              <w:rPr>
                <w:rFonts w:ascii="Verdana" w:hAnsi="Verdana" w:cs="Verdana"/>
                <w:sz w:val="18"/>
                <w:szCs w:val="18"/>
              </w:rPr>
              <w:t>:</w:t>
            </w:r>
          </w:p>
        </w:tc>
        <w:tc>
          <w:tcPr>
            <w:tcW w:w="2409" w:type="dxa"/>
            <w:tcBorders>
              <w:top w:val="single" w:sz="4" w:space="0" w:color="auto"/>
              <w:bottom w:val="single" w:sz="4" w:space="0" w:color="auto"/>
            </w:tcBorders>
            <w:vAlign w:val="center"/>
          </w:tcPr>
          <w:p w14:paraId="093A91F5" w14:textId="77777777" w:rsidR="00574CBD" w:rsidRPr="00563D68" w:rsidRDefault="00574CBD" w:rsidP="00945137">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945137" w:rsidRPr="00563D68" w14:paraId="6B5A2288" w14:textId="77777777" w:rsidTr="00F7539F">
        <w:trPr>
          <w:trHeight w:val="567"/>
        </w:trPr>
        <w:tc>
          <w:tcPr>
            <w:tcW w:w="7230" w:type="dxa"/>
            <w:gridSpan w:val="2"/>
            <w:shd w:val="clear" w:color="auto" w:fill="DEEAF6" w:themeFill="accent1" w:themeFillTint="33"/>
            <w:vAlign w:val="center"/>
          </w:tcPr>
          <w:p w14:paraId="7F5E753F" w14:textId="2D467980" w:rsidR="00945137" w:rsidRPr="00563D68" w:rsidRDefault="00945137" w:rsidP="007415B9">
            <w:pPr>
              <w:rPr>
                <w:rFonts w:ascii="Verdana" w:hAnsi="Verdana"/>
                <w:bCs/>
                <w:sz w:val="18"/>
                <w:szCs w:val="18"/>
              </w:rPr>
            </w:pPr>
            <w:r w:rsidRPr="00563D68">
              <w:rPr>
                <w:rFonts w:ascii="Verdana" w:hAnsi="Verdana" w:cs="Verdana"/>
                <w:b/>
                <w:sz w:val="18"/>
                <w:szCs w:val="18"/>
              </w:rPr>
              <w:t>H.</w:t>
            </w:r>
            <w:r w:rsidR="00904115" w:rsidRPr="00563D68">
              <w:rPr>
                <w:rFonts w:ascii="Verdana" w:hAnsi="Verdana" w:cs="Verdana"/>
                <w:sz w:val="18"/>
                <w:szCs w:val="18"/>
              </w:rPr>
              <w:t xml:space="preserve"> Omfatter projektet ”Å</w:t>
            </w:r>
            <w:r w:rsidRPr="00563D68">
              <w:rPr>
                <w:rFonts w:ascii="Verdana" w:hAnsi="Verdana" w:cs="Verdana"/>
                <w:sz w:val="18"/>
                <w:szCs w:val="18"/>
              </w:rPr>
              <w:t>bning af rørlagte strækninger</w:t>
            </w:r>
            <w:r w:rsidR="007415B9" w:rsidRPr="00563D68">
              <w:rPr>
                <w:rFonts w:ascii="Verdana" w:hAnsi="Verdana" w:cs="Verdana"/>
                <w:sz w:val="18"/>
                <w:szCs w:val="18"/>
              </w:rPr>
              <w:t xml:space="preserve"> med smårestaureringer</w:t>
            </w:r>
            <w:r w:rsidRPr="00563D68">
              <w:rPr>
                <w:rFonts w:ascii="Verdana" w:hAnsi="Verdana" w:cs="Verdana"/>
                <w:sz w:val="18"/>
                <w:szCs w:val="18"/>
              </w:rPr>
              <w:t>”</w:t>
            </w:r>
            <w:r w:rsidRPr="00563D68">
              <w:rPr>
                <w:rFonts w:ascii="Verdana" w:hAnsi="Verdana"/>
                <w:bCs/>
                <w:sz w:val="18"/>
                <w:szCs w:val="18"/>
              </w:rPr>
              <w:t>?</w:t>
            </w:r>
          </w:p>
        </w:tc>
        <w:tc>
          <w:tcPr>
            <w:tcW w:w="2409" w:type="dxa"/>
            <w:vAlign w:val="center"/>
          </w:tcPr>
          <w:p w14:paraId="65C4F92B" w14:textId="77777777" w:rsidR="00945137" w:rsidRPr="00563D68" w:rsidRDefault="00945137"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5097D1D8" w14:textId="77777777" w:rsidR="00945137" w:rsidRPr="00563D68" w:rsidRDefault="00945137"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71D719C6" w14:textId="77777777" w:rsidTr="00F7539F">
        <w:trPr>
          <w:trHeight w:val="567"/>
        </w:trPr>
        <w:tc>
          <w:tcPr>
            <w:tcW w:w="851" w:type="dxa"/>
            <w:vMerge w:val="restart"/>
            <w:shd w:val="clear" w:color="auto" w:fill="DEEAF6" w:themeFill="accent1" w:themeFillTint="33"/>
            <w:vAlign w:val="center"/>
          </w:tcPr>
          <w:p w14:paraId="325FFAFC" w14:textId="77777777" w:rsidR="00574CBD" w:rsidRPr="00563D68" w:rsidRDefault="00574CBD" w:rsidP="00945137">
            <w:pPr>
              <w:rPr>
                <w:rFonts w:ascii="Verdana" w:hAnsi="Verdana"/>
                <w:bCs/>
                <w:sz w:val="18"/>
                <w:szCs w:val="18"/>
              </w:rPr>
            </w:pPr>
          </w:p>
        </w:tc>
        <w:tc>
          <w:tcPr>
            <w:tcW w:w="6379" w:type="dxa"/>
            <w:shd w:val="clear" w:color="auto" w:fill="auto"/>
            <w:vAlign w:val="center"/>
          </w:tcPr>
          <w:p w14:paraId="272C6D37" w14:textId="3B52283F" w:rsidR="00574CBD" w:rsidRPr="00563D68" w:rsidRDefault="00574CBD" w:rsidP="00945137">
            <w:pPr>
              <w:rPr>
                <w:rFonts w:ascii="Verdana" w:hAnsi="Verdana" w:cs="Verdana"/>
                <w:sz w:val="18"/>
                <w:szCs w:val="18"/>
              </w:rPr>
            </w:pPr>
            <w:r w:rsidRPr="00563D68">
              <w:rPr>
                <w:rFonts w:ascii="Verdana" w:hAnsi="Verdana" w:cs="Verdana"/>
                <w:sz w:val="18"/>
                <w:szCs w:val="18"/>
              </w:rPr>
              <w:t>Hvis ja, angiv ID nr. på rør</w:t>
            </w:r>
          </w:p>
        </w:tc>
        <w:tc>
          <w:tcPr>
            <w:tcW w:w="2409" w:type="dxa"/>
            <w:vAlign w:val="center"/>
          </w:tcPr>
          <w:p w14:paraId="6E669E62" w14:textId="1E518C6B" w:rsidR="00574CBD" w:rsidRPr="00563D68" w:rsidRDefault="00574CBD" w:rsidP="00945137">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3C59B64E" w14:textId="77777777" w:rsidTr="00F7539F">
        <w:trPr>
          <w:trHeight w:val="567"/>
        </w:trPr>
        <w:tc>
          <w:tcPr>
            <w:tcW w:w="851" w:type="dxa"/>
            <w:vMerge/>
            <w:shd w:val="clear" w:color="auto" w:fill="DEEAF6" w:themeFill="accent1" w:themeFillTint="33"/>
            <w:vAlign w:val="center"/>
          </w:tcPr>
          <w:p w14:paraId="3609F3A4" w14:textId="7F57ECE6"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7BEBBE27" w14:textId="63B5295C" w:rsidR="00574CBD" w:rsidRPr="00563D68" w:rsidRDefault="00574CBD" w:rsidP="00945137">
            <w:pPr>
              <w:rPr>
                <w:rFonts w:ascii="Verdana" w:hAnsi="Verdana"/>
                <w:bCs/>
                <w:sz w:val="18"/>
                <w:szCs w:val="18"/>
              </w:rPr>
            </w:pPr>
            <w:r w:rsidRPr="00563D68">
              <w:rPr>
                <w:rFonts w:ascii="Verdana" w:hAnsi="Verdana" w:cs="Verdana"/>
                <w:sz w:val="18"/>
                <w:szCs w:val="18"/>
              </w:rPr>
              <w:t>Etableres brinkanlægget stejlere end 1:1,5</w:t>
            </w:r>
            <w:r w:rsidRPr="00563D68">
              <w:rPr>
                <w:rFonts w:ascii="Verdana" w:hAnsi="Verdana"/>
                <w:bCs/>
                <w:sz w:val="18"/>
                <w:szCs w:val="18"/>
              </w:rPr>
              <w:t>?</w:t>
            </w:r>
          </w:p>
        </w:tc>
        <w:tc>
          <w:tcPr>
            <w:tcW w:w="2409" w:type="dxa"/>
            <w:vAlign w:val="center"/>
          </w:tcPr>
          <w:p w14:paraId="1DEADD06"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562DF696"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7BE93ED0" w14:textId="77777777" w:rsidTr="00F7539F">
        <w:trPr>
          <w:trHeight w:val="354"/>
        </w:trPr>
        <w:tc>
          <w:tcPr>
            <w:tcW w:w="851" w:type="dxa"/>
            <w:vMerge/>
            <w:shd w:val="clear" w:color="auto" w:fill="auto"/>
            <w:vAlign w:val="center"/>
          </w:tcPr>
          <w:p w14:paraId="1E02B8FF" w14:textId="1704E6C3"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58B391B2" w14:textId="73E3681E" w:rsidR="00574CBD" w:rsidRPr="00563D68" w:rsidRDefault="00574CBD" w:rsidP="00945137">
            <w:pPr>
              <w:rPr>
                <w:rFonts w:ascii="Verdana" w:hAnsi="Verdana" w:cs="Verdana"/>
                <w:sz w:val="18"/>
                <w:szCs w:val="18"/>
              </w:rPr>
            </w:pPr>
            <w:r w:rsidRPr="00563D68">
              <w:rPr>
                <w:rFonts w:ascii="Verdana" w:hAnsi="Verdana" w:cs="Verdana"/>
                <w:sz w:val="18"/>
                <w:szCs w:val="18"/>
              </w:rPr>
              <w:t xml:space="preserve">Hvis ja, begrund hvorfor:      </w:t>
            </w:r>
          </w:p>
        </w:tc>
      </w:tr>
      <w:tr w:rsidR="00574CBD" w:rsidRPr="00563D68" w14:paraId="3D35B4A0" w14:textId="77777777" w:rsidTr="00F7539F">
        <w:trPr>
          <w:trHeight w:val="567"/>
        </w:trPr>
        <w:tc>
          <w:tcPr>
            <w:tcW w:w="851" w:type="dxa"/>
            <w:vMerge/>
            <w:shd w:val="clear" w:color="auto" w:fill="DEEAF6" w:themeFill="accent1" w:themeFillTint="33"/>
            <w:vAlign w:val="center"/>
          </w:tcPr>
          <w:p w14:paraId="73EF02FC" w14:textId="75B90F66"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3E1BBA02" w14:textId="53EAE892" w:rsidR="00574CBD" w:rsidRPr="00563D68" w:rsidRDefault="00574CBD" w:rsidP="00945137">
            <w:pPr>
              <w:rPr>
                <w:rFonts w:ascii="Verdana" w:hAnsi="Verdana"/>
                <w:bCs/>
                <w:sz w:val="18"/>
                <w:szCs w:val="18"/>
              </w:rPr>
            </w:pPr>
            <w:r w:rsidRPr="00563D68">
              <w:rPr>
                <w:rFonts w:ascii="Verdana" w:hAnsi="Verdana" w:cs="Verdana"/>
                <w:sz w:val="18"/>
                <w:szCs w:val="18"/>
              </w:rPr>
              <w:t>Er faldet på strækningen mellem 1 og 10 promille</w:t>
            </w:r>
            <w:r w:rsidRPr="00563D68">
              <w:rPr>
                <w:rFonts w:ascii="Verdana" w:hAnsi="Verdana"/>
                <w:bCs/>
                <w:sz w:val="18"/>
                <w:szCs w:val="18"/>
              </w:rPr>
              <w:t>?</w:t>
            </w:r>
          </w:p>
        </w:tc>
        <w:tc>
          <w:tcPr>
            <w:tcW w:w="2409" w:type="dxa"/>
            <w:vAlign w:val="center"/>
          </w:tcPr>
          <w:p w14:paraId="48BBAFB9"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351339B"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6D550E88" w14:textId="77777777" w:rsidTr="00F7539F">
        <w:trPr>
          <w:trHeight w:val="354"/>
        </w:trPr>
        <w:tc>
          <w:tcPr>
            <w:tcW w:w="851" w:type="dxa"/>
            <w:vMerge/>
            <w:shd w:val="clear" w:color="auto" w:fill="auto"/>
            <w:vAlign w:val="center"/>
          </w:tcPr>
          <w:p w14:paraId="668CB1E0" w14:textId="54EF3BDD"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505F2681" w14:textId="3FC39DBE" w:rsidR="00574CBD" w:rsidRPr="00563D68" w:rsidRDefault="00574CBD"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0E6E236C" w14:textId="77777777" w:rsidTr="00F7539F">
        <w:trPr>
          <w:trHeight w:val="567"/>
        </w:trPr>
        <w:tc>
          <w:tcPr>
            <w:tcW w:w="851" w:type="dxa"/>
            <w:vMerge/>
            <w:shd w:val="clear" w:color="auto" w:fill="DEEAF6" w:themeFill="accent1" w:themeFillTint="33"/>
            <w:vAlign w:val="center"/>
          </w:tcPr>
          <w:p w14:paraId="31575842" w14:textId="17CB9FDC" w:rsidR="00574CBD" w:rsidRPr="00563D68" w:rsidRDefault="00574CBD" w:rsidP="00945137">
            <w:pPr>
              <w:rPr>
                <w:rFonts w:ascii="Verdana" w:hAnsi="Verdana"/>
                <w:bCs/>
                <w:sz w:val="18"/>
                <w:szCs w:val="18"/>
              </w:rPr>
            </w:pPr>
          </w:p>
        </w:tc>
        <w:tc>
          <w:tcPr>
            <w:tcW w:w="6379" w:type="dxa"/>
            <w:shd w:val="clear" w:color="auto" w:fill="DEEAF6" w:themeFill="accent1" w:themeFillTint="33"/>
            <w:vAlign w:val="center"/>
          </w:tcPr>
          <w:p w14:paraId="731B7848" w14:textId="3B459369" w:rsidR="00574CBD" w:rsidRPr="00563D68" w:rsidRDefault="00574CBD" w:rsidP="00945137">
            <w:pPr>
              <w:rPr>
                <w:rFonts w:ascii="Verdana" w:hAnsi="Verdana"/>
                <w:bCs/>
                <w:sz w:val="18"/>
                <w:szCs w:val="18"/>
              </w:rPr>
            </w:pPr>
            <w:r w:rsidRPr="00563D68">
              <w:rPr>
                <w:rFonts w:ascii="Verdana" w:hAnsi="Verdana" w:cs="Verdana"/>
                <w:sz w:val="18"/>
                <w:szCs w:val="18"/>
              </w:rPr>
              <w:t>Udlægges der groft materiale på strækningen og består den af naturligt bundsubstrat som gydegrus, større sten og dødt ved</w:t>
            </w:r>
            <w:r w:rsidRPr="00563D68">
              <w:rPr>
                <w:rFonts w:ascii="Verdana" w:hAnsi="Verdana"/>
                <w:bCs/>
                <w:sz w:val="18"/>
                <w:szCs w:val="18"/>
              </w:rPr>
              <w:t>?</w:t>
            </w:r>
          </w:p>
        </w:tc>
        <w:tc>
          <w:tcPr>
            <w:tcW w:w="2409" w:type="dxa"/>
            <w:vAlign w:val="center"/>
          </w:tcPr>
          <w:p w14:paraId="7FE24C2D"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27915B73" w14:textId="77777777" w:rsidR="00574CBD" w:rsidRPr="00563D68" w:rsidRDefault="00574CBD" w:rsidP="00945137">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574CBD" w:rsidRPr="00563D68" w14:paraId="7ED354AD" w14:textId="77777777" w:rsidTr="00F7539F">
        <w:trPr>
          <w:trHeight w:val="354"/>
        </w:trPr>
        <w:tc>
          <w:tcPr>
            <w:tcW w:w="851" w:type="dxa"/>
            <w:vMerge/>
            <w:shd w:val="clear" w:color="auto" w:fill="auto"/>
            <w:vAlign w:val="center"/>
          </w:tcPr>
          <w:p w14:paraId="1C032E19" w14:textId="5A4CEE4A" w:rsidR="00574CBD" w:rsidRPr="00563D68" w:rsidRDefault="00574CBD" w:rsidP="00945137">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32519524" w14:textId="4E875E69" w:rsidR="00574CBD" w:rsidRPr="00563D68" w:rsidRDefault="00574CBD" w:rsidP="00945137">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574CBD" w:rsidRPr="00563D68" w14:paraId="1737B4C7" w14:textId="77777777" w:rsidTr="00F7539F">
        <w:trPr>
          <w:trHeight w:val="327"/>
        </w:trPr>
        <w:tc>
          <w:tcPr>
            <w:tcW w:w="851" w:type="dxa"/>
            <w:vMerge/>
            <w:shd w:val="clear" w:color="auto" w:fill="DEEAF6" w:themeFill="accent1" w:themeFillTint="33"/>
            <w:vAlign w:val="center"/>
          </w:tcPr>
          <w:p w14:paraId="534F92DB" w14:textId="6BACF552" w:rsidR="00574CBD" w:rsidRPr="00563D68" w:rsidRDefault="00574CBD" w:rsidP="00945137">
            <w:pPr>
              <w:rPr>
                <w:rFonts w:ascii="Verdana" w:hAnsi="Verdana"/>
                <w:bCs/>
                <w:sz w:val="18"/>
                <w:szCs w:val="18"/>
              </w:rPr>
            </w:pPr>
          </w:p>
        </w:tc>
        <w:tc>
          <w:tcPr>
            <w:tcW w:w="6379" w:type="dxa"/>
            <w:tcBorders>
              <w:top w:val="single" w:sz="4" w:space="0" w:color="auto"/>
              <w:bottom w:val="single" w:sz="4" w:space="0" w:color="auto"/>
            </w:tcBorders>
            <w:shd w:val="clear" w:color="auto" w:fill="DEEAF6" w:themeFill="accent1" w:themeFillTint="33"/>
            <w:vAlign w:val="center"/>
          </w:tcPr>
          <w:p w14:paraId="0C645F72" w14:textId="717433E7" w:rsidR="00574CBD" w:rsidRPr="00563D68" w:rsidRDefault="00574CBD" w:rsidP="00945137">
            <w:pPr>
              <w:rPr>
                <w:rFonts w:ascii="Verdana" w:hAnsi="Verdana"/>
                <w:bCs/>
                <w:sz w:val="18"/>
                <w:szCs w:val="18"/>
              </w:rPr>
            </w:pPr>
            <w:r w:rsidRPr="00563D68">
              <w:rPr>
                <w:rFonts w:ascii="Verdana" w:hAnsi="Verdana"/>
                <w:bCs/>
                <w:sz w:val="18"/>
                <w:szCs w:val="18"/>
              </w:rPr>
              <w:t>Oplys længden på den rørlagte strækning:</w:t>
            </w:r>
          </w:p>
        </w:tc>
        <w:tc>
          <w:tcPr>
            <w:tcW w:w="2409" w:type="dxa"/>
            <w:tcBorders>
              <w:top w:val="single" w:sz="4" w:space="0" w:color="auto"/>
              <w:bottom w:val="single" w:sz="4" w:space="0" w:color="auto"/>
            </w:tcBorders>
            <w:vAlign w:val="center"/>
          </w:tcPr>
          <w:p w14:paraId="01AE4FCA" w14:textId="77777777" w:rsidR="00574CBD" w:rsidRPr="00563D68" w:rsidRDefault="00574CBD" w:rsidP="00945137">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r w:rsidR="00574CBD" w:rsidRPr="00563D68" w14:paraId="4AC73753" w14:textId="77777777" w:rsidTr="00F7539F">
        <w:trPr>
          <w:trHeight w:val="567"/>
        </w:trPr>
        <w:tc>
          <w:tcPr>
            <w:tcW w:w="851" w:type="dxa"/>
            <w:vMerge/>
            <w:tcBorders>
              <w:bottom w:val="single" w:sz="4" w:space="0" w:color="auto"/>
            </w:tcBorders>
            <w:shd w:val="clear" w:color="auto" w:fill="DEEAF6" w:themeFill="accent1" w:themeFillTint="33"/>
            <w:vAlign w:val="center"/>
          </w:tcPr>
          <w:p w14:paraId="40CD3C41" w14:textId="0ADE77CE" w:rsidR="00574CBD" w:rsidRPr="00563D68" w:rsidRDefault="00574CBD" w:rsidP="00945137">
            <w:pPr>
              <w:rPr>
                <w:rFonts w:ascii="Verdana" w:hAnsi="Verdana"/>
                <w:bCs/>
                <w:sz w:val="18"/>
                <w:szCs w:val="18"/>
              </w:rPr>
            </w:pPr>
          </w:p>
        </w:tc>
        <w:tc>
          <w:tcPr>
            <w:tcW w:w="6379" w:type="dxa"/>
            <w:tcBorders>
              <w:top w:val="single" w:sz="4" w:space="0" w:color="auto"/>
              <w:bottom w:val="single" w:sz="4" w:space="0" w:color="auto"/>
            </w:tcBorders>
            <w:shd w:val="clear" w:color="auto" w:fill="DEEAF6" w:themeFill="accent1" w:themeFillTint="33"/>
            <w:vAlign w:val="center"/>
          </w:tcPr>
          <w:p w14:paraId="4F1EF935" w14:textId="2841D6B8" w:rsidR="00574CBD" w:rsidRPr="00563D68" w:rsidRDefault="00574CBD" w:rsidP="00977D56">
            <w:pPr>
              <w:rPr>
                <w:rFonts w:ascii="Verdana" w:hAnsi="Verdana"/>
                <w:bCs/>
                <w:sz w:val="18"/>
                <w:szCs w:val="18"/>
              </w:rPr>
            </w:pPr>
            <w:r w:rsidRPr="00563D68">
              <w:rPr>
                <w:rFonts w:ascii="Verdana" w:hAnsi="Verdana" w:cs="Verdana"/>
                <w:sz w:val="18"/>
                <w:szCs w:val="18"/>
              </w:rPr>
              <w:t xml:space="preserve">Oplys længden på </w:t>
            </w:r>
            <w:r w:rsidR="00977D56" w:rsidRPr="00563D68">
              <w:rPr>
                <w:rFonts w:ascii="Verdana" w:hAnsi="Verdana" w:cs="Verdana"/>
                <w:sz w:val="18"/>
                <w:szCs w:val="18"/>
              </w:rPr>
              <w:t>den</w:t>
            </w:r>
            <w:r w:rsidRPr="00563D68">
              <w:rPr>
                <w:rFonts w:ascii="Verdana" w:hAnsi="Verdana" w:cs="Verdana"/>
                <w:sz w:val="18"/>
                <w:szCs w:val="18"/>
              </w:rPr>
              <w:t xml:space="preserve"> strækning, der </w:t>
            </w:r>
            <w:r w:rsidR="00977D56" w:rsidRPr="00563D68">
              <w:rPr>
                <w:rFonts w:ascii="Verdana" w:hAnsi="Verdana" w:cs="Verdana"/>
                <w:sz w:val="18"/>
                <w:szCs w:val="18"/>
              </w:rPr>
              <w:t>genåbnes</w:t>
            </w:r>
            <w:r w:rsidRPr="00563D68">
              <w:rPr>
                <w:rFonts w:ascii="Verdana" w:hAnsi="Verdana" w:cs="Verdana"/>
                <w:sz w:val="18"/>
                <w:szCs w:val="18"/>
              </w:rPr>
              <w:t>:</w:t>
            </w:r>
          </w:p>
        </w:tc>
        <w:tc>
          <w:tcPr>
            <w:tcW w:w="2409" w:type="dxa"/>
            <w:tcBorders>
              <w:top w:val="single" w:sz="4" w:space="0" w:color="auto"/>
              <w:bottom w:val="single" w:sz="4" w:space="0" w:color="auto"/>
            </w:tcBorders>
            <w:vAlign w:val="center"/>
          </w:tcPr>
          <w:p w14:paraId="724B3899" w14:textId="77777777" w:rsidR="00574CBD" w:rsidRPr="00563D68" w:rsidRDefault="00574CBD" w:rsidP="00945137">
            <w:pPr>
              <w:rPr>
                <w:rFonts w:ascii="Verdana" w:hAnsi="Verdana"/>
                <w:bCs/>
                <w:sz w:val="18"/>
                <w:szCs w:val="18"/>
              </w:rPr>
            </w:pP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r w:rsidRPr="00563D68">
              <w:rPr>
                <w:rFonts w:ascii="Verdana" w:hAnsi="Verdana" w:cs="Verdana"/>
                <w:sz w:val="18"/>
                <w:szCs w:val="18"/>
              </w:rPr>
              <w:t xml:space="preserve"> km.</w:t>
            </w:r>
          </w:p>
        </w:tc>
      </w:tr>
    </w:tbl>
    <w:p w14:paraId="17CCC0A5" w14:textId="77777777" w:rsidR="007415B9" w:rsidRPr="00563D68" w:rsidRDefault="007415B9" w:rsidP="0000028D">
      <w:pPr>
        <w:rPr>
          <w:rFonts w:ascii="Verdana" w:hAnsi="Verdana"/>
          <w:b/>
          <w:bCs/>
          <w:sz w:val="20"/>
        </w:rPr>
      </w:pPr>
    </w:p>
    <w:tbl>
      <w:tblPr>
        <w:tblW w:w="9639" w:type="dxa"/>
        <w:tblInd w:w="-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abellen indeholder Ja/Nej spørgsmål angående punktbaserede restaureringer."/>
      </w:tblPr>
      <w:tblGrid>
        <w:gridCol w:w="851"/>
        <w:gridCol w:w="6379"/>
        <w:gridCol w:w="2409"/>
      </w:tblGrid>
      <w:tr w:rsidR="0000028D" w:rsidRPr="00563D68" w14:paraId="4B45FD2C" w14:textId="77777777" w:rsidTr="00F7539F">
        <w:trPr>
          <w:trHeight w:val="354"/>
        </w:trPr>
        <w:tc>
          <w:tcPr>
            <w:tcW w:w="9639" w:type="dxa"/>
            <w:gridSpan w:val="3"/>
            <w:tcBorders>
              <w:top w:val="single" w:sz="4" w:space="0" w:color="auto"/>
              <w:bottom w:val="single" w:sz="4" w:space="0" w:color="auto"/>
            </w:tcBorders>
            <w:shd w:val="clear" w:color="auto" w:fill="DEEAF6" w:themeFill="accent1" w:themeFillTint="33"/>
            <w:vAlign w:val="center"/>
          </w:tcPr>
          <w:p w14:paraId="05B6A78A" w14:textId="77777777" w:rsidR="0000028D" w:rsidRPr="00563D68" w:rsidRDefault="0000028D" w:rsidP="0000028D">
            <w:pPr>
              <w:rPr>
                <w:rFonts w:ascii="Verdana" w:hAnsi="Verdana" w:cs="Verdana"/>
                <w:b/>
                <w:sz w:val="18"/>
                <w:szCs w:val="18"/>
              </w:rPr>
            </w:pPr>
            <w:r w:rsidRPr="00563D68">
              <w:rPr>
                <w:rFonts w:ascii="Verdana" w:hAnsi="Verdana" w:cs="Verdana"/>
                <w:b/>
                <w:sz w:val="18"/>
                <w:szCs w:val="18"/>
              </w:rPr>
              <w:t>Punktbaserede restaureringer</w:t>
            </w:r>
          </w:p>
        </w:tc>
      </w:tr>
      <w:tr w:rsidR="0000028D" w:rsidRPr="00563D68" w14:paraId="6FAA100B" w14:textId="77777777" w:rsidTr="00F7539F">
        <w:trPr>
          <w:trHeight w:val="567"/>
        </w:trPr>
        <w:tc>
          <w:tcPr>
            <w:tcW w:w="7230" w:type="dxa"/>
            <w:gridSpan w:val="2"/>
            <w:shd w:val="clear" w:color="auto" w:fill="DEEAF6" w:themeFill="accent1" w:themeFillTint="33"/>
            <w:vAlign w:val="center"/>
          </w:tcPr>
          <w:p w14:paraId="570E68FC" w14:textId="609042B7" w:rsidR="0000028D" w:rsidRPr="00563D68" w:rsidRDefault="00846D05" w:rsidP="00846D05">
            <w:pPr>
              <w:rPr>
                <w:rFonts w:ascii="Verdana" w:hAnsi="Verdana"/>
                <w:bCs/>
                <w:sz w:val="18"/>
                <w:szCs w:val="18"/>
              </w:rPr>
            </w:pPr>
            <w:r w:rsidRPr="00563D68">
              <w:rPr>
                <w:rFonts w:ascii="Verdana" w:hAnsi="Verdana" w:cs="Verdana"/>
                <w:b/>
                <w:sz w:val="18"/>
                <w:szCs w:val="18"/>
              </w:rPr>
              <w:t>I</w:t>
            </w:r>
            <w:r w:rsidR="0000028D" w:rsidRPr="00563D68">
              <w:rPr>
                <w:rFonts w:ascii="Verdana" w:hAnsi="Verdana" w:cs="Verdana"/>
                <w:b/>
                <w:sz w:val="18"/>
                <w:szCs w:val="18"/>
              </w:rPr>
              <w:t>.</w:t>
            </w:r>
            <w:r w:rsidR="0000028D" w:rsidRPr="00563D68">
              <w:rPr>
                <w:rFonts w:ascii="Verdana" w:hAnsi="Verdana" w:cs="Verdana"/>
                <w:sz w:val="18"/>
                <w:szCs w:val="18"/>
              </w:rPr>
              <w:t xml:space="preserve"> </w:t>
            </w:r>
            <w:r w:rsidRPr="00563D68">
              <w:rPr>
                <w:rFonts w:ascii="Verdana" w:hAnsi="Verdana" w:cs="Verdana"/>
                <w:sz w:val="18"/>
                <w:szCs w:val="18"/>
              </w:rPr>
              <w:t xml:space="preserve">Omfatter </w:t>
            </w:r>
            <w:r w:rsidR="0000028D" w:rsidRPr="00563D68">
              <w:rPr>
                <w:rFonts w:ascii="Verdana" w:hAnsi="Verdana" w:cs="Verdana"/>
                <w:sz w:val="18"/>
                <w:szCs w:val="18"/>
              </w:rPr>
              <w:t xml:space="preserve">projektet </w:t>
            </w:r>
            <w:r w:rsidR="00904115" w:rsidRPr="00563D68">
              <w:rPr>
                <w:rFonts w:ascii="Verdana" w:hAnsi="Verdana" w:cs="Verdana"/>
                <w:sz w:val="18"/>
                <w:szCs w:val="18"/>
              </w:rPr>
              <w:t>”F</w:t>
            </w:r>
            <w:r w:rsidRPr="00563D68">
              <w:rPr>
                <w:rFonts w:ascii="Verdana" w:hAnsi="Verdana" w:cs="Verdana"/>
                <w:sz w:val="18"/>
                <w:szCs w:val="18"/>
              </w:rPr>
              <w:t>jernelse af fysiske spærring”</w:t>
            </w:r>
            <w:r w:rsidR="0000028D" w:rsidRPr="00563D68">
              <w:rPr>
                <w:rFonts w:ascii="Verdana" w:hAnsi="Verdana"/>
                <w:bCs/>
                <w:sz w:val="18"/>
                <w:szCs w:val="18"/>
              </w:rPr>
              <w:t>?</w:t>
            </w:r>
          </w:p>
        </w:tc>
        <w:tc>
          <w:tcPr>
            <w:tcW w:w="2409" w:type="dxa"/>
            <w:vAlign w:val="center"/>
          </w:tcPr>
          <w:p w14:paraId="5EDE69E1"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1590D0E1" w14:textId="77777777" w:rsidR="0000028D" w:rsidRPr="00563D68" w:rsidRDefault="0000028D" w:rsidP="0000028D">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8501FB" w:rsidRPr="00563D68" w14:paraId="3131952C" w14:textId="77777777" w:rsidTr="00F7539F">
        <w:trPr>
          <w:trHeight w:val="567"/>
        </w:trPr>
        <w:tc>
          <w:tcPr>
            <w:tcW w:w="851" w:type="dxa"/>
            <w:vMerge w:val="restart"/>
            <w:shd w:val="clear" w:color="auto" w:fill="DEEAF6" w:themeFill="accent1" w:themeFillTint="33"/>
            <w:vAlign w:val="center"/>
          </w:tcPr>
          <w:p w14:paraId="47A87C7B" w14:textId="79056787" w:rsidR="008501FB" w:rsidRPr="00563D68" w:rsidRDefault="008501FB" w:rsidP="00AC2EC5">
            <w:pPr>
              <w:rPr>
                <w:rFonts w:ascii="Verdana" w:hAnsi="Verdana" w:cs="Verdana"/>
                <w:b/>
                <w:sz w:val="18"/>
                <w:szCs w:val="18"/>
              </w:rPr>
            </w:pPr>
          </w:p>
        </w:tc>
        <w:tc>
          <w:tcPr>
            <w:tcW w:w="6379" w:type="dxa"/>
            <w:shd w:val="clear" w:color="auto" w:fill="auto"/>
            <w:vAlign w:val="center"/>
          </w:tcPr>
          <w:p w14:paraId="7666944D" w14:textId="6C7B8090" w:rsidR="008501FB" w:rsidRPr="00563D68" w:rsidRDefault="008501FB" w:rsidP="005475F7">
            <w:pPr>
              <w:rPr>
                <w:rFonts w:ascii="Verdana" w:hAnsi="Verdana" w:cs="Verdana"/>
                <w:b/>
                <w:sz w:val="18"/>
                <w:szCs w:val="18"/>
              </w:rPr>
            </w:pPr>
            <w:r w:rsidRPr="00563D68">
              <w:rPr>
                <w:rFonts w:ascii="Verdana" w:hAnsi="Verdana" w:cs="Calibri"/>
                <w:color w:val="000000"/>
                <w:sz w:val="18"/>
                <w:szCs w:val="18"/>
              </w:rPr>
              <w:t>Hvis ja, angiv ID nr. på spærring (jf. MiljøGIS):</w:t>
            </w:r>
          </w:p>
        </w:tc>
        <w:tc>
          <w:tcPr>
            <w:tcW w:w="2409" w:type="dxa"/>
            <w:vAlign w:val="center"/>
          </w:tcPr>
          <w:p w14:paraId="585432E6" w14:textId="140C80E2" w:rsidR="008501FB" w:rsidRPr="00563D68" w:rsidRDefault="008501FB" w:rsidP="0000028D">
            <w:pPr>
              <w:rPr>
                <w:rFonts w:ascii="Verdana" w:hAnsi="Verdana"/>
                <w:bCs/>
                <w:sz w:val="18"/>
                <w:szCs w:val="18"/>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r w:rsidR="00BD4876" w:rsidRPr="00563D68" w14:paraId="7E4DCA9B" w14:textId="77777777" w:rsidTr="00F7539F">
        <w:trPr>
          <w:trHeight w:val="567"/>
        </w:trPr>
        <w:tc>
          <w:tcPr>
            <w:tcW w:w="851" w:type="dxa"/>
            <w:vMerge/>
            <w:shd w:val="clear" w:color="auto" w:fill="DEEAF6" w:themeFill="accent1" w:themeFillTint="33"/>
            <w:vAlign w:val="center"/>
          </w:tcPr>
          <w:p w14:paraId="7297F6FD" w14:textId="77777777" w:rsidR="00BD4876" w:rsidRPr="00563D68" w:rsidRDefault="00BD4876" w:rsidP="00BD4876">
            <w:pPr>
              <w:rPr>
                <w:rFonts w:ascii="Verdana" w:hAnsi="Verdana" w:cs="Verdana"/>
                <w:b/>
                <w:sz w:val="18"/>
                <w:szCs w:val="18"/>
              </w:rPr>
            </w:pPr>
          </w:p>
        </w:tc>
        <w:tc>
          <w:tcPr>
            <w:tcW w:w="6379" w:type="dxa"/>
            <w:shd w:val="clear" w:color="auto" w:fill="auto"/>
            <w:vAlign w:val="center"/>
          </w:tcPr>
          <w:p w14:paraId="4AEB4C29" w14:textId="7745AA3B" w:rsidR="00BD4876" w:rsidRPr="00563D68" w:rsidRDefault="00BD4876" w:rsidP="00BD4876">
            <w:pPr>
              <w:rPr>
                <w:rFonts w:ascii="Verdana" w:hAnsi="Verdana" w:cs="Calibri"/>
                <w:color w:val="000000"/>
                <w:sz w:val="18"/>
                <w:szCs w:val="18"/>
              </w:rPr>
            </w:pPr>
            <w:r w:rsidRPr="00563D68">
              <w:rPr>
                <w:rFonts w:ascii="Verdana" w:hAnsi="Verdana" w:cs="Calibri"/>
                <w:color w:val="000000"/>
                <w:sz w:val="18"/>
                <w:szCs w:val="18"/>
              </w:rPr>
              <w:t>Hvis flere spærringer, angiv ID nr.</w:t>
            </w:r>
          </w:p>
        </w:tc>
        <w:tc>
          <w:tcPr>
            <w:tcW w:w="2409" w:type="dxa"/>
            <w:vAlign w:val="center"/>
          </w:tcPr>
          <w:p w14:paraId="3FD58B4C" w14:textId="46A085C8" w:rsidR="00BD4876" w:rsidRPr="00563D68" w:rsidRDefault="00BD4876" w:rsidP="00BD4876">
            <w:pPr>
              <w:rPr>
                <w:rFonts w:ascii="Verdana" w:hAnsi="Verdana"/>
                <w:sz w:val="18"/>
                <w:szCs w:val="18"/>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r w:rsidR="00BD4876" w:rsidRPr="00563D68" w14:paraId="689A4254" w14:textId="77777777" w:rsidTr="00F7539F">
        <w:trPr>
          <w:trHeight w:val="567"/>
        </w:trPr>
        <w:tc>
          <w:tcPr>
            <w:tcW w:w="851" w:type="dxa"/>
            <w:vMerge/>
            <w:shd w:val="clear" w:color="auto" w:fill="DEEAF6" w:themeFill="accent1" w:themeFillTint="33"/>
            <w:vAlign w:val="center"/>
          </w:tcPr>
          <w:p w14:paraId="034E38CC" w14:textId="3EAF3B4A" w:rsidR="00BD4876" w:rsidRPr="00563D68" w:rsidRDefault="00BD4876" w:rsidP="00BD4876">
            <w:pPr>
              <w:rPr>
                <w:rFonts w:ascii="Verdana" w:hAnsi="Verdana" w:cs="Calibri"/>
                <w:color w:val="000000"/>
                <w:sz w:val="18"/>
                <w:szCs w:val="18"/>
              </w:rPr>
            </w:pPr>
          </w:p>
        </w:tc>
        <w:tc>
          <w:tcPr>
            <w:tcW w:w="6379" w:type="dxa"/>
            <w:shd w:val="clear" w:color="auto" w:fill="auto"/>
            <w:vAlign w:val="center"/>
          </w:tcPr>
          <w:p w14:paraId="6455D0A6" w14:textId="17B978DF" w:rsidR="00BD4876" w:rsidRPr="00563D68" w:rsidRDefault="00BD4876" w:rsidP="00BD4876">
            <w:pPr>
              <w:rPr>
                <w:rFonts w:ascii="Verdana" w:hAnsi="Verdana" w:cs="Calibri"/>
                <w:color w:val="000000"/>
                <w:sz w:val="18"/>
                <w:szCs w:val="18"/>
              </w:rPr>
            </w:pPr>
            <w:r w:rsidRPr="00563D68">
              <w:rPr>
                <w:rFonts w:ascii="Verdana" w:hAnsi="Verdana" w:cs="Calibri"/>
                <w:color w:val="000000"/>
                <w:sz w:val="18"/>
                <w:szCs w:val="18"/>
              </w:rPr>
              <w:t>Hvis flere spærringer, angiv ID nr.</w:t>
            </w:r>
          </w:p>
        </w:tc>
        <w:tc>
          <w:tcPr>
            <w:tcW w:w="2409" w:type="dxa"/>
            <w:vAlign w:val="center"/>
          </w:tcPr>
          <w:p w14:paraId="4B326D5C" w14:textId="16C7682A" w:rsidR="00BD4876" w:rsidRPr="00563D68" w:rsidRDefault="00BD4876" w:rsidP="00BD4876">
            <w:pPr>
              <w:rPr>
                <w:rFonts w:ascii="Verdana" w:hAnsi="Verdana"/>
                <w:sz w:val="18"/>
                <w:szCs w:val="18"/>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r w:rsidR="00BD4876" w:rsidRPr="00563D68" w14:paraId="5B09AA68" w14:textId="77777777" w:rsidTr="00F7539F">
        <w:trPr>
          <w:trHeight w:val="567"/>
        </w:trPr>
        <w:tc>
          <w:tcPr>
            <w:tcW w:w="851" w:type="dxa"/>
            <w:vMerge/>
            <w:shd w:val="clear" w:color="auto" w:fill="DEEAF6" w:themeFill="accent1" w:themeFillTint="33"/>
            <w:vAlign w:val="center"/>
          </w:tcPr>
          <w:p w14:paraId="23752966" w14:textId="536F17C2" w:rsidR="00BD4876" w:rsidRPr="00563D68" w:rsidRDefault="00BD4876" w:rsidP="00BD4876">
            <w:pPr>
              <w:rPr>
                <w:rFonts w:ascii="Verdana" w:hAnsi="Verdana" w:cs="Calibri"/>
                <w:color w:val="000000"/>
                <w:sz w:val="18"/>
                <w:szCs w:val="18"/>
              </w:rPr>
            </w:pPr>
          </w:p>
        </w:tc>
        <w:tc>
          <w:tcPr>
            <w:tcW w:w="6379" w:type="dxa"/>
            <w:shd w:val="clear" w:color="auto" w:fill="auto"/>
            <w:vAlign w:val="center"/>
          </w:tcPr>
          <w:p w14:paraId="3AA32156" w14:textId="0EE10C4A" w:rsidR="00BD4876" w:rsidRPr="00563D68" w:rsidRDefault="00BD4876" w:rsidP="00BD4876">
            <w:pPr>
              <w:rPr>
                <w:rFonts w:ascii="Verdana" w:hAnsi="Verdana" w:cs="Calibri"/>
                <w:color w:val="000000"/>
                <w:sz w:val="18"/>
                <w:szCs w:val="18"/>
              </w:rPr>
            </w:pPr>
            <w:r w:rsidRPr="00563D68">
              <w:rPr>
                <w:rFonts w:ascii="Verdana" w:hAnsi="Verdana" w:cs="Calibri"/>
                <w:color w:val="000000"/>
                <w:sz w:val="18"/>
                <w:szCs w:val="18"/>
              </w:rPr>
              <w:t>Hvis flere spærringer, angiv ID nr.</w:t>
            </w:r>
          </w:p>
        </w:tc>
        <w:tc>
          <w:tcPr>
            <w:tcW w:w="2409" w:type="dxa"/>
            <w:vAlign w:val="center"/>
          </w:tcPr>
          <w:p w14:paraId="1F42A6E7" w14:textId="60AD2287" w:rsidR="00BD4876" w:rsidRPr="00563D68" w:rsidRDefault="00BD4876" w:rsidP="00BD4876">
            <w:pPr>
              <w:rPr>
                <w:rFonts w:ascii="Verdana" w:hAnsi="Verdana"/>
                <w:sz w:val="18"/>
                <w:szCs w:val="18"/>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r w:rsidR="00BD4876" w:rsidRPr="00563D68" w14:paraId="63F59476" w14:textId="77777777" w:rsidTr="00F7539F">
        <w:trPr>
          <w:trHeight w:val="567"/>
        </w:trPr>
        <w:tc>
          <w:tcPr>
            <w:tcW w:w="851" w:type="dxa"/>
            <w:vMerge/>
            <w:shd w:val="clear" w:color="auto" w:fill="DEEAF6" w:themeFill="accent1" w:themeFillTint="33"/>
            <w:vAlign w:val="center"/>
          </w:tcPr>
          <w:p w14:paraId="5F3C0164" w14:textId="77777777" w:rsidR="00BD4876" w:rsidRPr="00563D68" w:rsidRDefault="00BD4876" w:rsidP="00BD4876">
            <w:pPr>
              <w:rPr>
                <w:rFonts w:ascii="Verdana" w:hAnsi="Verdana" w:cs="Calibri"/>
                <w:color w:val="000000"/>
                <w:sz w:val="18"/>
                <w:szCs w:val="18"/>
              </w:rPr>
            </w:pPr>
          </w:p>
        </w:tc>
        <w:tc>
          <w:tcPr>
            <w:tcW w:w="6379" w:type="dxa"/>
            <w:shd w:val="clear" w:color="auto" w:fill="auto"/>
            <w:vAlign w:val="center"/>
          </w:tcPr>
          <w:p w14:paraId="1C0E5171" w14:textId="3523210A" w:rsidR="00BD4876" w:rsidRPr="00563D68" w:rsidRDefault="00BD4876" w:rsidP="00BD4876">
            <w:pPr>
              <w:rPr>
                <w:rFonts w:ascii="Verdana" w:hAnsi="Verdana" w:cs="Calibri"/>
                <w:color w:val="000000"/>
                <w:sz w:val="18"/>
                <w:szCs w:val="18"/>
              </w:rPr>
            </w:pPr>
            <w:r w:rsidRPr="00563D68">
              <w:rPr>
                <w:rFonts w:ascii="Verdana" w:hAnsi="Verdana" w:cs="Calibri"/>
                <w:color w:val="000000"/>
                <w:sz w:val="18"/>
                <w:szCs w:val="18"/>
              </w:rPr>
              <w:t>Hvis flere spærringer, angiv ID nr.</w:t>
            </w:r>
          </w:p>
        </w:tc>
        <w:tc>
          <w:tcPr>
            <w:tcW w:w="2409" w:type="dxa"/>
            <w:vAlign w:val="center"/>
          </w:tcPr>
          <w:p w14:paraId="6C57160B" w14:textId="1FB74384" w:rsidR="00BD4876" w:rsidRPr="00563D68" w:rsidRDefault="00BD4876" w:rsidP="00BD4876">
            <w:pPr>
              <w:rPr>
                <w:rFonts w:ascii="Verdana" w:hAnsi="Verdana"/>
                <w:sz w:val="18"/>
                <w:szCs w:val="18"/>
              </w:rPr>
            </w:pPr>
            <w:r w:rsidRPr="00563D68">
              <w:rPr>
                <w:rFonts w:ascii="Verdana" w:hAnsi="Verdana"/>
                <w:sz w:val="18"/>
                <w:szCs w:val="18"/>
              </w:rPr>
              <w:fldChar w:fldCharType="begin">
                <w:ffData>
                  <w:name w:val=""/>
                  <w:enabled/>
                  <w:calcOnExit w:val="0"/>
                  <w:textInput/>
                </w:ffData>
              </w:fldChar>
            </w:r>
            <w:r w:rsidRPr="00563D68">
              <w:rPr>
                <w:rFonts w:ascii="Verdana" w:hAnsi="Verdana"/>
                <w:sz w:val="18"/>
                <w:szCs w:val="18"/>
              </w:rPr>
              <w:instrText xml:space="preserve"> FORMTEXT </w:instrText>
            </w:r>
            <w:r w:rsidRPr="00563D68">
              <w:rPr>
                <w:rFonts w:ascii="Verdana" w:hAnsi="Verdana"/>
                <w:sz w:val="18"/>
                <w:szCs w:val="18"/>
              </w:rPr>
            </w:r>
            <w:r w:rsidRPr="00563D68">
              <w:rPr>
                <w:rFonts w:ascii="Verdana" w:hAnsi="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sz w:val="18"/>
                <w:szCs w:val="18"/>
              </w:rPr>
              <w:fldChar w:fldCharType="end"/>
            </w:r>
          </w:p>
        </w:tc>
      </w:tr>
      <w:tr w:rsidR="00BD4876" w:rsidRPr="00563D68" w14:paraId="0B37682F" w14:textId="77777777" w:rsidTr="00F7539F">
        <w:trPr>
          <w:trHeight w:val="567"/>
        </w:trPr>
        <w:tc>
          <w:tcPr>
            <w:tcW w:w="851" w:type="dxa"/>
            <w:vMerge/>
            <w:shd w:val="clear" w:color="auto" w:fill="DEEAF6" w:themeFill="accent1" w:themeFillTint="33"/>
            <w:vAlign w:val="center"/>
          </w:tcPr>
          <w:p w14:paraId="04230D29" w14:textId="2688E86E" w:rsidR="00BD4876" w:rsidRPr="00563D68" w:rsidRDefault="00BD4876" w:rsidP="00BD4876">
            <w:pPr>
              <w:rPr>
                <w:rFonts w:ascii="Verdana" w:hAnsi="Verdana"/>
                <w:bCs/>
                <w:sz w:val="18"/>
                <w:szCs w:val="18"/>
              </w:rPr>
            </w:pPr>
          </w:p>
        </w:tc>
        <w:tc>
          <w:tcPr>
            <w:tcW w:w="6379" w:type="dxa"/>
            <w:shd w:val="clear" w:color="auto" w:fill="DEEAF6" w:themeFill="accent1" w:themeFillTint="33"/>
            <w:vAlign w:val="center"/>
          </w:tcPr>
          <w:p w14:paraId="6A365AB3" w14:textId="6680DFB3" w:rsidR="00BD4876" w:rsidRPr="00563D68" w:rsidRDefault="00BD4876" w:rsidP="00BD4876">
            <w:pPr>
              <w:rPr>
                <w:rFonts w:ascii="Verdana" w:hAnsi="Verdana"/>
                <w:bCs/>
                <w:sz w:val="18"/>
                <w:szCs w:val="18"/>
              </w:rPr>
            </w:pPr>
            <w:r w:rsidRPr="00563D68">
              <w:rPr>
                <w:rFonts w:ascii="Verdana" w:hAnsi="Verdana" w:cs="Verdana"/>
                <w:sz w:val="18"/>
                <w:szCs w:val="18"/>
              </w:rPr>
              <w:t>Er faldet efter fjernelse af spærringer mindre end 10 promille</w:t>
            </w:r>
            <w:r w:rsidRPr="00563D68">
              <w:rPr>
                <w:rFonts w:ascii="Verdana" w:hAnsi="Verdana"/>
                <w:bCs/>
                <w:sz w:val="18"/>
                <w:szCs w:val="18"/>
              </w:rPr>
              <w:t>?</w:t>
            </w:r>
          </w:p>
        </w:tc>
        <w:tc>
          <w:tcPr>
            <w:tcW w:w="2409" w:type="dxa"/>
            <w:vAlign w:val="center"/>
          </w:tcPr>
          <w:p w14:paraId="424263A9"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07F6340C"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D4876" w:rsidRPr="00563D68" w14:paraId="2FA4EB8F" w14:textId="77777777" w:rsidTr="00F7539F">
        <w:trPr>
          <w:trHeight w:val="354"/>
        </w:trPr>
        <w:tc>
          <w:tcPr>
            <w:tcW w:w="851" w:type="dxa"/>
            <w:vMerge/>
            <w:shd w:val="clear" w:color="auto" w:fill="auto"/>
            <w:vAlign w:val="center"/>
          </w:tcPr>
          <w:p w14:paraId="72073016" w14:textId="0D885177" w:rsidR="00BD4876" w:rsidRPr="00563D68" w:rsidRDefault="00BD4876" w:rsidP="00BD4876">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67A492E9" w14:textId="3A3DBA90" w:rsidR="00BD4876" w:rsidRPr="00563D68" w:rsidRDefault="00BD4876" w:rsidP="00BE0B1F">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D4876" w:rsidRPr="00563D68" w14:paraId="0E3B311B" w14:textId="77777777" w:rsidTr="00F7539F">
        <w:trPr>
          <w:trHeight w:val="567"/>
        </w:trPr>
        <w:tc>
          <w:tcPr>
            <w:tcW w:w="851" w:type="dxa"/>
            <w:vMerge/>
            <w:shd w:val="clear" w:color="auto" w:fill="DEEAF6" w:themeFill="accent1" w:themeFillTint="33"/>
            <w:vAlign w:val="center"/>
          </w:tcPr>
          <w:p w14:paraId="5E3481F5" w14:textId="513B66AF" w:rsidR="00BD4876" w:rsidRPr="00563D68" w:rsidRDefault="00BD4876" w:rsidP="00BD4876">
            <w:pPr>
              <w:rPr>
                <w:rFonts w:ascii="Verdana" w:hAnsi="Verdana"/>
                <w:bCs/>
                <w:sz w:val="18"/>
                <w:szCs w:val="18"/>
              </w:rPr>
            </w:pPr>
          </w:p>
        </w:tc>
        <w:tc>
          <w:tcPr>
            <w:tcW w:w="6379" w:type="dxa"/>
            <w:shd w:val="clear" w:color="auto" w:fill="DEEAF6" w:themeFill="accent1" w:themeFillTint="33"/>
            <w:vAlign w:val="center"/>
          </w:tcPr>
          <w:p w14:paraId="64ED8A8A" w14:textId="7D59E020" w:rsidR="00BD4876" w:rsidRPr="00563D68" w:rsidRDefault="00BD4876" w:rsidP="00BD4876">
            <w:pPr>
              <w:rPr>
                <w:rFonts w:ascii="Verdana" w:hAnsi="Verdana"/>
                <w:bCs/>
                <w:sz w:val="18"/>
                <w:szCs w:val="18"/>
              </w:rPr>
            </w:pPr>
            <w:r w:rsidRPr="00563D68">
              <w:rPr>
                <w:rFonts w:ascii="Verdana" w:hAnsi="Verdana" w:cs="Verdana"/>
                <w:sz w:val="18"/>
                <w:szCs w:val="18"/>
              </w:rPr>
              <w:t>Etableres brinkanlægget stejlere end 1:1,5</w:t>
            </w:r>
            <w:r w:rsidRPr="00563D68">
              <w:rPr>
                <w:rFonts w:ascii="Verdana" w:hAnsi="Verdana"/>
                <w:bCs/>
                <w:sz w:val="18"/>
                <w:szCs w:val="18"/>
              </w:rPr>
              <w:t>?</w:t>
            </w:r>
          </w:p>
        </w:tc>
        <w:tc>
          <w:tcPr>
            <w:tcW w:w="2409" w:type="dxa"/>
            <w:vAlign w:val="center"/>
          </w:tcPr>
          <w:p w14:paraId="07E8B5D0"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0593B2B3"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D4876" w:rsidRPr="00563D68" w14:paraId="5C8F2E48" w14:textId="77777777" w:rsidTr="00F7539F">
        <w:trPr>
          <w:trHeight w:val="354"/>
        </w:trPr>
        <w:tc>
          <w:tcPr>
            <w:tcW w:w="851" w:type="dxa"/>
            <w:vMerge/>
            <w:shd w:val="clear" w:color="auto" w:fill="auto"/>
            <w:vAlign w:val="center"/>
          </w:tcPr>
          <w:p w14:paraId="7F61E770" w14:textId="3C9FBDA1" w:rsidR="00BD4876" w:rsidRPr="00563D68" w:rsidRDefault="00BD4876" w:rsidP="00BD4876">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0FD79581" w14:textId="115418C2" w:rsidR="00BD4876" w:rsidRPr="00563D68" w:rsidRDefault="00BD4876" w:rsidP="00BD4876">
            <w:pPr>
              <w:rPr>
                <w:rFonts w:ascii="Verdana" w:hAnsi="Verdana" w:cs="Verdana"/>
                <w:sz w:val="18"/>
                <w:szCs w:val="18"/>
              </w:rPr>
            </w:pPr>
            <w:r w:rsidRPr="00563D68">
              <w:rPr>
                <w:rFonts w:ascii="Verdana" w:hAnsi="Verdana" w:cs="Verdana"/>
                <w:sz w:val="18"/>
                <w:szCs w:val="18"/>
              </w:rPr>
              <w:t xml:space="preserve">Hvis ja,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D4876" w:rsidRPr="00563D68" w14:paraId="7EB175F2" w14:textId="77777777" w:rsidTr="00F7539F">
        <w:trPr>
          <w:trHeight w:val="567"/>
        </w:trPr>
        <w:tc>
          <w:tcPr>
            <w:tcW w:w="851" w:type="dxa"/>
            <w:vMerge/>
            <w:shd w:val="clear" w:color="auto" w:fill="DEEAF6" w:themeFill="accent1" w:themeFillTint="33"/>
            <w:vAlign w:val="center"/>
          </w:tcPr>
          <w:p w14:paraId="61ACCA01" w14:textId="4ACEE456" w:rsidR="00BD4876" w:rsidRPr="00563D68" w:rsidRDefault="00BD4876" w:rsidP="00BD4876">
            <w:pPr>
              <w:rPr>
                <w:rFonts w:ascii="Verdana" w:hAnsi="Verdana"/>
                <w:bCs/>
                <w:sz w:val="18"/>
                <w:szCs w:val="18"/>
              </w:rPr>
            </w:pPr>
          </w:p>
        </w:tc>
        <w:tc>
          <w:tcPr>
            <w:tcW w:w="6379" w:type="dxa"/>
            <w:shd w:val="clear" w:color="auto" w:fill="DEEAF6" w:themeFill="accent1" w:themeFillTint="33"/>
            <w:vAlign w:val="center"/>
          </w:tcPr>
          <w:p w14:paraId="7BEF77BD" w14:textId="7782559E" w:rsidR="00BD4876" w:rsidRPr="00563D68" w:rsidRDefault="00BD4876" w:rsidP="00BD4876">
            <w:pPr>
              <w:rPr>
                <w:rFonts w:ascii="Verdana" w:hAnsi="Verdana"/>
                <w:bCs/>
                <w:sz w:val="18"/>
                <w:szCs w:val="18"/>
              </w:rPr>
            </w:pPr>
            <w:r w:rsidRPr="00563D68">
              <w:rPr>
                <w:rFonts w:ascii="Verdana" w:hAnsi="Verdana"/>
                <w:bCs/>
                <w:sz w:val="18"/>
                <w:szCs w:val="18"/>
              </w:rPr>
              <w:t>Etableres et omløbsstryg?</w:t>
            </w:r>
          </w:p>
        </w:tc>
        <w:tc>
          <w:tcPr>
            <w:tcW w:w="2409" w:type="dxa"/>
            <w:vAlign w:val="center"/>
          </w:tcPr>
          <w:p w14:paraId="2CD189F8"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7DA6AFC1"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D4876" w:rsidRPr="00563D68" w14:paraId="5C6F97DE" w14:textId="77777777" w:rsidTr="00F7539F">
        <w:trPr>
          <w:trHeight w:val="567"/>
        </w:trPr>
        <w:tc>
          <w:tcPr>
            <w:tcW w:w="851" w:type="dxa"/>
            <w:vMerge/>
            <w:shd w:val="clear" w:color="auto" w:fill="DEEAF6" w:themeFill="accent1" w:themeFillTint="33"/>
            <w:vAlign w:val="center"/>
          </w:tcPr>
          <w:p w14:paraId="3BD282BA" w14:textId="3B733AF8" w:rsidR="00BD4876" w:rsidRPr="00563D68" w:rsidRDefault="00BD4876" w:rsidP="00BD4876">
            <w:pPr>
              <w:rPr>
                <w:rFonts w:ascii="Verdana" w:hAnsi="Verdana"/>
                <w:bCs/>
                <w:sz w:val="18"/>
                <w:szCs w:val="18"/>
              </w:rPr>
            </w:pPr>
          </w:p>
        </w:tc>
        <w:tc>
          <w:tcPr>
            <w:tcW w:w="6379" w:type="dxa"/>
            <w:shd w:val="clear" w:color="auto" w:fill="DEEAF6" w:themeFill="accent1" w:themeFillTint="33"/>
            <w:vAlign w:val="center"/>
          </w:tcPr>
          <w:p w14:paraId="7906C869" w14:textId="37CF1DC3" w:rsidR="00BD4876" w:rsidRPr="00563D68" w:rsidRDefault="00BD4876" w:rsidP="00BD4876">
            <w:pPr>
              <w:rPr>
                <w:rFonts w:ascii="Verdana" w:hAnsi="Verdana"/>
                <w:bCs/>
                <w:sz w:val="18"/>
                <w:szCs w:val="18"/>
              </w:rPr>
            </w:pPr>
            <w:r w:rsidRPr="00563D68">
              <w:rPr>
                <w:rFonts w:ascii="Verdana" w:hAnsi="Verdana" w:cs="Verdana"/>
                <w:sz w:val="18"/>
                <w:szCs w:val="18"/>
              </w:rPr>
              <w:t>Dimensioneres stryget således, at der opretholdes mindst 50 % af medianminimumsvandføringen i stryget samtidig med at der ikke fjernes mere end 50 % af medianminimumsvandføringen fra stryget</w:t>
            </w:r>
            <w:r w:rsidRPr="00563D68">
              <w:rPr>
                <w:rFonts w:ascii="Verdana" w:hAnsi="Verdana"/>
                <w:bCs/>
                <w:sz w:val="18"/>
                <w:szCs w:val="18"/>
              </w:rPr>
              <w:t>?</w:t>
            </w:r>
          </w:p>
        </w:tc>
        <w:tc>
          <w:tcPr>
            <w:tcW w:w="2409" w:type="dxa"/>
            <w:vAlign w:val="center"/>
          </w:tcPr>
          <w:p w14:paraId="14435BF5"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772B8A8F"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D4876" w:rsidRPr="00563D68" w14:paraId="754CE0F9" w14:textId="77777777" w:rsidTr="00F7539F">
        <w:trPr>
          <w:trHeight w:val="354"/>
        </w:trPr>
        <w:tc>
          <w:tcPr>
            <w:tcW w:w="851" w:type="dxa"/>
            <w:vMerge/>
            <w:tcBorders>
              <w:bottom w:val="single" w:sz="4" w:space="0" w:color="auto"/>
            </w:tcBorders>
            <w:shd w:val="clear" w:color="auto" w:fill="auto"/>
            <w:vAlign w:val="center"/>
          </w:tcPr>
          <w:p w14:paraId="156FD6FB" w14:textId="755FED10" w:rsidR="00BD4876" w:rsidRPr="00563D68" w:rsidRDefault="00BD4876" w:rsidP="00BD4876">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40220CAB" w14:textId="6D2AE6AC" w:rsidR="00BD4876" w:rsidRPr="00563D68" w:rsidRDefault="00BD4876" w:rsidP="00BD4876">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D4876" w:rsidRPr="00563D68" w14:paraId="54870BAA" w14:textId="77777777" w:rsidTr="00F7539F">
        <w:trPr>
          <w:trHeight w:val="567"/>
        </w:trPr>
        <w:tc>
          <w:tcPr>
            <w:tcW w:w="7230" w:type="dxa"/>
            <w:gridSpan w:val="2"/>
            <w:shd w:val="clear" w:color="auto" w:fill="DEEAF6" w:themeFill="accent1" w:themeFillTint="33"/>
            <w:vAlign w:val="center"/>
          </w:tcPr>
          <w:p w14:paraId="215F9D08" w14:textId="63A471F4" w:rsidR="00BD4876" w:rsidRPr="00563D68" w:rsidRDefault="00BD4876" w:rsidP="00BD4876">
            <w:pPr>
              <w:rPr>
                <w:rFonts w:ascii="Verdana" w:hAnsi="Verdana"/>
                <w:bCs/>
                <w:sz w:val="18"/>
                <w:szCs w:val="18"/>
              </w:rPr>
            </w:pPr>
            <w:r w:rsidRPr="00563D68">
              <w:rPr>
                <w:rFonts w:ascii="Verdana" w:hAnsi="Verdana" w:cs="Verdana"/>
                <w:b/>
                <w:sz w:val="18"/>
                <w:szCs w:val="18"/>
              </w:rPr>
              <w:t>J.</w:t>
            </w:r>
            <w:r w:rsidR="00904115" w:rsidRPr="00563D68">
              <w:rPr>
                <w:rFonts w:ascii="Verdana" w:hAnsi="Verdana" w:cs="Verdana"/>
                <w:sz w:val="18"/>
                <w:szCs w:val="18"/>
              </w:rPr>
              <w:t xml:space="preserve"> Omfatter projektet ”E</w:t>
            </w:r>
            <w:r w:rsidRPr="00563D68">
              <w:rPr>
                <w:rFonts w:ascii="Verdana" w:hAnsi="Verdana" w:cs="Verdana"/>
                <w:sz w:val="18"/>
                <w:szCs w:val="18"/>
              </w:rPr>
              <w:t>tablering af sandfang”</w:t>
            </w:r>
            <w:r w:rsidRPr="00563D68">
              <w:rPr>
                <w:rFonts w:ascii="Verdana" w:hAnsi="Verdana"/>
                <w:bCs/>
                <w:sz w:val="18"/>
                <w:szCs w:val="18"/>
              </w:rPr>
              <w:t>?</w:t>
            </w:r>
          </w:p>
        </w:tc>
        <w:tc>
          <w:tcPr>
            <w:tcW w:w="2409" w:type="dxa"/>
            <w:vAlign w:val="center"/>
          </w:tcPr>
          <w:p w14:paraId="6C17F706"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E6C8714"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73217E" w:rsidRPr="00563D68" w14:paraId="1CB212FD" w14:textId="77777777" w:rsidTr="00F7539F">
        <w:trPr>
          <w:trHeight w:val="567"/>
        </w:trPr>
        <w:tc>
          <w:tcPr>
            <w:tcW w:w="851" w:type="dxa"/>
            <w:vMerge w:val="restart"/>
            <w:shd w:val="clear" w:color="auto" w:fill="DEEAF6" w:themeFill="accent1" w:themeFillTint="33"/>
            <w:vAlign w:val="center"/>
          </w:tcPr>
          <w:p w14:paraId="2548EEED" w14:textId="77777777" w:rsidR="0073217E" w:rsidRPr="00563D68" w:rsidRDefault="0073217E" w:rsidP="00BD4876">
            <w:pPr>
              <w:rPr>
                <w:rFonts w:ascii="Verdana" w:hAnsi="Verdana"/>
                <w:bCs/>
                <w:sz w:val="18"/>
                <w:szCs w:val="18"/>
              </w:rPr>
            </w:pPr>
          </w:p>
        </w:tc>
        <w:tc>
          <w:tcPr>
            <w:tcW w:w="8788" w:type="dxa"/>
            <w:gridSpan w:val="2"/>
            <w:shd w:val="clear" w:color="auto" w:fill="auto"/>
            <w:vAlign w:val="center"/>
          </w:tcPr>
          <w:p w14:paraId="5702ACF5" w14:textId="5D2380B0" w:rsidR="0073217E" w:rsidRPr="00563D68" w:rsidRDefault="0073217E" w:rsidP="00BD4876">
            <w:pPr>
              <w:rPr>
                <w:rFonts w:ascii="Verdana" w:hAnsi="Verdana"/>
                <w:bCs/>
                <w:sz w:val="18"/>
                <w:szCs w:val="18"/>
              </w:rPr>
            </w:pPr>
            <w:r w:rsidRPr="00563D68">
              <w:rPr>
                <w:rFonts w:ascii="Verdana" w:hAnsi="Verdana"/>
                <w:bCs/>
                <w:sz w:val="18"/>
                <w:szCs w:val="18"/>
              </w:rPr>
              <w:t>Hvor mange sandfang etableres?</w:t>
            </w:r>
            <w:r w:rsidRPr="00563D68">
              <w:rPr>
                <w:rFonts w:ascii="Verdana" w:hAnsi="Verdana" w:cs="Verdana"/>
                <w:sz w:val="18"/>
                <w:szCs w:val="18"/>
              </w:rPr>
              <w:t xml:space="preserve">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73217E" w:rsidRPr="00563D68" w14:paraId="3023E8D9" w14:textId="77777777" w:rsidTr="00F7539F">
        <w:trPr>
          <w:trHeight w:val="567"/>
        </w:trPr>
        <w:tc>
          <w:tcPr>
            <w:tcW w:w="851" w:type="dxa"/>
            <w:vMerge/>
            <w:shd w:val="clear" w:color="auto" w:fill="DEEAF6" w:themeFill="accent1" w:themeFillTint="33"/>
            <w:vAlign w:val="center"/>
          </w:tcPr>
          <w:p w14:paraId="60088A5A" w14:textId="7697702C" w:rsidR="0073217E" w:rsidRPr="00563D68" w:rsidRDefault="0073217E" w:rsidP="00BD4876">
            <w:pPr>
              <w:rPr>
                <w:rFonts w:ascii="Verdana" w:hAnsi="Verdana"/>
                <w:bCs/>
                <w:sz w:val="18"/>
                <w:szCs w:val="18"/>
              </w:rPr>
            </w:pPr>
          </w:p>
        </w:tc>
        <w:tc>
          <w:tcPr>
            <w:tcW w:w="6379" w:type="dxa"/>
            <w:shd w:val="clear" w:color="auto" w:fill="DEEAF6" w:themeFill="accent1" w:themeFillTint="33"/>
            <w:vAlign w:val="center"/>
          </w:tcPr>
          <w:p w14:paraId="5BD76D45" w14:textId="1D830FD3" w:rsidR="0073217E" w:rsidRPr="00563D68" w:rsidRDefault="0073217E" w:rsidP="00BD4876">
            <w:pPr>
              <w:rPr>
                <w:rFonts w:ascii="Verdana" w:hAnsi="Verdana"/>
                <w:bCs/>
                <w:sz w:val="18"/>
                <w:szCs w:val="18"/>
              </w:rPr>
            </w:pPr>
            <w:r w:rsidRPr="00563D68">
              <w:rPr>
                <w:rFonts w:ascii="Verdana" w:hAnsi="Verdana" w:cs="Verdana"/>
                <w:sz w:val="18"/>
                <w:szCs w:val="18"/>
              </w:rPr>
              <w:t>Er sandfangets størrelse tilpasset vandløbets maksimalvandføring</w:t>
            </w:r>
            <w:r w:rsidRPr="00563D68">
              <w:rPr>
                <w:rFonts w:ascii="Verdana" w:hAnsi="Verdana"/>
                <w:bCs/>
                <w:sz w:val="18"/>
                <w:szCs w:val="18"/>
              </w:rPr>
              <w:t>?</w:t>
            </w:r>
          </w:p>
        </w:tc>
        <w:tc>
          <w:tcPr>
            <w:tcW w:w="2409" w:type="dxa"/>
            <w:vAlign w:val="center"/>
          </w:tcPr>
          <w:p w14:paraId="7287DB36" w14:textId="77777777" w:rsidR="0073217E" w:rsidRPr="00563D68" w:rsidRDefault="0073217E"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0F19D14" w14:textId="77777777" w:rsidR="0073217E" w:rsidRPr="00563D68" w:rsidRDefault="0073217E" w:rsidP="00BD4876">
            <w:pPr>
              <w:rPr>
                <w:rFonts w:ascii="Verdana" w:hAnsi="Verdana"/>
                <w:bCs/>
                <w:sz w:val="18"/>
                <w:szCs w:val="18"/>
              </w:rPr>
            </w:pPr>
            <w:r w:rsidRPr="00563D68">
              <w:rPr>
                <w:rFonts w:ascii="Verdana" w:hAnsi="Verdana"/>
                <w:bCs/>
                <w:sz w:val="18"/>
                <w:szCs w:val="18"/>
              </w:rPr>
              <w:lastRenderedPageBreak/>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73217E" w:rsidRPr="00563D68" w14:paraId="1DD53D3C" w14:textId="77777777" w:rsidTr="00F7539F">
        <w:trPr>
          <w:trHeight w:val="354"/>
        </w:trPr>
        <w:tc>
          <w:tcPr>
            <w:tcW w:w="851" w:type="dxa"/>
            <w:vMerge/>
            <w:tcBorders>
              <w:bottom w:val="single" w:sz="4" w:space="0" w:color="auto"/>
            </w:tcBorders>
            <w:shd w:val="clear" w:color="auto" w:fill="auto"/>
            <w:vAlign w:val="center"/>
          </w:tcPr>
          <w:p w14:paraId="1B0DE39A" w14:textId="2D64D9A4" w:rsidR="0073217E" w:rsidRPr="00563D68" w:rsidRDefault="0073217E" w:rsidP="00BD4876">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6CA8ABD7" w14:textId="360CD37A" w:rsidR="0073217E" w:rsidRPr="00563D68" w:rsidRDefault="0073217E" w:rsidP="00BD4876">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r w:rsidR="00BD4876" w:rsidRPr="00563D68" w14:paraId="4BA8EAFC" w14:textId="77777777" w:rsidTr="00F7539F">
        <w:trPr>
          <w:trHeight w:val="567"/>
        </w:trPr>
        <w:tc>
          <w:tcPr>
            <w:tcW w:w="7230" w:type="dxa"/>
            <w:gridSpan w:val="2"/>
            <w:shd w:val="clear" w:color="auto" w:fill="DEEAF6" w:themeFill="accent1" w:themeFillTint="33"/>
            <w:vAlign w:val="center"/>
          </w:tcPr>
          <w:p w14:paraId="189AF074" w14:textId="6BC9C3D8" w:rsidR="00BD4876" w:rsidRPr="00563D68" w:rsidRDefault="00BD4876" w:rsidP="00BD4876">
            <w:pPr>
              <w:rPr>
                <w:rFonts w:ascii="Verdana" w:hAnsi="Verdana"/>
                <w:bCs/>
                <w:sz w:val="18"/>
                <w:szCs w:val="18"/>
              </w:rPr>
            </w:pPr>
            <w:r w:rsidRPr="00563D68">
              <w:rPr>
                <w:rFonts w:ascii="Verdana" w:hAnsi="Verdana" w:cs="Verdana"/>
                <w:b/>
                <w:sz w:val="18"/>
                <w:szCs w:val="18"/>
              </w:rPr>
              <w:t>K.</w:t>
            </w:r>
            <w:r w:rsidR="00904115" w:rsidRPr="00563D68">
              <w:rPr>
                <w:rFonts w:ascii="Verdana" w:hAnsi="Verdana" w:cs="Verdana"/>
                <w:sz w:val="18"/>
                <w:szCs w:val="18"/>
              </w:rPr>
              <w:t xml:space="preserve"> Omfatter projektet ”E</w:t>
            </w:r>
            <w:r w:rsidRPr="00563D68">
              <w:rPr>
                <w:rFonts w:ascii="Verdana" w:hAnsi="Verdana" w:cs="Verdana"/>
                <w:sz w:val="18"/>
                <w:szCs w:val="18"/>
              </w:rPr>
              <w:t>tablering af okkerrensningsanlæg”</w:t>
            </w:r>
            <w:r w:rsidRPr="00563D68">
              <w:rPr>
                <w:rFonts w:ascii="Verdana" w:hAnsi="Verdana"/>
                <w:bCs/>
                <w:sz w:val="18"/>
                <w:szCs w:val="18"/>
              </w:rPr>
              <w:t>?</w:t>
            </w:r>
          </w:p>
        </w:tc>
        <w:tc>
          <w:tcPr>
            <w:tcW w:w="2409" w:type="dxa"/>
            <w:vAlign w:val="center"/>
          </w:tcPr>
          <w:p w14:paraId="0B075AD3"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34340B79"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D4876" w:rsidRPr="00563D68" w14:paraId="4B1FA063" w14:textId="77777777" w:rsidTr="00F7539F">
        <w:trPr>
          <w:trHeight w:val="567"/>
        </w:trPr>
        <w:tc>
          <w:tcPr>
            <w:tcW w:w="851" w:type="dxa"/>
            <w:vMerge w:val="restart"/>
            <w:tcBorders>
              <w:top w:val="single" w:sz="4" w:space="0" w:color="auto"/>
              <w:bottom w:val="single" w:sz="4" w:space="0" w:color="auto"/>
            </w:tcBorders>
            <w:shd w:val="clear" w:color="auto" w:fill="DEEAF6" w:themeFill="accent1" w:themeFillTint="33"/>
            <w:vAlign w:val="center"/>
          </w:tcPr>
          <w:p w14:paraId="0FC148ED" w14:textId="6D1657EF" w:rsidR="00BD4876" w:rsidRPr="00563D68" w:rsidRDefault="00BD4876" w:rsidP="00BD4876">
            <w:pPr>
              <w:rPr>
                <w:rFonts w:ascii="Verdana" w:hAnsi="Verdana"/>
                <w:bCs/>
                <w:sz w:val="18"/>
                <w:szCs w:val="18"/>
              </w:rPr>
            </w:pPr>
          </w:p>
        </w:tc>
        <w:tc>
          <w:tcPr>
            <w:tcW w:w="6379" w:type="dxa"/>
            <w:shd w:val="clear" w:color="auto" w:fill="DEEAF6" w:themeFill="accent1" w:themeFillTint="33"/>
            <w:vAlign w:val="center"/>
          </w:tcPr>
          <w:p w14:paraId="2A4BB112" w14:textId="07DB4664" w:rsidR="00BD4876" w:rsidRPr="00563D68" w:rsidRDefault="00BD4876" w:rsidP="00BD4876">
            <w:pPr>
              <w:rPr>
                <w:rFonts w:ascii="Verdana" w:hAnsi="Verdana"/>
                <w:bCs/>
                <w:sz w:val="18"/>
                <w:szCs w:val="18"/>
              </w:rPr>
            </w:pPr>
            <w:r w:rsidRPr="00563D68">
              <w:rPr>
                <w:rFonts w:ascii="Verdana" w:hAnsi="Verdana" w:cs="Verdana"/>
                <w:sz w:val="18"/>
                <w:szCs w:val="18"/>
              </w:rPr>
              <w:t>Er opholdstiden i anlægget mindst 10 timer ved middelvandføring</w:t>
            </w:r>
            <w:r w:rsidRPr="00563D68">
              <w:rPr>
                <w:rFonts w:ascii="Verdana" w:hAnsi="Verdana"/>
                <w:bCs/>
                <w:sz w:val="18"/>
                <w:szCs w:val="18"/>
              </w:rPr>
              <w:t>?</w:t>
            </w:r>
          </w:p>
        </w:tc>
        <w:tc>
          <w:tcPr>
            <w:tcW w:w="2409" w:type="dxa"/>
            <w:vAlign w:val="center"/>
          </w:tcPr>
          <w:p w14:paraId="34D4CC1E"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Ja</w:t>
            </w:r>
          </w:p>
          <w:p w14:paraId="62A766CD" w14:textId="77777777" w:rsidR="00BD4876" w:rsidRPr="00563D68" w:rsidRDefault="00BD4876" w:rsidP="00BD4876">
            <w:pPr>
              <w:rPr>
                <w:rFonts w:ascii="Verdana" w:hAnsi="Verdana"/>
                <w:bCs/>
                <w:sz w:val="18"/>
                <w:szCs w:val="18"/>
              </w:rPr>
            </w:pPr>
            <w:r w:rsidRPr="00563D68">
              <w:rPr>
                <w:rFonts w:ascii="Verdana" w:hAnsi="Verdana"/>
                <w:bCs/>
                <w:sz w:val="18"/>
                <w:szCs w:val="18"/>
              </w:rPr>
              <w:fldChar w:fldCharType="begin">
                <w:ffData>
                  <w:name w:val="Kontrol1"/>
                  <w:enabled/>
                  <w:calcOnExit w:val="0"/>
                  <w:checkBox>
                    <w:sizeAuto/>
                    <w:default w:val="0"/>
                  </w:checkBox>
                </w:ffData>
              </w:fldChar>
            </w:r>
            <w:r w:rsidRPr="00563D68">
              <w:rPr>
                <w:rFonts w:ascii="Verdana" w:hAnsi="Verdana"/>
                <w:bCs/>
                <w:sz w:val="18"/>
                <w:szCs w:val="18"/>
              </w:rPr>
              <w:instrText xml:space="preserve"> FORMCHECKBOX </w:instrText>
            </w:r>
            <w:r w:rsidR="00F7539F">
              <w:rPr>
                <w:rFonts w:ascii="Verdana" w:hAnsi="Verdana"/>
                <w:bCs/>
                <w:sz w:val="18"/>
                <w:szCs w:val="18"/>
              </w:rPr>
            </w:r>
            <w:r w:rsidR="00F7539F">
              <w:rPr>
                <w:rFonts w:ascii="Verdana" w:hAnsi="Verdana"/>
                <w:bCs/>
                <w:sz w:val="18"/>
                <w:szCs w:val="18"/>
              </w:rPr>
              <w:fldChar w:fldCharType="separate"/>
            </w:r>
            <w:r w:rsidRPr="00563D68">
              <w:rPr>
                <w:rFonts w:ascii="Verdana" w:hAnsi="Verdana"/>
                <w:bCs/>
                <w:sz w:val="18"/>
                <w:szCs w:val="18"/>
              </w:rPr>
              <w:fldChar w:fldCharType="end"/>
            </w:r>
            <w:r w:rsidRPr="00563D68">
              <w:rPr>
                <w:rFonts w:ascii="Verdana" w:hAnsi="Verdana"/>
                <w:bCs/>
                <w:sz w:val="18"/>
                <w:szCs w:val="18"/>
              </w:rPr>
              <w:t xml:space="preserve">  Nej</w:t>
            </w:r>
          </w:p>
        </w:tc>
      </w:tr>
      <w:tr w:rsidR="00BD4876" w:rsidRPr="00563D68" w14:paraId="44FAE594" w14:textId="77777777" w:rsidTr="00F7539F">
        <w:trPr>
          <w:trHeight w:val="354"/>
        </w:trPr>
        <w:tc>
          <w:tcPr>
            <w:tcW w:w="851" w:type="dxa"/>
            <w:vMerge/>
            <w:tcBorders>
              <w:top w:val="single" w:sz="4" w:space="0" w:color="auto"/>
              <w:bottom w:val="single" w:sz="4" w:space="0" w:color="auto"/>
            </w:tcBorders>
            <w:shd w:val="clear" w:color="auto" w:fill="auto"/>
            <w:vAlign w:val="center"/>
          </w:tcPr>
          <w:p w14:paraId="3788BF59" w14:textId="074E55FF" w:rsidR="00BD4876" w:rsidRPr="00563D68" w:rsidRDefault="00BD4876" w:rsidP="00BD4876">
            <w:pPr>
              <w:rPr>
                <w:rFonts w:ascii="Verdana" w:hAnsi="Verdana" w:cs="Verdana"/>
                <w:sz w:val="18"/>
                <w:szCs w:val="18"/>
              </w:rPr>
            </w:pPr>
          </w:p>
        </w:tc>
        <w:tc>
          <w:tcPr>
            <w:tcW w:w="8788" w:type="dxa"/>
            <w:gridSpan w:val="2"/>
            <w:tcBorders>
              <w:top w:val="single" w:sz="4" w:space="0" w:color="auto"/>
              <w:bottom w:val="single" w:sz="4" w:space="0" w:color="auto"/>
            </w:tcBorders>
            <w:shd w:val="clear" w:color="auto" w:fill="auto"/>
            <w:vAlign w:val="center"/>
          </w:tcPr>
          <w:p w14:paraId="1758CE9C" w14:textId="2519CC9C" w:rsidR="00BD4876" w:rsidRPr="00563D68" w:rsidRDefault="00BD4876" w:rsidP="00BD4876">
            <w:pPr>
              <w:rPr>
                <w:rFonts w:ascii="Verdana" w:hAnsi="Verdana" w:cs="Verdana"/>
                <w:sz w:val="18"/>
                <w:szCs w:val="18"/>
              </w:rPr>
            </w:pPr>
            <w:r w:rsidRPr="00563D68">
              <w:rPr>
                <w:rFonts w:ascii="Verdana" w:hAnsi="Verdana" w:cs="Verdana"/>
                <w:sz w:val="18"/>
                <w:szCs w:val="18"/>
              </w:rPr>
              <w:t xml:space="preserve">Hvis nej, begrund hvorfor: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bl>
    <w:p w14:paraId="370AE837" w14:textId="77777777" w:rsidR="0000028D" w:rsidRPr="00563D68" w:rsidRDefault="0000028D">
      <w:pPr>
        <w:rPr>
          <w:rFonts w:ascii="Verdana" w:hAnsi="Verdana"/>
        </w:rPr>
      </w:pPr>
    </w:p>
    <w:p w14:paraId="387B54A8" w14:textId="38E4FC59" w:rsidR="0000028D" w:rsidRPr="00563D68" w:rsidRDefault="00563D68">
      <w:pPr>
        <w:rPr>
          <w:rFonts w:ascii="Verdana" w:hAnsi="Verdana"/>
          <w:b/>
          <w:sz w:val="20"/>
        </w:rPr>
      </w:pPr>
      <w:r w:rsidRPr="00563D68">
        <w:rPr>
          <w:rFonts w:ascii="Verdana" w:hAnsi="Verdana"/>
          <w:b/>
          <w:sz w:val="20"/>
        </w:rPr>
        <w:t>5</w:t>
      </w:r>
      <w:r w:rsidR="007415B9" w:rsidRPr="00563D68">
        <w:rPr>
          <w:rFonts w:ascii="Verdana" w:hAnsi="Verdana"/>
          <w:b/>
          <w:sz w:val="20"/>
        </w:rPr>
        <w:t>. Betydelig effekt.</w:t>
      </w:r>
    </w:p>
    <w:tbl>
      <w:tblPr>
        <w:tblStyle w:val="Tabel-Gitter"/>
        <w:tblW w:w="9639" w:type="dxa"/>
        <w:tblInd w:w="-5" w:type="dxa"/>
        <w:tblLook w:val="04A0" w:firstRow="1" w:lastRow="0" w:firstColumn="1" w:lastColumn="0" w:noHBand="0" w:noVBand="1"/>
        <w:tblDescription w:val="I tabellen kan man begrunde en betydelig effekt selvom projektet er højere end 1,5 gange referenceværdien. "/>
      </w:tblPr>
      <w:tblGrid>
        <w:gridCol w:w="9639"/>
      </w:tblGrid>
      <w:tr w:rsidR="000F4384" w:rsidRPr="00563D68" w14:paraId="10AB4D77" w14:textId="77777777" w:rsidTr="00F7539F">
        <w:trPr>
          <w:trHeight w:val="567"/>
        </w:trPr>
        <w:tc>
          <w:tcPr>
            <w:tcW w:w="9639" w:type="dxa"/>
            <w:shd w:val="clear" w:color="auto" w:fill="DEEAF6" w:themeFill="accent1" w:themeFillTint="33"/>
            <w:vAlign w:val="center"/>
          </w:tcPr>
          <w:p w14:paraId="463155F9" w14:textId="5D2E6D18" w:rsidR="000F4384" w:rsidRPr="00563D68" w:rsidRDefault="000F4384" w:rsidP="005475F7">
            <w:pPr>
              <w:rPr>
                <w:rFonts w:ascii="Verdana" w:hAnsi="Verdana"/>
                <w:sz w:val="18"/>
                <w:szCs w:val="18"/>
              </w:rPr>
            </w:pPr>
            <w:r w:rsidRPr="00563D68">
              <w:rPr>
                <w:rFonts w:ascii="Verdana" w:hAnsi="Verdana"/>
                <w:sz w:val="18"/>
                <w:szCs w:val="18"/>
              </w:rPr>
              <w:t xml:space="preserve">Hvis det ansøgte beløb er højere end 1,5 x referenceværdien (jf. bilag 1, kriteriebekendtgørelsen) begrundes om </w:t>
            </w:r>
            <w:r w:rsidR="00F559F5" w:rsidRPr="00563D68">
              <w:rPr>
                <w:rFonts w:ascii="Verdana" w:hAnsi="Verdana"/>
                <w:sz w:val="18"/>
                <w:szCs w:val="18"/>
              </w:rPr>
              <w:t>en realisering af projektet vil have en betydelig effekt og/eller omfatter projektet fjernelse af en spærring ved et dambrug, som nedlægges efter frivillig aftale</w:t>
            </w:r>
            <w:r w:rsidR="00041140">
              <w:rPr>
                <w:rFonts w:ascii="Verdana" w:hAnsi="Verdana"/>
                <w:sz w:val="18"/>
                <w:szCs w:val="18"/>
              </w:rPr>
              <w:t>,</w:t>
            </w:r>
            <w:r w:rsidR="00F559F5" w:rsidRPr="00563D68">
              <w:rPr>
                <w:rFonts w:ascii="Verdana" w:hAnsi="Verdana"/>
                <w:sz w:val="18"/>
                <w:szCs w:val="18"/>
              </w:rPr>
              <w:t xml:space="preserve"> og hvor kommunen har fået tilsagn om tilskud efter dambrugsordningen</w:t>
            </w:r>
          </w:p>
          <w:p w14:paraId="65914259" w14:textId="7D9A7FFC" w:rsidR="00AD26DB" w:rsidRPr="00563D68" w:rsidRDefault="00AD26DB" w:rsidP="005475F7">
            <w:pPr>
              <w:rPr>
                <w:rFonts w:ascii="Verdana" w:hAnsi="Verdana"/>
                <w:sz w:val="18"/>
                <w:szCs w:val="18"/>
              </w:rPr>
            </w:pPr>
          </w:p>
        </w:tc>
      </w:tr>
      <w:tr w:rsidR="000F4384" w:rsidRPr="00563D68" w14:paraId="5C259474" w14:textId="77777777" w:rsidTr="00F7539F">
        <w:trPr>
          <w:trHeight w:val="567"/>
        </w:trPr>
        <w:tc>
          <w:tcPr>
            <w:tcW w:w="9639" w:type="dxa"/>
            <w:shd w:val="clear" w:color="auto" w:fill="auto"/>
            <w:vAlign w:val="center"/>
          </w:tcPr>
          <w:p w14:paraId="48FAE4BA" w14:textId="14F1DF2E" w:rsidR="000F4384" w:rsidRPr="00563D68" w:rsidRDefault="000F4384" w:rsidP="005475F7">
            <w:pPr>
              <w:rPr>
                <w:rFonts w:ascii="Verdana" w:hAnsi="Verdana"/>
                <w:sz w:val="18"/>
                <w:szCs w:val="18"/>
              </w:rPr>
            </w:pPr>
            <w:r w:rsidRPr="00563D68">
              <w:rPr>
                <w:rFonts w:ascii="Verdana" w:hAnsi="Verdana" w:cs="Verdana"/>
                <w:sz w:val="18"/>
                <w:szCs w:val="18"/>
              </w:rPr>
              <w:t xml:space="preserve">Begrund: </w:t>
            </w:r>
            <w:r w:rsidRPr="00563D68">
              <w:rPr>
                <w:rFonts w:ascii="Verdana" w:hAnsi="Verdana" w:cs="Verdana"/>
                <w:sz w:val="18"/>
                <w:szCs w:val="18"/>
              </w:rPr>
              <w:fldChar w:fldCharType="begin">
                <w:ffData>
                  <w:name w:val=""/>
                  <w:enabled/>
                  <w:calcOnExit w:val="0"/>
                  <w:textInput/>
                </w:ffData>
              </w:fldChar>
            </w:r>
            <w:r w:rsidRPr="00563D68">
              <w:rPr>
                <w:rFonts w:ascii="Verdana" w:hAnsi="Verdana" w:cs="Verdana"/>
                <w:sz w:val="18"/>
                <w:szCs w:val="18"/>
              </w:rPr>
              <w:instrText xml:space="preserve"> FORMTEXT </w:instrText>
            </w:r>
            <w:r w:rsidRPr="00563D68">
              <w:rPr>
                <w:rFonts w:ascii="Verdana" w:hAnsi="Verdana" w:cs="Verdana"/>
                <w:sz w:val="18"/>
                <w:szCs w:val="18"/>
              </w:rPr>
            </w:r>
            <w:r w:rsidRPr="00563D68">
              <w:rPr>
                <w:rFonts w:ascii="Verdana" w:hAnsi="Verdana" w:cs="Verdana"/>
                <w:sz w:val="18"/>
                <w:szCs w:val="18"/>
              </w:rPr>
              <w:fldChar w:fldCharType="separate"/>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noProof/>
                <w:sz w:val="18"/>
                <w:szCs w:val="18"/>
              </w:rPr>
              <w:t> </w:t>
            </w:r>
            <w:r w:rsidRPr="00563D68">
              <w:rPr>
                <w:rFonts w:ascii="Verdana" w:hAnsi="Verdana" w:cs="Verdana"/>
                <w:sz w:val="18"/>
                <w:szCs w:val="18"/>
              </w:rPr>
              <w:fldChar w:fldCharType="end"/>
            </w:r>
          </w:p>
        </w:tc>
      </w:tr>
    </w:tbl>
    <w:p w14:paraId="0D4E77D6" w14:textId="77777777" w:rsidR="007415B9" w:rsidRPr="00563D68" w:rsidRDefault="007415B9">
      <w:pPr>
        <w:rPr>
          <w:rFonts w:ascii="Verdana" w:hAnsi="Verdana"/>
        </w:rPr>
      </w:pPr>
    </w:p>
    <w:p w14:paraId="6E6B803A" w14:textId="77777777" w:rsidR="0000028D" w:rsidRDefault="0000028D"/>
    <w:p w14:paraId="2D23310D" w14:textId="77777777" w:rsidR="0000028D" w:rsidRDefault="0000028D"/>
    <w:p w14:paraId="3A1D7C7D" w14:textId="77777777" w:rsidR="0000028D" w:rsidRDefault="0000028D"/>
    <w:p w14:paraId="183DAD2A" w14:textId="77777777" w:rsidR="0000028D" w:rsidRDefault="0000028D"/>
    <w:p w14:paraId="1128F15D" w14:textId="77777777" w:rsidR="0000028D" w:rsidRDefault="0000028D"/>
    <w:p w14:paraId="6AC02CBD" w14:textId="77777777" w:rsidR="0000028D" w:rsidRDefault="0000028D"/>
    <w:p w14:paraId="69813216" w14:textId="77777777" w:rsidR="0000028D" w:rsidRDefault="0000028D"/>
    <w:p w14:paraId="1C6B779F" w14:textId="77777777" w:rsidR="0000028D" w:rsidRDefault="0000028D"/>
    <w:p w14:paraId="61D8CB61" w14:textId="77777777" w:rsidR="0000028D" w:rsidRDefault="0000028D"/>
    <w:sectPr w:rsidR="0000028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73A97" w14:textId="77777777" w:rsidR="00622E7A" w:rsidRDefault="00622E7A" w:rsidP="00F7539F">
      <w:pPr>
        <w:spacing w:after="0" w:line="240" w:lineRule="auto"/>
      </w:pPr>
      <w:r>
        <w:separator/>
      </w:r>
    </w:p>
  </w:endnote>
  <w:endnote w:type="continuationSeparator" w:id="0">
    <w:p w14:paraId="28F4AC5F" w14:textId="77777777" w:rsidR="00622E7A" w:rsidRDefault="00622E7A" w:rsidP="00F7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4BEE" w14:textId="77777777" w:rsidR="00622E7A" w:rsidRDefault="00622E7A" w:rsidP="00F7539F">
      <w:pPr>
        <w:spacing w:after="0" w:line="240" w:lineRule="auto"/>
      </w:pPr>
      <w:r>
        <w:separator/>
      </w:r>
    </w:p>
  </w:footnote>
  <w:footnote w:type="continuationSeparator" w:id="0">
    <w:p w14:paraId="65B62E81" w14:textId="77777777" w:rsidR="00622E7A" w:rsidRDefault="00622E7A" w:rsidP="00F75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8306FA6"/>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DD2AA68"/>
    <w:lvl w:ilvl="0">
      <w:start w:val="1"/>
      <w:numFmt w:val="bullet"/>
      <w:pStyle w:val="Opstilling-punkttegn"/>
      <w:lvlText w:val=""/>
      <w:lvlJc w:val="left"/>
      <w:pPr>
        <w:tabs>
          <w:tab w:val="num" w:pos="360"/>
        </w:tabs>
        <w:ind w:left="170" w:hanging="170"/>
      </w:pPr>
      <w:rPr>
        <w:rFonts w:ascii="Symbol" w:hAnsi="Symbol" w:hint="default"/>
      </w:rPr>
    </w:lvl>
  </w:abstractNum>
  <w:abstractNum w:abstractNumId="2" w15:restartNumberingAfterBreak="0">
    <w:nsid w:val="02BE69CF"/>
    <w:multiLevelType w:val="hybridMultilevel"/>
    <w:tmpl w:val="FFBEB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C2602A"/>
    <w:multiLevelType w:val="hybridMultilevel"/>
    <w:tmpl w:val="DFF2C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2227BD"/>
    <w:multiLevelType w:val="hybridMultilevel"/>
    <w:tmpl w:val="5CC8F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C0427"/>
    <w:multiLevelType w:val="hybridMultilevel"/>
    <w:tmpl w:val="DEEE05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2F01B8"/>
    <w:multiLevelType w:val="hybridMultilevel"/>
    <w:tmpl w:val="50F09E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C16F56"/>
    <w:multiLevelType w:val="multilevel"/>
    <w:tmpl w:val="183044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289D3F13"/>
    <w:multiLevelType w:val="hybridMultilevel"/>
    <w:tmpl w:val="7B6C7E38"/>
    <w:lvl w:ilvl="0" w:tplc="0406000F">
      <w:start w:val="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780C6C"/>
    <w:multiLevelType w:val="hybridMultilevel"/>
    <w:tmpl w:val="56D48E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10F02"/>
    <w:multiLevelType w:val="hybridMultilevel"/>
    <w:tmpl w:val="089236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C6C6EAB"/>
    <w:multiLevelType w:val="multilevel"/>
    <w:tmpl w:val="C50AA11A"/>
    <w:lvl w:ilvl="0">
      <w:start w:val="15"/>
      <w:numFmt w:val="decimal"/>
      <w:lvlText w:val="%1."/>
      <w:lvlJc w:val="left"/>
      <w:pPr>
        <w:tabs>
          <w:tab w:val="num" w:pos="360"/>
        </w:tabs>
        <w:ind w:left="360" w:hanging="360"/>
      </w:pPr>
      <w:rPr>
        <w:rFonts w:hint="default"/>
        <w:sz w:val="20"/>
        <w:szCs w:val="1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2" w15:restartNumberingAfterBreak="0">
    <w:nsid w:val="2FA86A41"/>
    <w:multiLevelType w:val="hybridMultilevel"/>
    <w:tmpl w:val="25E649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6441763"/>
    <w:multiLevelType w:val="hybridMultilevel"/>
    <w:tmpl w:val="B17A18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B6B3E57"/>
    <w:multiLevelType w:val="hybridMultilevel"/>
    <w:tmpl w:val="CB0C058C"/>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CAC3FBE"/>
    <w:multiLevelType w:val="hybridMultilevel"/>
    <w:tmpl w:val="C7409A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317E24"/>
    <w:multiLevelType w:val="hybridMultilevel"/>
    <w:tmpl w:val="F3B05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6323EEF"/>
    <w:multiLevelType w:val="hybridMultilevel"/>
    <w:tmpl w:val="3F5ADF0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8EC51DB"/>
    <w:multiLevelType w:val="hybridMultilevel"/>
    <w:tmpl w:val="806E8C72"/>
    <w:lvl w:ilvl="0" w:tplc="0406000F">
      <w:start w:val="2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17642B0"/>
    <w:multiLevelType w:val="hybridMultilevel"/>
    <w:tmpl w:val="2BE0AD84"/>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701B7B8D"/>
    <w:multiLevelType w:val="hybridMultilevel"/>
    <w:tmpl w:val="6414C53E"/>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1" w15:restartNumberingAfterBreak="0">
    <w:nsid w:val="705D5EB3"/>
    <w:multiLevelType w:val="multilevel"/>
    <w:tmpl w:val="3640B9DA"/>
    <w:lvl w:ilvl="0">
      <w:start w:val="1"/>
      <w:numFmt w:val="decimal"/>
      <w:lvlText w:val="%1."/>
      <w:lvlJc w:val="left"/>
      <w:pPr>
        <w:tabs>
          <w:tab w:val="num" w:pos="360"/>
        </w:tabs>
        <w:ind w:left="360" w:hanging="360"/>
      </w:pPr>
      <w:rPr>
        <w:rFonts w:hint="default"/>
        <w:sz w:val="18"/>
        <w:szCs w:val="18"/>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abstractNumId w:val="7"/>
  </w:num>
  <w:num w:numId="2">
    <w:abstractNumId w:val="2"/>
  </w:num>
  <w:num w:numId="3">
    <w:abstractNumId w:val="14"/>
  </w:num>
  <w:num w:numId="4">
    <w:abstractNumId w:val="1"/>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5"/>
  </w:num>
  <w:num w:numId="8">
    <w:abstractNumId w:val="4"/>
  </w:num>
  <w:num w:numId="9">
    <w:abstractNumId w:val="3"/>
  </w:num>
  <w:num w:numId="10">
    <w:abstractNumId w:val="20"/>
  </w:num>
  <w:num w:numId="11">
    <w:abstractNumId w:val="21"/>
  </w:num>
  <w:num w:numId="12">
    <w:abstractNumId w:val="6"/>
  </w:num>
  <w:num w:numId="13">
    <w:abstractNumId w:val="19"/>
  </w:num>
  <w:num w:numId="14">
    <w:abstractNumId w:val="17"/>
  </w:num>
  <w:num w:numId="15">
    <w:abstractNumId w:val="0"/>
  </w:num>
  <w:num w:numId="16">
    <w:abstractNumId w:val="5"/>
  </w:num>
  <w:num w:numId="17">
    <w:abstractNumId w:val="10"/>
  </w:num>
  <w:num w:numId="18">
    <w:abstractNumId w:val="13"/>
  </w:num>
  <w:num w:numId="19">
    <w:abstractNumId w:val="12"/>
  </w:num>
  <w:num w:numId="20">
    <w:abstractNumId w:val="11"/>
  </w:num>
  <w:num w:numId="21">
    <w:abstractNumId w:val="18"/>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LfXMEn2yrM5IWLSj+9382JLY8X/WFI3bZoGhaJNJ1in/JPeUvo/U1VlN97RjKDMX"/>
  </w:docVars>
  <w:rsids>
    <w:rsidRoot w:val="00F91C06"/>
    <w:rsid w:val="0000028D"/>
    <w:rsid w:val="00000962"/>
    <w:rsid w:val="00002478"/>
    <w:rsid w:val="00002AE0"/>
    <w:rsid w:val="00003579"/>
    <w:rsid w:val="00003B99"/>
    <w:rsid w:val="00004DF2"/>
    <w:rsid w:val="00005939"/>
    <w:rsid w:val="00006380"/>
    <w:rsid w:val="0000773C"/>
    <w:rsid w:val="000079F6"/>
    <w:rsid w:val="00010A34"/>
    <w:rsid w:val="000113F1"/>
    <w:rsid w:val="000118CB"/>
    <w:rsid w:val="00011F05"/>
    <w:rsid w:val="000121C1"/>
    <w:rsid w:val="00014437"/>
    <w:rsid w:val="00014644"/>
    <w:rsid w:val="0001465C"/>
    <w:rsid w:val="00015497"/>
    <w:rsid w:val="000156BA"/>
    <w:rsid w:val="0001646A"/>
    <w:rsid w:val="000173EF"/>
    <w:rsid w:val="00017B8F"/>
    <w:rsid w:val="00021D43"/>
    <w:rsid w:val="00022B2B"/>
    <w:rsid w:val="00022BC1"/>
    <w:rsid w:val="0002443C"/>
    <w:rsid w:val="00024DB3"/>
    <w:rsid w:val="00025521"/>
    <w:rsid w:val="0002572E"/>
    <w:rsid w:val="00025B7F"/>
    <w:rsid w:val="00025FE2"/>
    <w:rsid w:val="0002759B"/>
    <w:rsid w:val="00027777"/>
    <w:rsid w:val="00027C1B"/>
    <w:rsid w:val="0003005C"/>
    <w:rsid w:val="0003039D"/>
    <w:rsid w:val="00031FD4"/>
    <w:rsid w:val="000320CD"/>
    <w:rsid w:val="00032211"/>
    <w:rsid w:val="000330F5"/>
    <w:rsid w:val="00033229"/>
    <w:rsid w:val="000342DD"/>
    <w:rsid w:val="00034900"/>
    <w:rsid w:val="000349B1"/>
    <w:rsid w:val="00037A82"/>
    <w:rsid w:val="00041140"/>
    <w:rsid w:val="00041487"/>
    <w:rsid w:val="000416C9"/>
    <w:rsid w:val="00041E6B"/>
    <w:rsid w:val="00042783"/>
    <w:rsid w:val="00043305"/>
    <w:rsid w:val="00043C88"/>
    <w:rsid w:val="00043FB7"/>
    <w:rsid w:val="00044237"/>
    <w:rsid w:val="000450FC"/>
    <w:rsid w:val="000470E5"/>
    <w:rsid w:val="00047356"/>
    <w:rsid w:val="00047574"/>
    <w:rsid w:val="00047C31"/>
    <w:rsid w:val="00047DAA"/>
    <w:rsid w:val="000503E0"/>
    <w:rsid w:val="00050D61"/>
    <w:rsid w:val="00050FDD"/>
    <w:rsid w:val="00051423"/>
    <w:rsid w:val="000517AF"/>
    <w:rsid w:val="00052101"/>
    <w:rsid w:val="00052D99"/>
    <w:rsid w:val="00053A1B"/>
    <w:rsid w:val="00054AF1"/>
    <w:rsid w:val="00055D3A"/>
    <w:rsid w:val="0005722A"/>
    <w:rsid w:val="000603EB"/>
    <w:rsid w:val="00061179"/>
    <w:rsid w:val="00061AA6"/>
    <w:rsid w:val="00061D5A"/>
    <w:rsid w:val="00062CB7"/>
    <w:rsid w:val="000635D8"/>
    <w:rsid w:val="000636B9"/>
    <w:rsid w:val="00063D6E"/>
    <w:rsid w:val="00064CED"/>
    <w:rsid w:val="00065E01"/>
    <w:rsid w:val="00065FD3"/>
    <w:rsid w:val="000663D1"/>
    <w:rsid w:val="00066886"/>
    <w:rsid w:val="00067174"/>
    <w:rsid w:val="000676FF"/>
    <w:rsid w:val="0007156C"/>
    <w:rsid w:val="0007181E"/>
    <w:rsid w:val="0007215D"/>
    <w:rsid w:val="00073CD3"/>
    <w:rsid w:val="00074BF3"/>
    <w:rsid w:val="00074FDA"/>
    <w:rsid w:val="000751E5"/>
    <w:rsid w:val="000768AC"/>
    <w:rsid w:val="00076B3D"/>
    <w:rsid w:val="00081856"/>
    <w:rsid w:val="00082157"/>
    <w:rsid w:val="00082CDC"/>
    <w:rsid w:val="0008313A"/>
    <w:rsid w:val="000837F4"/>
    <w:rsid w:val="00083905"/>
    <w:rsid w:val="00083AB4"/>
    <w:rsid w:val="00084470"/>
    <w:rsid w:val="000849B6"/>
    <w:rsid w:val="00084F13"/>
    <w:rsid w:val="000855BD"/>
    <w:rsid w:val="0008666A"/>
    <w:rsid w:val="00086F3A"/>
    <w:rsid w:val="00086FF4"/>
    <w:rsid w:val="0009024B"/>
    <w:rsid w:val="000904C8"/>
    <w:rsid w:val="0009064B"/>
    <w:rsid w:val="0009095D"/>
    <w:rsid w:val="00091FA6"/>
    <w:rsid w:val="00091FC1"/>
    <w:rsid w:val="00094441"/>
    <w:rsid w:val="00095E4D"/>
    <w:rsid w:val="00095EB3"/>
    <w:rsid w:val="00097583"/>
    <w:rsid w:val="00097EC8"/>
    <w:rsid w:val="000A05F1"/>
    <w:rsid w:val="000A1E7B"/>
    <w:rsid w:val="000A1ECB"/>
    <w:rsid w:val="000A24EB"/>
    <w:rsid w:val="000A2BF5"/>
    <w:rsid w:val="000A3142"/>
    <w:rsid w:val="000A3A45"/>
    <w:rsid w:val="000A54A4"/>
    <w:rsid w:val="000A5F8A"/>
    <w:rsid w:val="000A61BC"/>
    <w:rsid w:val="000A6A20"/>
    <w:rsid w:val="000A7D87"/>
    <w:rsid w:val="000A7F8D"/>
    <w:rsid w:val="000B1D67"/>
    <w:rsid w:val="000B1FC4"/>
    <w:rsid w:val="000B23FD"/>
    <w:rsid w:val="000B5463"/>
    <w:rsid w:val="000B5C0A"/>
    <w:rsid w:val="000B7198"/>
    <w:rsid w:val="000B72DC"/>
    <w:rsid w:val="000B762B"/>
    <w:rsid w:val="000C02CD"/>
    <w:rsid w:val="000C0B0B"/>
    <w:rsid w:val="000C1C45"/>
    <w:rsid w:val="000C2442"/>
    <w:rsid w:val="000C2853"/>
    <w:rsid w:val="000C3609"/>
    <w:rsid w:val="000C411D"/>
    <w:rsid w:val="000C48F0"/>
    <w:rsid w:val="000C4B3A"/>
    <w:rsid w:val="000C4F33"/>
    <w:rsid w:val="000C4FEF"/>
    <w:rsid w:val="000C6739"/>
    <w:rsid w:val="000C689D"/>
    <w:rsid w:val="000D1020"/>
    <w:rsid w:val="000D2B0D"/>
    <w:rsid w:val="000D2CBB"/>
    <w:rsid w:val="000D3128"/>
    <w:rsid w:val="000D446D"/>
    <w:rsid w:val="000D455F"/>
    <w:rsid w:val="000D45D9"/>
    <w:rsid w:val="000D53CE"/>
    <w:rsid w:val="000D6185"/>
    <w:rsid w:val="000E06A4"/>
    <w:rsid w:val="000E090E"/>
    <w:rsid w:val="000E1E3C"/>
    <w:rsid w:val="000E2413"/>
    <w:rsid w:val="000E27A2"/>
    <w:rsid w:val="000E27E8"/>
    <w:rsid w:val="000E304F"/>
    <w:rsid w:val="000E3543"/>
    <w:rsid w:val="000E42F0"/>
    <w:rsid w:val="000E47CD"/>
    <w:rsid w:val="000E69EE"/>
    <w:rsid w:val="000E7E9E"/>
    <w:rsid w:val="000F0B1F"/>
    <w:rsid w:val="000F1B21"/>
    <w:rsid w:val="000F2EFE"/>
    <w:rsid w:val="000F38FC"/>
    <w:rsid w:val="000F394B"/>
    <w:rsid w:val="000F3967"/>
    <w:rsid w:val="000F4384"/>
    <w:rsid w:val="000F50FE"/>
    <w:rsid w:val="000F52CE"/>
    <w:rsid w:val="000F64D4"/>
    <w:rsid w:val="001000F4"/>
    <w:rsid w:val="001007C5"/>
    <w:rsid w:val="001013EC"/>
    <w:rsid w:val="001025E5"/>
    <w:rsid w:val="001028CC"/>
    <w:rsid w:val="00102990"/>
    <w:rsid w:val="00102DAD"/>
    <w:rsid w:val="00103772"/>
    <w:rsid w:val="001053A4"/>
    <w:rsid w:val="00105C5A"/>
    <w:rsid w:val="00106868"/>
    <w:rsid w:val="00106915"/>
    <w:rsid w:val="00106F2F"/>
    <w:rsid w:val="00107544"/>
    <w:rsid w:val="001106E8"/>
    <w:rsid w:val="00110A5B"/>
    <w:rsid w:val="00111329"/>
    <w:rsid w:val="001114E4"/>
    <w:rsid w:val="001115E6"/>
    <w:rsid w:val="00111611"/>
    <w:rsid w:val="00114AF6"/>
    <w:rsid w:val="00114CF4"/>
    <w:rsid w:val="00115755"/>
    <w:rsid w:val="00115771"/>
    <w:rsid w:val="00115906"/>
    <w:rsid w:val="00115EEC"/>
    <w:rsid w:val="00117B66"/>
    <w:rsid w:val="00117BB5"/>
    <w:rsid w:val="00120D50"/>
    <w:rsid w:val="00120D5B"/>
    <w:rsid w:val="00122E1D"/>
    <w:rsid w:val="0012331E"/>
    <w:rsid w:val="001253A3"/>
    <w:rsid w:val="001257CA"/>
    <w:rsid w:val="00126D15"/>
    <w:rsid w:val="00127ACB"/>
    <w:rsid w:val="00130B5D"/>
    <w:rsid w:val="00132FA9"/>
    <w:rsid w:val="0013379C"/>
    <w:rsid w:val="0013432B"/>
    <w:rsid w:val="00134F33"/>
    <w:rsid w:val="001352D0"/>
    <w:rsid w:val="00135CB3"/>
    <w:rsid w:val="00135FA5"/>
    <w:rsid w:val="001362F1"/>
    <w:rsid w:val="00137C71"/>
    <w:rsid w:val="001401D1"/>
    <w:rsid w:val="00140321"/>
    <w:rsid w:val="001409F8"/>
    <w:rsid w:val="00140A80"/>
    <w:rsid w:val="00141145"/>
    <w:rsid w:val="00142067"/>
    <w:rsid w:val="001423FE"/>
    <w:rsid w:val="001437F1"/>
    <w:rsid w:val="00143B46"/>
    <w:rsid w:val="0014422C"/>
    <w:rsid w:val="00144407"/>
    <w:rsid w:val="0014445C"/>
    <w:rsid w:val="001459C6"/>
    <w:rsid w:val="00145E87"/>
    <w:rsid w:val="00145EB2"/>
    <w:rsid w:val="00147A1D"/>
    <w:rsid w:val="00147DD0"/>
    <w:rsid w:val="001506A4"/>
    <w:rsid w:val="001509A4"/>
    <w:rsid w:val="001515CC"/>
    <w:rsid w:val="0015171F"/>
    <w:rsid w:val="00152119"/>
    <w:rsid w:val="0015274D"/>
    <w:rsid w:val="001534FF"/>
    <w:rsid w:val="00153628"/>
    <w:rsid w:val="001536F5"/>
    <w:rsid w:val="00153A8B"/>
    <w:rsid w:val="00153E3F"/>
    <w:rsid w:val="001543B2"/>
    <w:rsid w:val="001544E1"/>
    <w:rsid w:val="001548B9"/>
    <w:rsid w:val="0015561D"/>
    <w:rsid w:val="00155999"/>
    <w:rsid w:val="0015692F"/>
    <w:rsid w:val="00156D00"/>
    <w:rsid w:val="0016007A"/>
    <w:rsid w:val="001607DB"/>
    <w:rsid w:val="00161192"/>
    <w:rsid w:val="00161545"/>
    <w:rsid w:val="00161EE9"/>
    <w:rsid w:val="00162272"/>
    <w:rsid w:val="00162381"/>
    <w:rsid w:val="00162E87"/>
    <w:rsid w:val="001631BE"/>
    <w:rsid w:val="001631F9"/>
    <w:rsid w:val="00163BB4"/>
    <w:rsid w:val="001647AF"/>
    <w:rsid w:val="0016525E"/>
    <w:rsid w:val="0016538B"/>
    <w:rsid w:val="00165411"/>
    <w:rsid w:val="0016573A"/>
    <w:rsid w:val="00166374"/>
    <w:rsid w:val="001664AF"/>
    <w:rsid w:val="001674F8"/>
    <w:rsid w:val="0017141E"/>
    <w:rsid w:val="001719B1"/>
    <w:rsid w:val="001723EC"/>
    <w:rsid w:val="00172861"/>
    <w:rsid w:val="00172C21"/>
    <w:rsid w:val="00173FFE"/>
    <w:rsid w:val="00174095"/>
    <w:rsid w:val="001743FF"/>
    <w:rsid w:val="0017618E"/>
    <w:rsid w:val="0017723A"/>
    <w:rsid w:val="00180221"/>
    <w:rsid w:val="001806C7"/>
    <w:rsid w:val="00180911"/>
    <w:rsid w:val="00181D0C"/>
    <w:rsid w:val="00181EF1"/>
    <w:rsid w:val="00182A88"/>
    <w:rsid w:val="00183E6B"/>
    <w:rsid w:val="00184364"/>
    <w:rsid w:val="001849E7"/>
    <w:rsid w:val="00184AF3"/>
    <w:rsid w:val="00186DA8"/>
    <w:rsid w:val="00190B44"/>
    <w:rsid w:val="00191CFD"/>
    <w:rsid w:val="00191E57"/>
    <w:rsid w:val="0019272E"/>
    <w:rsid w:val="001927E1"/>
    <w:rsid w:val="00194082"/>
    <w:rsid w:val="001940E7"/>
    <w:rsid w:val="001958E6"/>
    <w:rsid w:val="00196342"/>
    <w:rsid w:val="00196E16"/>
    <w:rsid w:val="00197403"/>
    <w:rsid w:val="001A02DE"/>
    <w:rsid w:val="001A0CA5"/>
    <w:rsid w:val="001A1606"/>
    <w:rsid w:val="001A168E"/>
    <w:rsid w:val="001A252C"/>
    <w:rsid w:val="001A2910"/>
    <w:rsid w:val="001A4CC0"/>
    <w:rsid w:val="001A52B3"/>
    <w:rsid w:val="001A5D57"/>
    <w:rsid w:val="001A613D"/>
    <w:rsid w:val="001A6A7A"/>
    <w:rsid w:val="001A6AEC"/>
    <w:rsid w:val="001A7A5C"/>
    <w:rsid w:val="001B079D"/>
    <w:rsid w:val="001B1277"/>
    <w:rsid w:val="001B1920"/>
    <w:rsid w:val="001B1A09"/>
    <w:rsid w:val="001B4208"/>
    <w:rsid w:val="001B44CE"/>
    <w:rsid w:val="001B543D"/>
    <w:rsid w:val="001B5A06"/>
    <w:rsid w:val="001B73CC"/>
    <w:rsid w:val="001C04A7"/>
    <w:rsid w:val="001C0683"/>
    <w:rsid w:val="001C09E1"/>
    <w:rsid w:val="001C0EE9"/>
    <w:rsid w:val="001C11F0"/>
    <w:rsid w:val="001C17BE"/>
    <w:rsid w:val="001C1F15"/>
    <w:rsid w:val="001C21A4"/>
    <w:rsid w:val="001C2A5E"/>
    <w:rsid w:val="001C3C0E"/>
    <w:rsid w:val="001C4A84"/>
    <w:rsid w:val="001C625A"/>
    <w:rsid w:val="001C6D10"/>
    <w:rsid w:val="001C7F14"/>
    <w:rsid w:val="001D0AB0"/>
    <w:rsid w:val="001D0CBF"/>
    <w:rsid w:val="001D2428"/>
    <w:rsid w:val="001D297A"/>
    <w:rsid w:val="001D415A"/>
    <w:rsid w:val="001D4259"/>
    <w:rsid w:val="001D5BB3"/>
    <w:rsid w:val="001E087D"/>
    <w:rsid w:val="001E0979"/>
    <w:rsid w:val="001E0C53"/>
    <w:rsid w:val="001E0FAC"/>
    <w:rsid w:val="001E10CF"/>
    <w:rsid w:val="001E1311"/>
    <w:rsid w:val="001E21BC"/>
    <w:rsid w:val="001E34A8"/>
    <w:rsid w:val="001E3793"/>
    <w:rsid w:val="001E391D"/>
    <w:rsid w:val="001E4AE5"/>
    <w:rsid w:val="001E5D58"/>
    <w:rsid w:val="001E604A"/>
    <w:rsid w:val="001E6B69"/>
    <w:rsid w:val="001E74CF"/>
    <w:rsid w:val="001E776A"/>
    <w:rsid w:val="001E7D64"/>
    <w:rsid w:val="001F10EA"/>
    <w:rsid w:val="001F26AF"/>
    <w:rsid w:val="001F2ECE"/>
    <w:rsid w:val="001F45CF"/>
    <w:rsid w:val="001F52F5"/>
    <w:rsid w:val="001F6F6F"/>
    <w:rsid w:val="001F72B1"/>
    <w:rsid w:val="001F74AB"/>
    <w:rsid w:val="001F7567"/>
    <w:rsid w:val="00200701"/>
    <w:rsid w:val="00200A77"/>
    <w:rsid w:val="00200F05"/>
    <w:rsid w:val="00202B54"/>
    <w:rsid w:val="002030BD"/>
    <w:rsid w:val="002062EF"/>
    <w:rsid w:val="002066DD"/>
    <w:rsid w:val="0021039A"/>
    <w:rsid w:val="00210FF3"/>
    <w:rsid w:val="00211F71"/>
    <w:rsid w:val="002129BF"/>
    <w:rsid w:val="002133F7"/>
    <w:rsid w:val="00213812"/>
    <w:rsid w:val="00214855"/>
    <w:rsid w:val="00214B92"/>
    <w:rsid w:val="0021547F"/>
    <w:rsid w:val="00215858"/>
    <w:rsid w:val="00217428"/>
    <w:rsid w:val="0022018A"/>
    <w:rsid w:val="00220AC3"/>
    <w:rsid w:val="00220CDF"/>
    <w:rsid w:val="00221919"/>
    <w:rsid w:val="0022374D"/>
    <w:rsid w:val="00223DB3"/>
    <w:rsid w:val="0022408B"/>
    <w:rsid w:val="002240BE"/>
    <w:rsid w:val="002241A3"/>
    <w:rsid w:val="0022550E"/>
    <w:rsid w:val="0022554B"/>
    <w:rsid w:val="00225A08"/>
    <w:rsid w:val="00225B09"/>
    <w:rsid w:val="00225CB7"/>
    <w:rsid w:val="00226C05"/>
    <w:rsid w:val="00227D9C"/>
    <w:rsid w:val="00230328"/>
    <w:rsid w:val="002319A3"/>
    <w:rsid w:val="00231E9A"/>
    <w:rsid w:val="002332EC"/>
    <w:rsid w:val="002333B8"/>
    <w:rsid w:val="002333E4"/>
    <w:rsid w:val="00234499"/>
    <w:rsid w:val="002358FC"/>
    <w:rsid w:val="00235966"/>
    <w:rsid w:val="00237108"/>
    <w:rsid w:val="002372B3"/>
    <w:rsid w:val="00237871"/>
    <w:rsid w:val="00237F34"/>
    <w:rsid w:val="0024053F"/>
    <w:rsid w:val="002429F6"/>
    <w:rsid w:val="00243C51"/>
    <w:rsid w:val="00244B5C"/>
    <w:rsid w:val="00245F9C"/>
    <w:rsid w:val="002464A1"/>
    <w:rsid w:val="00246D44"/>
    <w:rsid w:val="00247390"/>
    <w:rsid w:val="00247D0B"/>
    <w:rsid w:val="0025062D"/>
    <w:rsid w:val="00250E6F"/>
    <w:rsid w:val="00250F49"/>
    <w:rsid w:val="00251364"/>
    <w:rsid w:val="0025203E"/>
    <w:rsid w:val="00252724"/>
    <w:rsid w:val="00252A41"/>
    <w:rsid w:val="00252AB2"/>
    <w:rsid w:val="00252FB9"/>
    <w:rsid w:val="00254667"/>
    <w:rsid w:val="00254899"/>
    <w:rsid w:val="00254DB5"/>
    <w:rsid w:val="00255753"/>
    <w:rsid w:val="0025598F"/>
    <w:rsid w:val="00255AC7"/>
    <w:rsid w:val="00255D71"/>
    <w:rsid w:val="0025602F"/>
    <w:rsid w:val="002560FD"/>
    <w:rsid w:val="002563D4"/>
    <w:rsid w:val="002564B1"/>
    <w:rsid w:val="002566B8"/>
    <w:rsid w:val="00256A79"/>
    <w:rsid w:val="00256F1C"/>
    <w:rsid w:val="00257530"/>
    <w:rsid w:val="002576E8"/>
    <w:rsid w:val="00260C40"/>
    <w:rsid w:val="00260CBE"/>
    <w:rsid w:val="00260DCA"/>
    <w:rsid w:val="00260E00"/>
    <w:rsid w:val="00260F82"/>
    <w:rsid w:val="0026127C"/>
    <w:rsid w:val="0026388F"/>
    <w:rsid w:val="002647E6"/>
    <w:rsid w:val="00264905"/>
    <w:rsid w:val="00266290"/>
    <w:rsid w:val="00266495"/>
    <w:rsid w:val="00266C97"/>
    <w:rsid w:val="00267763"/>
    <w:rsid w:val="00267B9E"/>
    <w:rsid w:val="00271DDF"/>
    <w:rsid w:val="002724B9"/>
    <w:rsid w:val="002727DA"/>
    <w:rsid w:val="00272800"/>
    <w:rsid w:val="002742E0"/>
    <w:rsid w:val="00274C1A"/>
    <w:rsid w:val="002757C9"/>
    <w:rsid w:val="002761E0"/>
    <w:rsid w:val="00276F3D"/>
    <w:rsid w:val="002776DC"/>
    <w:rsid w:val="00277749"/>
    <w:rsid w:val="00277F0C"/>
    <w:rsid w:val="002805F3"/>
    <w:rsid w:val="0028232D"/>
    <w:rsid w:val="00282A2E"/>
    <w:rsid w:val="00282C43"/>
    <w:rsid w:val="00285114"/>
    <w:rsid w:val="002855E3"/>
    <w:rsid w:val="002867A6"/>
    <w:rsid w:val="00287627"/>
    <w:rsid w:val="002877CD"/>
    <w:rsid w:val="002906D3"/>
    <w:rsid w:val="002920BE"/>
    <w:rsid w:val="00292249"/>
    <w:rsid w:val="00292989"/>
    <w:rsid w:val="00293983"/>
    <w:rsid w:val="0029493E"/>
    <w:rsid w:val="0029651F"/>
    <w:rsid w:val="00297DB0"/>
    <w:rsid w:val="002A0086"/>
    <w:rsid w:val="002A0D9C"/>
    <w:rsid w:val="002A191F"/>
    <w:rsid w:val="002A1F81"/>
    <w:rsid w:val="002A25A5"/>
    <w:rsid w:val="002A560D"/>
    <w:rsid w:val="002A5E48"/>
    <w:rsid w:val="002A654A"/>
    <w:rsid w:val="002A6C4A"/>
    <w:rsid w:val="002A6E6E"/>
    <w:rsid w:val="002A71A4"/>
    <w:rsid w:val="002A7285"/>
    <w:rsid w:val="002A76A0"/>
    <w:rsid w:val="002A7A51"/>
    <w:rsid w:val="002B1441"/>
    <w:rsid w:val="002B1883"/>
    <w:rsid w:val="002B19F5"/>
    <w:rsid w:val="002B1B20"/>
    <w:rsid w:val="002B1D00"/>
    <w:rsid w:val="002B2B60"/>
    <w:rsid w:val="002B3207"/>
    <w:rsid w:val="002B3A90"/>
    <w:rsid w:val="002B498D"/>
    <w:rsid w:val="002B5E38"/>
    <w:rsid w:val="002B783C"/>
    <w:rsid w:val="002C12F2"/>
    <w:rsid w:val="002C14B5"/>
    <w:rsid w:val="002C21A8"/>
    <w:rsid w:val="002C2BC3"/>
    <w:rsid w:val="002C2F0A"/>
    <w:rsid w:val="002C3787"/>
    <w:rsid w:val="002C409C"/>
    <w:rsid w:val="002C5EA6"/>
    <w:rsid w:val="002C72FA"/>
    <w:rsid w:val="002C7DD9"/>
    <w:rsid w:val="002C7FAE"/>
    <w:rsid w:val="002D20E6"/>
    <w:rsid w:val="002D27F1"/>
    <w:rsid w:val="002D319C"/>
    <w:rsid w:val="002D387B"/>
    <w:rsid w:val="002D46CF"/>
    <w:rsid w:val="002D53C9"/>
    <w:rsid w:val="002D5761"/>
    <w:rsid w:val="002D5FFB"/>
    <w:rsid w:val="002D66B8"/>
    <w:rsid w:val="002D6787"/>
    <w:rsid w:val="002D6B1A"/>
    <w:rsid w:val="002D6ED6"/>
    <w:rsid w:val="002D700B"/>
    <w:rsid w:val="002E054E"/>
    <w:rsid w:val="002E09A7"/>
    <w:rsid w:val="002E0F24"/>
    <w:rsid w:val="002E28F0"/>
    <w:rsid w:val="002E34FA"/>
    <w:rsid w:val="002E4010"/>
    <w:rsid w:val="002E4ACA"/>
    <w:rsid w:val="002E4E96"/>
    <w:rsid w:val="002E5F6B"/>
    <w:rsid w:val="002E6F92"/>
    <w:rsid w:val="002E73D2"/>
    <w:rsid w:val="002F0869"/>
    <w:rsid w:val="002F08CE"/>
    <w:rsid w:val="002F1278"/>
    <w:rsid w:val="002F152E"/>
    <w:rsid w:val="002F30E8"/>
    <w:rsid w:val="002F3462"/>
    <w:rsid w:val="002F48AA"/>
    <w:rsid w:val="002F55BF"/>
    <w:rsid w:val="002F64FF"/>
    <w:rsid w:val="002F6FB1"/>
    <w:rsid w:val="002F71DC"/>
    <w:rsid w:val="002F738C"/>
    <w:rsid w:val="002F7C75"/>
    <w:rsid w:val="002F7D44"/>
    <w:rsid w:val="00300713"/>
    <w:rsid w:val="00300CB3"/>
    <w:rsid w:val="0030135F"/>
    <w:rsid w:val="003013A3"/>
    <w:rsid w:val="00301EDD"/>
    <w:rsid w:val="003049B7"/>
    <w:rsid w:val="00304B9B"/>
    <w:rsid w:val="00304D27"/>
    <w:rsid w:val="00304DFF"/>
    <w:rsid w:val="00305D9C"/>
    <w:rsid w:val="00306D16"/>
    <w:rsid w:val="00310F57"/>
    <w:rsid w:val="00311D5A"/>
    <w:rsid w:val="00311D9C"/>
    <w:rsid w:val="003120F9"/>
    <w:rsid w:val="0031252C"/>
    <w:rsid w:val="00312C6A"/>
    <w:rsid w:val="003147F7"/>
    <w:rsid w:val="00316578"/>
    <w:rsid w:val="003165E3"/>
    <w:rsid w:val="00317F59"/>
    <w:rsid w:val="003204CA"/>
    <w:rsid w:val="00320A1D"/>
    <w:rsid w:val="00321D8C"/>
    <w:rsid w:val="003233A9"/>
    <w:rsid w:val="003237FB"/>
    <w:rsid w:val="003243B3"/>
    <w:rsid w:val="00324F06"/>
    <w:rsid w:val="0033044D"/>
    <w:rsid w:val="0033051B"/>
    <w:rsid w:val="00331E59"/>
    <w:rsid w:val="003329CD"/>
    <w:rsid w:val="00332B71"/>
    <w:rsid w:val="00334937"/>
    <w:rsid w:val="003363F5"/>
    <w:rsid w:val="003377AE"/>
    <w:rsid w:val="00340E2B"/>
    <w:rsid w:val="00341A58"/>
    <w:rsid w:val="00341E09"/>
    <w:rsid w:val="00341EDC"/>
    <w:rsid w:val="003422A6"/>
    <w:rsid w:val="00342FF5"/>
    <w:rsid w:val="003436BB"/>
    <w:rsid w:val="003437CC"/>
    <w:rsid w:val="003441A9"/>
    <w:rsid w:val="00345FB9"/>
    <w:rsid w:val="00346647"/>
    <w:rsid w:val="00346DE0"/>
    <w:rsid w:val="00350065"/>
    <w:rsid w:val="00351320"/>
    <w:rsid w:val="003518D3"/>
    <w:rsid w:val="00351C12"/>
    <w:rsid w:val="00352AE2"/>
    <w:rsid w:val="0035340E"/>
    <w:rsid w:val="003542D8"/>
    <w:rsid w:val="003543F0"/>
    <w:rsid w:val="003552BF"/>
    <w:rsid w:val="00355EC9"/>
    <w:rsid w:val="00356513"/>
    <w:rsid w:val="00360944"/>
    <w:rsid w:val="00360E20"/>
    <w:rsid w:val="003617C2"/>
    <w:rsid w:val="00364CED"/>
    <w:rsid w:val="00364D28"/>
    <w:rsid w:val="00364E67"/>
    <w:rsid w:val="00370CCC"/>
    <w:rsid w:val="003711D8"/>
    <w:rsid w:val="003717A6"/>
    <w:rsid w:val="00371EB7"/>
    <w:rsid w:val="003728BD"/>
    <w:rsid w:val="00374A57"/>
    <w:rsid w:val="00374ACE"/>
    <w:rsid w:val="0037772C"/>
    <w:rsid w:val="003801A6"/>
    <w:rsid w:val="00380CA3"/>
    <w:rsid w:val="003814D4"/>
    <w:rsid w:val="00382055"/>
    <w:rsid w:val="003822F5"/>
    <w:rsid w:val="00384037"/>
    <w:rsid w:val="003844C9"/>
    <w:rsid w:val="003848C1"/>
    <w:rsid w:val="003855DE"/>
    <w:rsid w:val="00386199"/>
    <w:rsid w:val="003869BC"/>
    <w:rsid w:val="00386F1D"/>
    <w:rsid w:val="0038761C"/>
    <w:rsid w:val="003909A7"/>
    <w:rsid w:val="00390B46"/>
    <w:rsid w:val="00390E53"/>
    <w:rsid w:val="003917B1"/>
    <w:rsid w:val="00391B6B"/>
    <w:rsid w:val="00391C8D"/>
    <w:rsid w:val="0039233A"/>
    <w:rsid w:val="0039498E"/>
    <w:rsid w:val="00394C4B"/>
    <w:rsid w:val="00396BCE"/>
    <w:rsid w:val="00396CC1"/>
    <w:rsid w:val="00397361"/>
    <w:rsid w:val="00397404"/>
    <w:rsid w:val="003A080B"/>
    <w:rsid w:val="003A0920"/>
    <w:rsid w:val="003A0CA0"/>
    <w:rsid w:val="003A1F93"/>
    <w:rsid w:val="003A32F9"/>
    <w:rsid w:val="003A5D4D"/>
    <w:rsid w:val="003A6F75"/>
    <w:rsid w:val="003A77EC"/>
    <w:rsid w:val="003B20E4"/>
    <w:rsid w:val="003B295B"/>
    <w:rsid w:val="003B2A5E"/>
    <w:rsid w:val="003B31E4"/>
    <w:rsid w:val="003B36F7"/>
    <w:rsid w:val="003B40C0"/>
    <w:rsid w:val="003B40E1"/>
    <w:rsid w:val="003B4101"/>
    <w:rsid w:val="003B4611"/>
    <w:rsid w:val="003B4859"/>
    <w:rsid w:val="003B5873"/>
    <w:rsid w:val="003B5E61"/>
    <w:rsid w:val="003B7436"/>
    <w:rsid w:val="003B78D2"/>
    <w:rsid w:val="003B7B9B"/>
    <w:rsid w:val="003C0F2B"/>
    <w:rsid w:val="003C11A1"/>
    <w:rsid w:val="003C14DF"/>
    <w:rsid w:val="003C1FF2"/>
    <w:rsid w:val="003C20F9"/>
    <w:rsid w:val="003C2347"/>
    <w:rsid w:val="003C374C"/>
    <w:rsid w:val="003C3D85"/>
    <w:rsid w:val="003C4363"/>
    <w:rsid w:val="003C4596"/>
    <w:rsid w:val="003C466E"/>
    <w:rsid w:val="003C48D3"/>
    <w:rsid w:val="003C50A0"/>
    <w:rsid w:val="003C5BD9"/>
    <w:rsid w:val="003C601F"/>
    <w:rsid w:val="003C60E7"/>
    <w:rsid w:val="003C6D31"/>
    <w:rsid w:val="003D0C69"/>
    <w:rsid w:val="003D0D3C"/>
    <w:rsid w:val="003D14A5"/>
    <w:rsid w:val="003D16FA"/>
    <w:rsid w:val="003D1CC9"/>
    <w:rsid w:val="003D2EE4"/>
    <w:rsid w:val="003D437E"/>
    <w:rsid w:val="003D4BBC"/>
    <w:rsid w:val="003D517A"/>
    <w:rsid w:val="003D5454"/>
    <w:rsid w:val="003D549C"/>
    <w:rsid w:val="003D7314"/>
    <w:rsid w:val="003D7CB2"/>
    <w:rsid w:val="003D7E44"/>
    <w:rsid w:val="003D7E52"/>
    <w:rsid w:val="003E0E53"/>
    <w:rsid w:val="003E243F"/>
    <w:rsid w:val="003E2E6B"/>
    <w:rsid w:val="003E2FCC"/>
    <w:rsid w:val="003E3A39"/>
    <w:rsid w:val="003E4208"/>
    <w:rsid w:val="003E4395"/>
    <w:rsid w:val="003E561E"/>
    <w:rsid w:val="003E582B"/>
    <w:rsid w:val="003E75FC"/>
    <w:rsid w:val="003E7971"/>
    <w:rsid w:val="003F0B05"/>
    <w:rsid w:val="003F185B"/>
    <w:rsid w:val="003F27E9"/>
    <w:rsid w:val="003F2BF0"/>
    <w:rsid w:val="003F3751"/>
    <w:rsid w:val="003F398E"/>
    <w:rsid w:val="003F3E52"/>
    <w:rsid w:val="003F5FB3"/>
    <w:rsid w:val="003F6935"/>
    <w:rsid w:val="003F72E3"/>
    <w:rsid w:val="003F7483"/>
    <w:rsid w:val="003F75AB"/>
    <w:rsid w:val="003F79EE"/>
    <w:rsid w:val="00401937"/>
    <w:rsid w:val="00401CD3"/>
    <w:rsid w:val="00402293"/>
    <w:rsid w:val="00402CAB"/>
    <w:rsid w:val="0040384A"/>
    <w:rsid w:val="00404405"/>
    <w:rsid w:val="00405835"/>
    <w:rsid w:val="004058AF"/>
    <w:rsid w:val="00406158"/>
    <w:rsid w:val="00407268"/>
    <w:rsid w:val="00410072"/>
    <w:rsid w:val="00410293"/>
    <w:rsid w:val="00410C35"/>
    <w:rsid w:val="00412EB5"/>
    <w:rsid w:val="00414319"/>
    <w:rsid w:val="00414EF0"/>
    <w:rsid w:val="00415B7C"/>
    <w:rsid w:val="00415C00"/>
    <w:rsid w:val="00415E82"/>
    <w:rsid w:val="00416356"/>
    <w:rsid w:val="00416805"/>
    <w:rsid w:val="004175F7"/>
    <w:rsid w:val="0042016A"/>
    <w:rsid w:val="004219B4"/>
    <w:rsid w:val="004224CF"/>
    <w:rsid w:val="00422511"/>
    <w:rsid w:val="00422830"/>
    <w:rsid w:val="00423316"/>
    <w:rsid w:val="00423850"/>
    <w:rsid w:val="004249DE"/>
    <w:rsid w:val="00425168"/>
    <w:rsid w:val="004258E9"/>
    <w:rsid w:val="00425E13"/>
    <w:rsid w:val="004305C3"/>
    <w:rsid w:val="00431A4B"/>
    <w:rsid w:val="00432688"/>
    <w:rsid w:val="0043535A"/>
    <w:rsid w:val="00435444"/>
    <w:rsid w:val="004358E6"/>
    <w:rsid w:val="00435ACC"/>
    <w:rsid w:val="0043755A"/>
    <w:rsid w:val="00437C27"/>
    <w:rsid w:val="00440B15"/>
    <w:rsid w:val="00441215"/>
    <w:rsid w:val="0044159A"/>
    <w:rsid w:val="004420FB"/>
    <w:rsid w:val="004421FB"/>
    <w:rsid w:val="004424EA"/>
    <w:rsid w:val="004434A4"/>
    <w:rsid w:val="0044363A"/>
    <w:rsid w:val="00444C26"/>
    <w:rsid w:val="004455D1"/>
    <w:rsid w:val="0044652C"/>
    <w:rsid w:val="00446D60"/>
    <w:rsid w:val="00446E33"/>
    <w:rsid w:val="004509F0"/>
    <w:rsid w:val="00451695"/>
    <w:rsid w:val="00452024"/>
    <w:rsid w:val="0045228D"/>
    <w:rsid w:val="004526E2"/>
    <w:rsid w:val="00453DFC"/>
    <w:rsid w:val="00454039"/>
    <w:rsid w:val="00454275"/>
    <w:rsid w:val="00454821"/>
    <w:rsid w:val="0045491D"/>
    <w:rsid w:val="004551C9"/>
    <w:rsid w:val="0045626C"/>
    <w:rsid w:val="004562AF"/>
    <w:rsid w:val="00456B6F"/>
    <w:rsid w:val="00457CE7"/>
    <w:rsid w:val="0046020E"/>
    <w:rsid w:val="00460E2D"/>
    <w:rsid w:val="00462602"/>
    <w:rsid w:val="00462FD8"/>
    <w:rsid w:val="00463113"/>
    <w:rsid w:val="004638FF"/>
    <w:rsid w:val="004653B0"/>
    <w:rsid w:val="00466C5F"/>
    <w:rsid w:val="00466E0D"/>
    <w:rsid w:val="0046771E"/>
    <w:rsid w:val="00470115"/>
    <w:rsid w:val="00470EA5"/>
    <w:rsid w:val="004714AD"/>
    <w:rsid w:val="00473B3B"/>
    <w:rsid w:val="004741A0"/>
    <w:rsid w:val="00474CB5"/>
    <w:rsid w:val="004759D8"/>
    <w:rsid w:val="00475A20"/>
    <w:rsid w:val="00476F2F"/>
    <w:rsid w:val="004802DB"/>
    <w:rsid w:val="00480948"/>
    <w:rsid w:val="00480DD1"/>
    <w:rsid w:val="00481E6A"/>
    <w:rsid w:val="0048296A"/>
    <w:rsid w:val="00482CCC"/>
    <w:rsid w:val="00483595"/>
    <w:rsid w:val="0048508A"/>
    <w:rsid w:val="00485571"/>
    <w:rsid w:val="0048672C"/>
    <w:rsid w:val="00486928"/>
    <w:rsid w:val="00487ED7"/>
    <w:rsid w:val="004909D7"/>
    <w:rsid w:val="00490A65"/>
    <w:rsid w:val="00490FD3"/>
    <w:rsid w:val="00491B3D"/>
    <w:rsid w:val="00491CF6"/>
    <w:rsid w:val="004921F9"/>
    <w:rsid w:val="00492767"/>
    <w:rsid w:val="0049368F"/>
    <w:rsid w:val="00494247"/>
    <w:rsid w:val="004947FF"/>
    <w:rsid w:val="004954F5"/>
    <w:rsid w:val="00495F3A"/>
    <w:rsid w:val="004967E5"/>
    <w:rsid w:val="004978C9"/>
    <w:rsid w:val="004A03F2"/>
    <w:rsid w:val="004A10B8"/>
    <w:rsid w:val="004A16C4"/>
    <w:rsid w:val="004A26F1"/>
    <w:rsid w:val="004A30BA"/>
    <w:rsid w:val="004A521A"/>
    <w:rsid w:val="004A5518"/>
    <w:rsid w:val="004A6351"/>
    <w:rsid w:val="004A63FF"/>
    <w:rsid w:val="004A70CF"/>
    <w:rsid w:val="004A74A7"/>
    <w:rsid w:val="004B0417"/>
    <w:rsid w:val="004B0C75"/>
    <w:rsid w:val="004B1455"/>
    <w:rsid w:val="004B1B8C"/>
    <w:rsid w:val="004B1EB4"/>
    <w:rsid w:val="004B2224"/>
    <w:rsid w:val="004B2518"/>
    <w:rsid w:val="004B2CA7"/>
    <w:rsid w:val="004B2E44"/>
    <w:rsid w:val="004B311D"/>
    <w:rsid w:val="004B3D68"/>
    <w:rsid w:val="004B3F23"/>
    <w:rsid w:val="004B5633"/>
    <w:rsid w:val="004B5AF1"/>
    <w:rsid w:val="004B66D7"/>
    <w:rsid w:val="004B6FC1"/>
    <w:rsid w:val="004B709F"/>
    <w:rsid w:val="004C0687"/>
    <w:rsid w:val="004C1CF5"/>
    <w:rsid w:val="004C1F46"/>
    <w:rsid w:val="004C2DA1"/>
    <w:rsid w:val="004C411C"/>
    <w:rsid w:val="004C4C7B"/>
    <w:rsid w:val="004C58F5"/>
    <w:rsid w:val="004C5AA2"/>
    <w:rsid w:val="004C6275"/>
    <w:rsid w:val="004C7239"/>
    <w:rsid w:val="004D0689"/>
    <w:rsid w:val="004D0DE8"/>
    <w:rsid w:val="004D1413"/>
    <w:rsid w:val="004D3677"/>
    <w:rsid w:val="004D40E4"/>
    <w:rsid w:val="004D42E5"/>
    <w:rsid w:val="004D43B1"/>
    <w:rsid w:val="004D4D46"/>
    <w:rsid w:val="004D5DC3"/>
    <w:rsid w:val="004D604F"/>
    <w:rsid w:val="004D60D5"/>
    <w:rsid w:val="004D6FA6"/>
    <w:rsid w:val="004D7746"/>
    <w:rsid w:val="004D7DFC"/>
    <w:rsid w:val="004E04BA"/>
    <w:rsid w:val="004E08F2"/>
    <w:rsid w:val="004E1C93"/>
    <w:rsid w:val="004E2378"/>
    <w:rsid w:val="004E24FE"/>
    <w:rsid w:val="004E2974"/>
    <w:rsid w:val="004E29DA"/>
    <w:rsid w:val="004E29F9"/>
    <w:rsid w:val="004E2D61"/>
    <w:rsid w:val="004E2FE3"/>
    <w:rsid w:val="004E342C"/>
    <w:rsid w:val="004E49AF"/>
    <w:rsid w:val="004E55DB"/>
    <w:rsid w:val="004E57CA"/>
    <w:rsid w:val="004E5B28"/>
    <w:rsid w:val="004E5B45"/>
    <w:rsid w:val="004E635F"/>
    <w:rsid w:val="004E7CDD"/>
    <w:rsid w:val="004E7EE2"/>
    <w:rsid w:val="004E7FF2"/>
    <w:rsid w:val="004F017B"/>
    <w:rsid w:val="004F07A7"/>
    <w:rsid w:val="004F2477"/>
    <w:rsid w:val="004F3003"/>
    <w:rsid w:val="004F34EF"/>
    <w:rsid w:val="004F3852"/>
    <w:rsid w:val="004F4CC6"/>
    <w:rsid w:val="004F5AF6"/>
    <w:rsid w:val="004F6AD2"/>
    <w:rsid w:val="004F6D1A"/>
    <w:rsid w:val="004F7183"/>
    <w:rsid w:val="004F7190"/>
    <w:rsid w:val="004F7744"/>
    <w:rsid w:val="004F78F4"/>
    <w:rsid w:val="004F7A19"/>
    <w:rsid w:val="00500BDF"/>
    <w:rsid w:val="00500BEC"/>
    <w:rsid w:val="0050169A"/>
    <w:rsid w:val="00502C1B"/>
    <w:rsid w:val="00503B42"/>
    <w:rsid w:val="0050427E"/>
    <w:rsid w:val="00504C13"/>
    <w:rsid w:val="005050B8"/>
    <w:rsid w:val="00505470"/>
    <w:rsid w:val="00505F2A"/>
    <w:rsid w:val="005067F2"/>
    <w:rsid w:val="00507301"/>
    <w:rsid w:val="005076B9"/>
    <w:rsid w:val="00507992"/>
    <w:rsid w:val="005109CC"/>
    <w:rsid w:val="00511211"/>
    <w:rsid w:val="0051161E"/>
    <w:rsid w:val="00511D23"/>
    <w:rsid w:val="005122F9"/>
    <w:rsid w:val="00513474"/>
    <w:rsid w:val="00513A7B"/>
    <w:rsid w:val="00513D33"/>
    <w:rsid w:val="00514758"/>
    <w:rsid w:val="00514A64"/>
    <w:rsid w:val="00514FC8"/>
    <w:rsid w:val="005152FF"/>
    <w:rsid w:val="00515A0A"/>
    <w:rsid w:val="00516124"/>
    <w:rsid w:val="005167F8"/>
    <w:rsid w:val="00516A66"/>
    <w:rsid w:val="0051785C"/>
    <w:rsid w:val="005179AA"/>
    <w:rsid w:val="00517C2F"/>
    <w:rsid w:val="005201FD"/>
    <w:rsid w:val="00520D52"/>
    <w:rsid w:val="00520FA8"/>
    <w:rsid w:val="00520FCC"/>
    <w:rsid w:val="0052289C"/>
    <w:rsid w:val="00522DC9"/>
    <w:rsid w:val="00522DF8"/>
    <w:rsid w:val="00523084"/>
    <w:rsid w:val="00523AC0"/>
    <w:rsid w:val="0052422B"/>
    <w:rsid w:val="00526448"/>
    <w:rsid w:val="00526E54"/>
    <w:rsid w:val="005275A3"/>
    <w:rsid w:val="0053033E"/>
    <w:rsid w:val="00530A2F"/>
    <w:rsid w:val="00530D34"/>
    <w:rsid w:val="0053321C"/>
    <w:rsid w:val="0053351D"/>
    <w:rsid w:val="005338BB"/>
    <w:rsid w:val="00533B9D"/>
    <w:rsid w:val="005340CA"/>
    <w:rsid w:val="00534242"/>
    <w:rsid w:val="00534CD8"/>
    <w:rsid w:val="0054050A"/>
    <w:rsid w:val="00540655"/>
    <w:rsid w:val="00540A6C"/>
    <w:rsid w:val="00540BF9"/>
    <w:rsid w:val="00541119"/>
    <w:rsid w:val="00542339"/>
    <w:rsid w:val="00543CB8"/>
    <w:rsid w:val="0054497C"/>
    <w:rsid w:val="0054541E"/>
    <w:rsid w:val="005454E3"/>
    <w:rsid w:val="00545580"/>
    <w:rsid w:val="005462A1"/>
    <w:rsid w:val="005464DF"/>
    <w:rsid w:val="00546D52"/>
    <w:rsid w:val="00546FCB"/>
    <w:rsid w:val="005475F7"/>
    <w:rsid w:val="00547B0C"/>
    <w:rsid w:val="00547F2D"/>
    <w:rsid w:val="0055021C"/>
    <w:rsid w:val="0055098F"/>
    <w:rsid w:val="005528D6"/>
    <w:rsid w:val="00552FB9"/>
    <w:rsid w:val="0055432A"/>
    <w:rsid w:val="0055438B"/>
    <w:rsid w:val="0055502B"/>
    <w:rsid w:val="00556110"/>
    <w:rsid w:val="005562B6"/>
    <w:rsid w:val="005616E8"/>
    <w:rsid w:val="00563D68"/>
    <w:rsid w:val="00563FB4"/>
    <w:rsid w:val="00564390"/>
    <w:rsid w:val="00564752"/>
    <w:rsid w:val="00566AD8"/>
    <w:rsid w:val="00570458"/>
    <w:rsid w:val="0057074C"/>
    <w:rsid w:val="00570819"/>
    <w:rsid w:val="00570FEB"/>
    <w:rsid w:val="005728CA"/>
    <w:rsid w:val="005746E0"/>
    <w:rsid w:val="00574AFE"/>
    <w:rsid w:val="00574CBD"/>
    <w:rsid w:val="00575287"/>
    <w:rsid w:val="00575653"/>
    <w:rsid w:val="00575B0A"/>
    <w:rsid w:val="0057764F"/>
    <w:rsid w:val="00577FE6"/>
    <w:rsid w:val="00580970"/>
    <w:rsid w:val="005811E6"/>
    <w:rsid w:val="005825C1"/>
    <w:rsid w:val="005835FB"/>
    <w:rsid w:val="00583B6E"/>
    <w:rsid w:val="005848C6"/>
    <w:rsid w:val="00585042"/>
    <w:rsid w:val="00585772"/>
    <w:rsid w:val="005861A8"/>
    <w:rsid w:val="00592E0F"/>
    <w:rsid w:val="00592F10"/>
    <w:rsid w:val="00594908"/>
    <w:rsid w:val="00594D02"/>
    <w:rsid w:val="005951F8"/>
    <w:rsid w:val="005974FA"/>
    <w:rsid w:val="00597B96"/>
    <w:rsid w:val="00597FFA"/>
    <w:rsid w:val="005A0095"/>
    <w:rsid w:val="005A0118"/>
    <w:rsid w:val="005A038E"/>
    <w:rsid w:val="005A04CD"/>
    <w:rsid w:val="005A0817"/>
    <w:rsid w:val="005A1597"/>
    <w:rsid w:val="005A4176"/>
    <w:rsid w:val="005A49A8"/>
    <w:rsid w:val="005A53B1"/>
    <w:rsid w:val="005A5BFA"/>
    <w:rsid w:val="005A5E64"/>
    <w:rsid w:val="005A603C"/>
    <w:rsid w:val="005A71EC"/>
    <w:rsid w:val="005B0258"/>
    <w:rsid w:val="005B1553"/>
    <w:rsid w:val="005B1EFB"/>
    <w:rsid w:val="005B5DDC"/>
    <w:rsid w:val="005B61C2"/>
    <w:rsid w:val="005B68F9"/>
    <w:rsid w:val="005B6AB2"/>
    <w:rsid w:val="005B6ECE"/>
    <w:rsid w:val="005C06D3"/>
    <w:rsid w:val="005C0E3C"/>
    <w:rsid w:val="005C0F00"/>
    <w:rsid w:val="005C11A9"/>
    <w:rsid w:val="005C2532"/>
    <w:rsid w:val="005C31A6"/>
    <w:rsid w:val="005C417A"/>
    <w:rsid w:val="005C427D"/>
    <w:rsid w:val="005C43DB"/>
    <w:rsid w:val="005C4AB7"/>
    <w:rsid w:val="005C504A"/>
    <w:rsid w:val="005C57AB"/>
    <w:rsid w:val="005C644F"/>
    <w:rsid w:val="005C64EF"/>
    <w:rsid w:val="005C6A25"/>
    <w:rsid w:val="005C6AEF"/>
    <w:rsid w:val="005C6C6C"/>
    <w:rsid w:val="005C6F94"/>
    <w:rsid w:val="005C7091"/>
    <w:rsid w:val="005C7407"/>
    <w:rsid w:val="005D2082"/>
    <w:rsid w:val="005D2A89"/>
    <w:rsid w:val="005D2A93"/>
    <w:rsid w:val="005D2EF3"/>
    <w:rsid w:val="005D3AB0"/>
    <w:rsid w:val="005D3FCC"/>
    <w:rsid w:val="005D7527"/>
    <w:rsid w:val="005D7951"/>
    <w:rsid w:val="005D7F3D"/>
    <w:rsid w:val="005E21DA"/>
    <w:rsid w:val="005E2336"/>
    <w:rsid w:val="005E27EA"/>
    <w:rsid w:val="005E2D79"/>
    <w:rsid w:val="005E338E"/>
    <w:rsid w:val="005E374B"/>
    <w:rsid w:val="005E45A5"/>
    <w:rsid w:val="005E49CE"/>
    <w:rsid w:val="005E4ACB"/>
    <w:rsid w:val="005E5E7D"/>
    <w:rsid w:val="005E6A38"/>
    <w:rsid w:val="005E6D6E"/>
    <w:rsid w:val="005E7679"/>
    <w:rsid w:val="005E7780"/>
    <w:rsid w:val="005E7ACF"/>
    <w:rsid w:val="005F0B5D"/>
    <w:rsid w:val="005F12FA"/>
    <w:rsid w:val="005F1843"/>
    <w:rsid w:val="005F1CD7"/>
    <w:rsid w:val="005F27F5"/>
    <w:rsid w:val="005F4390"/>
    <w:rsid w:val="005F5144"/>
    <w:rsid w:val="005F73C4"/>
    <w:rsid w:val="0060104C"/>
    <w:rsid w:val="006020E4"/>
    <w:rsid w:val="00602AB1"/>
    <w:rsid w:val="006033F3"/>
    <w:rsid w:val="00604DEF"/>
    <w:rsid w:val="00605313"/>
    <w:rsid w:val="00605B70"/>
    <w:rsid w:val="00606765"/>
    <w:rsid w:val="006067D8"/>
    <w:rsid w:val="006067DC"/>
    <w:rsid w:val="00607679"/>
    <w:rsid w:val="006079AD"/>
    <w:rsid w:val="00610D77"/>
    <w:rsid w:val="006111B5"/>
    <w:rsid w:val="00611F68"/>
    <w:rsid w:val="006129E1"/>
    <w:rsid w:val="00612D0D"/>
    <w:rsid w:val="00612F8A"/>
    <w:rsid w:val="0061322E"/>
    <w:rsid w:val="006137C4"/>
    <w:rsid w:val="00614BC4"/>
    <w:rsid w:val="00615822"/>
    <w:rsid w:val="00615A22"/>
    <w:rsid w:val="006163EA"/>
    <w:rsid w:val="00616644"/>
    <w:rsid w:val="006169B1"/>
    <w:rsid w:val="0061714B"/>
    <w:rsid w:val="00617822"/>
    <w:rsid w:val="00617D04"/>
    <w:rsid w:val="006208D3"/>
    <w:rsid w:val="00621703"/>
    <w:rsid w:val="00621A64"/>
    <w:rsid w:val="006229D1"/>
    <w:rsid w:val="00622E7A"/>
    <w:rsid w:val="00623181"/>
    <w:rsid w:val="00623508"/>
    <w:rsid w:val="00623E9E"/>
    <w:rsid w:val="0062427F"/>
    <w:rsid w:val="006243DE"/>
    <w:rsid w:val="006252CE"/>
    <w:rsid w:val="00625DCA"/>
    <w:rsid w:val="00626566"/>
    <w:rsid w:val="00626608"/>
    <w:rsid w:val="00626C53"/>
    <w:rsid w:val="006316F5"/>
    <w:rsid w:val="006317F1"/>
    <w:rsid w:val="00632629"/>
    <w:rsid w:val="006329FF"/>
    <w:rsid w:val="00633707"/>
    <w:rsid w:val="00634278"/>
    <w:rsid w:val="0063466D"/>
    <w:rsid w:val="006369CE"/>
    <w:rsid w:val="0063735B"/>
    <w:rsid w:val="0063755A"/>
    <w:rsid w:val="00640E19"/>
    <w:rsid w:val="00641512"/>
    <w:rsid w:val="006416D9"/>
    <w:rsid w:val="00641C04"/>
    <w:rsid w:val="00642F81"/>
    <w:rsid w:val="0064319D"/>
    <w:rsid w:val="006437AB"/>
    <w:rsid w:val="00644568"/>
    <w:rsid w:val="00644B95"/>
    <w:rsid w:val="00645543"/>
    <w:rsid w:val="00645B39"/>
    <w:rsid w:val="00645B54"/>
    <w:rsid w:val="00650712"/>
    <w:rsid w:val="0065236D"/>
    <w:rsid w:val="00652E7F"/>
    <w:rsid w:val="0065321C"/>
    <w:rsid w:val="0065470C"/>
    <w:rsid w:val="00654AB2"/>
    <w:rsid w:val="00655775"/>
    <w:rsid w:val="00656790"/>
    <w:rsid w:val="006600B9"/>
    <w:rsid w:val="00660127"/>
    <w:rsid w:val="00660980"/>
    <w:rsid w:val="00661589"/>
    <w:rsid w:val="00662343"/>
    <w:rsid w:val="006623CA"/>
    <w:rsid w:val="0066267C"/>
    <w:rsid w:val="00663042"/>
    <w:rsid w:val="00663075"/>
    <w:rsid w:val="00663373"/>
    <w:rsid w:val="00663CDD"/>
    <w:rsid w:val="0066433C"/>
    <w:rsid w:val="00664FA8"/>
    <w:rsid w:val="00667C2E"/>
    <w:rsid w:val="006718FE"/>
    <w:rsid w:val="00671A41"/>
    <w:rsid w:val="00673F8B"/>
    <w:rsid w:val="006742A5"/>
    <w:rsid w:val="006754C1"/>
    <w:rsid w:val="00675F49"/>
    <w:rsid w:val="006763B6"/>
    <w:rsid w:val="006773F9"/>
    <w:rsid w:val="00677AD2"/>
    <w:rsid w:val="0068031D"/>
    <w:rsid w:val="0068185D"/>
    <w:rsid w:val="00681C2C"/>
    <w:rsid w:val="00682EC5"/>
    <w:rsid w:val="00683BC9"/>
    <w:rsid w:val="00684357"/>
    <w:rsid w:val="00684B30"/>
    <w:rsid w:val="00684D3F"/>
    <w:rsid w:val="006913FF"/>
    <w:rsid w:val="006922FE"/>
    <w:rsid w:val="00694144"/>
    <w:rsid w:val="00694575"/>
    <w:rsid w:val="006945ED"/>
    <w:rsid w:val="00694894"/>
    <w:rsid w:val="006949AC"/>
    <w:rsid w:val="00695633"/>
    <w:rsid w:val="006957B2"/>
    <w:rsid w:val="00696EBA"/>
    <w:rsid w:val="00697E42"/>
    <w:rsid w:val="00697EFC"/>
    <w:rsid w:val="00697F25"/>
    <w:rsid w:val="006A05C8"/>
    <w:rsid w:val="006A1334"/>
    <w:rsid w:val="006A1E2A"/>
    <w:rsid w:val="006A28AB"/>
    <w:rsid w:val="006A45F4"/>
    <w:rsid w:val="006A4AEC"/>
    <w:rsid w:val="006A51C6"/>
    <w:rsid w:val="006A5B0B"/>
    <w:rsid w:val="006A6171"/>
    <w:rsid w:val="006A618C"/>
    <w:rsid w:val="006A6C49"/>
    <w:rsid w:val="006A7A55"/>
    <w:rsid w:val="006A7B26"/>
    <w:rsid w:val="006A7E3C"/>
    <w:rsid w:val="006B0E87"/>
    <w:rsid w:val="006B146E"/>
    <w:rsid w:val="006B16B0"/>
    <w:rsid w:val="006B170F"/>
    <w:rsid w:val="006B22CF"/>
    <w:rsid w:val="006B23EA"/>
    <w:rsid w:val="006B2488"/>
    <w:rsid w:val="006B2C63"/>
    <w:rsid w:val="006B41C5"/>
    <w:rsid w:val="006B4B4B"/>
    <w:rsid w:val="006B527E"/>
    <w:rsid w:val="006B652C"/>
    <w:rsid w:val="006C127F"/>
    <w:rsid w:val="006C1616"/>
    <w:rsid w:val="006C17EE"/>
    <w:rsid w:val="006C18DC"/>
    <w:rsid w:val="006C1DB7"/>
    <w:rsid w:val="006C2ACB"/>
    <w:rsid w:val="006C2D80"/>
    <w:rsid w:val="006C395B"/>
    <w:rsid w:val="006C3D2D"/>
    <w:rsid w:val="006C450D"/>
    <w:rsid w:val="006C4572"/>
    <w:rsid w:val="006C4AF2"/>
    <w:rsid w:val="006C4D14"/>
    <w:rsid w:val="006C502D"/>
    <w:rsid w:val="006C5ADC"/>
    <w:rsid w:val="006C7FD5"/>
    <w:rsid w:val="006D036C"/>
    <w:rsid w:val="006D0A7B"/>
    <w:rsid w:val="006D0C4F"/>
    <w:rsid w:val="006D0EF2"/>
    <w:rsid w:val="006D39FE"/>
    <w:rsid w:val="006D41D3"/>
    <w:rsid w:val="006D5659"/>
    <w:rsid w:val="006D5C1F"/>
    <w:rsid w:val="006D5DFC"/>
    <w:rsid w:val="006D6A26"/>
    <w:rsid w:val="006D75DF"/>
    <w:rsid w:val="006D78A4"/>
    <w:rsid w:val="006E0A40"/>
    <w:rsid w:val="006E1571"/>
    <w:rsid w:val="006E2F4E"/>
    <w:rsid w:val="006E34BC"/>
    <w:rsid w:val="006E3789"/>
    <w:rsid w:val="006E384C"/>
    <w:rsid w:val="006E3FC6"/>
    <w:rsid w:val="006E44F6"/>
    <w:rsid w:val="006E4A12"/>
    <w:rsid w:val="006E5230"/>
    <w:rsid w:val="006E5968"/>
    <w:rsid w:val="006E5D7D"/>
    <w:rsid w:val="006E6810"/>
    <w:rsid w:val="006E6C7D"/>
    <w:rsid w:val="006E74E4"/>
    <w:rsid w:val="006F00CB"/>
    <w:rsid w:val="006F144F"/>
    <w:rsid w:val="006F150E"/>
    <w:rsid w:val="006F18E8"/>
    <w:rsid w:val="006F1B42"/>
    <w:rsid w:val="006F2001"/>
    <w:rsid w:val="006F26E4"/>
    <w:rsid w:val="006F2ECE"/>
    <w:rsid w:val="006F3D38"/>
    <w:rsid w:val="006F3FC2"/>
    <w:rsid w:val="006F436A"/>
    <w:rsid w:val="006F4C11"/>
    <w:rsid w:val="006F58A3"/>
    <w:rsid w:val="006F5B06"/>
    <w:rsid w:val="006F5B6F"/>
    <w:rsid w:val="006F6063"/>
    <w:rsid w:val="006F6298"/>
    <w:rsid w:val="006F6C1C"/>
    <w:rsid w:val="006F7443"/>
    <w:rsid w:val="006F7AA3"/>
    <w:rsid w:val="00701105"/>
    <w:rsid w:val="00701CE8"/>
    <w:rsid w:val="0070296C"/>
    <w:rsid w:val="00703209"/>
    <w:rsid w:val="00703737"/>
    <w:rsid w:val="007042FF"/>
    <w:rsid w:val="0070484F"/>
    <w:rsid w:val="007053E1"/>
    <w:rsid w:val="00705D22"/>
    <w:rsid w:val="007062BE"/>
    <w:rsid w:val="007062D7"/>
    <w:rsid w:val="00706350"/>
    <w:rsid w:val="007077C4"/>
    <w:rsid w:val="00707A3C"/>
    <w:rsid w:val="007106C9"/>
    <w:rsid w:val="0071137B"/>
    <w:rsid w:val="00711AB3"/>
    <w:rsid w:val="007126FE"/>
    <w:rsid w:val="007129E8"/>
    <w:rsid w:val="00713DC8"/>
    <w:rsid w:val="00714F32"/>
    <w:rsid w:val="00715275"/>
    <w:rsid w:val="00715C19"/>
    <w:rsid w:val="00715CAB"/>
    <w:rsid w:val="00715E6F"/>
    <w:rsid w:val="00717CC7"/>
    <w:rsid w:val="0072124E"/>
    <w:rsid w:val="00721C68"/>
    <w:rsid w:val="00722EFF"/>
    <w:rsid w:val="007236B9"/>
    <w:rsid w:val="007239CD"/>
    <w:rsid w:val="00723C08"/>
    <w:rsid w:val="00724836"/>
    <w:rsid w:val="00725682"/>
    <w:rsid w:val="007257E4"/>
    <w:rsid w:val="0072585A"/>
    <w:rsid w:val="00726164"/>
    <w:rsid w:val="00726769"/>
    <w:rsid w:val="007267CB"/>
    <w:rsid w:val="00727CAC"/>
    <w:rsid w:val="00730ECE"/>
    <w:rsid w:val="00731607"/>
    <w:rsid w:val="00731E56"/>
    <w:rsid w:val="0073217E"/>
    <w:rsid w:val="00732F4A"/>
    <w:rsid w:val="00733069"/>
    <w:rsid w:val="00733AC8"/>
    <w:rsid w:val="00733BB4"/>
    <w:rsid w:val="0073453E"/>
    <w:rsid w:val="007345C0"/>
    <w:rsid w:val="00734D10"/>
    <w:rsid w:val="00736215"/>
    <w:rsid w:val="007365F8"/>
    <w:rsid w:val="00737460"/>
    <w:rsid w:val="00737C05"/>
    <w:rsid w:val="00740425"/>
    <w:rsid w:val="00740CA4"/>
    <w:rsid w:val="00740DEA"/>
    <w:rsid w:val="00740FB8"/>
    <w:rsid w:val="007410C9"/>
    <w:rsid w:val="007415B9"/>
    <w:rsid w:val="00741927"/>
    <w:rsid w:val="007427D7"/>
    <w:rsid w:val="00743937"/>
    <w:rsid w:val="0074510C"/>
    <w:rsid w:val="007457FD"/>
    <w:rsid w:val="0074587F"/>
    <w:rsid w:val="00745D6C"/>
    <w:rsid w:val="00746FAC"/>
    <w:rsid w:val="00750816"/>
    <w:rsid w:val="0075088A"/>
    <w:rsid w:val="0075192E"/>
    <w:rsid w:val="00751C91"/>
    <w:rsid w:val="0075302C"/>
    <w:rsid w:val="007539EF"/>
    <w:rsid w:val="00756F64"/>
    <w:rsid w:val="00760553"/>
    <w:rsid w:val="00760559"/>
    <w:rsid w:val="007611F0"/>
    <w:rsid w:val="00761A50"/>
    <w:rsid w:val="007623A8"/>
    <w:rsid w:val="007623B3"/>
    <w:rsid w:val="00762E89"/>
    <w:rsid w:val="00764EBF"/>
    <w:rsid w:val="00764FF0"/>
    <w:rsid w:val="00765D38"/>
    <w:rsid w:val="00765DF2"/>
    <w:rsid w:val="00766D7D"/>
    <w:rsid w:val="00766F3F"/>
    <w:rsid w:val="00771648"/>
    <w:rsid w:val="00771B31"/>
    <w:rsid w:val="00772860"/>
    <w:rsid w:val="00773834"/>
    <w:rsid w:val="007746F7"/>
    <w:rsid w:val="007747A2"/>
    <w:rsid w:val="00774DFD"/>
    <w:rsid w:val="00775220"/>
    <w:rsid w:val="0077585B"/>
    <w:rsid w:val="007760FD"/>
    <w:rsid w:val="007761A1"/>
    <w:rsid w:val="00776A7D"/>
    <w:rsid w:val="007771B9"/>
    <w:rsid w:val="00777F8F"/>
    <w:rsid w:val="00780AF6"/>
    <w:rsid w:val="007810A3"/>
    <w:rsid w:val="00782060"/>
    <w:rsid w:val="00782142"/>
    <w:rsid w:val="00782328"/>
    <w:rsid w:val="00782942"/>
    <w:rsid w:val="00783BC9"/>
    <w:rsid w:val="00784ADB"/>
    <w:rsid w:val="00785FF5"/>
    <w:rsid w:val="007901C0"/>
    <w:rsid w:val="00790D8F"/>
    <w:rsid w:val="007933A1"/>
    <w:rsid w:val="00793B47"/>
    <w:rsid w:val="00795EE3"/>
    <w:rsid w:val="00796AB9"/>
    <w:rsid w:val="00796CB5"/>
    <w:rsid w:val="00797AF5"/>
    <w:rsid w:val="00797F49"/>
    <w:rsid w:val="007A08E6"/>
    <w:rsid w:val="007A0B38"/>
    <w:rsid w:val="007A0E99"/>
    <w:rsid w:val="007A1C55"/>
    <w:rsid w:val="007A2062"/>
    <w:rsid w:val="007A2C8E"/>
    <w:rsid w:val="007A2F94"/>
    <w:rsid w:val="007A3974"/>
    <w:rsid w:val="007A3B01"/>
    <w:rsid w:val="007A3BE8"/>
    <w:rsid w:val="007A4826"/>
    <w:rsid w:val="007A4A01"/>
    <w:rsid w:val="007A5115"/>
    <w:rsid w:val="007A5920"/>
    <w:rsid w:val="007A602A"/>
    <w:rsid w:val="007A695A"/>
    <w:rsid w:val="007A6BDE"/>
    <w:rsid w:val="007B04AC"/>
    <w:rsid w:val="007B11B7"/>
    <w:rsid w:val="007B1455"/>
    <w:rsid w:val="007B1EC5"/>
    <w:rsid w:val="007B2242"/>
    <w:rsid w:val="007B23FA"/>
    <w:rsid w:val="007B299E"/>
    <w:rsid w:val="007B37ED"/>
    <w:rsid w:val="007B3831"/>
    <w:rsid w:val="007B412A"/>
    <w:rsid w:val="007B41C5"/>
    <w:rsid w:val="007B5452"/>
    <w:rsid w:val="007B6A14"/>
    <w:rsid w:val="007B7731"/>
    <w:rsid w:val="007C0C35"/>
    <w:rsid w:val="007C0D4D"/>
    <w:rsid w:val="007C118B"/>
    <w:rsid w:val="007C2263"/>
    <w:rsid w:val="007C29B9"/>
    <w:rsid w:val="007C2CF4"/>
    <w:rsid w:val="007C2D61"/>
    <w:rsid w:val="007C3DA6"/>
    <w:rsid w:val="007C41BA"/>
    <w:rsid w:val="007C54DA"/>
    <w:rsid w:val="007C55E0"/>
    <w:rsid w:val="007C55F2"/>
    <w:rsid w:val="007C5DBD"/>
    <w:rsid w:val="007C6D9E"/>
    <w:rsid w:val="007D03F5"/>
    <w:rsid w:val="007D0B98"/>
    <w:rsid w:val="007D0FB2"/>
    <w:rsid w:val="007D1544"/>
    <w:rsid w:val="007D1805"/>
    <w:rsid w:val="007D2231"/>
    <w:rsid w:val="007D39CC"/>
    <w:rsid w:val="007D3C30"/>
    <w:rsid w:val="007D73D8"/>
    <w:rsid w:val="007D7F6E"/>
    <w:rsid w:val="007E07F6"/>
    <w:rsid w:val="007E0D6C"/>
    <w:rsid w:val="007E12E6"/>
    <w:rsid w:val="007E1BF9"/>
    <w:rsid w:val="007E1C54"/>
    <w:rsid w:val="007E365F"/>
    <w:rsid w:val="007E3D59"/>
    <w:rsid w:val="007E51AC"/>
    <w:rsid w:val="007E5885"/>
    <w:rsid w:val="007E7CD8"/>
    <w:rsid w:val="007E7D87"/>
    <w:rsid w:val="007E7F36"/>
    <w:rsid w:val="007F0846"/>
    <w:rsid w:val="007F0CF6"/>
    <w:rsid w:val="007F15A6"/>
    <w:rsid w:val="007F2B12"/>
    <w:rsid w:val="007F2F99"/>
    <w:rsid w:val="007F2FE9"/>
    <w:rsid w:val="007F3275"/>
    <w:rsid w:val="007F39E7"/>
    <w:rsid w:val="007F49E1"/>
    <w:rsid w:val="007F4D63"/>
    <w:rsid w:val="007F5032"/>
    <w:rsid w:val="007F661E"/>
    <w:rsid w:val="007F6BF6"/>
    <w:rsid w:val="007F6C27"/>
    <w:rsid w:val="007F722E"/>
    <w:rsid w:val="007F7264"/>
    <w:rsid w:val="00800CAB"/>
    <w:rsid w:val="008012A6"/>
    <w:rsid w:val="00802402"/>
    <w:rsid w:val="0080249B"/>
    <w:rsid w:val="00804791"/>
    <w:rsid w:val="00804DC4"/>
    <w:rsid w:val="008057A5"/>
    <w:rsid w:val="00805F81"/>
    <w:rsid w:val="00806B22"/>
    <w:rsid w:val="00810863"/>
    <w:rsid w:val="00811826"/>
    <w:rsid w:val="008121FE"/>
    <w:rsid w:val="00812593"/>
    <w:rsid w:val="00813253"/>
    <w:rsid w:val="00814A45"/>
    <w:rsid w:val="00815E82"/>
    <w:rsid w:val="00816512"/>
    <w:rsid w:val="00816896"/>
    <w:rsid w:val="00816DDB"/>
    <w:rsid w:val="00817060"/>
    <w:rsid w:val="00817DB8"/>
    <w:rsid w:val="0082110C"/>
    <w:rsid w:val="0082134F"/>
    <w:rsid w:val="00821427"/>
    <w:rsid w:val="008214D6"/>
    <w:rsid w:val="008217C6"/>
    <w:rsid w:val="00821CB9"/>
    <w:rsid w:val="00822444"/>
    <w:rsid w:val="00822A9F"/>
    <w:rsid w:val="008243AA"/>
    <w:rsid w:val="00824E85"/>
    <w:rsid w:val="008251C1"/>
    <w:rsid w:val="00825D63"/>
    <w:rsid w:val="0082669A"/>
    <w:rsid w:val="00826C0F"/>
    <w:rsid w:val="00827A6F"/>
    <w:rsid w:val="00830D58"/>
    <w:rsid w:val="00831080"/>
    <w:rsid w:val="008317D1"/>
    <w:rsid w:val="00831E0E"/>
    <w:rsid w:val="00834140"/>
    <w:rsid w:val="00835B42"/>
    <w:rsid w:val="00835CA8"/>
    <w:rsid w:val="00835EE9"/>
    <w:rsid w:val="00836C64"/>
    <w:rsid w:val="008377FD"/>
    <w:rsid w:val="00841CD5"/>
    <w:rsid w:val="00842DBA"/>
    <w:rsid w:val="00843975"/>
    <w:rsid w:val="00843EB2"/>
    <w:rsid w:val="00844760"/>
    <w:rsid w:val="00844867"/>
    <w:rsid w:val="008464ED"/>
    <w:rsid w:val="00846512"/>
    <w:rsid w:val="00846D05"/>
    <w:rsid w:val="00847992"/>
    <w:rsid w:val="008501FB"/>
    <w:rsid w:val="00850A27"/>
    <w:rsid w:val="0085100A"/>
    <w:rsid w:val="008512F8"/>
    <w:rsid w:val="00851B40"/>
    <w:rsid w:val="00851CAD"/>
    <w:rsid w:val="00852186"/>
    <w:rsid w:val="008521C1"/>
    <w:rsid w:val="00853BD3"/>
    <w:rsid w:val="00853D29"/>
    <w:rsid w:val="008543B5"/>
    <w:rsid w:val="00857A87"/>
    <w:rsid w:val="00857CFA"/>
    <w:rsid w:val="00861858"/>
    <w:rsid w:val="00861A40"/>
    <w:rsid w:val="00861F16"/>
    <w:rsid w:val="00862819"/>
    <w:rsid w:val="008628FC"/>
    <w:rsid w:val="008647DF"/>
    <w:rsid w:val="008659A2"/>
    <w:rsid w:val="00866C7B"/>
    <w:rsid w:val="00870698"/>
    <w:rsid w:val="00871AFF"/>
    <w:rsid w:val="008724D9"/>
    <w:rsid w:val="00875079"/>
    <w:rsid w:val="00875602"/>
    <w:rsid w:val="008768DB"/>
    <w:rsid w:val="008770EA"/>
    <w:rsid w:val="00880EE5"/>
    <w:rsid w:val="00882BDA"/>
    <w:rsid w:val="00883619"/>
    <w:rsid w:val="0088385B"/>
    <w:rsid w:val="00884705"/>
    <w:rsid w:val="008849D0"/>
    <w:rsid w:val="00884ED5"/>
    <w:rsid w:val="008903E4"/>
    <w:rsid w:val="008905E6"/>
    <w:rsid w:val="008913B8"/>
    <w:rsid w:val="00891DC5"/>
    <w:rsid w:val="0089256D"/>
    <w:rsid w:val="00894C67"/>
    <w:rsid w:val="00895F61"/>
    <w:rsid w:val="008960B9"/>
    <w:rsid w:val="00896497"/>
    <w:rsid w:val="008964B9"/>
    <w:rsid w:val="00896980"/>
    <w:rsid w:val="00896D52"/>
    <w:rsid w:val="0089788A"/>
    <w:rsid w:val="008A21F1"/>
    <w:rsid w:val="008A40DD"/>
    <w:rsid w:val="008A4272"/>
    <w:rsid w:val="008A5898"/>
    <w:rsid w:val="008A6486"/>
    <w:rsid w:val="008A6E53"/>
    <w:rsid w:val="008A6E8A"/>
    <w:rsid w:val="008A72A2"/>
    <w:rsid w:val="008A7DF9"/>
    <w:rsid w:val="008A7FD1"/>
    <w:rsid w:val="008B03A2"/>
    <w:rsid w:val="008B0D2F"/>
    <w:rsid w:val="008B12EE"/>
    <w:rsid w:val="008B1A40"/>
    <w:rsid w:val="008B1C86"/>
    <w:rsid w:val="008B1E04"/>
    <w:rsid w:val="008B40A0"/>
    <w:rsid w:val="008B4365"/>
    <w:rsid w:val="008B445C"/>
    <w:rsid w:val="008B44E2"/>
    <w:rsid w:val="008B49AA"/>
    <w:rsid w:val="008B58FC"/>
    <w:rsid w:val="008B5921"/>
    <w:rsid w:val="008B76D0"/>
    <w:rsid w:val="008C1DF9"/>
    <w:rsid w:val="008C1E19"/>
    <w:rsid w:val="008C2C17"/>
    <w:rsid w:val="008C2D86"/>
    <w:rsid w:val="008C34B4"/>
    <w:rsid w:val="008C4583"/>
    <w:rsid w:val="008C5DB3"/>
    <w:rsid w:val="008C61F0"/>
    <w:rsid w:val="008C6C11"/>
    <w:rsid w:val="008D09FC"/>
    <w:rsid w:val="008D1DC3"/>
    <w:rsid w:val="008D2308"/>
    <w:rsid w:val="008D2D44"/>
    <w:rsid w:val="008D3350"/>
    <w:rsid w:val="008D3D11"/>
    <w:rsid w:val="008D6BC1"/>
    <w:rsid w:val="008D6C51"/>
    <w:rsid w:val="008E015B"/>
    <w:rsid w:val="008E147D"/>
    <w:rsid w:val="008E2425"/>
    <w:rsid w:val="008E2769"/>
    <w:rsid w:val="008E309C"/>
    <w:rsid w:val="008E4511"/>
    <w:rsid w:val="008E50EA"/>
    <w:rsid w:val="008E57EE"/>
    <w:rsid w:val="008E65E6"/>
    <w:rsid w:val="008E7126"/>
    <w:rsid w:val="008E73B0"/>
    <w:rsid w:val="008F0CC5"/>
    <w:rsid w:val="008F12BA"/>
    <w:rsid w:val="008F2517"/>
    <w:rsid w:val="008F2545"/>
    <w:rsid w:val="008F2EB9"/>
    <w:rsid w:val="008F40B8"/>
    <w:rsid w:val="008F459F"/>
    <w:rsid w:val="008F55A6"/>
    <w:rsid w:val="008F5FD4"/>
    <w:rsid w:val="008F6446"/>
    <w:rsid w:val="00900BF8"/>
    <w:rsid w:val="00900F7D"/>
    <w:rsid w:val="009013BF"/>
    <w:rsid w:val="0090150F"/>
    <w:rsid w:val="0090233C"/>
    <w:rsid w:val="009030B2"/>
    <w:rsid w:val="009038D9"/>
    <w:rsid w:val="00904115"/>
    <w:rsid w:val="00904C62"/>
    <w:rsid w:val="00904DC9"/>
    <w:rsid w:val="00904EAB"/>
    <w:rsid w:val="00905B86"/>
    <w:rsid w:val="009062B7"/>
    <w:rsid w:val="0090683E"/>
    <w:rsid w:val="0090747D"/>
    <w:rsid w:val="00910D8A"/>
    <w:rsid w:val="00911825"/>
    <w:rsid w:val="00912C72"/>
    <w:rsid w:val="009135A0"/>
    <w:rsid w:val="00913F66"/>
    <w:rsid w:val="00914A80"/>
    <w:rsid w:val="0091520D"/>
    <w:rsid w:val="00916060"/>
    <w:rsid w:val="00916569"/>
    <w:rsid w:val="009170B1"/>
    <w:rsid w:val="009174D6"/>
    <w:rsid w:val="00917692"/>
    <w:rsid w:val="00917AEC"/>
    <w:rsid w:val="00917CC5"/>
    <w:rsid w:val="009200D7"/>
    <w:rsid w:val="009207AF"/>
    <w:rsid w:val="009216B8"/>
    <w:rsid w:val="0092171F"/>
    <w:rsid w:val="00921931"/>
    <w:rsid w:val="00922277"/>
    <w:rsid w:val="0092243C"/>
    <w:rsid w:val="009229DE"/>
    <w:rsid w:val="00922A07"/>
    <w:rsid w:val="00922C5B"/>
    <w:rsid w:val="0092433B"/>
    <w:rsid w:val="00924391"/>
    <w:rsid w:val="00924673"/>
    <w:rsid w:val="00925DF4"/>
    <w:rsid w:val="00926EE6"/>
    <w:rsid w:val="00927CAE"/>
    <w:rsid w:val="00930446"/>
    <w:rsid w:val="0093099F"/>
    <w:rsid w:val="00931179"/>
    <w:rsid w:val="00931F98"/>
    <w:rsid w:val="00932B84"/>
    <w:rsid w:val="00932D62"/>
    <w:rsid w:val="00933006"/>
    <w:rsid w:val="00933069"/>
    <w:rsid w:val="00933174"/>
    <w:rsid w:val="009333B9"/>
    <w:rsid w:val="0093359D"/>
    <w:rsid w:val="009351A0"/>
    <w:rsid w:val="0093561D"/>
    <w:rsid w:val="009361C0"/>
    <w:rsid w:val="009363CB"/>
    <w:rsid w:val="00936C2B"/>
    <w:rsid w:val="00936F28"/>
    <w:rsid w:val="00937098"/>
    <w:rsid w:val="009371BE"/>
    <w:rsid w:val="00940454"/>
    <w:rsid w:val="00940AC0"/>
    <w:rsid w:val="00941134"/>
    <w:rsid w:val="0094298B"/>
    <w:rsid w:val="00942D21"/>
    <w:rsid w:val="009430AE"/>
    <w:rsid w:val="00943F91"/>
    <w:rsid w:val="00944823"/>
    <w:rsid w:val="00945137"/>
    <w:rsid w:val="0094565D"/>
    <w:rsid w:val="0094598B"/>
    <w:rsid w:val="00946096"/>
    <w:rsid w:val="0094615A"/>
    <w:rsid w:val="009464F6"/>
    <w:rsid w:val="0094699A"/>
    <w:rsid w:val="00946E48"/>
    <w:rsid w:val="009503A1"/>
    <w:rsid w:val="00950CE0"/>
    <w:rsid w:val="00951FA2"/>
    <w:rsid w:val="00951FB7"/>
    <w:rsid w:val="009521F3"/>
    <w:rsid w:val="00953A1F"/>
    <w:rsid w:val="00953BE8"/>
    <w:rsid w:val="00953EA0"/>
    <w:rsid w:val="009543D7"/>
    <w:rsid w:val="009544F5"/>
    <w:rsid w:val="0095575F"/>
    <w:rsid w:val="00955B48"/>
    <w:rsid w:val="00955F16"/>
    <w:rsid w:val="0095785B"/>
    <w:rsid w:val="00960219"/>
    <w:rsid w:val="00960574"/>
    <w:rsid w:val="0096109F"/>
    <w:rsid w:val="009611D2"/>
    <w:rsid w:val="00961B2D"/>
    <w:rsid w:val="00961CF0"/>
    <w:rsid w:val="0096204F"/>
    <w:rsid w:val="00962296"/>
    <w:rsid w:val="00962545"/>
    <w:rsid w:val="009627C8"/>
    <w:rsid w:val="00963B3F"/>
    <w:rsid w:val="0096563C"/>
    <w:rsid w:val="009657E8"/>
    <w:rsid w:val="0096613D"/>
    <w:rsid w:val="00966273"/>
    <w:rsid w:val="00966FED"/>
    <w:rsid w:val="009670DB"/>
    <w:rsid w:val="00967BE6"/>
    <w:rsid w:val="00967ED9"/>
    <w:rsid w:val="009701AD"/>
    <w:rsid w:val="00970384"/>
    <w:rsid w:val="0097150E"/>
    <w:rsid w:val="00972DB9"/>
    <w:rsid w:val="00973129"/>
    <w:rsid w:val="00974550"/>
    <w:rsid w:val="00974F77"/>
    <w:rsid w:val="009753D7"/>
    <w:rsid w:val="00976D6D"/>
    <w:rsid w:val="0097785B"/>
    <w:rsid w:val="0097792D"/>
    <w:rsid w:val="00977D56"/>
    <w:rsid w:val="00981DA9"/>
    <w:rsid w:val="00982782"/>
    <w:rsid w:val="00983101"/>
    <w:rsid w:val="009848EF"/>
    <w:rsid w:val="0098514E"/>
    <w:rsid w:val="009863BF"/>
    <w:rsid w:val="00986616"/>
    <w:rsid w:val="009868A2"/>
    <w:rsid w:val="009868C0"/>
    <w:rsid w:val="00986A3B"/>
    <w:rsid w:val="00986D25"/>
    <w:rsid w:val="00986F0F"/>
    <w:rsid w:val="00987185"/>
    <w:rsid w:val="009879CE"/>
    <w:rsid w:val="00987E78"/>
    <w:rsid w:val="00987FC2"/>
    <w:rsid w:val="00987FD6"/>
    <w:rsid w:val="0099059F"/>
    <w:rsid w:val="0099092F"/>
    <w:rsid w:val="00990F7F"/>
    <w:rsid w:val="00991077"/>
    <w:rsid w:val="00991471"/>
    <w:rsid w:val="00992F04"/>
    <w:rsid w:val="0099331E"/>
    <w:rsid w:val="00993762"/>
    <w:rsid w:val="009937F8"/>
    <w:rsid w:val="00993820"/>
    <w:rsid w:val="00993995"/>
    <w:rsid w:val="00994317"/>
    <w:rsid w:val="00994D46"/>
    <w:rsid w:val="0099550D"/>
    <w:rsid w:val="00995B70"/>
    <w:rsid w:val="00996263"/>
    <w:rsid w:val="009A02D5"/>
    <w:rsid w:val="009A2EB4"/>
    <w:rsid w:val="009A3064"/>
    <w:rsid w:val="009A3A26"/>
    <w:rsid w:val="009A3E15"/>
    <w:rsid w:val="009A50A0"/>
    <w:rsid w:val="009A50C8"/>
    <w:rsid w:val="009A52AC"/>
    <w:rsid w:val="009A5BDC"/>
    <w:rsid w:val="009A617D"/>
    <w:rsid w:val="009A73D1"/>
    <w:rsid w:val="009B0026"/>
    <w:rsid w:val="009B0684"/>
    <w:rsid w:val="009B0A80"/>
    <w:rsid w:val="009B1DE6"/>
    <w:rsid w:val="009B2437"/>
    <w:rsid w:val="009B270E"/>
    <w:rsid w:val="009B298B"/>
    <w:rsid w:val="009B2EFA"/>
    <w:rsid w:val="009B314D"/>
    <w:rsid w:val="009B3A18"/>
    <w:rsid w:val="009B40D0"/>
    <w:rsid w:val="009B46BE"/>
    <w:rsid w:val="009B561D"/>
    <w:rsid w:val="009B5D16"/>
    <w:rsid w:val="009B6927"/>
    <w:rsid w:val="009C06EB"/>
    <w:rsid w:val="009C0CB0"/>
    <w:rsid w:val="009C2FF3"/>
    <w:rsid w:val="009C324D"/>
    <w:rsid w:val="009C3C4E"/>
    <w:rsid w:val="009C4293"/>
    <w:rsid w:val="009C5130"/>
    <w:rsid w:val="009C5A63"/>
    <w:rsid w:val="009C5B37"/>
    <w:rsid w:val="009C64BE"/>
    <w:rsid w:val="009C6891"/>
    <w:rsid w:val="009D0677"/>
    <w:rsid w:val="009D3DCB"/>
    <w:rsid w:val="009D4082"/>
    <w:rsid w:val="009D52F9"/>
    <w:rsid w:val="009D5798"/>
    <w:rsid w:val="009D74E5"/>
    <w:rsid w:val="009E058B"/>
    <w:rsid w:val="009E07F2"/>
    <w:rsid w:val="009E187C"/>
    <w:rsid w:val="009E1DFB"/>
    <w:rsid w:val="009E20E2"/>
    <w:rsid w:val="009E3181"/>
    <w:rsid w:val="009E4262"/>
    <w:rsid w:val="009E455B"/>
    <w:rsid w:val="009E485C"/>
    <w:rsid w:val="009E568F"/>
    <w:rsid w:val="009E5766"/>
    <w:rsid w:val="009E5769"/>
    <w:rsid w:val="009E5A7E"/>
    <w:rsid w:val="009E7247"/>
    <w:rsid w:val="009E793B"/>
    <w:rsid w:val="009E7F6C"/>
    <w:rsid w:val="009F037B"/>
    <w:rsid w:val="009F076D"/>
    <w:rsid w:val="009F091C"/>
    <w:rsid w:val="009F095E"/>
    <w:rsid w:val="009F0F54"/>
    <w:rsid w:val="009F11A4"/>
    <w:rsid w:val="009F15A8"/>
    <w:rsid w:val="009F188B"/>
    <w:rsid w:val="009F2303"/>
    <w:rsid w:val="009F2835"/>
    <w:rsid w:val="009F3338"/>
    <w:rsid w:val="009F37B1"/>
    <w:rsid w:val="009F37E1"/>
    <w:rsid w:val="009F4328"/>
    <w:rsid w:val="009F4834"/>
    <w:rsid w:val="009F5722"/>
    <w:rsid w:val="009F615D"/>
    <w:rsid w:val="009F6280"/>
    <w:rsid w:val="009F70D2"/>
    <w:rsid w:val="00A00707"/>
    <w:rsid w:val="00A00947"/>
    <w:rsid w:val="00A01B0C"/>
    <w:rsid w:val="00A01C77"/>
    <w:rsid w:val="00A02AEF"/>
    <w:rsid w:val="00A02C5E"/>
    <w:rsid w:val="00A02F62"/>
    <w:rsid w:val="00A02FB7"/>
    <w:rsid w:val="00A03071"/>
    <w:rsid w:val="00A03EEC"/>
    <w:rsid w:val="00A04591"/>
    <w:rsid w:val="00A04D06"/>
    <w:rsid w:val="00A04D89"/>
    <w:rsid w:val="00A04D9D"/>
    <w:rsid w:val="00A05C46"/>
    <w:rsid w:val="00A05FE8"/>
    <w:rsid w:val="00A10065"/>
    <w:rsid w:val="00A101B9"/>
    <w:rsid w:val="00A11676"/>
    <w:rsid w:val="00A12A7E"/>
    <w:rsid w:val="00A1369B"/>
    <w:rsid w:val="00A13A93"/>
    <w:rsid w:val="00A13C2B"/>
    <w:rsid w:val="00A1459F"/>
    <w:rsid w:val="00A14965"/>
    <w:rsid w:val="00A1525D"/>
    <w:rsid w:val="00A15D13"/>
    <w:rsid w:val="00A20A1A"/>
    <w:rsid w:val="00A20D8E"/>
    <w:rsid w:val="00A2394D"/>
    <w:rsid w:val="00A23AA7"/>
    <w:rsid w:val="00A23ACD"/>
    <w:rsid w:val="00A256FC"/>
    <w:rsid w:val="00A2652E"/>
    <w:rsid w:val="00A2676C"/>
    <w:rsid w:val="00A30115"/>
    <w:rsid w:val="00A316CF"/>
    <w:rsid w:val="00A321F2"/>
    <w:rsid w:val="00A33AED"/>
    <w:rsid w:val="00A33F7F"/>
    <w:rsid w:val="00A342F9"/>
    <w:rsid w:val="00A3457C"/>
    <w:rsid w:val="00A3508C"/>
    <w:rsid w:val="00A350BD"/>
    <w:rsid w:val="00A36003"/>
    <w:rsid w:val="00A36572"/>
    <w:rsid w:val="00A40367"/>
    <w:rsid w:val="00A40D0F"/>
    <w:rsid w:val="00A412DA"/>
    <w:rsid w:val="00A41A74"/>
    <w:rsid w:val="00A426CF"/>
    <w:rsid w:val="00A42E61"/>
    <w:rsid w:val="00A443FF"/>
    <w:rsid w:val="00A449E9"/>
    <w:rsid w:val="00A44EAC"/>
    <w:rsid w:val="00A45445"/>
    <w:rsid w:val="00A455E6"/>
    <w:rsid w:val="00A46C39"/>
    <w:rsid w:val="00A4794F"/>
    <w:rsid w:val="00A47B60"/>
    <w:rsid w:val="00A501BA"/>
    <w:rsid w:val="00A5045C"/>
    <w:rsid w:val="00A5060F"/>
    <w:rsid w:val="00A52346"/>
    <w:rsid w:val="00A53156"/>
    <w:rsid w:val="00A539DF"/>
    <w:rsid w:val="00A53C42"/>
    <w:rsid w:val="00A54120"/>
    <w:rsid w:val="00A5420F"/>
    <w:rsid w:val="00A5480D"/>
    <w:rsid w:val="00A54D87"/>
    <w:rsid w:val="00A557D0"/>
    <w:rsid w:val="00A558FF"/>
    <w:rsid w:val="00A565E2"/>
    <w:rsid w:val="00A567F8"/>
    <w:rsid w:val="00A56E3F"/>
    <w:rsid w:val="00A571E9"/>
    <w:rsid w:val="00A575DC"/>
    <w:rsid w:val="00A57E2D"/>
    <w:rsid w:val="00A60236"/>
    <w:rsid w:val="00A608DF"/>
    <w:rsid w:val="00A61354"/>
    <w:rsid w:val="00A61905"/>
    <w:rsid w:val="00A6200A"/>
    <w:rsid w:val="00A628EE"/>
    <w:rsid w:val="00A62EC8"/>
    <w:rsid w:val="00A63419"/>
    <w:rsid w:val="00A651E1"/>
    <w:rsid w:val="00A67503"/>
    <w:rsid w:val="00A70637"/>
    <w:rsid w:val="00A71797"/>
    <w:rsid w:val="00A71AC0"/>
    <w:rsid w:val="00A724C2"/>
    <w:rsid w:val="00A72637"/>
    <w:rsid w:val="00A73CE1"/>
    <w:rsid w:val="00A73DD4"/>
    <w:rsid w:val="00A7412A"/>
    <w:rsid w:val="00A74414"/>
    <w:rsid w:val="00A74B0D"/>
    <w:rsid w:val="00A770CB"/>
    <w:rsid w:val="00A7775E"/>
    <w:rsid w:val="00A778FF"/>
    <w:rsid w:val="00A807C4"/>
    <w:rsid w:val="00A80F62"/>
    <w:rsid w:val="00A81282"/>
    <w:rsid w:val="00A819D2"/>
    <w:rsid w:val="00A81B7E"/>
    <w:rsid w:val="00A81C9F"/>
    <w:rsid w:val="00A81EF4"/>
    <w:rsid w:val="00A81F9C"/>
    <w:rsid w:val="00A82D4D"/>
    <w:rsid w:val="00A834C7"/>
    <w:rsid w:val="00A8380F"/>
    <w:rsid w:val="00A844F3"/>
    <w:rsid w:val="00A86BC4"/>
    <w:rsid w:val="00A871E2"/>
    <w:rsid w:val="00A87F7A"/>
    <w:rsid w:val="00A90637"/>
    <w:rsid w:val="00A90734"/>
    <w:rsid w:val="00A920E3"/>
    <w:rsid w:val="00A939DA"/>
    <w:rsid w:val="00A953BE"/>
    <w:rsid w:val="00A95453"/>
    <w:rsid w:val="00A95A46"/>
    <w:rsid w:val="00A96B27"/>
    <w:rsid w:val="00A97073"/>
    <w:rsid w:val="00A97C61"/>
    <w:rsid w:val="00AA16EF"/>
    <w:rsid w:val="00AA315D"/>
    <w:rsid w:val="00AA327E"/>
    <w:rsid w:val="00AA3D67"/>
    <w:rsid w:val="00AA3F71"/>
    <w:rsid w:val="00AA402B"/>
    <w:rsid w:val="00AA458E"/>
    <w:rsid w:val="00AA55D9"/>
    <w:rsid w:val="00AB0455"/>
    <w:rsid w:val="00AB0E29"/>
    <w:rsid w:val="00AB1254"/>
    <w:rsid w:val="00AB1873"/>
    <w:rsid w:val="00AB1C91"/>
    <w:rsid w:val="00AB303B"/>
    <w:rsid w:val="00AB4648"/>
    <w:rsid w:val="00AB6561"/>
    <w:rsid w:val="00AB6657"/>
    <w:rsid w:val="00AB66DA"/>
    <w:rsid w:val="00AB6DA4"/>
    <w:rsid w:val="00AC03E1"/>
    <w:rsid w:val="00AC11D1"/>
    <w:rsid w:val="00AC200D"/>
    <w:rsid w:val="00AC2AA7"/>
    <w:rsid w:val="00AC2EC5"/>
    <w:rsid w:val="00AC472A"/>
    <w:rsid w:val="00AC600B"/>
    <w:rsid w:val="00AD01DE"/>
    <w:rsid w:val="00AD08DF"/>
    <w:rsid w:val="00AD0DBB"/>
    <w:rsid w:val="00AD1585"/>
    <w:rsid w:val="00AD1684"/>
    <w:rsid w:val="00AD1AAF"/>
    <w:rsid w:val="00AD1F64"/>
    <w:rsid w:val="00AD26DB"/>
    <w:rsid w:val="00AD4374"/>
    <w:rsid w:val="00AD6D1A"/>
    <w:rsid w:val="00AD7C95"/>
    <w:rsid w:val="00AE0C3F"/>
    <w:rsid w:val="00AE0D51"/>
    <w:rsid w:val="00AE3983"/>
    <w:rsid w:val="00AE43B5"/>
    <w:rsid w:val="00AE5460"/>
    <w:rsid w:val="00AE5BD9"/>
    <w:rsid w:val="00AE5FCF"/>
    <w:rsid w:val="00AE6B64"/>
    <w:rsid w:val="00AF17D8"/>
    <w:rsid w:val="00AF193B"/>
    <w:rsid w:val="00AF29A1"/>
    <w:rsid w:val="00AF2F46"/>
    <w:rsid w:val="00AF3182"/>
    <w:rsid w:val="00AF4695"/>
    <w:rsid w:val="00AF4DDA"/>
    <w:rsid w:val="00AF50D6"/>
    <w:rsid w:val="00AF54B7"/>
    <w:rsid w:val="00AF597A"/>
    <w:rsid w:val="00AF621B"/>
    <w:rsid w:val="00AF7471"/>
    <w:rsid w:val="00B0185C"/>
    <w:rsid w:val="00B02301"/>
    <w:rsid w:val="00B02412"/>
    <w:rsid w:val="00B05009"/>
    <w:rsid w:val="00B05E81"/>
    <w:rsid w:val="00B07E11"/>
    <w:rsid w:val="00B07F7B"/>
    <w:rsid w:val="00B1153D"/>
    <w:rsid w:val="00B115EF"/>
    <w:rsid w:val="00B13358"/>
    <w:rsid w:val="00B13C01"/>
    <w:rsid w:val="00B15857"/>
    <w:rsid w:val="00B15981"/>
    <w:rsid w:val="00B17CB7"/>
    <w:rsid w:val="00B17DB6"/>
    <w:rsid w:val="00B20116"/>
    <w:rsid w:val="00B2054D"/>
    <w:rsid w:val="00B208AD"/>
    <w:rsid w:val="00B21B19"/>
    <w:rsid w:val="00B22676"/>
    <w:rsid w:val="00B231D5"/>
    <w:rsid w:val="00B233B9"/>
    <w:rsid w:val="00B24197"/>
    <w:rsid w:val="00B242E1"/>
    <w:rsid w:val="00B24820"/>
    <w:rsid w:val="00B24870"/>
    <w:rsid w:val="00B260B0"/>
    <w:rsid w:val="00B26A1E"/>
    <w:rsid w:val="00B27A60"/>
    <w:rsid w:val="00B27B1F"/>
    <w:rsid w:val="00B30B22"/>
    <w:rsid w:val="00B315C1"/>
    <w:rsid w:val="00B31AC5"/>
    <w:rsid w:val="00B32D00"/>
    <w:rsid w:val="00B33A51"/>
    <w:rsid w:val="00B33CA9"/>
    <w:rsid w:val="00B33F40"/>
    <w:rsid w:val="00B34066"/>
    <w:rsid w:val="00B3460C"/>
    <w:rsid w:val="00B3555F"/>
    <w:rsid w:val="00B3592F"/>
    <w:rsid w:val="00B376E7"/>
    <w:rsid w:val="00B40904"/>
    <w:rsid w:val="00B40948"/>
    <w:rsid w:val="00B40CC6"/>
    <w:rsid w:val="00B40E2C"/>
    <w:rsid w:val="00B43E6F"/>
    <w:rsid w:val="00B44C57"/>
    <w:rsid w:val="00B44CB5"/>
    <w:rsid w:val="00B45248"/>
    <w:rsid w:val="00B453F4"/>
    <w:rsid w:val="00B469AC"/>
    <w:rsid w:val="00B46E08"/>
    <w:rsid w:val="00B472E2"/>
    <w:rsid w:val="00B47B84"/>
    <w:rsid w:val="00B5023F"/>
    <w:rsid w:val="00B5035D"/>
    <w:rsid w:val="00B51849"/>
    <w:rsid w:val="00B51AF6"/>
    <w:rsid w:val="00B51EE5"/>
    <w:rsid w:val="00B52555"/>
    <w:rsid w:val="00B529A0"/>
    <w:rsid w:val="00B55BA9"/>
    <w:rsid w:val="00B55DC3"/>
    <w:rsid w:val="00B55FC3"/>
    <w:rsid w:val="00B561E5"/>
    <w:rsid w:val="00B56557"/>
    <w:rsid w:val="00B605DC"/>
    <w:rsid w:val="00B6072C"/>
    <w:rsid w:val="00B61499"/>
    <w:rsid w:val="00B61BA1"/>
    <w:rsid w:val="00B61E6E"/>
    <w:rsid w:val="00B62404"/>
    <w:rsid w:val="00B62709"/>
    <w:rsid w:val="00B62877"/>
    <w:rsid w:val="00B62EF0"/>
    <w:rsid w:val="00B64242"/>
    <w:rsid w:val="00B64728"/>
    <w:rsid w:val="00B656FA"/>
    <w:rsid w:val="00B65B11"/>
    <w:rsid w:val="00B65FD7"/>
    <w:rsid w:val="00B664EB"/>
    <w:rsid w:val="00B67BB1"/>
    <w:rsid w:val="00B70517"/>
    <w:rsid w:val="00B7078D"/>
    <w:rsid w:val="00B70AE3"/>
    <w:rsid w:val="00B70AFC"/>
    <w:rsid w:val="00B70B9D"/>
    <w:rsid w:val="00B715E7"/>
    <w:rsid w:val="00B717A7"/>
    <w:rsid w:val="00B71AAA"/>
    <w:rsid w:val="00B720B8"/>
    <w:rsid w:val="00B72DBF"/>
    <w:rsid w:val="00B732C7"/>
    <w:rsid w:val="00B739D9"/>
    <w:rsid w:val="00B750D5"/>
    <w:rsid w:val="00B754A1"/>
    <w:rsid w:val="00B75B49"/>
    <w:rsid w:val="00B76243"/>
    <w:rsid w:val="00B76824"/>
    <w:rsid w:val="00B769C5"/>
    <w:rsid w:val="00B76EF2"/>
    <w:rsid w:val="00B80483"/>
    <w:rsid w:val="00B83F1C"/>
    <w:rsid w:val="00B858DF"/>
    <w:rsid w:val="00B8628B"/>
    <w:rsid w:val="00B873C2"/>
    <w:rsid w:val="00B87A6E"/>
    <w:rsid w:val="00B87A83"/>
    <w:rsid w:val="00B90029"/>
    <w:rsid w:val="00B90C75"/>
    <w:rsid w:val="00B91DAA"/>
    <w:rsid w:val="00B924C9"/>
    <w:rsid w:val="00B92F9A"/>
    <w:rsid w:val="00B9405B"/>
    <w:rsid w:val="00B942B1"/>
    <w:rsid w:val="00B94880"/>
    <w:rsid w:val="00B94C90"/>
    <w:rsid w:val="00B968C0"/>
    <w:rsid w:val="00B971B3"/>
    <w:rsid w:val="00B97827"/>
    <w:rsid w:val="00BA02F8"/>
    <w:rsid w:val="00BA1876"/>
    <w:rsid w:val="00BA22CE"/>
    <w:rsid w:val="00BA3058"/>
    <w:rsid w:val="00BA3645"/>
    <w:rsid w:val="00BA3B3D"/>
    <w:rsid w:val="00BA531D"/>
    <w:rsid w:val="00BA5741"/>
    <w:rsid w:val="00BA59AB"/>
    <w:rsid w:val="00BA6185"/>
    <w:rsid w:val="00BA62BC"/>
    <w:rsid w:val="00BA787A"/>
    <w:rsid w:val="00BA7C4D"/>
    <w:rsid w:val="00BA7E83"/>
    <w:rsid w:val="00BB05DF"/>
    <w:rsid w:val="00BB0C79"/>
    <w:rsid w:val="00BB0D8B"/>
    <w:rsid w:val="00BB110B"/>
    <w:rsid w:val="00BB1FCA"/>
    <w:rsid w:val="00BB227B"/>
    <w:rsid w:val="00BB253D"/>
    <w:rsid w:val="00BB2678"/>
    <w:rsid w:val="00BB3CAD"/>
    <w:rsid w:val="00BB4130"/>
    <w:rsid w:val="00BB4422"/>
    <w:rsid w:val="00BB50A9"/>
    <w:rsid w:val="00BB574B"/>
    <w:rsid w:val="00BB5DAF"/>
    <w:rsid w:val="00BB65FD"/>
    <w:rsid w:val="00BB67A5"/>
    <w:rsid w:val="00BB70E4"/>
    <w:rsid w:val="00BB72B7"/>
    <w:rsid w:val="00BB7D18"/>
    <w:rsid w:val="00BC0593"/>
    <w:rsid w:val="00BC132E"/>
    <w:rsid w:val="00BC1BE2"/>
    <w:rsid w:val="00BC3255"/>
    <w:rsid w:val="00BC4779"/>
    <w:rsid w:val="00BC49BA"/>
    <w:rsid w:val="00BC4A0B"/>
    <w:rsid w:val="00BC4C37"/>
    <w:rsid w:val="00BC6131"/>
    <w:rsid w:val="00BC6390"/>
    <w:rsid w:val="00BC6634"/>
    <w:rsid w:val="00BC66AE"/>
    <w:rsid w:val="00BC6CF0"/>
    <w:rsid w:val="00BC77B3"/>
    <w:rsid w:val="00BC7A13"/>
    <w:rsid w:val="00BD0167"/>
    <w:rsid w:val="00BD1288"/>
    <w:rsid w:val="00BD3500"/>
    <w:rsid w:val="00BD35C8"/>
    <w:rsid w:val="00BD35E9"/>
    <w:rsid w:val="00BD3F7F"/>
    <w:rsid w:val="00BD4610"/>
    <w:rsid w:val="00BD4876"/>
    <w:rsid w:val="00BD50D0"/>
    <w:rsid w:val="00BD668F"/>
    <w:rsid w:val="00BD6811"/>
    <w:rsid w:val="00BD69AF"/>
    <w:rsid w:val="00BD7C30"/>
    <w:rsid w:val="00BE026B"/>
    <w:rsid w:val="00BE0A81"/>
    <w:rsid w:val="00BE0B1F"/>
    <w:rsid w:val="00BE1507"/>
    <w:rsid w:val="00BE32B6"/>
    <w:rsid w:val="00BE3DDD"/>
    <w:rsid w:val="00BF080B"/>
    <w:rsid w:val="00BF3A58"/>
    <w:rsid w:val="00BF5D83"/>
    <w:rsid w:val="00BF5EBE"/>
    <w:rsid w:val="00BF5F7D"/>
    <w:rsid w:val="00C00203"/>
    <w:rsid w:val="00C008F9"/>
    <w:rsid w:val="00C01814"/>
    <w:rsid w:val="00C02537"/>
    <w:rsid w:val="00C0347A"/>
    <w:rsid w:val="00C03DD3"/>
    <w:rsid w:val="00C04F5E"/>
    <w:rsid w:val="00C052B4"/>
    <w:rsid w:val="00C05BAF"/>
    <w:rsid w:val="00C06C7F"/>
    <w:rsid w:val="00C0788C"/>
    <w:rsid w:val="00C106CC"/>
    <w:rsid w:val="00C108E3"/>
    <w:rsid w:val="00C10E23"/>
    <w:rsid w:val="00C1139B"/>
    <w:rsid w:val="00C1164A"/>
    <w:rsid w:val="00C11B29"/>
    <w:rsid w:val="00C11F3D"/>
    <w:rsid w:val="00C127FD"/>
    <w:rsid w:val="00C12993"/>
    <w:rsid w:val="00C13C8C"/>
    <w:rsid w:val="00C141EB"/>
    <w:rsid w:val="00C1456F"/>
    <w:rsid w:val="00C157C0"/>
    <w:rsid w:val="00C165AC"/>
    <w:rsid w:val="00C16717"/>
    <w:rsid w:val="00C16E41"/>
    <w:rsid w:val="00C16E98"/>
    <w:rsid w:val="00C174DE"/>
    <w:rsid w:val="00C17698"/>
    <w:rsid w:val="00C1799B"/>
    <w:rsid w:val="00C17D4C"/>
    <w:rsid w:val="00C2038E"/>
    <w:rsid w:val="00C2083C"/>
    <w:rsid w:val="00C20DD0"/>
    <w:rsid w:val="00C20EBA"/>
    <w:rsid w:val="00C21A57"/>
    <w:rsid w:val="00C21FFE"/>
    <w:rsid w:val="00C22B59"/>
    <w:rsid w:val="00C22D8C"/>
    <w:rsid w:val="00C23B1A"/>
    <w:rsid w:val="00C244C0"/>
    <w:rsid w:val="00C24D48"/>
    <w:rsid w:val="00C26274"/>
    <w:rsid w:val="00C26477"/>
    <w:rsid w:val="00C26646"/>
    <w:rsid w:val="00C268E0"/>
    <w:rsid w:val="00C26E43"/>
    <w:rsid w:val="00C272AE"/>
    <w:rsid w:val="00C27676"/>
    <w:rsid w:val="00C27847"/>
    <w:rsid w:val="00C27ABD"/>
    <w:rsid w:val="00C27DE8"/>
    <w:rsid w:val="00C31A20"/>
    <w:rsid w:val="00C334A1"/>
    <w:rsid w:val="00C334A5"/>
    <w:rsid w:val="00C33903"/>
    <w:rsid w:val="00C360BC"/>
    <w:rsid w:val="00C3685C"/>
    <w:rsid w:val="00C36EED"/>
    <w:rsid w:val="00C373E4"/>
    <w:rsid w:val="00C37450"/>
    <w:rsid w:val="00C4124B"/>
    <w:rsid w:val="00C4546F"/>
    <w:rsid w:val="00C45CBF"/>
    <w:rsid w:val="00C4600F"/>
    <w:rsid w:val="00C466E6"/>
    <w:rsid w:val="00C46B02"/>
    <w:rsid w:val="00C506AF"/>
    <w:rsid w:val="00C51044"/>
    <w:rsid w:val="00C513FF"/>
    <w:rsid w:val="00C5192D"/>
    <w:rsid w:val="00C523A4"/>
    <w:rsid w:val="00C54C29"/>
    <w:rsid w:val="00C54FD5"/>
    <w:rsid w:val="00C560E3"/>
    <w:rsid w:val="00C564CC"/>
    <w:rsid w:val="00C5669D"/>
    <w:rsid w:val="00C60E66"/>
    <w:rsid w:val="00C61644"/>
    <w:rsid w:val="00C6198B"/>
    <w:rsid w:val="00C61AAB"/>
    <w:rsid w:val="00C628EF"/>
    <w:rsid w:val="00C62CA7"/>
    <w:rsid w:val="00C62ED7"/>
    <w:rsid w:val="00C6407C"/>
    <w:rsid w:val="00C67019"/>
    <w:rsid w:val="00C67781"/>
    <w:rsid w:val="00C70718"/>
    <w:rsid w:val="00C71163"/>
    <w:rsid w:val="00C714E4"/>
    <w:rsid w:val="00C726A5"/>
    <w:rsid w:val="00C7330B"/>
    <w:rsid w:val="00C74313"/>
    <w:rsid w:val="00C75402"/>
    <w:rsid w:val="00C76057"/>
    <w:rsid w:val="00C762B3"/>
    <w:rsid w:val="00C76AA9"/>
    <w:rsid w:val="00C8129E"/>
    <w:rsid w:val="00C81D57"/>
    <w:rsid w:val="00C8225F"/>
    <w:rsid w:val="00C829C3"/>
    <w:rsid w:val="00C83569"/>
    <w:rsid w:val="00C83FB2"/>
    <w:rsid w:val="00C84680"/>
    <w:rsid w:val="00C84AB1"/>
    <w:rsid w:val="00C855CC"/>
    <w:rsid w:val="00C8602A"/>
    <w:rsid w:val="00C8633F"/>
    <w:rsid w:val="00C863E5"/>
    <w:rsid w:val="00C86642"/>
    <w:rsid w:val="00C86F16"/>
    <w:rsid w:val="00C871F6"/>
    <w:rsid w:val="00C9090A"/>
    <w:rsid w:val="00C9150C"/>
    <w:rsid w:val="00C9174F"/>
    <w:rsid w:val="00C918E7"/>
    <w:rsid w:val="00C91BBF"/>
    <w:rsid w:val="00C930FE"/>
    <w:rsid w:val="00C93FED"/>
    <w:rsid w:val="00C94942"/>
    <w:rsid w:val="00C9587F"/>
    <w:rsid w:val="00C95B7C"/>
    <w:rsid w:val="00C95C9E"/>
    <w:rsid w:val="00C95CAA"/>
    <w:rsid w:val="00C95CE8"/>
    <w:rsid w:val="00C9786F"/>
    <w:rsid w:val="00C97B6D"/>
    <w:rsid w:val="00CA02B4"/>
    <w:rsid w:val="00CA05EB"/>
    <w:rsid w:val="00CA0726"/>
    <w:rsid w:val="00CA0B93"/>
    <w:rsid w:val="00CA0D07"/>
    <w:rsid w:val="00CA0F1F"/>
    <w:rsid w:val="00CA1BE8"/>
    <w:rsid w:val="00CA3375"/>
    <w:rsid w:val="00CA4279"/>
    <w:rsid w:val="00CA458A"/>
    <w:rsid w:val="00CA4A85"/>
    <w:rsid w:val="00CA4BE2"/>
    <w:rsid w:val="00CA57D8"/>
    <w:rsid w:val="00CA5B6C"/>
    <w:rsid w:val="00CA5C9E"/>
    <w:rsid w:val="00CA72B8"/>
    <w:rsid w:val="00CA7C76"/>
    <w:rsid w:val="00CA7D36"/>
    <w:rsid w:val="00CB05C1"/>
    <w:rsid w:val="00CB063D"/>
    <w:rsid w:val="00CB0F4F"/>
    <w:rsid w:val="00CB0FF9"/>
    <w:rsid w:val="00CB1A03"/>
    <w:rsid w:val="00CB1ACF"/>
    <w:rsid w:val="00CB1ECA"/>
    <w:rsid w:val="00CB21BE"/>
    <w:rsid w:val="00CB2A59"/>
    <w:rsid w:val="00CB2E38"/>
    <w:rsid w:val="00CB34BF"/>
    <w:rsid w:val="00CB3577"/>
    <w:rsid w:val="00CB3CC8"/>
    <w:rsid w:val="00CB3D01"/>
    <w:rsid w:val="00CB3E90"/>
    <w:rsid w:val="00CB466E"/>
    <w:rsid w:val="00CB4760"/>
    <w:rsid w:val="00CB53B0"/>
    <w:rsid w:val="00CB6753"/>
    <w:rsid w:val="00CB722C"/>
    <w:rsid w:val="00CB7702"/>
    <w:rsid w:val="00CB778F"/>
    <w:rsid w:val="00CC00B2"/>
    <w:rsid w:val="00CC0685"/>
    <w:rsid w:val="00CC0B1B"/>
    <w:rsid w:val="00CC235E"/>
    <w:rsid w:val="00CC47ED"/>
    <w:rsid w:val="00CC4E01"/>
    <w:rsid w:val="00CC5AEA"/>
    <w:rsid w:val="00CC5BF9"/>
    <w:rsid w:val="00CC5FA3"/>
    <w:rsid w:val="00CC60B0"/>
    <w:rsid w:val="00CC6C2C"/>
    <w:rsid w:val="00CC761B"/>
    <w:rsid w:val="00CC79DA"/>
    <w:rsid w:val="00CD0AE2"/>
    <w:rsid w:val="00CD2658"/>
    <w:rsid w:val="00CD26FF"/>
    <w:rsid w:val="00CD2BD6"/>
    <w:rsid w:val="00CD40A3"/>
    <w:rsid w:val="00CD5732"/>
    <w:rsid w:val="00CD6059"/>
    <w:rsid w:val="00CD71EC"/>
    <w:rsid w:val="00CD7B03"/>
    <w:rsid w:val="00CE094B"/>
    <w:rsid w:val="00CE0E7D"/>
    <w:rsid w:val="00CE2DE6"/>
    <w:rsid w:val="00CE32EB"/>
    <w:rsid w:val="00CE42CE"/>
    <w:rsid w:val="00CE4C14"/>
    <w:rsid w:val="00CE51BA"/>
    <w:rsid w:val="00CE526D"/>
    <w:rsid w:val="00CE5470"/>
    <w:rsid w:val="00CE547C"/>
    <w:rsid w:val="00CE5FE2"/>
    <w:rsid w:val="00CE5FF7"/>
    <w:rsid w:val="00CE600A"/>
    <w:rsid w:val="00CE714D"/>
    <w:rsid w:val="00CF031A"/>
    <w:rsid w:val="00CF1420"/>
    <w:rsid w:val="00CF1710"/>
    <w:rsid w:val="00CF1C82"/>
    <w:rsid w:val="00CF2A68"/>
    <w:rsid w:val="00CF2B82"/>
    <w:rsid w:val="00CF2E8A"/>
    <w:rsid w:val="00CF2E97"/>
    <w:rsid w:val="00CF3173"/>
    <w:rsid w:val="00CF4B39"/>
    <w:rsid w:val="00CF5B24"/>
    <w:rsid w:val="00CF613B"/>
    <w:rsid w:val="00CF68D5"/>
    <w:rsid w:val="00CF7B2D"/>
    <w:rsid w:val="00CF7CED"/>
    <w:rsid w:val="00D01C7D"/>
    <w:rsid w:val="00D039E4"/>
    <w:rsid w:val="00D03D55"/>
    <w:rsid w:val="00D04266"/>
    <w:rsid w:val="00D04505"/>
    <w:rsid w:val="00D04DB8"/>
    <w:rsid w:val="00D05257"/>
    <w:rsid w:val="00D07658"/>
    <w:rsid w:val="00D07CB7"/>
    <w:rsid w:val="00D07DB8"/>
    <w:rsid w:val="00D10D39"/>
    <w:rsid w:val="00D11463"/>
    <w:rsid w:val="00D122C8"/>
    <w:rsid w:val="00D13748"/>
    <w:rsid w:val="00D15108"/>
    <w:rsid w:val="00D155FB"/>
    <w:rsid w:val="00D16D7F"/>
    <w:rsid w:val="00D1760B"/>
    <w:rsid w:val="00D177D0"/>
    <w:rsid w:val="00D17AE6"/>
    <w:rsid w:val="00D203B6"/>
    <w:rsid w:val="00D20E19"/>
    <w:rsid w:val="00D2151D"/>
    <w:rsid w:val="00D2233D"/>
    <w:rsid w:val="00D22521"/>
    <w:rsid w:val="00D22551"/>
    <w:rsid w:val="00D22889"/>
    <w:rsid w:val="00D231D6"/>
    <w:rsid w:val="00D233F7"/>
    <w:rsid w:val="00D2344D"/>
    <w:rsid w:val="00D235AD"/>
    <w:rsid w:val="00D239D0"/>
    <w:rsid w:val="00D25982"/>
    <w:rsid w:val="00D26E78"/>
    <w:rsid w:val="00D27291"/>
    <w:rsid w:val="00D27706"/>
    <w:rsid w:val="00D30556"/>
    <w:rsid w:val="00D31103"/>
    <w:rsid w:val="00D3229C"/>
    <w:rsid w:val="00D328AA"/>
    <w:rsid w:val="00D32DFE"/>
    <w:rsid w:val="00D3448F"/>
    <w:rsid w:val="00D346FB"/>
    <w:rsid w:val="00D34E01"/>
    <w:rsid w:val="00D352B9"/>
    <w:rsid w:val="00D35839"/>
    <w:rsid w:val="00D36088"/>
    <w:rsid w:val="00D37275"/>
    <w:rsid w:val="00D3742C"/>
    <w:rsid w:val="00D3790B"/>
    <w:rsid w:val="00D40292"/>
    <w:rsid w:val="00D419F3"/>
    <w:rsid w:val="00D41F4F"/>
    <w:rsid w:val="00D431D8"/>
    <w:rsid w:val="00D4379B"/>
    <w:rsid w:val="00D454EC"/>
    <w:rsid w:val="00D4590A"/>
    <w:rsid w:val="00D46681"/>
    <w:rsid w:val="00D46723"/>
    <w:rsid w:val="00D46B49"/>
    <w:rsid w:val="00D46DEB"/>
    <w:rsid w:val="00D4704D"/>
    <w:rsid w:val="00D47947"/>
    <w:rsid w:val="00D504A5"/>
    <w:rsid w:val="00D51936"/>
    <w:rsid w:val="00D5302B"/>
    <w:rsid w:val="00D53958"/>
    <w:rsid w:val="00D53D1D"/>
    <w:rsid w:val="00D54A2E"/>
    <w:rsid w:val="00D54D92"/>
    <w:rsid w:val="00D55CBE"/>
    <w:rsid w:val="00D56715"/>
    <w:rsid w:val="00D575C2"/>
    <w:rsid w:val="00D57DD1"/>
    <w:rsid w:val="00D60145"/>
    <w:rsid w:val="00D60D75"/>
    <w:rsid w:val="00D6243A"/>
    <w:rsid w:val="00D626D9"/>
    <w:rsid w:val="00D62CBC"/>
    <w:rsid w:val="00D630FE"/>
    <w:rsid w:val="00D63698"/>
    <w:rsid w:val="00D6383B"/>
    <w:rsid w:val="00D63CD7"/>
    <w:rsid w:val="00D64052"/>
    <w:rsid w:val="00D650E3"/>
    <w:rsid w:val="00D65170"/>
    <w:rsid w:val="00D65D20"/>
    <w:rsid w:val="00D664DE"/>
    <w:rsid w:val="00D66513"/>
    <w:rsid w:val="00D66B96"/>
    <w:rsid w:val="00D66FE9"/>
    <w:rsid w:val="00D67A42"/>
    <w:rsid w:val="00D67DDC"/>
    <w:rsid w:val="00D72BAD"/>
    <w:rsid w:val="00D72C38"/>
    <w:rsid w:val="00D72DF9"/>
    <w:rsid w:val="00D7384A"/>
    <w:rsid w:val="00D739A8"/>
    <w:rsid w:val="00D74E81"/>
    <w:rsid w:val="00D750B2"/>
    <w:rsid w:val="00D75756"/>
    <w:rsid w:val="00D75915"/>
    <w:rsid w:val="00D76FDD"/>
    <w:rsid w:val="00D80317"/>
    <w:rsid w:val="00D80BEE"/>
    <w:rsid w:val="00D823A5"/>
    <w:rsid w:val="00D82DBF"/>
    <w:rsid w:val="00D83089"/>
    <w:rsid w:val="00D8536A"/>
    <w:rsid w:val="00D85C2D"/>
    <w:rsid w:val="00D86192"/>
    <w:rsid w:val="00D8721C"/>
    <w:rsid w:val="00D87F63"/>
    <w:rsid w:val="00D912E5"/>
    <w:rsid w:val="00D92656"/>
    <w:rsid w:val="00D94AD8"/>
    <w:rsid w:val="00D96880"/>
    <w:rsid w:val="00D97544"/>
    <w:rsid w:val="00D97A21"/>
    <w:rsid w:val="00D97C7A"/>
    <w:rsid w:val="00DA075A"/>
    <w:rsid w:val="00DA0C4C"/>
    <w:rsid w:val="00DA0EFE"/>
    <w:rsid w:val="00DA291F"/>
    <w:rsid w:val="00DA2CBC"/>
    <w:rsid w:val="00DA34CB"/>
    <w:rsid w:val="00DA38E9"/>
    <w:rsid w:val="00DA39F5"/>
    <w:rsid w:val="00DA4100"/>
    <w:rsid w:val="00DA45AA"/>
    <w:rsid w:val="00DA45BF"/>
    <w:rsid w:val="00DA4893"/>
    <w:rsid w:val="00DA4F47"/>
    <w:rsid w:val="00DA590A"/>
    <w:rsid w:val="00DA5FCD"/>
    <w:rsid w:val="00DA6066"/>
    <w:rsid w:val="00DA7425"/>
    <w:rsid w:val="00DB12E3"/>
    <w:rsid w:val="00DB18A6"/>
    <w:rsid w:val="00DB203C"/>
    <w:rsid w:val="00DB229E"/>
    <w:rsid w:val="00DB346D"/>
    <w:rsid w:val="00DB3B42"/>
    <w:rsid w:val="00DB4EA5"/>
    <w:rsid w:val="00DB523C"/>
    <w:rsid w:val="00DB6189"/>
    <w:rsid w:val="00DB759C"/>
    <w:rsid w:val="00DB7BD2"/>
    <w:rsid w:val="00DC0642"/>
    <w:rsid w:val="00DC14D9"/>
    <w:rsid w:val="00DC1E4E"/>
    <w:rsid w:val="00DC203D"/>
    <w:rsid w:val="00DC236C"/>
    <w:rsid w:val="00DC2F6F"/>
    <w:rsid w:val="00DC341E"/>
    <w:rsid w:val="00DC34DF"/>
    <w:rsid w:val="00DC3EEA"/>
    <w:rsid w:val="00DC4E42"/>
    <w:rsid w:val="00DC5271"/>
    <w:rsid w:val="00DC698C"/>
    <w:rsid w:val="00DD017A"/>
    <w:rsid w:val="00DD1107"/>
    <w:rsid w:val="00DD37F0"/>
    <w:rsid w:val="00DD393B"/>
    <w:rsid w:val="00DD3A93"/>
    <w:rsid w:val="00DD45E0"/>
    <w:rsid w:val="00DD4D0D"/>
    <w:rsid w:val="00DD64DE"/>
    <w:rsid w:val="00DD6746"/>
    <w:rsid w:val="00DD6CA5"/>
    <w:rsid w:val="00DD76D8"/>
    <w:rsid w:val="00DE0940"/>
    <w:rsid w:val="00DE13D2"/>
    <w:rsid w:val="00DE28FD"/>
    <w:rsid w:val="00DE4660"/>
    <w:rsid w:val="00DE48CF"/>
    <w:rsid w:val="00DE565E"/>
    <w:rsid w:val="00DE5BF1"/>
    <w:rsid w:val="00DE5D1A"/>
    <w:rsid w:val="00DE5EC5"/>
    <w:rsid w:val="00DF215C"/>
    <w:rsid w:val="00DF30D6"/>
    <w:rsid w:val="00DF3383"/>
    <w:rsid w:val="00DF3D83"/>
    <w:rsid w:val="00DF443F"/>
    <w:rsid w:val="00DF4A89"/>
    <w:rsid w:val="00DF4AF9"/>
    <w:rsid w:val="00DF52A4"/>
    <w:rsid w:val="00DF7E6B"/>
    <w:rsid w:val="00E00ECE"/>
    <w:rsid w:val="00E015A1"/>
    <w:rsid w:val="00E016AE"/>
    <w:rsid w:val="00E02B51"/>
    <w:rsid w:val="00E071AE"/>
    <w:rsid w:val="00E075B1"/>
    <w:rsid w:val="00E07990"/>
    <w:rsid w:val="00E079E4"/>
    <w:rsid w:val="00E10BB2"/>
    <w:rsid w:val="00E11098"/>
    <w:rsid w:val="00E12B56"/>
    <w:rsid w:val="00E12BC7"/>
    <w:rsid w:val="00E133EC"/>
    <w:rsid w:val="00E13FFC"/>
    <w:rsid w:val="00E15A70"/>
    <w:rsid w:val="00E16852"/>
    <w:rsid w:val="00E169A8"/>
    <w:rsid w:val="00E173A2"/>
    <w:rsid w:val="00E17D70"/>
    <w:rsid w:val="00E207B4"/>
    <w:rsid w:val="00E21BC7"/>
    <w:rsid w:val="00E22426"/>
    <w:rsid w:val="00E22439"/>
    <w:rsid w:val="00E22746"/>
    <w:rsid w:val="00E228A9"/>
    <w:rsid w:val="00E23A6A"/>
    <w:rsid w:val="00E24143"/>
    <w:rsid w:val="00E24406"/>
    <w:rsid w:val="00E246EF"/>
    <w:rsid w:val="00E24D7E"/>
    <w:rsid w:val="00E26DB0"/>
    <w:rsid w:val="00E3003B"/>
    <w:rsid w:val="00E30965"/>
    <w:rsid w:val="00E309D9"/>
    <w:rsid w:val="00E311EA"/>
    <w:rsid w:val="00E34077"/>
    <w:rsid w:val="00E362AC"/>
    <w:rsid w:val="00E36D09"/>
    <w:rsid w:val="00E378EA"/>
    <w:rsid w:val="00E42319"/>
    <w:rsid w:val="00E42810"/>
    <w:rsid w:val="00E42BB8"/>
    <w:rsid w:val="00E444B4"/>
    <w:rsid w:val="00E4542B"/>
    <w:rsid w:val="00E45F6A"/>
    <w:rsid w:val="00E4610F"/>
    <w:rsid w:val="00E46C0F"/>
    <w:rsid w:val="00E47E33"/>
    <w:rsid w:val="00E506E5"/>
    <w:rsid w:val="00E51900"/>
    <w:rsid w:val="00E53509"/>
    <w:rsid w:val="00E53640"/>
    <w:rsid w:val="00E55E80"/>
    <w:rsid w:val="00E56AAF"/>
    <w:rsid w:val="00E57152"/>
    <w:rsid w:val="00E571D2"/>
    <w:rsid w:val="00E576CD"/>
    <w:rsid w:val="00E57A14"/>
    <w:rsid w:val="00E57A63"/>
    <w:rsid w:val="00E607FA"/>
    <w:rsid w:val="00E60C58"/>
    <w:rsid w:val="00E61619"/>
    <w:rsid w:val="00E61973"/>
    <w:rsid w:val="00E633BE"/>
    <w:rsid w:val="00E63703"/>
    <w:rsid w:val="00E637A0"/>
    <w:rsid w:val="00E63AF8"/>
    <w:rsid w:val="00E644CF"/>
    <w:rsid w:val="00E64F3C"/>
    <w:rsid w:val="00E652C6"/>
    <w:rsid w:val="00E6572F"/>
    <w:rsid w:val="00E6735B"/>
    <w:rsid w:val="00E67EC3"/>
    <w:rsid w:val="00E70E6C"/>
    <w:rsid w:val="00E71301"/>
    <w:rsid w:val="00E71409"/>
    <w:rsid w:val="00E71B3E"/>
    <w:rsid w:val="00E72DF6"/>
    <w:rsid w:val="00E731BD"/>
    <w:rsid w:val="00E73309"/>
    <w:rsid w:val="00E7375E"/>
    <w:rsid w:val="00E73971"/>
    <w:rsid w:val="00E747C4"/>
    <w:rsid w:val="00E750DB"/>
    <w:rsid w:val="00E75765"/>
    <w:rsid w:val="00E76434"/>
    <w:rsid w:val="00E76539"/>
    <w:rsid w:val="00E768BF"/>
    <w:rsid w:val="00E7715E"/>
    <w:rsid w:val="00E77EF3"/>
    <w:rsid w:val="00E8082C"/>
    <w:rsid w:val="00E812E9"/>
    <w:rsid w:val="00E8155E"/>
    <w:rsid w:val="00E81799"/>
    <w:rsid w:val="00E8378F"/>
    <w:rsid w:val="00E83AD7"/>
    <w:rsid w:val="00E841A5"/>
    <w:rsid w:val="00E85514"/>
    <w:rsid w:val="00E864EC"/>
    <w:rsid w:val="00E914C7"/>
    <w:rsid w:val="00E91878"/>
    <w:rsid w:val="00E9195B"/>
    <w:rsid w:val="00E92583"/>
    <w:rsid w:val="00E92A94"/>
    <w:rsid w:val="00E92D0D"/>
    <w:rsid w:val="00E94511"/>
    <w:rsid w:val="00E95F2F"/>
    <w:rsid w:val="00E95F3C"/>
    <w:rsid w:val="00E96F31"/>
    <w:rsid w:val="00E9705C"/>
    <w:rsid w:val="00E97AAC"/>
    <w:rsid w:val="00E97DC8"/>
    <w:rsid w:val="00EA0F8D"/>
    <w:rsid w:val="00EA4353"/>
    <w:rsid w:val="00EA4624"/>
    <w:rsid w:val="00EA5AF1"/>
    <w:rsid w:val="00EB00E0"/>
    <w:rsid w:val="00EB168A"/>
    <w:rsid w:val="00EB253F"/>
    <w:rsid w:val="00EB45DB"/>
    <w:rsid w:val="00EB47F8"/>
    <w:rsid w:val="00EB5C8F"/>
    <w:rsid w:val="00EB5D1C"/>
    <w:rsid w:val="00EB7018"/>
    <w:rsid w:val="00EB771C"/>
    <w:rsid w:val="00EB7B25"/>
    <w:rsid w:val="00EC1007"/>
    <w:rsid w:val="00EC13F3"/>
    <w:rsid w:val="00EC1DE3"/>
    <w:rsid w:val="00EC42FB"/>
    <w:rsid w:val="00EC4710"/>
    <w:rsid w:val="00EC4E49"/>
    <w:rsid w:val="00EC4FB5"/>
    <w:rsid w:val="00EC5094"/>
    <w:rsid w:val="00EC52A4"/>
    <w:rsid w:val="00EC6F60"/>
    <w:rsid w:val="00EC7695"/>
    <w:rsid w:val="00EC7A92"/>
    <w:rsid w:val="00ED03C6"/>
    <w:rsid w:val="00ED1320"/>
    <w:rsid w:val="00ED22C6"/>
    <w:rsid w:val="00ED24A1"/>
    <w:rsid w:val="00ED2C2B"/>
    <w:rsid w:val="00ED3011"/>
    <w:rsid w:val="00ED3061"/>
    <w:rsid w:val="00ED40DD"/>
    <w:rsid w:val="00ED446A"/>
    <w:rsid w:val="00ED487B"/>
    <w:rsid w:val="00ED5B7D"/>
    <w:rsid w:val="00ED6A7D"/>
    <w:rsid w:val="00ED748B"/>
    <w:rsid w:val="00EE0590"/>
    <w:rsid w:val="00EE0AF9"/>
    <w:rsid w:val="00EE0EB1"/>
    <w:rsid w:val="00EE0FEE"/>
    <w:rsid w:val="00EE1921"/>
    <w:rsid w:val="00EE1A6E"/>
    <w:rsid w:val="00EE1AF1"/>
    <w:rsid w:val="00EE1D80"/>
    <w:rsid w:val="00EE2EA9"/>
    <w:rsid w:val="00EE3810"/>
    <w:rsid w:val="00EE4D4D"/>
    <w:rsid w:val="00EE4EEF"/>
    <w:rsid w:val="00EE661F"/>
    <w:rsid w:val="00EE733D"/>
    <w:rsid w:val="00EE786A"/>
    <w:rsid w:val="00EF0338"/>
    <w:rsid w:val="00EF0B2E"/>
    <w:rsid w:val="00EF111F"/>
    <w:rsid w:val="00EF22E6"/>
    <w:rsid w:val="00EF25C1"/>
    <w:rsid w:val="00EF278E"/>
    <w:rsid w:val="00EF2F07"/>
    <w:rsid w:val="00EF3091"/>
    <w:rsid w:val="00EF3EFA"/>
    <w:rsid w:val="00EF41AE"/>
    <w:rsid w:val="00EF47FC"/>
    <w:rsid w:val="00EF535E"/>
    <w:rsid w:val="00EF6DA6"/>
    <w:rsid w:val="00EF7B3A"/>
    <w:rsid w:val="00F01586"/>
    <w:rsid w:val="00F03A99"/>
    <w:rsid w:val="00F0422A"/>
    <w:rsid w:val="00F04BD7"/>
    <w:rsid w:val="00F053E8"/>
    <w:rsid w:val="00F06192"/>
    <w:rsid w:val="00F105A4"/>
    <w:rsid w:val="00F11549"/>
    <w:rsid w:val="00F11A0F"/>
    <w:rsid w:val="00F11ADC"/>
    <w:rsid w:val="00F11C2D"/>
    <w:rsid w:val="00F13070"/>
    <w:rsid w:val="00F13150"/>
    <w:rsid w:val="00F14258"/>
    <w:rsid w:val="00F147A0"/>
    <w:rsid w:val="00F148A8"/>
    <w:rsid w:val="00F14D80"/>
    <w:rsid w:val="00F15371"/>
    <w:rsid w:val="00F1625E"/>
    <w:rsid w:val="00F16F5F"/>
    <w:rsid w:val="00F16FE1"/>
    <w:rsid w:val="00F17EA4"/>
    <w:rsid w:val="00F200FC"/>
    <w:rsid w:val="00F20188"/>
    <w:rsid w:val="00F204F0"/>
    <w:rsid w:val="00F20834"/>
    <w:rsid w:val="00F22C83"/>
    <w:rsid w:val="00F22FE2"/>
    <w:rsid w:val="00F24035"/>
    <w:rsid w:val="00F248AD"/>
    <w:rsid w:val="00F26761"/>
    <w:rsid w:val="00F275CA"/>
    <w:rsid w:val="00F315F3"/>
    <w:rsid w:val="00F32A61"/>
    <w:rsid w:val="00F32A64"/>
    <w:rsid w:val="00F32E99"/>
    <w:rsid w:val="00F343A1"/>
    <w:rsid w:val="00F349CE"/>
    <w:rsid w:val="00F35DDA"/>
    <w:rsid w:val="00F36F71"/>
    <w:rsid w:val="00F37017"/>
    <w:rsid w:val="00F37523"/>
    <w:rsid w:val="00F375F0"/>
    <w:rsid w:val="00F37CC7"/>
    <w:rsid w:val="00F4062E"/>
    <w:rsid w:val="00F40B57"/>
    <w:rsid w:val="00F40DD7"/>
    <w:rsid w:val="00F41345"/>
    <w:rsid w:val="00F41403"/>
    <w:rsid w:val="00F41661"/>
    <w:rsid w:val="00F41AA6"/>
    <w:rsid w:val="00F41D31"/>
    <w:rsid w:val="00F42048"/>
    <w:rsid w:val="00F42DD8"/>
    <w:rsid w:val="00F433DD"/>
    <w:rsid w:val="00F446A6"/>
    <w:rsid w:val="00F45233"/>
    <w:rsid w:val="00F452FB"/>
    <w:rsid w:val="00F4605E"/>
    <w:rsid w:val="00F46116"/>
    <w:rsid w:val="00F467A6"/>
    <w:rsid w:val="00F47555"/>
    <w:rsid w:val="00F512D4"/>
    <w:rsid w:val="00F51D8D"/>
    <w:rsid w:val="00F52DA8"/>
    <w:rsid w:val="00F52E60"/>
    <w:rsid w:val="00F5315F"/>
    <w:rsid w:val="00F53A5F"/>
    <w:rsid w:val="00F559F5"/>
    <w:rsid w:val="00F579E4"/>
    <w:rsid w:val="00F604BC"/>
    <w:rsid w:val="00F620FF"/>
    <w:rsid w:val="00F6279F"/>
    <w:rsid w:val="00F627E3"/>
    <w:rsid w:val="00F640BB"/>
    <w:rsid w:val="00F64189"/>
    <w:rsid w:val="00F64DF6"/>
    <w:rsid w:val="00F657AB"/>
    <w:rsid w:val="00F665BF"/>
    <w:rsid w:val="00F66AEC"/>
    <w:rsid w:val="00F66E0A"/>
    <w:rsid w:val="00F70516"/>
    <w:rsid w:val="00F7087E"/>
    <w:rsid w:val="00F70CED"/>
    <w:rsid w:val="00F71CA9"/>
    <w:rsid w:val="00F72140"/>
    <w:rsid w:val="00F72B32"/>
    <w:rsid w:val="00F739D6"/>
    <w:rsid w:val="00F7539F"/>
    <w:rsid w:val="00F75432"/>
    <w:rsid w:val="00F76336"/>
    <w:rsid w:val="00F7744D"/>
    <w:rsid w:val="00F77493"/>
    <w:rsid w:val="00F80592"/>
    <w:rsid w:val="00F83239"/>
    <w:rsid w:val="00F832B2"/>
    <w:rsid w:val="00F847E6"/>
    <w:rsid w:val="00F84AC2"/>
    <w:rsid w:val="00F8514B"/>
    <w:rsid w:val="00F85C9F"/>
    <w:rsid w:val="00F860AA"/>
    <w:rsid w:val="00F8621A"/>
    <w:rsid w:val="00F863A5"/>
    <w:rsid w:val="00F86F9F"/>
    <w:rsid w:val="00F875AD"/>
    <w:rsid w:val="00F87DCC"/>
    <w:rsid w:val="00F91645"/>
    <w:rsid w:val="00F91692"/>
    <w:rsid w:val="00F91C06"/>
    <w:rsid w:val="00F91C32"/>
    <w:rsid w:val="00F91F0F"/>
    <w:rsid w:val="00F92E4E"/>
    <w:rsid w:val="00F931CE"/>
    <w:rsid w:val="00F9465A"/>
    <w:rsid w:val="00F97068"/>
    <w:rsid w:val="00F97303"/>
    <w:rsid w:val="00F97377"/>
    <w:rsid w:val="00F97FFB"/>
    <w:rsid w:val="00FA0A92"/>
    <w:rsid w:val="00FA0CAC"/>
    <w:rsid w:val="00FA50D3"/>
    <w:rsid w:val="00FA51BB"/>
    <w:rsid w:val="00FA5E8B"/>
    <w:rsid w:val="00FA6C31"/>
    <w:rsid w:val="00FA7628"/>
    <w:rsid w:val="00FB005E"/>
    <w:rsid w:val="00FB0842"/>
    <w:rsid w:val="00FB0984"/>
    <w:rsid w:val="00FB1FBE"/>
    <w:rsid w:val="00FB2894"/>
    <w:rsid w:val="00FB3A7E"/>
    <w:rsid w:val="00FB3E9A"/>
    <w:rsid w:val="00FB4D2A"/>
    <w:rsid w:val="00FB5877"/>
    <w:rsid w:val="00FB5F2D"/>
    <w:rsid w:val="00FB6182"/>
    <w:rsid w:val="00FB629E"/>
    <w:rsid w:val="00FB755D"/>
    <w:rsid w:val="00FB7882"/>
    <w:rsid w:val="00FB7B3A"/>
    <w:rsid w:val="00FB7F5D"/>
    <w:rsid w:val="00FC0185"/>
    <w:rsid w:val="00FC0579"/>
    <w:rsid w:val="00FC090B"/>
    <w:rsid w:val="00FC1016"/>
    <w:rsid w:val="00FC121E"/>
    <w:rsid w:val="00FC1534"/>
    <w:rsid w:val="00FC2F49"/>
    <w:rsid w:val="00FC362F"/>
    <w:rsid w:val="00FC3B17"/>
    <w:rsid w:val="00FC4140"/>
    <w:rsid w:val="00FC41AC"/>
    <w:rsid w:val="00FC4493"/>
    <w:rsid w:val="00FC4C14"/>
    <w:rsid w:val="00FC507C"/>
    <w:rsid w:val="00FC65E5"/>
    <w:rsid w:val="00FC6B0D"/>
    <w:rsid w:val="00FC7392"/>
    <w:rsid w:val="00FC7775"/>
    <w:rsid w:val="00FC7976"/>
    <w:rsid w:val="00FD01BE"/>
    <w:rsid w:val="00FD0961"/>
    <w:rsid w:val="00FD1696"/>
    <w:rsid w:val="00FD1E6E"/>
    <w:rsid w:val="00FD23D2"/>
    <w:rsid w:val="00FD2EE8"/>
    <w:rsid w:val="00FD3A40"/>
    <w:rsid w:val="00FD41F2"/>
    <w:rsid w:val="00FD4AB8"/>
    <w:rsid w:val="00FD6D53"/>
    <w:rsid w:val="00FD7A28"/>
    <w:rsid w:val="00FE0214"/>
    <w:rsid w:val="00FE2B01"/>
    <w:rsid w:val="00FE43D9"/>
    <w:rsid w:val="00FE4F46"/>
    <w:rsid w:val="00FE73C2"/>
    <w:rsid w:val="00FE7484"/>
    <w:rsid w:val="00FE7801"/>
    <w:rsid w:val="00FF009D"/>
    <w:rsid w:val="00FF287F"/>
    <w:rsid w:val="00FF2AAD"/>
    <w:rsid w:val="00FF2B1E"/>
    <w:rsid w:val="00FF2EBD"/>
    <w:rsid w:val="00FF4D93"/>
    <w:rsid w:val="00FF4E82"/>
    <w:rsid w:val="00FF667E"/>
    <w:rsid w:val="00FF6E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491C4"/>
  <w15:chartTrackingRefBased/>
  <w15:docId w15:val="{6FDBED2A-6043-4B01-823B-990312C28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7C4"/>
  </w:style>
  <w:style w:type="paragraph" w:styleId="Overskrift1">
    <w:name w:val="heading 1"/>
    <w:basedOn w:val="Normal"/>
    <w:next w:val="Normal"/>
    <w:link w:val="Overskrift1Tegn"/>
    <w:qFormat/>
    <w:rsid w:val="00F91C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qFormat/>
    <w:rsid w:val="0000028D"/>
    <w:pPr>
      <w:keepNext/>
      <w:spacing w:after="240" w:line="288" w:lineRule="auto"/>
      <w:outlineLvl w:val="1"/>
    </w:pPr>
    <w:rPr>
      <w:rFonts w:ascii="Times New Roman" w:eastAsia="Times New Roman" w:hAnsi="Times New Roman" w:cs="Times New Roman"/>
      <w:b/>
      <w:sz w:val="24"/>
      <w:szCs w:val="20"/>
    </w:rPr>
  </w:style>
  <w:style w:type="paragraph" w:styleId="Overskrift3">
    <w:name w:val="heading 3"/>
    <w:basedOn w:val="Normal"/>
    <w:next w:val="Normal"/>
    <w:link w:val="Overskrift3Tegn"/>
    <w:qFormat/>
    <w:rsid w:val="0000028D"/>
    <w:pPr>
      <w:keepNext/>
      <w:spacing w:before="240" w:after="60" w:line="288" w:lineRule="auto"/>
      <w:outlineLvl w:val="2"/>
    </w:pPr>
    <w:rPr>
      <w:rFonts w:ascii="Times New Roman" w:eastAsia="Times New Roman" w:hAnsi="Times New Roman" w:cs="Times New Roman"/>
      <w:sz w:val="24"/>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91C0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rsid w:val="0000028D"/>
    <w:rPr>
      <w:rFonts w:ascii="Times New Roman" w:eastAsia="Times New Roman" w:hAnsi="Times New Roman" w:cs="Times New Roman"/>
      <w:b/>
      <w:sz w:val="24"/>
      <w:szCs w:val="20"/>
    </w:rPr>
  </w:style>
  <w:style w:type="character" w:customStyle="1" w:styleId="Overskrift3Tegn">
    <w:name w:val="Overskrift 3 Tegn"/>
    <w:basedOn w:val="Standardskrifttypeiafsnit"/>
    <w:link w:val="Overskrift3"/>
    <w:rsid w:val="0000028D"/>
    <w:rPr>
      <w:rFonts w:ascii="Times New Roman" w:eastAsia="Times New Roman" w:hAnsi="Times New Roman" w:cs="Times New Roman"/>
      <w:sz w:val="24"/>
      <w:szCs w:val="20"/>
    </w:rPr>
  </w:style>
  <w:style w:type="table" w:styleId="Tabel-Gitter">
    <w:name w:val="Table Grid"/>
    <w:basedOn w:val="Tabel-Normal"/>
    <w:uiPriority w:val="59"/>
    <w:rsid w:val="0000028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0028D"/>
    <w:rPr>
      <w:color w:val="0000FF"/>
      <w:u w:val="single"/>
    </w:rPr>
  </w:style>
  <w:style w:type="table" w:customStyle="1" w:styleId="Tabel-Gitter1">
    <w:name w:val="Tabel - Gitter1"/>
    <w:basedOn w:val="Tabel-Normal"/>
    <w:next w:val="Tabel-Gitter"/>
    <w:uiPriority w:val="59"/>
    <w:rsid w:val="0000028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devareministeriet">
    <w:name w:val="Fødevareministeriet"/>
    <w:basedOn w:val="Normal"/>
    <w:rsid w:val="0000028D"/>
    <w:pPr>
      <w:spacing w:after="0" w:line="288" w:lineRule="auto"/>
    </w:pPr>
    <w:rPr>
      <w:rFonts w:ascii="Times New Roman" w:eastAsia="Times New Roman" w:hAnsi="Times New Roman" w:cs="Times New Roman"/>
      <w:sz w:val="24"/>
      <w:szCs w:val="20"/>
    </w:rPr>
  </w:style>
  <w:style w:type="paragraph" w:styleId="Sidefod">
    <w:name w:val="footer"/>
    <w:basedOn w:val="Normal"/>
    <w:link w:val="SidefodTegn"/>
    <w:uiPriority w:val="99"/>
    <w:rsid w:val="0000028D"/>
    <w:pPr>
      <w:tabs>
        <w:tab w:val="center" w:pos="4819"/>
        <w:tab w:val="right" w:pos="9638"/>
      </w:tabs>
      <w:spacing w:after="0" w:line="288" w:lineRule="auto"/>
    </w:pPr>
    <w:rPr>
      <w:rFonts w:ascii="Times New Roman" w:eastAsia="Times New Roman" w:hAnsi="Times New Roman" w:cs="Times New Roman"/>
      <w:sz w:val="24"/>
      <w:szCs w:val="20"/>
    </w:rPr>
  </w:style>
  <w:style w:type="character" w:customStyle="1" w:styleId="SidefodTegn">
    <w:name w:val="Sidefod Tegn"/>
    <w:basedOn w:val="Standardskrifttypeiafsnit"/>
    <w:link w:val="Sidefod"/>
    <w:uiPriority w:val="99"/>
    <w:rsid w:val="0000028D"/>
    <w:rPr>
      <w:rFonts w:ascii="Times New Roman" w:eastAsia="Times New Roman" w:hAnsi="Times New Roman" w:cs="Times New Roman"/>
      <w:sz w:val="24"/>
      <w:szCs w:val="20"/>
    </w:rPr>
  </w:style>
  <w:style w:type="character" w:styleId="Sidetal">
    <w:name w:val="page number"/>
    <w:basedOn w:val="Standardskrifttypeiafsnit"/>
    <w:uiPriority w:val="99"/>
    <w:rsid w:val="0000028D"/>
  </w:style>
  <w:style w:type="paragraph" w:styleId="Sidehoved">
    <w:name w:val="header"/>
    <w:basedOn w:val="Normal"/>
    <w:link w:val="SidehovedTegn"/>
    <w:uiPriority w:val="99"/>
    <w:rsid w:val="0000028D"/>
    <w:pPr>
      <w:tabs>
        <w:tab w:val="center" w:pos="4819"/>
        <w:tab w:val="right" w:pos="9638"/>
      </w:tabs>
      <w:spacing w:after="0" w:line="288" w:lineRule="auto"/>
    </w:pPr>
    <w:rPr>
      <w:rFonts w:ascii="Times New Roman" w:eastAsia="Times New Roman" w:hAnsi="Times New Roman" w:cs="Times New Roman"/>
      <w:sz w:val="24"/>
      <w:szCs w:val="20"/>
      <w:lang w:val="x-none"/>
    </w:rPr>
  </w:style>
  <w:style w:type="character" w:customStyle="1" w:styleId="SidehovedTegn">
    <w:name w:val="Sidehoved Tegn"/>
    <w:basedOn w:val="Standardskrifttypeiafsnit"/>
    <w:link w:val="Sidehoved"/>
    <w:uiPriority w:val="99"/>
    <w:rsid w:val="0000028D"/>
    <w:rPr>
      <w:rFonts w:ascii="Times New Roman" w:eastAsia="Times New Roman" w:hAnsi="Times New Roman" w:cs="Times New Roman"/>
      <w:sz w:val="24"/>
      <w:szCs w:val="20"/>
      <w:lang w:val="x-none"/>
    </w:rPr>
  </w:style>
  <w:style w:type="paragraph" w:styleId="Markeringsbobletekst">
    <w:name w:val="Balloon Text"/>
    <w:basedOn w:val="Normal"/>
    <w:link w:val="MarkeringsbobletekstTegn"/>
    <w:uiPriority w:val="99"/>
    <w:rsid w:val="0000028D"/>
    <w:pPr>
      <w:spacing w:after="0" w:line="240" w:lineRule="auto"/>
    </w:pPr>
    <w:rPr>
      <w:rFonts w:ascii="Tahoma" w:eastAsia="Times New Roman" w:hAnsi="Tahoma" w:cs="Tahoma"/>
      <w:sz w:val="16"/>
      <w:szCs w:val="16"/>
    </w:rPr>
  </w:style>
  <w:style w:type="character" w:customStyle="1" w:styleId="MarkeringsbobletekstTegn">
    <w:name w:val="Markeringsbobletekst Tegn"/>
    <w:basedOn w:val="Standardskrifttypeiafsnit"/>
    <w:link w:val="Markeringsbobletekst"/>
    <w:uiPriority w:val="99"/>
    <w:rsid w:val="0000028D"/>
    <w:rPr>
      <w:rFonts w:ascii="Tahoma" w:eastAsia="Times New Roman" w:hAnsi="Tahoma" w:cs="Tahoma"/>
      <w:sz w:val="16"/>
      <w:szCs w:val="16"/>
    </w:rPr>
  </w:style>
  <w:style w:type="paragraph" w:styleId="Billedtekst">
    <w:name w:val="caption"/>
    <w:basedOn w:val="Normal"/>
    <w:next w:val="Normal"/>
    <w:qFormat/>
    <w:rsid w:val="0000028D"/>
    <w:pPr>
      <w:spacing w:before="120" w:after="120" w:line="240" w:lineRule="auto"/>
    </w:pPr>
    <w:rPr>
      <w:rFonts w:ascii="Times New Roman" w:eastAsia="Times New Roman" w:hAnsi="Times New Roman" w:cs="Times New Roman"/>
      <w:b/>
      <w:bCs/>
      <w:sz w:val="20"/>
      <w:szCs w:val="20"/>
      <w:lang w:eastAsia="da-DK"/>
    </w:rPr>
  </w:style>
  <w:style w:type="character" w:customStyle="1" w:styleId="KommentartekstTegn">
    <w:name w:val="Kommentartekst Tegn"/>
    <w:basedOn w:val="Standardskrifttypeiafsnit"/>
    <w:link w:val="Kommentartekst"/>
    <w:uiPriority w:val="99"/>
    <w:semiHidden/>
    <w:rsid w:val="0000028D"/>
    <w:rPr>
      <w:rFonts w:ascii="Times New Roman" w:eastAsia="Times New Roman" w:hAnsi="Times New Roman" w:cs="Times New Roman"/>
      <w:sz w:val="20"/>
      <w:szCs w:val="20"/>
      <w:lang w:eastAsia="da-DK"/>
    </w:rPr>
  </w:style>
  <w:style w:type="paragraph" w:styleId="Kommentartekst">
    <w:name w:val="annotation text"/>
    <w:basedOn w:val="Normal"/>
    <w:link w:val="KommentartekstTegn"/>
    <w:uiPriority w:val="99"/>
    <w:semiHidden/>
    <w:unhideWhenUsed/>
    <w:rsid w:val="0000028D"/>
    <w:pPr>
      <w:spacing w:after="0" w:line="240" w:lineRule="auto"/>
    </w:pPr>
    <w:rPr>
      <w:rFonts w:ascii="Times New Roman" w:eastAsia="Times New Roman" w:hAnsi="Times New Roman" w:cs="Times New Roman"/>
      <w:sz w:val="20"/>
      <w:szCs w:val="20"/>
      <w:lang w:eastAsia="da-DK"/>
    </w:rPr>
  </w:style>
  <w:style w:type="character" w:customStyle="1" w:styleId="KommentaremneTegn">
    <w:name w:val="Kommentaremne Tegn"/>
    <w:basedOn w:val="KommentartekstTegn"/>
    <w:link w:val="Kommentaremne"/>
    <w:uiPriority w:val="99"/>
    <w:semiHidden/>
    <w:rsid w:val="0000028D"/>
    <w:rPr>
      <w:rFonts w:ascii="Times New Roman" w:eastAsia="Times New Roman" w:hAnsi="Times New Roman" w:cs="Times New Roman"/>
      <w:b/>
      <w:bCs/>
      <w:sz w:val="20"/>
      <w:szCs w:val="20"/>
      <w:lang w:eastAsia="da-DK"/>
    </w:rPr>
  </w:style>
  <w:style w:type="paragraph" w:styleId="Kommentaremne">
    <w:name w:val="annotation subject"/>
    <w:basedOn w:val="Kommentartekst"/>
    <w:next w:val="Kommentartekst"/>
    <w:link w:val="KommentaremneTegn"/>
    <w:uiPriority w:val="99"/>
    <w:semiHidden/>
    <w:unhideWhenUsed/>
    <w:rsid w:val="0000028D"/>
    <w:rPr>
      <w:b/>
      <w:bCs/>
    </w:rPr>
  </w:style>
  <w:style w:type="paragraph" w:customStyle="1" w:styleId="Default">
    <w:name w:val="Default"/>
    <w:rsid w:val="0000028D"/>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styleId="Ingenafstand">
    <w:name w:val="No Spacing"/>
    <w:uiPriority w:val="1"/>
    <w:qFormat/>
    <w:rsid w:val="0000028D"/>
    <w:pPr>
      <w:spacing w:after="0" w:line="240" w:lineRule="auto"/>
    </w:pPr>
    <w:rPr>
      <w:rFonts w:ascii="Times New Roman" w:eastAsia="Times New Roman" w:hAnsi="Times New Roman" w:cs="Times New Roman"/>
      <w:sz w:val="24"/>
      <w:szCs w:val="24"/>
      <w:lang w:eastAsia="da-DK"/>
    </w:rPr>
  </w:style>
  <w:style w:type="paragraph" w:styleId="Listeafsnit">
    <w:name w:val="List Paragraph"/>
    <w:basedOn w:val="Normal"/>
    <w:link w:val="ListeafsnitTegn"/>
    <w:uiPriority w:val="99"/>
    <w:qFormat/>
    <w:rsid w:val="0000028D"/>
    <w:pPr>
      <w:spacing w:after="0" w:line="240" w:lineRule="auto"/>
      <w:ind w:left="720"/>
      <w:contextualSpacing/>
    </w:pPr>
    <w:rPr>
      <w:rFonts w:ascii="Verdana" w:eastAsia="Calibri" w:hAnsi="Verdana" w:cs="Times New Roman"/>
      <w:sz w:val="20"/>
    </w:rPr>
  </w:style>
  <w:style w:type="character" w:customStyle="1" w:styleId="ListeafsnitTegn">
    <w:name w:val="Listeafsnit Tegn"/>
    <w:link w:val="Listeafsnit"/>
    <w:uiPriority w:val="99"/>
    <w:rsid w:val="0000028D"/>
    <w:rPr>
      <w:rFonts w:ascii="Verdana" w:eastAsia="Calibri" w:hAnsi="Verdana" w:cs="Times New Roman"/>
      <w:sz w:val="20"/>
    </w:rPr>
  </w:style>
  <w:style w:type="paragraph" w:styleId="NormalWeb">
    <w:name w:val="Normal (Web)"/>
    <w:basedOn w:val="Normal"/>
    <w:uiPriority w:val="99"/>
    <w:unhideWhenUsed/>
    <w:rsid w:val="0000028D"/>
    <w:pPr>
      <w:spacing w:before="100" w:beforeAutospacing="1" w:after="100" w:afterAutospacing="1" w:line="240" w:lineRule="auto"/>
    </w:pPr>
    <w:rPr>
      <w:rFonts w:ascii="Tahoma" w:eastAsia="Times New Roman" w:hAnsi="Tahoma" w:cs="Tahoma"/>
      <w:color w:val="000000"/>
      <w:sz w:val="24"/>
      <w:szCs w:val="24"/>
      <w:lang w:eastAsia="da-DK"/>
    </w:rPr>
  </w:style>
  <w:style w:type="paragraph" w:styleId="Opstilling-punkttegn">
    <w:name w:val="List Bullet"/>
    <w:basedOn w:val="Normal"/>
    <w:uiPriority w:val="99"/>
    <w:unhideWhenUsed/>
    <w:rsid w:val="0000028D"/>
    <w:pPr>
      <w:numPr>
        <w:numId w:val="4"/>
      </w:numPr>
      <w:spacing w:after="200" w:line="276" w:lineRule="auto"/>
      <w:contextualSpacing/>
    </w:pPr>
  </w:style>
  <w:style w:type="table" w:customStyle="1" w:styleId="Tabel-Gitter2">
    <w:name w:val="Tabel - Gitter2"/>
    <w:basedOn w:val="Tabel-Normal"/>
    <w:next w:val="Tabel-Gitter"/>
    <w:uiPriority w:val="59"/>
    <w:rsid w:val="0000028D"/>
    <w:pPr>
      <w:spacing w:after="0" w:line="240" w:lineRule="auto"/>
    </w:pPr>
    <w:rPr>
      <w:rFonts w:ascii="Times New Roman" w:eastAsia="Times New Roman" w:hAnsi="Times New Roman"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pstilling-talellerbogst">
    <w:name w:val="List Number"/>
    <w:basedOn w:val="Normal"/>
    <w:uiPriority w:val="99"/>
    <w:unhideWhenUsed/>
    <w:rsid w:val="0000028D"/>
    <w:pPr>
      <w:numPr>
        <w:numId w:val="15"/>
      </w:numPr>
      <w:spacing w:after="0" w:line="288" w:lineRule="auto"/>
      <w:contextualSpacing/>
    </w:pPr>
    <w:rPr>
      <w:rFonts w:ascii="Times New Roman" w:eastAsia="Times New Roman" w:hAnsi="Times New Roman" w:cs="Times New Roman"/>
      <w:sz w:val="24"/>
      <w:szCs w:val="20"/>
    </w:rPr>
  </w:style>
  <w:style w:type="character" w:styleId="Kommentarhenvisning">
    <w:name w:val="annotation reference"/>
    <w:basedOn w:val="Standardskrifttypeiafsnit"/>
    <w:uiPriority w:val="99"/>
    <w:semiHidden/>
    <w:unhideWhenUsed/>
    <w:rsid w:val="009B314D"/>
    <w:rPr>
      <w:sz w:val="16"/>
      <w:szCs w:val="16"/>
    </w:rPr>
  </w:style>
  <w:style w:type="character" w:styleId="BesgtLink">
    <w:name w:val="FollowedHyperlink"/>
    <w:basedOn w:val="Standardskrifttypeiafsnit"/>
    <w:uiPriority w:val="99"/>
    <w:semiHidden/>
    <w:unhideWhenUsed/>
    <w:rsid w:val="001809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C23DF-9C06-4F58-A69D-ED73512D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759</Words>
  <Characters>9764</Characters>
  <Application>Microsoft Office Word</Application>
  <DocSecurity>0</DocSecurity>
  <Lines>513</Lines>
  <Paragraphs>371</Paragraphs>
  <ScaleCrop>false</ScaleCrop>
  <HeadingPairs>
    <vt:vector size="2" baseType="variant">
      <vt:variant>
        <vt:lpstr>Titel</vt:lpstr>
      </vt:variant>
      <vt:variant>
        <vt:i4>1</vt:i4>
      </vt:variant>
    </vt:vector>
  </HeadingPairs>
  <TitlesOfParts>
    <vt:vector size="1" baseType="lpstr">
      <vt:lpstr>Bilag til ansøgningsskema - Vandløbsrestaurering EHFAF 2023 - Gennemførelse</vt:lpstr>
    </vt:vector>
  </TitlesOfParts>
  <Company>Statens It</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til ansøgningsskema - Vandløbsrestaurering EHFAF 2023 - Gennemførelse</dc:title>
  <dc:subject/>
  <dc:creator>Lotte Rosenkilde Petersen</dc:creator>
  <cp:keywords/>
  <dc:description/>
  <cp:lastModifiedBy>Trine Halkjær Beider</cp:lastModifiedBy>
  <cp:revision>16</cp:revision>
  <dcterms:created xsi:type="dcterms:W3CDTF">2023-05-22T10:44:00Z</dcterms:created>
  <dcterms:modified xsi:type="dcterms:W3CDTF">2023-08-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